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119F6" w14:textId="5A2056B2" w:rsidR="001D4742" w:rsidRPr="000C331C" w:rsidRDefault="00C90D3C">
      <w:p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  <w:lang w:val="en-US"/>
        </w:rPr>
        <w:t>Q1</w:t>
      </w:r>
      <w:r w:rsidR="000C331C">
        <w:rPr>
          <w:rFonts w:ascii="Roboto Mono" w:hAnsi="Roboto Mono"/>
          <w:sz w:val="18"/>
          <w:szCs w:val="18"/>
          <w:lang w:val="en-US"/>
        </w:rPr>
        <w:t>)</w:t>
      </w:r>
      <w:r w:rsidRPr="000C331C">
        <w:rPr>
          <w:rFonts w:ascii="Roboto Mono" w:hAnsi="Roboto Mono"/>
          <w:color w:val="61738E"/>
          <w:spacing w:val="2"/>
          <w:sz w:val="18"/>
          <w:szCs w:val="18"/>
          <w:shd w:val="clear" w:color="auto" w:fill="FFFFFF"/>
        </w:rPr>
        <w:t xml:space="preserve"> </w:t>
      </w:r>
      <w:r w:rsidRPr="000C331C">
        <w:rPr>
          <w:rFonts w:ascii="Roboto Mono" w:hAnsi="Roboto Mono"/>
          <w:sz w:val="18"/>
          <w:szCs w:val="18"/>
        </w:rPr>
        <w:t>Import the dataset and do usual exploratory analysis steps like checking the structure &amp; characteristics of the dataset:</w:t>
      </w:r>
    </w:p>
    <w:p w14:paraId="021E3917" w14:textId="77777777" w:rsidR="00C90D3C" w:rsidRPr="000C331C" w:rsidRDefault="00C90D3C" w:rsidP="00C90D3C">
      <w:pPr>
        <w:pStyle w:val="ListParagraph"/>
        <w:numPr>
          <w:ilvl w:val="0"/>
          <w:numId w:val="1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Data type of all columns in the "customers" table.</w:t>
      </w:r>
    </w:p>
    <w:p w14:paraId="48E7A0FC" w14:textId="77777777" w:rsidR="00C90D3C" w:rsidRPr="000C331C" w:rsidRDefault="00C90D3C" w:rsidP="00C90D3C">
      <w:pPr>
        <w:pStyle w:val="ListParagraph"/>
        <w:rPr>
          <w:rFonts w:ascii="Roboto Mono" w:hAnsi="Roboto Mono"/>
          <w:sz w:val="18"/>
          <w:szCs w:val="18"/>
        </w:rPr>
      </w:pPr>
    </w:p>
    <w:p w14:paraId="3BD04B15" w14:textId="77777777" w:rsidR="00C90D3C" w:rsidRPr="000C331C" w:rsidRDefault="00C90D3C" w:rsidP="00C90D3C">
      <w:pPr>
        <w:pStyle w:val="ListParagraph"/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SELECT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OLUMN_NAME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, </w:t>
      </w:r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ATA_TYPE</w:t>
      </w:r>
    </w:p>
    <w:p w14:paraId="40DD413E" w14:textId="67B0FF89" w:rsidR="00C90D3C" w:rsidRPr="000C331C" w:rsidRDefault="00C90D3C" w:rsidP="00C90D3C">
      <w:pPr>
        <w:pStyle w:val="ListParagraph"/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FROM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my-project-</w:t>
      </w:r>
      <w:proofErr w:type="gram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455003.Project.INFORMATION</w:t>
      </w:r>
      <w:proofErr w:type="gramEnd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SCHEMA.COLUMNS</w:t>
      </w:r>
    </w:p>
    <w:p w14:paraId="031CAE7C" w14:textId="77777777" w:rsidR="00C90D3C" w:rsidRPr="000C331C" w:rsidRDefault="00C90D3C" w:rsidP="00C90D3C">
      <w:pPr>
        <w:pStyle w:val="ListParagraph"/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188038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WHERE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ABLE_NAME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= </w:t>
      </w:r>
      <w:r w:rsidRPr="000C331C">
        <w:rPr>
          <w:rFonts w:ascii="Roboto Mono" w:eastAsia="Times New Roman" w:hAnsi="Roboto Mono" w:cs="Times New Roman"/>
          <w:color w:val="188038"/>
          <w:kern w:val="0"/>
          <w:sz w:val="18"/>
          <w:szCs w:val="18"/>
          <w:lang w:eastAsia="en-IN"/>
          <w14:ligatures w14:val="none"/>
        </w:rPr>
        <w:t>'customers'</w:t>
      </w:r>
    </w:p>
    <w:p w14:paraId="1F47CAF3" w14:textId="77777777" w:rsidR="00C90D3C" w:rsidRPr="000C331C" w:rsidRDefault="00C90D3C" w:rsidP="00C90D3C">
      <w:pPr>
        <w:pStyle w:val="ListParagraph"/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0D55CF33" w14:textId="357A094F" w:rsidR="00C90D3C" w:rsidRPr="000C331C" w:rsidRDefault="00C90D3C" w:rsidP="00C90D3C">
      <w:pPr>
        <w:pStyle w:val="ListParagraph"/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noProof/>
          <w:color w:val="202124"/>
          <w:kern w:val="0"/>
          <w:sz w:val="18"/>
          <w:szCs w:val="18"/>
          <w:lang w:eastAsia="en-IN"/>
          <w14:ligatures w14:val="none"/>
        </w:rPr>
        <w:drawing>
          <wp:inline distT="0" distB="0" distL="0" distR="0" wp14:anchorId="25C3EE92" wp14:editId="1605F945">
            <wp:extent cx="2724150" cy="2182850"/>
            <wp:effectExtent l="0" t="0" r="0" b="8255"/>
            <wp:docPr id="161703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331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8369" cy="219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479D" w14:textId="77777777" w:rsidR="00C90D3C" w:rsidRPr="000C331C" w:rsidRDefault="00C90D3C" w:rsidP="00C90D3C">
      <w:pPr>
        <w:pStyle w:val="ListParagraph"/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3C16D37D" w14:textId="2FD1F599" w:rsidR="00C90D3C" w:rsidRPr="000C331C" w:rsidRDefault="00C90D3C" w:rsidP="0034798F">
      <w:pPr>
        <w:pStyle w:val="ListParagraph"/>
        <w:shd w:val="clear" w:color="auto" w:fill="FFFFFF"/>
        <w:spacing w:after="0" w:line="240" w:lineRule="atLeast"/>
        <w:ind w:left="0"/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>Recommendations &amp; Insights</w:t>
      </w:r>
    </w:p>
    <w:p w14:paraId="1D109A8E" w14:textId="77777777" w:rsidR="00C90D3C" w:rsidRPr="000C331C" w:rsidRDefault="00C90D3C" w:rsidP="0034798F">
      <w:pPr>
        <w:pStyle w:val="ListParagraph"/>
        <w:shd w:val="clear" w:color="auto" w:fill="FFFFFF"/>
        <w:spacing w:after="0" w:line="240" w:lineRule="atLeast"/>
        <w:ind w:left="0"/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</w:p>
    <w:p w14:paraId="7AB4F85F" w14:textId="1C337403" w:rsidR="00C90D3C" w:rsidRPr="000C331C" w:rsidRDefault="00C90D3C" w:rsidP="0034798F">
      <w:pPr>
        <w:pStyle w:val="ListParagraph"/>
        <w:numPr>
          <w:ilvl w:val="0"/>
          <w:numId w:val="3"/>
        </w:numPr>
        <w:shd w:val="clear" w:color="auto" w:fill="FFFFFF"/>
        <w:spacing w:after="0" w:line="240" w:lineRule="atLeast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Almost all, all the columns are string data type except </w:t>
      </w:r>
      <w:proofErr w:type="spellStart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custome_zip_code_</w:t>
      </w:r>
      <w:proofErr w:type="gramStart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prefix</w:t>
      </w:r>
      <w:proofErr w:type="spellEnd"/>
      <w:r w:rsidR="009132C9"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,</w:t>
      </w:r>
      <w:proofErr w:type="gramEnd"/>
      <w:r w:rsidR="009132C9"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it indicates that table is dimension table.</w:t>
      </w:r>
    </w:p>
    <w:p w14:paraId="3453DE62" w14:textId="68AA9118" w:rsidR="009132C9" w:rsidRPr="000C331C" w:rsidRDefault="009132C9" w:rsidP="0034798F">
      <w:pPr>
        <w:pStyle w:val="ListParagraph"/>
        <w:numPr>
          <w:ilvl w:val="0"/>
          <w:numId w:val="3"/>
        </w:numPr>
        <w:shd w:val="clear" w:color="auto" w:fill="FFFFFF"/>
        <w:spacing w:after="0" w:line="240" w:lineRule="atLeast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proofErr w:type="spellStart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Customer_</w:t>
      </w:r>
      <w:proofErr w:type="gramStart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id,customer</w:t>
      </w:r>
      <w:proofErr w:type="gram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_unique_id</w:t>
      </w:r>
      <w:proofErr w:type="spell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acts as a primary </w:t>
      </w:r>
      <w:proofErr w:type="spellStart"/>
      <w:proofErr w:type="gramStart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keys,for</w:t>
      </w:r>
      <w:proofErr w:type="spellEnd"/>
      <w:proofErr w:type="gram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to access the data</w:t>
      </w:r>
    </w:p>
    <w:p w14:paraId="2EB23813" w14:textId="1FA4F651" w:rsidR="009132C9" w:rsidRPr="000C331C" w:rsidRDefault="009132C9" w:rsidP="0034798F">
      <w:pPr>
        <w:pStyle w:val="ListParagraph"/>
        <w:numPr>
          <w:ilvl w:val="0"/>
          <w:numId w:val="3"/>
        </w:numPr>
        <w:shd w:val="clear" w:color="auto" w:fill="FFFFFF"/>
        <w:spacing w:after="0" w:line="240" w:lineRule="atLeast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proofErr w:type="spellStart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custome_zip_code_prefix</w:t>
      </w:r>
      <w:proofErr w:type="spell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is int type but some zip codes might </w:t>
      </w:r>
      <w:proofErr w:type="gramStart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contains</w:t>
      </w:r>
      <w:proofErr w:type="gram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leading </w:t>
      </w:r>
      <w:proofErr w:type="spellStart"/>
      <w:proofErr w:type="gramStart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zeros,so</w:t>
      </w:r>
      <w:proofErr w:type="spellEnd"/>
      <w:proofErr w:type="gram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for that it needs to be change</w:t>
      </w:r>
    </w:p>
    <w:p w14:paraId="51EAF342" w14:textId="3C792FB8" w:rsidR="009132C9" w:rsidRPr="000C331C" w:rsidRDefault="009132C9" w:rsidP="0034798F">
      <w:pPr>
        <w:pStyle w:val="ListParagraph"/>
        <w:numPr>
          <w:ilvl w:val="0"/>
          <w:numId w:val="3"/>
        </w:numPr>
        <w:shd w:val="clear" w:color="auto" w:fill="FFFFFF"/>
        <w:spacing w:after="0" w:line="240" w:lineRule="atLeast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proofErr w:type="gramStart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overall</w:t>
      </w:r>
      <w:proofErr w:type="gram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this table gives geographical information about the customers </w:t>
      </w:r>
    </w:p>
    <w:p w14:paraId="11355BBA" w14:textId="77777777" w:rsidR="009132C9" w:rsidRPr="000C331C" w:rsidRDefault="009132C9" w:rsidP="00C90D3C">
      <w:pPr>
        <w:pStyle w:val="ListParagraph"/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657E0390" w14:textId="77777777" w:rsidR="00C90D3C" w:rsidRPr="000C331C" w:rsidRDefault="00C90D3C" w:rsidP="00C90D3C">
      <w:pPr>
        <w:pStyle w:val="ListParagraph"/>
        <w:ind w:left="1440"/>
        <w:rPr>
          <w:rFonts w:ascii="Roboto Mono" w:hAnsi="Roboto Mono"/>
          <w:sz w:val="18"/>
          <w:szCs w:val="18"/>
        </w:rPr>
      </w:pPr>
    </w:p>
    <w:p w14:paraId="5361D72E" w14:textId="77777777" w:rsidR="00987B8E" w:rsidRPr="000C331C" w:rsidRDefault="00987B8E" w:rsidP="00987B8E">
      <w:pPr>
        <w:pStyle w:val="ListParagraph"/>
        <w:numPr>
          <w:ilvl w:val="0"/>
          <w:numId w:val="1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Get the time range between which the orders were placed.</w:t>
      </w:r>
    </w:p>
    <w:p w14:paraId="56D59EEA" w14:textId="77777777" w:rsidR="002B26EC" w:rsidRPr="000C331C" w:rsidRDefault="002B26EC" w:rsidP="000C331C">
      <w:pPr>
        <w:shd w:val="clear" w:color="auto" w:fill="FFFFFF"/>
        <w:spacing w:after="0" w:line="240" w:lineRule="atLeast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with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</w:p>
    <w:p w14:paraId="5C3E56FD" w14:textId="77777777" w:rsidR="002B26EC" w:rsidRPr="000C331C" w:rsidRDefault="002B26EC" w:rsidP="000C331C">
      <w:pPr>
        <w:shd w:val="clear" w:color="auto" w:fill="FFFFFF"/>
        <w:spacing w:after="0" w:line="240" w:lineRule="atLeast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5E9C1BE6" w14:textId="77777777" w:rsidR="002B26EC" w:rsidRPr="000C331C" w:rsidRDefault="002B26EC" w:rsidP="000C331C">
      <w:pPr>
        <w:shd w:val="clear" w:color="auto" w:fill="FFFFFF"/>
        <w:spacing w:after="0" w:line="240" w:lineRule="atLeast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select</w:t>
      </w:r>
    </w:p>
    <w:p w14:paraId="25E7274A" w14:textId="77777777" w:rsidR="002B26EC" w:rsidRPr="000C331C" w:rsidRDefault="002B26EC" w:rsidP="000C331C">
      <w:pPr>
        <w:shd w:val="clear" w:color="auto" w:fill="FFFFFF"/>
        <w:spacing w:after="0" w:line="240" w:lineRule="atLeast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2FDB0877" w14:textId="77777777" w:rsidR="002B26EC" w:rsidRPr="000C331C" w:rsidRDefault="002B26EC" w:rsidP="000C331C">
      <w:pPr>
        <w:shd w:val="clear" w:color="auto" w:fill="FFFFFF"/>
        <w:spacing w:after="0" w:line="240" w:lineRule="atLeast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       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min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time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purchase_timestamp</w:t>
      </w:r>
      <w:proofErr w:type="spellEnd"/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)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earliest_time</w:t>
      </w:r>
      <w:proofErr w:type="spell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00E09B1F" w14:textId="77777777" w:rsidR="002B26EC" w:rsidRPr="000C331C" w:rsidRDefault="002B26EC" w:rsidP="000C331C">
      <w:pPr>
        <w:shd w:val="clear" w:color="auto" w:fill="FFFFFF"/>
        <w:spacing w:after="0" w:line="240" w:lineRule="atLeast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       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max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time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purchase_timestamp</w:t>
      </w:r>
      <w:proofErr w:type="spellEnd"/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)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latest_time</w:t>
      </w:r>
      <w:proofErr w:type="spell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43AB983A" w14:textId="77777777" w:rsidR="002B26EC" w:rsidRPr="000C331C" w:rsidRDefault="002B26EC" w:rsidP="000C331C">
      <w:pPr>
        <w:shd w:val="clear" w:color="auto" w:fill="FFFFFF"/>
        <w:spacing w:after="0" w:line="240" w:lineRule="atLeast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       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min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date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purchase_timestamp</w:t>
      </w:r>
      <w:proofErr w:type="spellEnd"/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)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intrems_of_date_earliest</w:t>
      </w:r>
      <w:proofErr w:type="spell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28FBCA1B" w14:textId="77777777" w:rsidR="002B26EC" w:rsidRPr="000C331C" w:rsidRDefault="002B26EC" w:rsidP="000C331C">
      <w:pPr>
        <w:shd w:val="clear" w:color="auto" w:fill="FFFFFF"/>
        <w:spacing w:after="0" w:line="240" w:lineRule="atLeast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       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max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date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purchase_timestamp</w:t>
      </w:r>
      <w:proofErr w:type="spellEnd"/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)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interms_of_dat_latest</w:t>
      </w:r>
      <w:proofErr w:type="spellEnd"/>
    </w:p>
    <w:p w14:paraId="5E85355D" w14:textId="77777777" w:rsidR="002B26EC" w:rsidRPr="000C331C" w:rsidRDefault="002B26EC" w:rsidP="000C331C">
      <w:pPr>
        <w:shd w:val="clear" w:color="auto" w:fill="FFFFFF"/>
        <w:spacing w:after="0" w:line="240" w:lineRule="atLeast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375D1C88" w14:textId="77777777" w:rsidR="002B26EC" w:rsidRPr="000C331C" w:rsidRDefault="002B26EC" w:rsidP="000C331C">
      <w:pPr>
        <w:shd w:val="clear" w:color="auto" w:fill="FFFFFF"/>
        <w:spacing w:after="0" w:line="240" w:lineRule="atLeast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from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my-project-</w:t>
      </w:r>
      <w:proofErr w:type="gram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455003.Project.orders</w:t>
      </w:r>
      <w:proofErr w:type="gramEnd"/>
    </w:p>
    <w:p w14:paraId="0A1C6EE4" w14:textId="77777777" w:rsidR="002B26EC" w:rsidRPr="000C331C" w:rsidRDefault="002B26EC" w:rsidP="000C331C">
      <w:pPr>
        <w:shd w:val="clear" w:color="auto" w:fill="FFFFFF"/>
        <w:spacing w:after="0" w:line="240" w:lineRule="atLeast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</w:t>
      </w:r>
    </w:p>
    <w:p w14:paraId="7FD6E05D" w14:textId="77777777" w:rsidR="002B26EC" w:rsidRPr="000C331C" w:rsidRDefault="002B26EC" w:rsidP="000C331C">
      <w:pPr>
        <w:shd w:val="clear" w:color="auto" w:fill="FFFFFF"/>
        <w:spacing w:after="0" w:line="240" w:lineRule="atLeast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select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*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from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</w:p>
    <w:p w14:paraId="716A512F" w14:textId="77777777" w:rsidR="002B26EC" w:rsidRPr="000C331C" w:rsidRDefault="002B26EC" w:rsidP="002B26E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66A5924C" w14:textId="77777777" w:rsidR="00987B8E" w:rsidRPr="000C331C" w:rsidRDefault="00987B8E" w:rsidP="00987B8E">
      <w:pPr>
        <w:pStyle w:val="ListParagraph"/>
        <w:ind w:left="1440"/>
        <w:rPr>
          <w:rFonts w:ascii="Roboto Mono" w:hAnsi="Roboto Mono"/>
          <w:sz w:val="18"/>
          <w:szCs w:val="18"/>
          <w:lang w:val="en-US"/>
        </w:rPr>
      </w:pPr>
    </w:p>
    <w:p w14:paraId="5283ED41" w14:textId="2D7BA5E8" w:rsidR="00987B8E" w:rsidRPr="000C331C" w:rsidRDefault="002B26EC" w:rsidP="00987B8E">
      <w:pPr>
        <w:rPr>
          <w:rFonts w:ascii="Roboto Mono" w:hAnsi="Roboto Mono"/>
          <w:sz w:val="18"/>
          <w:szCs w:val="18"/>
          <w:lang w:val="en-US"/>
        </w:rPr>
      </w:pPr>
      <w:r w:rsidRPr="000C331C">
        <w:rPr>
          <w:rFonts w:ascii="Roboto Mono" w:hAnsi="Roboto Mono"/>
          <w:noProof/>
          <w:sz w:val="18"/>
          <w:szCs w:val="18"/>
          <w:lang w:val="en-US"/>
        </w:rPr>
        <w:lastRenderedPageBreak/>
        <w:drawing>
          <wp:inline distT="0" distB="0" distL="0" distR="0" wp14:anchorId="7B9886A6" wp14:editId="69C389F0">
            <wp:extent cx="2616347" cy="2109303"/>
            <wp:effectExtent l="0" t="0" r="0" b="5715"/>
            <wp:docPr id="45433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345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9755" cy="21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FB93" w14:textId="22F4A5A7" w:rsidR="00987B8E" w:rsidRPr="000C331C" w:rsidRDefault="00987B8E" w:rsidP="004A7434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>Insights</w:t>
      </w:r>
    </w:p>
    <w:p w14:paraId="69F0FA20" w14:textId="77777777" w:rsidR="00444C1F" w:rsidRPr="000C331C" w:rsidRDefault="00444C1F" w:rsidP="00D35C5F">
      <w:pPr>
        <w:pStyle w:val="NormalWeb"/>
        <w:numPr>
          <w:ilvl w:val="0"/>
          <w:numId w:val="46"/>
        </w:numPr>
        <w:spacing w:after="0" w:afterAutospacing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Orders can be placed at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any time between 00:00:00 and 23:59:59</w:t>
      </w:r>
      <w:r w:rsidRPr="000C331C">
        <w:rPr>
          <w:rFonts w:ascii="Roboto Mono" w:hAnsi="Roboto Mono"/>
          <w:sz w:val="18"/>
          <w:szCs w:val="18"/>
        </w:rPr>
        <w:t>, which means customers have 24-hour access to place orders.</w:t>
      </w:r>
    </w:p>
    <w:p w14:paraId="00C8AA36" w14:textId="77777777" w:rsidR="009B668A" w:rsidRPr="000C331C" w:rsidRDefault="009B668A" w:rsidP="00D35C5F">
      <w:pPr>
        <w:pStyle w:val="NormalWeb"/>
        <w:numPr>
          <w:ilvl w:val="0"/>
          <w:numId w:val="46"/>
        </w:numPr>
        <w:spacing w:after="0" w:afterAutospacing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The data spans from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2016-09-04 to 2018-10-17</w:t>
      </w:r>
      <w:r w:rsidRPr="000C331C">
        <w:rPr>
          <w:rFonts w:ascii="Roboto Mono" w:hAnsi="Roboto Mono"/>
          <w:sz w:val="18"/>
          <w:szCs w:val="18"/>
        </w:rPr>
        <w:t xml:space="preserve">, covering over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two years</w:t>
      </w:r>
      <w:r w:rsidRPr="000C331C">
        <w:rPr>
          <w:rFonts w:ascii="Roboto Mono" w:hAnsi="Roboto Mono"/>
          <w:sz w:val="18"/>
          <w:szCs w:val="18"/>
        </w:rPr>
        <w:t xml:space="preserve"> of order trends.</w:t>
      </w:r>
    </w:p>
    <w:p w14:paraId="7E8EBFBE" w14:textId="5AA88F9F" w:rsidR="00987B8E" w:rsidRPr="00905301" w:rsidRDefault="00EF0F0B" w:rsidP="00D35C5F">
      <w:pPr>
        <w:pStyle w:val="ListParagraph"/>
        <w:numPr>
          <w:ilvl w:val="0"/>
          <w:numId w:val="46"/>
        </w:numPr>
        <w:spacing w:after="0"/>
        <w:rPr>
          <w:rFonts w:ascii="Roboto Mono" w:hAnsi="Roboto Mono"/>
          <w:sz w:val="18"/>
          <w:szCs w:val="18"/>
          <w:lang w:val="en-US"/>
        </w:rPr>
      </w:pPr>
      <w:r w:rsidRPr="00905301">
        <w:rPr>
          <w:rFonts w:ascii="Roboto Mono" w:hAnsi="Roboto Mono"/>
          <w:sz w:val="18"/>
          <w:szCs w:val="18"/>
        </w:rPr>
        <w:t>This allows for tracking seasonal trends, peak order times, and shifts in consumer purchasing habits.</w:t>
      </w:r>
    </w:p>
    <w:p w14:paraId="17C1CFC4" w14:textId="77777777" w:rsidR="00EF0F0B" w:rsidRPr="000C331C" w:rsidRDefault="00EF0F0B" w:rsidP="00D35C5F">
      <w:pPr>
        <w:pStyle w:val="NormalWeb"/>
        <w:numPr>
          <w:ilvl w:val="0"/>
          <w:numId w:val="46"/>
        </w:numPr>
        <w:spacing w:after="0" w:afterAutospacing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Some industries may se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higher orders in the morning vs. evening</w:t>
      </w:r>
      <w:r w:rsidRPr="000C331C">
        <w:rPr>
          <w:rFonts w:ascii="Roboto Mono" w:hAnsi="Roboto Mono"/>
          <w:sz w:val="18"/>
          <w:szCs w:val="18"/>
        </w:rPr>
        <w:t>, while others might experience a surge in late-night transactions.</w:t>
      </w:r>
    </w:p>
    <w:p w14:paraId="1CB7178E" w14:textId="1EF08FBC" w:rsidR="004A7434" w:rsidRPr="000C331C" w:rsidRDefault="004A7434" w:rsidP="00D35C5F">
      <w:pPr>
        <w:pStyle w:val="NormalWeb"/>
        <w:numPr>
          <w:ilvl w:val="0"/>
          <w:numId w:val="46"/>
        </w:numPr>
        <w:spacing w:after="0" w:afterAutospacing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Knowing peak order times can help with staffing, marketing campaigns, and system optimizations.</w:t>
      </w:r>
    </w:p>
    <w:p w14:paraId="3EC79F67" w14:textId="3249AED3" w:rsidR="004A7434" w:rsidRPr="000C331C" w:rsidRDefault="004A7434" w:rsidP="004A7434">
      <w:pPr>
        <w:pStyle w:val="NormalWeb"/>
        <w:rPr>
          <w:rFonts w:ascii="Roboto Mono" w:hAnsi="Roboto Mono"/>
          <w:color w:val="202124"/>
          <w:sz w:val="18"/>
          <w:szCs w:val="18"/>
          <w:u w:val="single"/>
        </w:rPr>
      </w:pPr>
      <w:r w:rsidRPr="000C331C">
        <w:rPr>
          <w:rFonts w:ascii="Roboto Mono" w:hAnsi="Roboto Mono"/>
          <w:color w:val="202124"/>
          <w:sz w:val="18"/>
          <w:szCs w:val="18"/>
          <w:u w:val="single"/>
        </w:rPr>
        <w:t>Recommendations</w:t>
      </w:r>
    </w:p>
    <w:p w14:paraId="43F75105" w14:textId="3590E3CC" w:rsidR="004A7434" w:rsidRPr="00FD5C19" w:rsidRDefault="00C77FEE" w:rsidP="00FD5C19">
      <w:pPr>
        <w:pStyle w:val="ListParagraph"/>
        <w:numPr>
          <w:ilvl w:val="0"/>
          <w:numId w:val="52"/>
        </w:numPr>
        <w:spacing w:after="0"/>
        <w:rPr>
          <w:rFonts w:ascii="Roboto Mono" w:hAnsi="Roboto Mono"/>
          <w:sz w:val="18"/>
          <w:szCs w:val="18"/>
        </w:rPr>
      </w:pPr>
      <w:r w:rsidRPr="00FD5C19">
        <w:rPr>
          <w:rFonts w:ascii="Roboto Mono" w:hAnsi="Roboto Mono"/>
          <w:sz w:val="18"/>
          <w:szCs w:val="18"/>
        </w:rPr>
        <w:t>Look at order frequency by hour to identify peak times when customers are most active.</w:t>
      </w:r>
    </w:p>
    <w:p w14:paraId="0B29D9EF" w14:textId="77777777" w:rsidR="0045511D" w:rsidRPr="00FD5C19" w:rsidRDefault="0045511D" w:rsidP="00FD5C19">
      <w:pPr>
        <w:pStyle w:val="ListParagraph"/>
        <w:numPr>
          <w:ilvl w:val="0"/>
          <w:numId w:val="52"/>
        </w:numPr>
        <w:spacing w:after="0"/>
        <w:rPr>
          <w:rFonts w:ascii="Roboto Mono" w:hAnsi="Roboto Mono"/>
          <w:sz w:val="18"/>
          <w:szCs w:val="18"/>
        </w:rPr>
      </w:pPr>
      <w:r w:rsidRPr="00FD5C19">
        <w:rPr>
          <w:rFonts w:ascii="Roboto Mono" w:hAnsi="Roboto Mono"/>
          <w:sz w:val="18"/>
          <w:szCs w:val="18"/>
        </w:rPr>
        <w:t>Use this information to schedule marketing promotions, customer support availability, and logistics operations efficiently.</w:t>
      </w:r>
    </w:p>
    <w:p w14:paraId="6431299C" w14:textId="77777777" w:rsidR="0045511D" w:rsidRPr="00FD5C19" w:rsidRDefault="0045511D" w:rsidP="00FD5C19">
      <w:pPr>
        <w:pStyle w:val="ListParagraph"/>
        <w:numPr>
          <w:ilvl w:val="0"/>
          <w:numId w:val="52"/>
        </w:numPr>
        <w:spacing w:after="0"/>
        <w:rPr>
          <w:rFonts w:ascii="Roboto Mono" w:hAnsi="Roboto Mono"/>
          <w:sz w:val="18"/>
          <w:szCs w:val="18"/>
        </w:rPr>
      </w:pPr>
      <w:r w:rsidRPr="00FD5C19">
        <w:rPr>
          <w:rFonts w:ascii="Roboto Mono" w:hAnsi="Roboto Mono"/>
          <w:sz w:val="18"/>
          <w:szCs w:val="18"/>
        </w:rPr>
        <w:t>Compare order placement patterns across different months/years to identify growth trends and seasonal peaks.</w:t>
      </w:r>
    </w:p>
    <w:p w14:paraId="36BFB975" w14:textId="75B0743A" w:rsidR="00C77FEE" w:rsidRPr="00FD5C19" w:rsidRDefault="0045511D" w:rsidP="00FD5C19">
      <w:pPr>
        <w:pStyle w:val="ListParagraph"/>
        <w:numPr>
          <w:ilvl w:val="0"/>
          <w:numId w:val="52"/>
        </w:numPr>
        <w:spacing w:after="0"/>
        <w:rPr>
          <w:rFonts w:ascii="Roboto Mono" w:hAnsi="Roboto Mono"/>
          <w:sz w:val="18"/>
          <w:szCs w:val="18"/>
        </w:rPr>
      </w:pPr>
      <w:r w:rsidRPr="00FD5C19">
        <w:rPr>
          <w:rFonts w:ascii="Roboto Mono" w:hAnsi="Roboto Mono"/>
          <w:sz w:val="18"/>
          <w:szCs w:val="18"/>
        </w:rPr>
        <w:t>This can help forecast demand and plan stock availability.</w:t>
      </w:r>
    </w:p>
    <w:p w14:paraId="3931FB39" w14:textId="4849D7C4" w:rsidR="0045511D" w:rsidRPr="00FD5C19" w:rsidRDefault="004D40DB" w:rsidP="00FD5C19">
      <w:pPr>
        <w:pStyle w:val="ListParagraph"/>
        <w:numPr>
          <w:ilvl w:val="0"/>
          <w:numId w:val="52"/>
        </w:numPr>
        <w:spacing w:after="0"/>
        <w:rPr>
          <w:rFonts w:ascii="Roboto Mono" w:hAnsi="Roboto Mono"/>
          <w:sz w:val="18"/>
          <w:szCs w:val="18"/>
        </w:rPr>
      </w:pPr>
      <w:r w:rsidRPr="00FD5C19">
        <w:rPr>
          <w:rFonts w:ascii="Roboto Mono" w:hAnsi="Roboto Mono"/>
          <w:sz w:val="18"/>
          <w:szCs w:val="18"/>
        </w:rPr>
        <w:t xml:space="preserve">If there are spikes in orders at specific hours, ensure that </w:t>
      </w:r>
      <w:r w:rsidRPr="00FD5C19">
        <w:t>servers and payment gateways</w:t>
      </w:r>
      <w:r w:rsidRPr="00FD5C19">
        <w:rPr>
          <w:rFonts w:ascii="Roboto Mono" w:hAnsi="Roboto Mono"/>
          <w:sz w:val="18"/>
          <w:szCs w:val="18"/>
        </w:rPr>
        <w:t xml:space="preserve"> are optimized for high traffic.</w:t>
      </w:r>
    </w:p>
    <w:p w14:paraId="505ABFDA" w14:textId="77777777" w:rsidR="00D35C5F" w:rsidRPr="000C331C" w:rsidRDefault="00D35C5F" w:rsidP="00D35C5F">
      <w:pPr>
        <w:pStyle w:val="NormalWeb"/>
        <w:spacing w:after="0" w:afterAutospacing="0"/>
        <w:ind w:left="720"/>
        <w:rPr>
          <w:rFonts w:ascii="Roboto Mono" w:hAnsi="Roboto Mono"/>
          <w:sz w:val="18"/>
          <w:szCs w:val="18"/>
        </w:rPr>
      </w:pPr>
    </w:p>
    <w:p w14:paraId="5E7565A2" w14:textId="79292D3F" w:rsidR="00987B8E" w:rsidRPr="000C331C" w:rsidRDefault="00987B8E" w:rsidP="00FD5C19">
      <w:pPr>
        <w:pStyle w:val="ListParagraph"/>
        <w:numPr>
          <w:ilvl w:val="0"/>
          <w:numId w:val="1"/>
        </w:numPr>
        <w:rPr>
          <w:rFonts w:ascii="Roboto Mono" w:hAnsi="Roboto Mono"/>
          <w:sz w:val="18"/>
          <w:szCs w:val="18"/>
          <w:lang w:val="en-US"/>
        </w:rPr>
      </w:pPr>
      <w:r w:rsidRPr="000C331C">
        <w:rPr>
          <w:rFonts w:ascii="Roboto Mono" w:hAnsi="Roboto Mono"/>
          <w:sz w:val="18"/>
          <w:szCs w:val="18"/>
        </w:rPr>
        <w:t>Count the Cities &amp; States of customers who ordered during the given period</w:t>
      </w:r>
    </w:p>
    <w:p w14:paraId="5AF0F3E7" w14:textId="77777777" w:rsidR="007E5043" w:rsidRPr="000C331C" w:rsidRDefault="007E5043" w:rsidP="00FD5C19">
      <w:pPr>
        <w:shd w:val="clear" w:color="auto" w:fill="FFFFFF"/>
        <w:spacing w:after="0" w:line="240" w:lineRule="atLeast"/>
        <w:ind w:left="796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select</w:t>
      </w:r>
    </w:p>
    <w:p w14:paraId="68C9D396" w14:textId="77777777" w:rsidR="007E5043" w:rsidRPr="000C331C" w:rsidRDefault="007E5043" w:rsidP="00FD5C19">
      <w:pPr>
        <w:shd w:val="clear" w:color="auto" w:fill="FFFFFF"/>
        <w:spacing w:after="0" w:line="240" w:lineRule="atLeast"/>
        <w:ind w:left="796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   </w:t>
      </w:r>
    </w:p>
    <w:p w14:paraId="21C70633" w14:textId="77777777" w:rsidR="007E5043" w:rsidRPr="000C331C" w:rsidRDefault="007E5043" w:rsidP="00FD5C19">
      <w:pPr>
        <w:shd w:val="clear" w:color="auto" w:fill="FFFFFF"/>
        <w:spacing w:after="0" w:line="240" w:lineRule="atLeast"/>
        <w:ind w:left="796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count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distinct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ustomer_city</w:t>
      </w:r>
      <w:proofErr w:type="spellEnd"/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))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ount_of_city</w:t>
      </w:r>
      <w:proofErr w:type="spell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6B458ACC" w14:textId="77777777" w:rsidR="007E5043" w:rsidRPr="000C331C" w:rsidRDefault="007E5043" w:rsidP="00FD5C19">
      <w:pPr>
        <w:shd w:val="clear" w:color="auto" w:fill="FFFFFF"/>
        <w:spacing w:after="0" w:line="240" w:lineRule="atLeast"/>
        <w:ind w:left="796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count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distinct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ustomer_state</w:t>
      </w:r>
      <w:proofErr w:type="spellEnd"/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)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ount_of_state</w:t>
      </w:r>
      <w:proofErr w:type="spellEnd"/>
    </w:p>
    <w:p w14:paraId="65EA9DC2" w14:textId="77777777" w:rsidR="007E5043" w:rsidRPr="000C331C" w:rsidRDefault="007E5043" w:rsidP="00FD5C19">
      <w:pPr>
        <w:shd w:val="clear" w:color="auto" w:fill="FFFFFF"/>
        <w:spacing w:after="0" w:line="240" w:lineRule="atLeast"/>
        <w:ind w:left="796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</w:t>
      </w:r>
    </w:p>
    <w:p w14:paraId="74B2F9CF" w14:textId="77777777" w:rsidR="007E5043" w:rsidRPr="000C331C" w:rsidRDefault="007E5043" w:rsidP="00FD5C19">
      <w:pPr>
        <w:shd w:val="clear" w:color="auto" w:fill="FFFFFF"/>
        <w:spacing w:after="0" w:line="240" w:lineRule="atLeast"/>
        <w:ind w:left="796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from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my-project-</w:t>
      </w:r>
      <w:proofErr w:type="gram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455003.Project.customers</w:t>
      </w:r>
      <w:proofErr w:type="gramEnd"/>
    </w:p>
    <w:p w14:paraId="001F442A" w14:textId="77777777" w:rsidR="00987B8E" w:rsidRPr="000C331C" w:rsidRDefault="00987B8E" w:rsidP="00987B8E">
      <w:pPr>
        <w:ind w:left="284"/>
        <w:rPr>
          <w:rFonts w:ascii="Roboto Mono" w:hAnsi="Roboto Mono"/>
          <w:sz w:val="18"/>
          <w:szCs w:val="18"/>
          <w:lang w:val="en-US"/>
        </w:rPr>
      </w:pPr>
    </w:p>
    <w:p w14:paraId="149D6F26" w14:textId="132FA3A1" w:rsidR="007E5043" w:rsidRPr="000C331C" w:rsidRDefault="007E5043" w:rsidP="00987B8E">
      <w:pPr>
        <w:ind w:left="284"/>
        <w:rPr>
          <w:rFonts w:ascii="Roboto Mono" w:hAnsi="Roboto Mono"/>
          <w:sz w:val="18"/>
          <w:szCs w:val="18"/>
          <w:lang w:val="en-US"/>
        </w:rPr>
      </w:pPr>
      <w:r w:rsidRPr="000C331C">
        <w:rPr>
          <w:rFonts w:ascii="Roboto Mono" w:hAnsi="Roboto Mono"/>
          <w:noProof/>
          <w:sz w:val="18"/>
          <w:szCs w:val="18"/>
          <w:lang w:val="en-US"/>
        </w:rPr>
        <w:lastRenderedPageBreak/>
        <w:drawing>
          <wp:inline distT="0" distB="0" distL="0" distR="0" wp14:anchorId="25A51E73" wp14:editId="0D078794">
            <wp:extent cx="2590800" cy="2067658"/>
            <wp:effectExtent l="0" t="0" r="0" b="8890"/>
            <wp:docPr id="821357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574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4555" cy="20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FED2" w14:textId="0D333AD5" w:rsidR="007E5043" w:rsidRPr="000C331C" w:rsidRDefault="007E5043" w:rsidP="007E5043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>Insights</w:t>
      </w:r>
    </w:p>
    <w:p w14:paraId="06804A08" w14:textId="65ADCC93" w:rsidR="00CB7538" w:rsidRPr="00FD5C19" w:rsidRDefault="00CB7538" w:rsidP="00FD5C19">
      <w:pPr>
        <w:pStyle w:val="ListParagraph"/>
        <w:numPr>
          <w:ilvl w:val="0"/>
          <w:numId w:val="53"/>
        </w:numPr>
        <w:spacing w:after="0"/>
        <w:rPr>
          <w:rFonts w:ascii="Roboto Mono" w:hAnsi="Roboto Mono"/>
          <w:sz w:val="18"/>
          <w:szCs w:val="18"/>
        </w:rPr>
      </w:pPr>
      <w:r w:rsidRPr="00FD5C19">
        <w:rPr>
          <w:rFonts w:ascii="Roboto Mono" w:hAnsi="Roboto Mono"/>
          <w:sz w:val="18"/>
          <w:szCs w:val="18"/>
        </w:rPr>
        <w:t>4,119 unique cities indicate a broad geographic distribution of customers, suggesting a well-established market presence.</w:t>
      </w:r>
    </w:p>
    <w:p w14:paraId="2C60A5F8" w14:textId="2608EB47" w:rsidR="00E04262" w:rsidRPr="00FD5C19" w:rsidRDefault="00283172" w:rsidP="00FD5C19">
      <w:pPr>
        <w:pStyle w:val="ListParagraph"/>
        <w:numPr>
          <w:ilvl w:val="0"/>
          <w:numId w:val="53"/>
        </w:numPr>
        <w:spacing w:after="0"/>
        <w:rPr>
          <w:rFonts w:ascii="Roboto Mono" w:hAnsi="Roboto Mono"/>
          <w:sz w:val="18"/>
          <w:szCs w:val="18"/>
        </w:rPr>
      </w:pPr>
      <w:r w:rsidRPr="00FD5C19">
        <w:rPr>
          <w:rFonts w:ascii="Roboto Mono" w:hAnsi="Roboto Mono"/>
          <w:sz w:val="18"/>
          <w:szCs w:val="18"/>
        </w:rPr>
        <w:t>This could mean strong national reach, diverse demand patterns, and opportunities for localized marketing strategies.</w:t>
      </w:r>
    </w:p>
    <w:p w14:paraId="7C25A72B" w14:textId="3564F3EA" w:rsidR="00283172" w:rsidRPr="00FD5C19" w:rsidRDefault="00283172" w:rsidP="00FD5C19">
      <w:pPr>
        <w:pStyle w:val="ListParagraph"/>
        <w:numPr>
          <w:ilvl w:val="0"/>
          <w:numId w:val="53"/>
        </w:numPr>
        <w:spacing w:after="0"/>
        <w:rPr>
          <w:rFonts w:ascii="Roboto Mono" w:hAnsi="Roboto Mono"/>
          <w:sz w:val="18"/>
          <w:szCs w:val="18"/>
        </w:rPr>
      </w:pPr>
      <w:r w:rsidRPr="00FD5C19">
        <w:rPr>
          <w:rFonts w:ascii="Roboto Mono" w:hAnsi="Roboto Mono"/>
          <w:sz w:val="18"/>
          <w:szCs w:val="18"/>
        </w:rPr>
        <w:t>The fact that orders came from 27 states suggests that the business has nationwide appeal.</w:t>
      </w:r>
    </w:p>
    <w:p w14:paraId="41C713A3" w14:textId="57AAD2A2" w:rsidR="00B76948" w:rsidRPr="00FD5C19" w:rsidRDefault="00B76948" w:rsidP="00FD5C19">
      <w:pPr>
        <w:pStyle w:val="ListParagraph"/>
        <w:numPr>
          <w:ilvl w:val="0"/>
          <w:numId w:val="53"/>
        </w:numPr>
        <w:spacing w:after="0"/>
        <w:rPr>
          <w:rFonts w:ascii="Roboto Mono" w:hAnsi="Roboto Mono"/>
          <w:sz w:val="18"/>
          <w:szCs w:val="18"/>
        </w:rPr>
      </w:pPr>
      <w:r w:rsidRPr="00FD5C19">
        <w:rPr>
          <w:rFonts w:ascii="Roboto Mono" w:hAnsi="Roboto Mono"/>
          <w:sz w:val="18"/>
          <w:szCs w:val="18"/>
        </w:rPr>
        <w:t>Some states may contribute higher order volumes, while others may have emerging markets with growth potential.</w:t>
      </w:r>
    </w:p>
    <w:p w14:paraId="7595525B" w14:textId="1DC2F4FD" w:rsidR="00B76948" w:rsidRPr="00FD5C19" w:rsidRDefault="00B76948" w:rsidP="00FD5C19">
      <w:pPr>
        <w:pStyle w:val="ListParagraph"/>
        <w:numPr>
          <w:ilvl w:val="0"/>
          <w:numId w:val="53"/>
        </w:numPr>
        <w:spacing w:after="0"/>
        <w:rPr>
          <w:rFonts w:ascii="Roboto Mono" w:hAnsi="Roboto Mono"/>
          <w:sz w:val="18"/>
          <w:szCs w:val="18"/>
        </w:rPr>
      </w:pPr>
      <w:r w:rsidRPr="00FD5C19">
        <w:rPr>
          <w:rFonts w:ascii="Roboto Mono" w:hAnsi="Roboto Mono"/>
          <w:sz w:val="18"/>
          <w:szCs w:val="18"/>
        </w:rPr>
        <w:t>Some cities may have higher order density, while others have few but valuable customers.</w:t>
      </w:r>
    </w:p>
    <w:p w14:paraId="6BCA095F" w14:textId="5989330C" w:rsidR="00283172" w:rsidRPr="00FD5C19" w:rsidRDefault="00B76948" w:rsidP="00FD5C19">
      <w:pPr>
        <w:pStyle w:val="ListParagraph"/>
        <w:numPr>
          <w:ilvl w:val="0"/>
          <w:numId w:val="53"/>
        </w:numPr>
        <w:spacing w:after="0"/>
        <w:rPr>
          <w:rFonts w:ascii="Roboto Mono" w:hAnsi="Roboto Mono"/>
          <w:sz w:val="18"/>
          <w:szCs w:val="18"/>
        </w:rPr>
      </w:pPr>
      <w:r w:rsidRPr="00FD5C19">
        <w:rPr>
          <w:rFonts w:ascii="Roboto Mono" w:hAnsi="Roboto Mono"/>
          <w:sz w:val="18"/>
          <w:szCs w:val="18"/>
        </w:rPr>
        <w:t>The spread across states suggests differing logistics and delivery challenges depending on infrastructure and consumer concentration.</w:t>
      </w:r>
    </w:p>
    <w:p w14:paraId="0EC7B466" w14:textId="1DA27852" w:rsidR="00B76948" w:rsidRPr="000C331C" w:rsidRDefault="00B76948" w:rsidP="007E5043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>Recommendations</w:t>
      </w:r>
    </w:p>
    <w:p w14:paraId="079E7412" w14:textId="77777777" w:rsidR="00C12B3D" w:rsidRPr="000C331C" w:rsidRDefault="00C12B3D" w:rsidP="00FD5C19">
      <w:pPr>
        <w:pStyle w:val="NormalWeb"/>
        <w:numPr>
          <w:ilvl w:val="0"/>
          <w:numId w:val="41"/>
        </w:numPr>
        <w:spacing w:after="0" w:afterAutospacing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Segment cities based on order volume to prioritize marketing, inventory stocking, and faster delivery.</w:t>
      </w:r>
    </w:p>
    <w:p w14:paraId="748DAB0A" w14:textId="77777777" w:rsidR="00C12B3D" w:rsidRPr="000C331C" w:rsidRDefault="00C12B3D" w:rsidP="00FD5C19">
      <w:pPr>
        <w:pStyle w:val="NormalWeb"/>
        <w:numPr>
          <w:ilvl w:val="0"/>
          <w:numId w:val="41"/>
        </w:numPr>
        <w:spacing w:after="0" w:afterAutospacing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Focus mor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investment in states with the highest orders</w:t>
      </w:r>
      <w:r w:rsidRPr="000C331C">
        <w:rPr>
          <w:rFonts w:ascii="Roboto Mono" w:hAnsi="Roboto Mono"/>
          <w:sz w:val="18"/>
          <w:szCs w:val="18"/>
        </w:rPr>
        <w:t xml:space="preserve"> to drive growth.</w:t>
      </w:r>
    </w:p>
    <w:p w14:paraId="1AB78E64" w14:textId="77777777" w:rsidR="00C12B3D" w:rsidRPr="000C331C" w:rsidRDefault="00C12B3D" w:rsidP="00FD5C19">
      <w:pPr>
        <w:pStyle w:val="NormalWeb"/>
        <w:numPr>
          <w:ilvl w:val="0"/>
          <w:numId w:val="41"/>
        </w:numPr>
        <w:spacing w:after="0" w:afterAutospacing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With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4,119 cities in the network</w:t>
      </w:r>
      <w:r w:rsidRPr="000C331C">
        <w:rPr>
          <w:rFonts w:ascii="Roboto Mono" w:hAnsi="Roboto Mono"/>
          <w:sz w:val="18"/>
          <w:szCs w:val="18"/>
        </w:rPr>
        <w:t xml:space="preserve">, optimizing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delivery routes and regional warehouses</w:t>
      </w:r>
      <w:r w:rsidRPr="000C331C">
        <w:rPr>
          <w:rFonts w:ascii="Roboto Mono" w:hAnsi="Roboto Mono"/>
          <w:sz w:val="18"/>
          <w:szCs w:val="18"/>
        </w:rPr>
        <w:t xml:space="preserve"> can significantly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reduce shipping costs and time</w:t>
      </w:r>
    </w:p>
    <w:p w14:paraId="6AAA034D" w14:textId="4F00ED54" w:rsidR="00B76948" w:rsidRPr="000C331C" w:rsidRDefault="00C12B3D" w:rsidP="00FD5C19">
      <w:pPr>
        <w:pStyle w:val="ListParagraph"/>
        <w:numPr>
          <w:ilvl w:val="0"/>
          <w:numId w:val="41"/>
        </w:numPr>
        <w:spacing w:after="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Identify cities with slower deliveries and improve supply chain efficiency</w:t>
      </w:r>
    </w:p>
    <w:p w14:paraId="28AD3DC7" w14:textId="77777777" w:rsidR="00751FBF" w:rsidRPr="000C331C" w:rsidRDefault="00751FBF" w:rsidP="00FD5C19">
      <w:pPr>
        <w:pStyle w:val="NormalWeb"/>
        <w:numPr>
          <w:ilvl w:val="0"/>
          <w:numId w:val="41"/>
        </w:numPr>
        <w:spacing w:after="0" w:afterAutospacing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Personalized promotions by city/state can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increase engagement and brand loyalty</w:t>
      </w:r>
      <w:r w:rsidRPr="000C331C">
        <w:rPr>
          <w:rFonts w:ascii="Roboto Mono" w:hAnsi="Roboto Mono"/>
          <w:sz w:val="18"/>
          <w:szCs w:val="18"/>
        </w:rPr>
        <w:t>.</w:t>
      </w:r>
    </w:p>
    <w:p w14:paraId="683C6AB3" w14:textId="77777777" w:rsidR="00751FBF" w:rsidRPr="000C331C" w:rsidRDefault="00751FBF" w:rsidP="00FD5C19">
      <w:pPr>
        <w:pStyle w:val="NormalWeb"/>
        <w:numPr>
          <w:ilvl w:val="0"/>
          <w:numId w:val="41"/>
        </w:numPr>
        <w:spacing w:after="0" w:afterAutospacing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Target high-growth cities with exclusive deals and tailored product offerings.</w:t>
      </w:r>
    </w:p>
    <w:p w14:paraId="2DF87A56" w14:textId="77777777" w:rsidR="00751FBF" w:rsidRPr="000C331C" w:rsidRDefault="00751FBF" w:rsidP="00FD5C19">
      <w:pPr>
        <w:pStyle w:val="NormalWeb"/>
        <w:numPr>
          <w:ilvl w:val="0"/>
          <w:numId w:val="41"/>
        </w:numPr>
        <w:spacing w:after="0" w:afterAutospacing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Identify underserved states or regions and expand sales efforts in those areas.</w:t>
      </w:r>
    </w:p>
    <w:p w14:paraId="512673B9" w14:textId="77777777" w:rsidR="00751FBF" w:rsidRPr="000C331C" w:rsidRDefault="00751FBF" w:rsidP="00FD5C19">
      <w:pPr>
        <w:pStyle w:val="NormalWeb"/>
        <w:numPr>
          <w:ilvl w:val="0"/>
          <w:numId w:val="41"/>
        </w:numPr>
        <w:spacing w:after="0" w:afterAutospacing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Consider partnerships with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local delivery providers</w:t>
      </w:r>
      <w:r w:rsidRPr="000C331C">
        <w:rPr>
          <w:rFonts w:ascii="Roboto Mono" w:hAnsi="Roboto Mono"/>
          <w:sz w:val="18"/>
          <w:szCs w:val="18"/>
        </w:rPr>
        <w:t xml:space="preserve"> to enhance accessibility and service speed.</w:t>
      </w:r>
    </w:p>
    <w:p w14:paraId="6E21EADE" w14:textId="77777777" w:rsidR="00C12B3D" w:rsidRPr="000C331C" w:rsidRDefault="00C12B3D" w:rsidP="00751FBF">
      <w:pPr>
        <w:ind w:left="36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27343CF5" w14:textId="656AC166" w:rsidR="00E04262" w:rsidRPr="000C331C" w:rsidRDefault="00E04262" w:rsidP="007E5043">
      <w:pPr>
        <w:rPr>
          <w:rFonts w:ascii="Roboto Mono" w:hAnsi="Roboto Mono"/>
          <w:sz w:val="18"/>
          <w:szCs w:val="18"/>
          <w:lang w:val="en-US"/>
        </w:rPr>
      </w:pPr>
      <w:r w:rsidRPr="000C331C">
        <w:rPr>
          <w:rFonts w:ascii="Roboto Mono" w:hAnsi="Roboto Mono"/>
          <w:sz w:val="18"/>
          <w:szCs w:val="18"/>
          <w:lang w:val="en-US"/>
        </w:rPr>
        <w:t>Q2</w:t>
      </w:r>
      <w:r w:rsidR="00FD5C19">
        <w:rPr>
          <w:rFonts w:ascii="Roboto Mono" w:hAnsi="Roboto Mono"/>
          <w:sz w:val="18"/>
          <w:szCs w:val="18"/>
          <w:lang w:val="en-US"/>
        </w:rPr>
        <w:t>)</w:t>
      </w:r>
      <w:r w:rsidRPr="000C331C">
        <w:rPr>
          <w:rFonts w:ascii="Roboto Mono" w:hAnsi="Roboto Mono"/>
          <w:sz w:val="18"/>
          <w:szCs w:val="18"/>
          <w:lang w:val="en-US"/>
        </w:rPr>
        <w:t xml:space="preserve"> In-depth Exploration:</w:t>
      </w:r>
    </w:p>
    <w:p w14:paraId="722949F2" w14:textId="77777777" w:rsidR="002B26EC" w:rsidRPr="000C331C" w:rsidRDefault="002B26EC" w:rsidP="002B26E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Roboto Mono" w:hAnsi="Roboto Mono"/>
          <w:sz w:val="18"/>
          <w:szCs w:val="18"/>
          <w:lang w:val="en-US"/>
        </w:rPr>
      </w:pPr>
      <w:r w:rsidRPr="000C331C">
        <w:rPr>
          <w:rFonts w:ascii="Roboto Mono" w:hAnsi="Roboto Mono"/>
          <w:sz w:val="18"/>
          <w:szCs w:val="18"/>
          <w:lang w:val="en-US"/>
        </w:rPr>
        <w:t>Is there a growing trend in the no. of orders placed over the past years?</w:t>
      </w:r>
    </w:p>
    <w:p w14:paraId="5CA5CC3C" w14:textId="23234D5B" w:rsidR="002B26EC" w:rsidRPr="000C331C" w:rsidRDefault="002B26EC" w:rsidP="002B26EC">
      <w:pPr>
        <w:pStyle w:val="ListParagraph"/>
        <w:ind w:left="1080"/>
        <w:rPr>
          <w:rFonts w:ascii="Roboto Mono" w:hAnsi="Roboto Mono"/>
          <w:sz w:val="18"/>
          <w:szCs w:val="18"/>
          <w:lang w:val="en-US"/>
        </w:rPr>
      </w:pPr>
    </w:p>
    <w:p w14:paraId="76040EFC" w14:textId="77777777" w:rsidR="00A739DE" w:rsidRPr="000C331C" w:rsidRDefault="00A739DE" w:rsidP="00A739DE">
      <w:pPr>
        <w:pStyle w:val="ListParagraph"/>
        <w:ind w:left="1080"/>
        <w:rPr>
          <w:rFonts w:ascii="Roboto Mono" w:hAnsi="Roboto Mono"/>
          <w:sz w:val="18"/>
          <w:szCs w:val="18"/>
        </w:rPr>
      </w:pPr>
    </w:p>
    <w:p w14:paraId="09FEE72B" w14:textId="2B866B26" w:rsidR="00A739DE" w:rsidRPr="00FD5C19" w:rsidRDefault="00A739DE" w:rsidP="00FD5C19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with </w:t>
      </w:r>
      <w:proofErr w:type="spellStart"/>
      <w:r w:rsidRPr="000C331C">
        <w:rPr>
          <w:rFonts w:ascii="Roboto Mono" w:hAnsi="Roboto Mono"/>
          <w:sz w:val="18"/>
          <w:szCs w:val="18"/>
        </w:rPr>
        <w:t>cte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</w:t>
      </w:r>
      <w:proofErr w:type="gramStart"/>
      <w:r w:rsidRPr="000C331C">
        <w:rPr>
          <w:rFonts w:ascii="Roboto Mono" w:hAnsi="Roboto Mono"/>
          <w:sz w:val="18"/>
          <w:szCs w:val="18"/>
        </w:rPr>
        <w:t>as(</w:t>
      </w:r>
      <w:proofErr w:type="gramEnd"/>
    </w:p>
    <w:p w14:paraId="12F7169E" w14:textId="77777777" w:rsidR="00A739DE" w:rsidRPr="000C331C" w:rsidRDefault="00A739DE" w:rsidP="00FD5C19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select</w:t>
      </w:r>
    </w:p>
    <w:p w14:paraId="2C2B7581" w14:textId="77777777" w:rsidR="00A739DE" w:rsidRPr="000C331C" w:rsidRDefault="00A739DE" w:rsidP="00FD5C19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  </w:t>
      </w:r>
      <w:proofErr w:type="spellStart"/>
      <w:r w:rsidRPr="000C331C">
        <w:rPr>
          <w:rFonts w:ascii="Roboto Mono" w:hAnsi="Roboto Mono"/>
          <w:sz w:val="18"/>
          <w:szCs w:val="18"/>
        </w:rPr>
        <w:t>order_id</w:t>
      </w:r>
      <w:proofErr w:type="spellEnd"/>
      <w:r w:rsidRPr="000C331C">
        <w:rPr>
          <w:rFonts w:ascii="Roboto Mono" w:hAnsi="Roboto Mono"/>
          <w:sz w:val="18"/>
          <w:szCs w:val="18"/>
        </w:rPr>
        <w:t>,</w:t>
      </w:r>
    </w:p>
    <w:p w14:paraId="1A47A1FE" w14:textId="77777777" w:rsidR="00A739DE" w:rsidRPr="000C331C" w:rsidRDefault="00A739DE" w:rsidP="00FD5C19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  extract (date from </w:t>
      </w:r>
      <w:proofErr w:type="spellStart"/>
      <w:r w:rsidRPr="000C331C">
        <w:rPr>
          <w:rFonts w:ascii="Roboto Mono" w:hAnsi="Roboto Mono"/>
          <w:sz w:val="18"/>
          <w:szCs w:val="18"/>
        </w:rPr>
        <w:t>order_purchase_</w:t>
      </w:r>
      <w:proofErr w:type="gramStart"/>
      <w:r w:rsidRPr="000C331C">
        <w:rPr>
          <w:rFonts w:ascii="Roboto Mono" w:hAnsi="Roboto Mono"/>
          <w:sz w:val="18"/>
          <w:szCs w:val="18"/>
        </w:rPr>
        <w:t>timestamp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)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 as </w:t>
      </w:r>
      <w:proofErr w:type="spellStart"/>
      <w:r w:rsidRPr="000C331C">
        <w:rPr>
          <w:rFonts w:ascii="Roboto Mono" w:hAnsi="Roboto Mono"/>
          <w:sz w:val="18"/>
          <w:szCs w:val="18"/>
        </w:rPr>
        <w:t>date_y</w:t>
      </w:r>
      <w:proofErr w:type="spellEnd"/>
    </w:p>
    <w:p w14:paraId="491E55BB" w14:textId="77777777" w:rsidR="00A739DE" w:rsidRPr="000C331C" w:rsidRDefault="00A739DE" w:rsidP="00FD5C19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lastRenderedPageBreak/>
        <w:t>  from my-project-</w:t>
      </w:r>
      <w:proofErr w:type="gramStart"/>
      <w:r w:rsidRPr="000C331C">
        <w:rPr>
          <w:rFonts w:ascii="Roboto Mono" w:hAnsi="Roboto Mono"/>
          <w:sz w:val="18"/>
          <w:szCs w:val="18"/>
        </w:rPr>
        <w:t>455003.Project.orders</w:t>
      </w:r>
      <w:proofErr w:type="gramEnd"/>
    </w:p>
    <w:p w14:paraId="40A6F503" w14:textId="1F01AF1C" w:rsidR="00A739DE" w:rsidRPr="00FD5C19" w:rsidRDefault="00A739DE" w:rsidP="00FD5C19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)</w:t>
      </w:r>
    </w:p>
    <w:p w14:paraId="60123820" w14:textId="77777777" w:rsidR="00A739DE" w:rsidRPr="000C331C" w:rsidRDefault="00A739DE" w:rsidP="00FD5C19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select </w:t>
      </w:r>
    </w:p>
    <w:p w14:paraId="35FFFAC4" w14:textId="77777777" w:rsidR="00A739DE" w:rsidRPr="000C331C" w:rsidRDefault="00A739DE" w:rsidP="00FD5C19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   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concat</w:t>
      </w:r>
      <w:proofErr w:type="spellEnd"/>
      <w:r w:rsidRPr="000C331C">
        <w:rPr>
          <w:rFonts w:ascii="Roboto Mono" w:hAnsi="Roboto Mono"/>
          <w:sz w:val="18"/>
          <w:szCs w:val="18"/>
        </w:rPr>
        <w:t>(</w:t>
      </w:r>
      <w:proofErr w:type="gramEnd"/>
      <w:r w:rsidRPr="000C331C">
        <w:rPr>
          <w:rFonts w:ascii="Roboto Mono" w:hAnsi="Roboto Mono"/>
          <w:sz w:val="18"/>
          <w:szCs w:val="18"/>
        </w:rPr>
        <w:t>"2017 to 2018</w:t>
      </w:r>
      <w:proofErr w:type="gramStart"/>
      <w:r w:rsidRPr="000C331C">
        <w:rPr>
          <w:rFonts w:ascii="Roboto Mono" w:hAnsi="Roboto Mono"/>
          <w:sz w:val="18"/>
          <w:szCs w:val="18"/>
        </w:rPr>
        <w:t>")as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 </w:t>
      </w:r>
      <w:proofErr w:type="spellStart"/>
      <w:r w:rsidRPr="000C331C">
        <w:rPr>
          <w:rFonts w:ascii="Roboto Mono" w:hAnsi="Roboto Mono"/>
          <w:sz w:val="18"/>
          <w:szCs w:val="18"/>
        </w:rPr>
        <w:t>from_to_year</w:t>
      </w:r>
      <w:proofErr w:type="spellEnd"/>
      <w:r w:rsidRPr="000C331C">
        <w:rPr>
          <w:rFonts w:ascii="Roboto Mono" w:hAnsi="Roboto Mono"/>
          <w:sz w:val="18"/>
          <w:szCs w:val="18"/>
        </w:rPr>
        <w:t>,</w:t>
      </w:r>
    </w:p>
    <w:p w14:paraId="3844148F" w14:textId="77777777" w:rsidR="00A739DE" w:rsidRPr="000C331C" w:rsidRDefault="00A739DE" w:rsidP="00FD5C19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  count(</w:t>
      </w:r>
      <w:proofErr w:type="spellStart"/>
      <w:r w:rsidRPr="000C331C">
        <w:rPr>
          <w:rFonts w:ascii="Roboto Mono" w:hAnsi="Roboto Mono"/>
          <w:sz w:val="18"/>
          <w:szCs w:val="18"/>
        </w:rPr>
        <w:t>order_</w:t>
      </w:r>
      <w:proofErr w:type="gramStart"/>
      <w:r w:rsidRPr="000C331C">
        <w:rPr>
          <w:rFonts w:ascii="Roboto Mono" w:hAnsi="Roboto Mono"/>
          <w:sz w:val="18"/>
          <w:szCs w:val="18"/>
        </w:rPr>
        <w:t>id</w:t>
      </w:r>
      <w:proofErr w:type="spellEnd"/>
      <w:r w:rsidRPr="000C331C">
        <w:rPr>
          <w:rFonts w:ascii="Roboto Mono" w:hAnsi="Roboto Mono"/>
          <w:sz w:val="18"/>
          <w:szCs w:val="18"/>
        </w:rPr>
        <w:t>)as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 </w:t>
      </w:r>
      <w:proofErr w:type="spellStart"/>
      <w:r w:rsidRPr="000C331C">
        <w:rPr>
          <w:rFonts w:ascii="Roboto Mono" w:hAnsi="Roboto Mono"/>
          <w:sz w:val="18"/>
          <w:szCs w:val="18"/>
        </w:rPr>
        <w:t>no_of_orders</w:t>
      </w:r>
      <w:proofErr w:type="spellEnd"/>
    </w:p>
    <w:p w14:paraId="26D5863F" w14:textId="77777777" w:rsidR="00A739DE" w:rsidRPr="000C331C" w:rsidRDefault="00A739DE" w:rsidP="00FD5C19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from </w:t>
      </w:r>
      <w:proofErr w:type="spellStart"/>
      <w:r w:rsidRPr="000C331C">
        <w:rPr>
          <w:rFonts w:ascii="Roboto Mono" w:hAnsi="Roboto Mono"/>
          <w:sz w:val="18"/>
          <w:szCs w:val="18"/>
        </w:rPr>
        <w:t>cte</w:t>
      </w:r>
      <w:proofErr w:type="spellEnd"/>
    </w:p>
    <w:p w14:paraId="590ED491" w14:textId="60A38BEB" w:rsidR="00A739DE" w:rsidRPr="00FD5C19" w:rsidRDefault="00A739DE" w:rsidP="00FD5C19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where </w:t>
      </w:r>
      <w:proofErr w:type="spellStart"/>
      <w:r w:rsidRPr="000C331C">
        <w:rPr>
          <w:rFonts w:ascii="Roboto Mono" w:hAnsi="Roboto Mono"/>
          <w:sz w:val="18"/>
          <w:szCs w:val="18"/>
        </w:rPr>
        <w:t>date_y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between   "2017-10-01" and "2018-10-01"</w:t>
      </w:r>
    </w:p>
    <w:p w14:paraId="23AB734F" w14:textId="257682D9" w:rsidR="00A739DE" w:rsidRPr="00FD5C19" w:rsidRDefault="00A739DE" w:rsidP="00FD5C19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union all</w:t>
      </w:r>
    </w:p>
    <w:p w14:paraId="03735FF1" w14:textId="77777777" w:rsidR="00A739DE" w:rsidRPr="000C331C" w:rsidRDefault="00A739DE" w:rsidP="00FD5C19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  select </w:t>
      </w:r>
    </w:p>
    <w:p w14:paraId="7C34438A" w14:textId="77777777" w:rsidR="00A739DE" w:rsidRPr="000C331C" w:rsidRDefault="00A739DE" w:rsidP="00FD5C19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 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concat</w:t>
      </w:r>
      <w:proofErr w:type="spellEnd"/>
      <w:r w:rsidRPr="000C331C">
        <w:rPr>
          <w:rFonts w:ascii="Roboto Mono" w:hAnsi="Roboto Mono"/>
          <w:sz w:val="18"/>
          <w:szCs w:val="18"/>
        </w:rPr>
        <w:t>(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"2016 to 2017") as </w:t>
      </w:r>
      <w:proofErr w:type="spellStart"/>
      <w:r w:rsidRPr="000C331C">
        <w:rPr>
          <w:rFonts w:ascii="Roboto Mono" w:hAnsi="Roboto Mono"/>
          <w:sz w:val="18"/>
          <w:szCs w:val="18"/>
        </w:rPr>
        <w:t>from_to_year</w:t>
      </w:r>
      <w:proofErr w:type="spellEnd"/>
      <w:r w:rsidRPr="000C331C">
        <w:rPr>
          <w:rFonts w:ascii="Roboto Mono" w:hAnsi="Roboto Mono"/>
          <w:sz w:val="18"/>
          <w:szCs w:val="18"/>
        </w:rPr>
        <w:t>,</w:t>
      </w:r>
    </w:p>
    <w:p w14:paraId="7C0FFEAA" w14:textId="77777777" w:rsidR="00A739DE" w:rsidRPr="000C331C" w:rsidRDefault="00A739DE" w:rsidP="00FD5C19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  count(</w:t>
      </w:r>
      <w:proofErr w:type="spellStart"/>
      <w:r w:rsidRPr="000C331C">
        <w:rPr>
          <w:rFonts w:ascii="Roboto Mono" w:hAnsi="Roboto Mono"/>
          <w:sz w:val="18"/>
          <w:szCs w:val="18"/>
        </w:rPr>
        <w:t>order_id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) as </w:t>
      </w:r>
      <w:proofErr w:type="spellStart"/>
      <w:r w:rsidRPr="000C331C">
        <w:rPr>
          <w:rFonts w:ascii="Roboto Mono" w:hAnsi="Roboto Mono"/>
          <w:sz w:val="18"/>
          <w:szCs w:val="18"/>
        </w:rPr>
        <w:t>no_of_orders</w:t>
      </w:r>
      <w:proofErr w:type="spellEnd"/>
    </w:p>
    <w:p w14:paraId="0CA9B194" w14:textId="77777777" w:rsidR="00A739DE" w:rsidRPr="000C331C" w:rsidRDefault="00A739DE" w:rsidP="00FD5C19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from </w:t>
      </w:r>
      <w:proofErr w:type="spellStart"/>
      <w:r w:rsidRPr="000C331C">
        <w:rPr>
          <w:rFonts w:ascii="Roboto Mono" w:hAnsi="Roboto Mono"/>
          <w:sz w:val="18"/>
          <w:szCs w:val="18"/>
        </w:rPr>
        <w:t>cte</w:t>
      </w:r>
      <w:proofErr w:type="spellEnd"/>
    </w:p>
    <w:p w14:paraId="650E2AF1" w14:textId="77777777" w:rsidR="00A739DE" w:rsidRPr="000C331C" w:rsidRDefault="00A739DE" w:rsidP="00FD5C19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where </w:t>
      </w:r>
      <w:proofErr w:type="spellStart"/>
      <w:r w:rsidRPr="000C331C">
        <w:rPr>
          <w:rFonts w:ascii="Roboto Mono" w:hAnsi="Roboto Mono"/>
          <w:sz w:val="18"/>
          <w:szCs w:val="18"/>
        </w:rPr>
        <w:t>date_y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between   "2016-10-01" and "2017-10-01"</w:t>
      </w:r>
    </w:p>
    <w:p w14:paraId="1D0C03C7" w14:textId="77777777" w:rsidR="00A739DE" w:rsidRPr="000C331C" w:rsidRDefault="00A739DE" w:rsidP="00A739DE">
      <w:pPr>
        <w:pStyle w:val="ListParagraph"/>
        <w:ind w:left="1080"/>
        <w:rPr>
          <w:rFonts w:ascii="Roboto Mono" w:hAnsi="Roboto Mono"/>
          <w:sz w:val="18"/>
          <w:szCs w:val="18"/>
        </w:rPr>
      </w:pPr>
    </w:p>
    <w:p w14:paraId="35E881BE" w14:textId="13DAD21D" w:rsidR="00A739DE" w:rsidRPr="000C331C" w:rsidRDefault="00A739DE" w:rsidP="00A739DE">
      <w:pPr>
        <w:pStyle w:val="ListParagraph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noProof/>
          <w:sz w:val="18"/>
          <w:szCs w:val="18"/>
        </w:rPr>
        <w:drawing>
          <wp:inline distT="0" distB="0" distL="0" distR="0" wp14:anchorId="4CBB64EC" wp14:editId="71432AE2">
            <wp:extent cx="2069793" cy="2501900"/>
            <wp:effectExtent l="0" t="0" r="6985" b="0"/>
            <wp:docPr id="29290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026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4250" cy="25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881" w14:textId="77777777" w:rsidR="00A739DE" w:rsidRPr="000C331C" w:rsidRDefault="00A739DE" w:rsidP="002B26EC">
      <w:pPr>
        <w:pStyle w:val="ListParagraph"/>
        <w:ind w:left="1080"/>
        <w:rPr>
          <w:rFonts w:ascii="Roboto Mono" w:hAnsi="Roboto Mono"/>
          <w:sz w:val="18"/>
          <w:szCs w:val="18"/>
          <w:lang w:val="en-US"/>
        </w:rPr>
      </w:pPr>
    </w:p>
    <w:p w14:paraId="622FF6E6" w14:textId="0F3E4ED3" w:rsidR="00906F26" w:rsidRPr="000C331C" w:rsidRDefault="00906F26" w:rsidP="00906F26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>Insights</w:t>
      </w:r>
    </w:p>
    <w:p w14:paraId="71F6DFFA" w14:textId="2AE86F68" w:rsidR="00526AFC" w:rsidRPr="000C331C" w:rsidRDefault="00526AFC" w:rsidP="00FD5C19">
      <w:pPr>
        <w:pStyle w:val="ListParagraph"/>
        <w:numPr>
          <w:ilvl w:val="0"/>
          <w:numId w:val="42"/>
        </w:numPr>
        <w:spacing w:after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Orders increased from 27,706 in 2016-2017 to 71,856 in 2017-2018, indicating significant demand growth and business expansion.</w:t>
      </w:r>
    </w:p>
    <w:p w14:paraId="65A339EC" w14:textId="58139FB0" w:rsidR="00FD5C19" w:rsidRDefault="00172949" w:rsidP="00FD5C19">
      <w:pPr>
        <w:pStyle w:val="NormalWeb"/>
        <w:numPr>
          <w:ilvl w:val="0"/>
          <w:numId w:val="42"/>
        </w:numPr>
        <w:spacing w:after="0" w:afterAutospacing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Th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growth rate is approximately 159%</w:t>
      </w:r>
      <w:r w:rsidRPr="000C331C">
        <w:rPr>
          <w:rFonts w:ascii="Roboto Mono" w:hAnsi="Roboto Mono"/>
          <w:sz w:val="18"/>
          <w:szCs w:val="18"/>
        </w:rPr>
        <w:t>, showing strong market adoption and increased customer engagement.</w:t>
      </w:r>
    </w:p>
    <w:p w14:paraId="12E42ADA" w14:textId="77777777" w:rsidR="00FD5C19" w:rsidRPr="00FD5C19" w:rsidRDefault="00FD5C19" w:rsidP="00FD5C19">
      <w:pPr>
        <w:pStyle w:val="NormalWeb"/>
        <w:spacing w:after="0" w:afterAutospacing="0"/>
        <w:ind w:left="360"/>
        <w:rPr>
          <w:rFonts w:ascii="Roboto Mono" w:hAnsi="Roboto Mono"/>
          <w:sz w:val="18"/>
          <w:szCs w:val="18"/>
        </w:rPr>
      </w:pPr>
    </w:p>
    <w:p w14:paraId="3BB8C2CB" w14:textId="5127D744" w:rsidR="00526AFC" w:rsidRPr="000C331C" w:rsidRDefault="00172949" w:rsidP="00C2283A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>Recommendations</w:t>
      </w:r>
    </w:p>
    <w:p w14:paraId="3663437E" w14:textId="55A58DAE" w:rsidR="00845792" w:rsidRPr="000C331C" w:rsidRDefault="00845792" w:rsidP="00845792">
      <w:pPr>
        <w:pStyle w:val="NormalWeb"/>
        <w:numPr>
          <w:ilvl w:val="0"/>
          <w:numId w:val="43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Analy</w:t>
      </w:r>
      <w:r w:rsidR="00FD5C19">
        <w:rPr>
          <w:rFonts w:ascii="Roboto Mono" w:hAnsi="Roboto Mono"/>
          <w:sz w:val="18"/>
          <w:szCs w:val="18"/>
        </w:rPr>
        <w:t>s</w:t>
      </w:r>
      <w:r w:rsidRPr="000C331C">
        <w:rPr>
          <w:rFonts w:ascii="Roboto Mono" w:hAnsi="Roboto Mono"/>
          <w:sz w:val="18"/>
          <w:szCs w:val="18"/>
        </w:rPr>
        <w:t xml:space="preserve">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top-performing products, customer demographics, and demand patterns</w:t>
      </w:r>
      <w:r w:rsidRPr="000C331C">
        <w:rPr>
          <w:rFonts w:ascii="Roboto Mono" w:hAnsi="Roboto Mono"/>
          <w:sz w:val="18"/>
          <w:szCs w:val="18"/>
        </w:rPr>
        <w:t xml:space="preserve"> to further capitalize on growth.</w:t>
      </w:r>
    </w:p>
    <w:p w14:paraId="2DE5BA6C" w14:textId="77777777" w:rsidR="00845792" w:rsidRPr="000C331C" w:rsidRDefault="00845792" w:rsidP="00845792">
      <w:pPr>
        <w:pStyle w:val="NormalWeb"/>
        <w:numPr>
          <w:ilvl w:val="0"/>
          <w:numId w:val="43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Consider expanding into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new regions or markets</w:t>
      </w:r>
      <w:r w:rsidRPr="000C331C">
        <w:rPr>
          <w:rFonts w:ascii="Roboto Mono" w:hAnsi="Roboto Mono"/>
          <w:sz w:val="18"/>
          <w:szCs w:val="18"/>
        </w:rPr>
        <w:t xml:space="preserve"> to sustain momentum.</w:t>
      </w:r>
    </w:p>
    <w:p w14:paraId="39633FC0" w14:textId="77777777" w:rsidR="00845792" w:rsidRPr="000C331C" w:rsidRDefault="00845792" w:rsidP="00845792">
      <w:pPr>
        <w:pStyle w:val="NormalWeb"/>
        <w:numPr>
          <w:ilvl w:val="0"/>
          <w:numId w:val="43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Optimiz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warehouse distribution and delivery partners</w:t>
      </w:r>
      <w:r w:rsidRPr="000C331C">
        <w:rPr>
          <w:rFonts w:ascii="Roboto Mono" w:hAnsi="Roboto Mono"/>
          <w:sz w:val="18"/>
          <w:szCs w:val="18"/>
        </w:rPr>
        <w:t xml:space="preserve"> to ensure smooth order </w:t>
      </w:r>
      <w:proofErr w:type="spellStart"/>
      <w:r w:rsidRPr="000C331C">
        <w:rPr>
          <w:rFonts w:ascii="Roboto Mono" w:hAnsi="Roboto Mono"/>
          <w:sz w:val="18"/>
          <w:szCs w:val="18"/>
        </w:rPr>
        <w:t>fulfillment</w:t>
      </w:r>
      <w:proofErr w:type="spellEnd"/>
      <w:r w:rsidRPr="000C331C">
        <w:rPr>
          <w:rFonts w:ascii="Roboto Mono" w:hAnsi="Roboto Mono"/>
          <w:sz w:val="18"/>
          <w:szCs w:val="18"/>
        </w:rPr>
        <w:t>.</w:t>
      </w:r>
    </w:p>
    <w:p w14:paraId="2EDF1D30" w14:textId="77777777" w:rsidR="00845792" w:rsidRPr="000C331C" w:rsidRDefault="00845792" w:rsidP="00845792">
      <w:pPr>
        <w:pStyle w:val="NormalWeb"/>
        <w:numPr>
          <w:ilvl w:val="0"/>
          <w:numId w:val="43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Implement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technology-driven inventory management</w:t>
      </w:r>
      <w:r w:rsidRPr="000C331C">
        <w:rPr>
          <w:rFonts w:ascii="Roboto Mono" w:hAnsi="Roboto Mono"/>
          <w:sz w:val="18"/>
          <w:szCs w:val="18"/>
        </w:rPr>
        <w:t xml:space="preserve"> for better stock forecasting.</w:t>
      </w:r>
    </w:p>
    <w:p w14:paraId="5F8E6978" w14:textId="77777777" w:rsidR="00B25F43" w:rsidRPr="000C331C" w:rsidRDefault="00B25F43" w:rsidP="00B25F43">
      <w:pPr>
        <w:pStyle w:val="NormalWeb"/>
        <w:numPr>
          <w:ilvl w:val="0"/>
          <w:numId w:val="43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Introduc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loyalty programs and personalized promotions</w:t>
      </w:r>
      <w:r w:rsidRPr="000C331C">
        <w:rPr>
          <w:rFonts w:ascii="Roboto Mono" w:hAnsi="Roboto Mono"/>
          <w:sz w:val="18"/>
          <w:szCs w:val="18"/>
        </w:rPr>
        <w:t xml:space="preserve"> to encourage repeat purchases</w:t>
      </w:r>
    </w:p>
    <w:p w14:paraId="3478165F" w14:textId="77777777" w:rsidR="00B25F43" w:rsidRPr="000C331C" w:rsidRDefault="00B25F43" w:rsidP="00B25F43">
      <w:pPr>
        <w:pStyle w:val="NormalWeb"/>
        <w:numPr>
          <w:ilvl w:val="0"/>
          <w:numId w:val="43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Ensur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fast, reliable support channels</w:t>
      </w:r>
      <w:r w:rsidRPr="000C331C">
        <w:rPr>
          <w:rFonts w:ascii="Roboto Mono" w:hAnsi="Roboto Mono"/>
          <w:sz w:val="18"/>
          <w:szCs w:val="18"/>
        </w:rPr>
        <w:t xml:space="preserve"> to keep customer satisfaction high.</w:t>
      </w:r>
    </w:p>
    <w:p w14:paraId="0059C7F2" w14:textId="77777777" w:rsidR="00B25F43" w:rsidRPr="000C331C" w:rsidRDefault="00B25F43" w:rsidP="00B25F43">
      <w:pPr>
        <w:pStyle w:val="NormalWeb"/>
        <w:numPr>
          <w:ilvl w:val="0"/>
          <w:numId w:val="43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Investigat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whether the increase in orders is seasonal or consistent across months</w:t>
      </w:r>
      <w:r w:rsidRPr="000C331C">
        <w:rPr>
          <w:rFonts w:ascii="Roboto Mono" w:hAnsi="Roboto Mono"/>
          <w:sz w:val="18"/>
          <w:szCs w:val="18"/>
        </w:rPr>
        <w:t>.</w:t>
      </w:r>
    </w:p>
    <w:p w14:paraId="6A2FC975" w14:textId="763029F1" w:rsidR="00172949" w:rsidRPr="000C331C" w:rsidRDefault="00B25F43" w:rsidP="00B25F43">
      <w:pPr>
        <w:pStyle w:val="NormalWeb"/>
        <w:numPr>
          <w:ilvl w:val="0"/>
          <w:numId w:val="43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Plan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peak-season strategies</w:t>
      </w:r>
      <w:r w:rsidRPr="000C331C">
        <w:rPr>
          <w:rFonts w:ascii="Roboto Mono" w:hAnsi="Roboto Mono"/>
          <w:sz w:val="18"/>
          <w:szCs w:val="18"/>
        </w:rPr>
        <w:t xml:space="preserve"> and adjust inventory levels accordingly.</w:t>
      </w:r>
    </w:p>
    <w:p w14:paraId="735579A1" w14:textId="77777777" w:rsidR="00E04262" w:rsidRPr="000C331C" w:rsidRDefault="00E04262" w:rsidP="007E5043">
      <w:pPr>
        <w:rPr>
          <w:rFonts w:ascii="Roboto Mono" w:hAnsi="Roboto Mono"/>
          <w:sz w:val="18"/>
          <w:szCs w:val="18"/>
          <w:lang w:val="en-US"/>
        </w:rPr>
      </w:pPr>
    </w:p>
    <w:p w14:paraId="71D53015" w14:textId="31C0AFBB" w:rsidR="00A739DE" w:rsidRPr="000C331C" w:rsidRDefault="00A739DE" w:rsidP="00A739DE">
      <w:pPr>
        <w:pStyle w:val="ListParagraph"/>
        <w:numPr>
          <w:ilvl w:val="0"/>
          <w:numId w:val="6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lastRenderedPageBreak/>
        <w:t>Can we see some kind of monthly seasonality in terms of the no. of orders being placed?</w:t>
      </w:r>
    </w:p>
    <w:p w14:paraId="4CC33239" w14:textId="32C1B28F" w:rsidR="00906F26" w:rsidRPr="000C331C" w:rsidRDefault="00906F26" w:rsidP="00FD5C19">
      <w:pPr>
        <w:shd w:val="clear" w:color="auto" w:fill="FFFFFF"/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with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te</w:t>
      </w:r>
      <w:proofErr w:type="spell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776A8374" w14:textId="77777777" w:rsidR="00906F26" w:rsidRPr="000C331C" w:rsidRDefault="00906F26" w:rsidP="00FD5C19">
      <w:pPr>
        <w:shd w:val="clear" w:color="auto" w:fill="FFFFFF"/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select</w:t>
      </w:r>
    </w:p>
    <w:p w14:paraId="4C41F5AC" w14:textId="77777777" w:rsidR="00906F26" w:rsidRPr="000C331C" w:rsidRDefault="00906F26" w:rsidP="00FD5C19">
      <w:pPr>
        <w:shd w:val="clear" w:color="auto" w:fill="FFFFFF"/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id</w:t>
      </w:r>
      <w:proofErr w:type="spell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197A9D21" w14:textId="77777777" w:rsidR="00906F26" w:rsidRPr="000C331C" w:rsidRDefault="00906F26" w:rsidP="00FD5C19">
      <w:pPr>
        <w:shd w:val="clear" w:color="auto" w:fill="FFFFFF"/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spellStart"/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format_</w:t>
      </w:r>
      <w:proofErr w:type="gramStart"/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date</w:t>
      </w:r>
      <w:proofErr w:type="spellEnd"/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0C331C">
        <w:rPr>
          <w:rFonts w:ascii="Roboto Mono" w:eastAsia="Times New Roman" w:hAnsi="Roboto Mono" w:cs="Times New Roman"/>
          <w:color w:val="188038"/>
          <w:kern w:val="0"/>
          <w:sz w:val="18"/>
          <w:szCs w:val="18"/>
          <w:lang w:eastAsia="en-IN"/>
          <w14:ligatures w14:val="none"/>
        </w:rPr>
        <w:t>"%b"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,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date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extract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date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from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purchase_</w:t>
      </w:r>
      <w:proofErr w:type="gram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imestamp</w:t>
      </w:r>
      <w:proofErr w:type="spell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</w:t>
      </w:r>
      <w:proofErr w:type="gramEnd"/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)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month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0FEAC612" w14:textId="77777777" w:rsidR="00906F26" w:rsidRPr="000C331C" w:rsidRDefault="00906F26" w:rsidP="00FD5C19">
      <w:pPr>
        <w:shd w:val="clear" w:color="auto" w:fill="FFFFFF"/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extract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from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purchase_</w:t>
      </w:r>
      <w:proofErr w:type="gram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imestamp</w:t>
      </w:r>
      <w:proofErr w:type="spell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</w:t>
      </w:r>
      <w:proofErr w:type="gram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</w:p>
    <w:p w14:paraId="3CBD542A" w14:textId="77777777" w:rsidR="00906F26" w:rsidRPr="000C331C" w:rsidRDefault="00906F26" w:rsidP="00FD5C19">
      <w:pPr>
        <w:shd w:val="clear" w:color="auto" w:fill="FFFFFF"/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from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my-project-</w:t>
      </w:r>
      <w:proofErr w:type="gram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455003.Project.orders</w:t>
      </w:r>
      <w:proofErr w:type="gramEnd"/>
    </w:p>
    <w:p w14:paraId="6D0B4BCB" w14:textId="16345CAC" w:rsidR="00906F26" w:rsidRPr="000C331C" w:rsidRDefault="00906F26" w:rsidP="00FD5C19">
      <w:pPr>
        <w:shd w:val="clear" w:color="auto" w:fill="FFFFFF"/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</w:t>
      </w:r>
    </w:p>
    <w:p w14:paraId="6567A015" w14:textId="77777777" w:rsidR="00906F26" w:rsidRPr="000C331C" w:rsidRDefault="00906F26" w:rsidP="00FD5C19">
      <w:pPr>
        <w:shd w:val="clear" w:color="auto" w:fill="FFFFFF"/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select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</w:p>
    <w:p w14:paraId="537530DA" w14:textId="77777777" w:rsidR="00906F26" w:rsidRPr="000C331C" w:rsidRDefault="00906F26" w:rsidP="00FD5C19">
      <w:pPr>
        <w:shd w:val="clear" w:color="auto" w:fill="FFFFFF"/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51DFF243" w14:textId="77777777" w:rsidR="00906F26" w:rsidRPr="000C331C" w:rsidRDefault="00906F26" w:rsidP="00FD5C19">
      <w:pPr>
        <w:shd w:val="clear" w:color="auto" w:fill="FFFFFF"/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month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175DD0BB" w14:textId="77777777" w:rsidR="00906F26" w:rsidRPr="000C331C" w:rsidRDefault="00906F26" w:rsidP="00FD5C19">
      <w:pPr>
        <w:shd w:val="clear" w:color="auto" w:fill="FFFFFF"/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count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id</w:t>
      </w:r>
      <w:proofErr w:type="spellEnd"/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no_of_orders</w:t>
      </w:r>
      <w:proofErr w:type="spellEnd"/>
    </w:p>
    <w:p w14:paraId="051D47FD" w14:textId="77777777" w:rsidR="00906F26" w:rsidRPr="000C331C" w:rsidRDefault="00906F26" w:rsidP="00FD5C19">
      <w:pPr>
        <w:shd w:val="clear" w:color="auto" w:fill="FFFFFF"/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from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te</w:t>
      </w:r>
      <w:proofErr w:type="spellEnd"/>
    </w:p>
    <w:p w14:paraId="4F5F7546" w14:textId="77777777" w:rsidR="00906F26" w:rsidRPr="000C331C" w:rsidRDefault="00906F26" w:rsidP="00FD5C19">
      <w:pPr>
        <w:shd w:val="clear" w:color="auto" w:fill="FFFFFF"/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group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by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, </w:t>
      </w:r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month</w:t>
      </w:r>
    </w:p>
    <w:p w14:paraId="1C22D965" w14:textId="77777777" w:rsidR="00906F26" w:rsidRPr="000C331C" w:rsidRDefault="00906F26" w:rsidP="00FD5C19">
      <w:pPr>
        <w:shd w:val="clear" w:color="auto" w:fill="FFFFFF"/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order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by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</w:p>
    <w:p w14:paraId="2AA47039" w14:textId="77777777" w:rsidR="007E5043" w:rsidRPr="000C331C" w:rsidRDefault="007E5043" w:rsidP="00906F26">
      <w:pPr>
        <w:ind w:left="1080"/>
        <w:rPr>
          <w:rFonts w:ascii="Roboto Mono" w:hAnsi="Roboto Mono"/>
          <w:sz w:val="18"/>
          <w:szCs w:val="18"/>
          <w:lang w:val="en-US"/>
        </w:rPr>
      </w:pPr>
    </w:p>
    <w:p w14:paraId="56C333B2" w14:textId="5F096699" w:rsidR="00906F26" w:rsidRPr="000C331C" w:rsidRDefault="00906F26" w:rsidP="00906F26">
      <w:pPr>
        <w:ind w:left="1080"/>
        <w:rPr>
          <w:rFonts w:ascii="Roboto Mono" w:hAnsi="Roboto Mono"/>
          <w:sz w:val="18"/>
          <w:szCs w:val="18"/>
          <w:lang w:val="en-US"/>
        </w:rPr>
      </w:pPr>
      <w:r w:rsidRPr="000C331C">
        <w:rPr>
          <w:rFonts w:ascii="Roboto Mono" w:hAnsi="Roboto Mono"/>
          <w:noProof/>
          <w:sz w:val="18"/>
          <w:szCs w:val="18"/>
          <w:lang w:val="en-US"/>
        </w:rPr>
        <w:drawing>
          <wp:inline distT="0" distB="0" distL="0" distR="0" wp14:anchorId="06B1E89B" wp14:editId="70F2340E">
            <wp:extent cx="3125876" cy="4914900"/>
            <wp:effectExtent l="0" t="0" r="0" b="0"/>
            <wp:docPr id="127587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72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9081" cy="491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7C90" w14:textId="77777777" w:rsidR="00906F26" w:rsidRPr="000C331C" w:rsidRDefault="00906F26" w:rsidP="00906F26">
      <w:pPr>
        <w:ind w:left="1080"/>
        <w:rPr>
          <w:rFonts w:ascii="Roboto Mono" w:hAnsi="Roboto Mono"/>
          <w:sz w:val="18"/>
          <w:szCs w:val="18"/>
          <w:lang w:val="en-US"/>
        </w:rPr>
      </w:pPr>
    </w:p>
    <w:p w14:paraId="624A9481" w14:textId="034D8B04" w:rsidR="00906F26" w:rsidRPr="000C331C" w:rsidRDefault="00906F26" w:rsidP="00906F26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>Insights</w:t>
      </w:r>
    </w:p>
    <w:p w14:paraId="35A3770D" w14:textId="2D133550" w:rsidR="00676D44" w:rsidRPr="00C270F3" w:rsidRDefault="00676D44" w:rsidP="00C270F3">
      <w:pPr>
        <w:pStyle w:val="ListParagraph"/>
        <w:numPr>
          <w:ilvl w:val="0"/>
          <w:numId w:val="55"/>
        </w:numPr>
        <w:spacing w:after="0"/>
        <w:rPr>
          <w:rFonts w:ascii="Roboto Mono" w:hAnsi="Roboto Mono"/>
          <w:color w:val="202124"/>
          <w:sz w:val="18"/>
          <w:szCs w:val="18"/>
        </w:rPr>
      </w:pPr>
      <w:r w:rsidRPr="00C270F3">
        <w:rPr>
          <w:rFonts w:ascii="Roboto Mono" w:hAnsi="Roboto Mono"/>
          <w:color w:val="202124"/>
          <w:sz w:val="18"/>
          <w:szCs w:val="18"/>
        </w:rPr>
        <w:lastRenderedPageBreak/>
        <w:t xml:space="preserve">The highest order volume occurs in </w:t>
      </w:r>
      <w:r w:rsidRPr="00C270F3">
        <w:rPr>
          <w:rFonts w:ascii="Roboto Mono" w:eastAsia="Times New Roman" w:hAnsi="Roboto Mono"/>
          <w:color w:val="202124"/>
          <w:sz w:val="18"/>
          <w:szCs w:val="18"/>
        </w:rPr>
        <w:t>May (10,573), August (10,843), and July (10,318)</w:t>
      </w:r>
      <w:r w:rsidRPr="00C270F3">
        <w:rPr>
          <w:rFonts w:ascii="Roboto Mono" w:hAnsi="Roboto Mono"/>
          <w:color w:val="202124"/>
          <w:sz w:val="18"/>
          <w:szCs w:val="18"/>
        </w:rPr>
        <w:t xml:space="preserve">, indicating </w:t>
      </w:r>
      <w:r w:rsidRPr="00C270F3">
        <w:rPr>
          <w:rFonts w:ascii="Roboto Mono" w:eastAsia="Times New Roman" w:hAnsi="Roboto Mono"/>
          <w:color w:val="202124"/>
          <w:sz w:val="18"/>
          <w:szCs w:val="18"/>
        </w:rPr>
        <w:t>seasonal peaks in Q2 and Q3</w:t>
      </w:r>
      <w:r w:rsidRPr="00C270F3">
        <w:rPr>
          <w:rFonts w:ascii="Roboto Mono" w:hAnsi="Roboto Mono"/>
          <w:color w:val="202124"/>
          <w:sz w:val="18"/>
          <w:szCs w:val="18"/>
        </w:rPr>
        <w:t>.</w:t>
      </w:r>
    </w:p>
    <w:p w14:paraId="283E1DD1" w14:textId="0E4772C7" w:rsidR="00470F33" w:rsidRPr="00C270F3" w:rsidRDefault="00470F33" w:rsidP="00C270F3">
      <w:pPr>
        <w:pStyle w:val="ListParagraph"/>
        <w:numPr>
          <w:ilvl w:val="0"/>
          <w:numId w:val="55"/>
        </w:numPr>
        <w:spacing w:after="0"/>
        <w:rPr>
          <w:rFonts w:ascii="Roboto Mono" w:hAnsi="Roboto Mono"/>
          <w:color w:val="202124"/>
          <w:sz w:val="18"/>
          <w:szCs w:val="18"/>
        </w:rPr>
      </w:pPr>
      <w:r w:rsidRPr="00C270F3">
        <w:rPr>
          <w:rFonts w:ascii="Roboto Mono" w:hAnsi="Roboto Mono"/>
          <w:color w:val="202124"/>
          <w:sz w:val="18"/>
          <w:szCs w:val="18"/>
        </w:rPr>
        <w:t xml:space="preserve">This suggests that customers are more active in purchasing </w:t>
      </w:r>
      <w:r w:rsidRPr="00C270F3">
        <w:rPr>
          <w:rFonts w:ascii="Roboto Mono" w:eastAsia="Times New Roman" w:hAnsi="Roboto Mono"/>
          <w:color w:val="202124"/>
          <w:sz w:val="18"/>
          <w:szCs w:val="18"/>
        </w:rPr>
        <w:t>during mid-year months</w:t>
      </w:r>
      <w:r w:rsidRPr="00C270F3">
        <w:rPr>
          <w:rFonts w:ascii="Roboto Mono" w:hAnsi="Roboto Mono"/>
          <w:color w:val="202124"/>
          <w:sz w:val="18"/>
          <w:szCs w:val="18"/>
        </w:rPr>
        <w:t>—potentially aligning with sales, promotions, or consumer trends.</w:t>
      </w:r>
    </w:p>
    <w:p w14:paraId="7321D299" w14:textId="63BD36E0" w:rsidR="00470F33" w:rsidRPr="00C270F3" w:rsidRDefault="00470F33" w:rsidP="00C270F3">
      <w:pPr>
        <w:pStyle w:val="ListParagraph"/>
        <w:numPr>
          <w:ilvl w:val="0"/>
          <w:numId w:val="55"/>
        </w:numPr>
        <w:spacing w:after="0"/>
        <w:rPr>
          <w:rFonts w:ascii="Roboto Mono" w:hAnsi="Roboto Mono"/>
          <w:color w:val="202124"/>
          <w:sz w:val="18"/>
          <w:szCs w:val="18"/>
        </w:rPr>
      </w:pPr>
      <w:r w:rsidRPr="00C270F3">
        <w:rPr>
          <w:rFonts w:ascii="Roboto Mono" w:hAnsi="Roboto Mono"/>
          <w:color w:val="202124"/>
          <w:sz w:val="18"/>
          <w:szCs w:val="18"/>
        </w:rPr>
        <w:t xml:space="preserve">September (4,305), October (4,959), and December (5,674) have significantly lower order volumes, possibly due to </w:t>
      </w:r>
      <w:r w:rsidRPr="00C270F3">
        <w:rPr>
          <w:rFonts w:ascii="Roboto Mono" w:eastAsia="Times New Roman" w:hAnsi="Roboto Mono"/>
          <w:color w:val="202124"/>
          <w:sz w:val="18"/>
          <w:szCs w:val="18"/>
        </w:rPr>
        <w:t>seasonal slowdowns</w:t>
      </w:r>
      <w:r w:rsidRPr="00C270F3">
        <w:rPr>
          <w:rFonts w:ascii="Roboto Mono" w:hAnsi="Roboto Mono"/>
          <w:color w:val="202124"/>
          <w:sz w:val="18"/>
          <w:szCs w:val="18"/>
        </w:rPr>
        <w:t xml:space="preserve"> or post-holiday spending fatigue.</w:t>
      </w:r>
    </w:p>
    <w:p w14:paraId="548B0CB6" w14:textId="52509B31" w:rsidR="008E5FCD" w:rsidRPr="00C270F3" w:rsidRDefault="008E5FCD" w:rsidP="00C270F3">
      <w:pPr>
        <w:pStyle w:val="ListParagraph"/>
        <w:numPr>
          <w:ilvl w:val="0"/>
          <w:numId w:val="55"/>
        </w:numPr>
        <w:spacing w:after="0"/>
        <w:rPr>
          <w:rFonts w:ascii="Roboto Mono" w:hAnsi="Roboto Mono"/>
          <w:color w:val="202124"/>
          <w:sz w:val="18"/>
          <w:szCs w:val="18"/>
        </w:rPr>
      </w:pPr>
      <w:r w:rsidRPr="00C270F3">
        <w:rPr>
          <w:rFonts w:ascii="Roboto Mono" w:hAnsi="Roboto Mono"/>
          <w:color w:val="202124"/>
          <w:sz w:val="18"/>
          <w:szCs w:val="18"/>
        </w:rPr>
        <w:t xml:space="preserve">September has the lowest number of orders, potentially </w:t>
      </w:r>
      <w:proofErr w:type="spellStart"/>
      <w:r w:rsidRPr="00C270F3">
        <w:rPr>
          <w:rFonts w:ascii="Roboto Mono" w:hAnsi="Roboto Mono"/>
          <w:color w:val="202124"/>
          <w:sz w:val="18"/>
          <w:szCs w:val="18"/>
        </w:rPr>
        <w:t>signaling</w:t>
      </w:r>
      <w:proofErr w:type="spellEnd"/>
      <w:r w:rsidRPr="00C270F3">
        <w:rPr>
          <w:rFonts w:ascii="Roboto Mono" w:hAnsi="Roboto Mono"/>
          <w:color w:val="202124"/>
          <w:sz w:val="18"/>
          <w:szCs w:val="18"/>
        </w:rPr>
        <w:t xml:space="preserve"> a demand dip before holiday shopping kicks in.</w:t>
      </w:r>
    </w:p>
    <w:p w14:paraId="116E8D6E" w14:textId="7DB86C4D" w:rsidR="008E5FCD" w:rsidRPr="00C270F3" w:rsidRDefault="008E5FCD" w:rsidP="00C270F3">
      <w:pPr>
        <w:pStyle w:val="ListParagraph"/>
        <w:numPr>
          <w:ilvl w:val="0"/>
          <w:numId w:val="55"/>
        </w:numPr>
        <w:spacing w:after="0"/>
        <w:rPr>
          <w:rFonts w:ascii="Roboto Mono" w:hAnsi="Roboto Mono"/>
          <w:color w:val="202124"/>
          <w:sz w:val="18"/>
          <w:szCs w:val="18"/>
        </w:rPr>
      </w:pPr>
      <w:r w:rsidRPr="00C270F3">
        <w:rPr>
          <w:rFonts w:ascii="Roboto Mono" w:hAnsi="Roboto Mono"/>
          <w:color w:val="202124"/>
          <w:sz w:val="18"/>
          <w:szCs w:val="18"/>
        </w:rPr>
        <w:t>Q2 (Apr-Jun) and Q3 (Jul-Sep) experience the highest order volumes, indicating strong purchasing trends during these periods.</w:t>
      </w:r>
    </w:p>
    <w:p w14:paraId="56041C2F" w14:textId="22A65268" w:rsidR="008E5FCD" w:rsidRDefault="008E5FCD" w:rsidP="00C270F3">
      <w:pPr>
        <w:pStyle w:val="ListParagraph"/>
        <w:numPr>
          <w:ilvl w:val="0"/>
          <w:numId w:val="55"/>
        </w:numPr>
        <w:spacing w:after="0"/>
        <w:rPr>
          <w:rFonts w:ascii="Roboto Mono" w:hAnsi="Roboto Mono"/>
          <w:color w:val="202124"/>
          <w:sz w:val="18"/>
          <w:szCs w:val="18"/>
        </w:rPr>
      </w:pPr>
      <w:r w:rsidRPr="00C270F3">
        <w:rPr>
          <w:rFonts w:ascii="Roboto Mono" w:hAnsi="Roboto Mono"/>
          <w:color w:val="202124"/>
          <w:sz w:val="18"/>
          <w:szCs w:val="18"/>
        </w:rPr>
        <w:t xml:space="preserve">Q4 (Oct-Dec) sees reduced demand, likely influenced by financial constraints post-holiday season or shifts in consumer </w:t>
      </w:r>
      <w:proofErr w:type="spellStart"/>
      <w:r w:rsidRPr="00C270F3">
        <w:rPr>
          <w:rFonts w:ascii="Roboto Mono" w:hAnsi="Roboto Mono"/>
          <w:color w:val="202124"/>
          <w:sz w:val="18"/>
          <w:szCs w:val="18"/>
        </w:rPr>
        <w:t>behavior</w:t>
      </w:r>
      <w:proofErr w:type="spellEnd"/>
      <w:r w:rsidRPr="00C270F3">
        <w:rPr>
          <w:rFonts w:ascii="Roboto Mono" w:hAnsi="Roboto Mono"/>
          <w:color w:val="202124"/>
          <w:sz w:val="18"/>
          <w:szCs w:val="18"/>
        </w:rPr>
        <w:t>.</w:t>
      </w:r>
    </w:p>
    <w:p w14:paraId="195D9C6F" w14:textId="77777777" w:rsidR="00C270F3" w:rsidRPr="00C270F3" w:rsidRDefault="00C270F3" w:rsidP="00C270F3">
      <w:pPr>
        <w:pStyle w:val="ListParagraph"/>
        <w:spacing w:after="0"/>
        <w:ind w:left="1080"/>
        <w:rPr>
          <w:rFonts w:ascii="Roboto Mono" w:hAnsi="Roboto Mono"/>
          <w:color w:val="202124"/>
          <w:sz w:val="18"/>
          <w:szCs w:val="18"/>
        </w:rPr>
      </w:pPr>
    </w:p>
    <w:p w14:paraId="4FEE1B3F" w14:textId="62251382" w:rsidR="00906F26" w:rsidRPr="000C331C" w:rsidRDefault="008E5FCD" w:rsidP="008E5FCD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 xml:space="preserve">Recommendations </w:t>
      </w:r>
    </w:p>
    <w:p w14:paraId="6817C797" w14:textId="77777777" w:rsidR="007B6CBD" w:rsidRPr="000C331C" w:rsidRDefault="007B6CBD" w:rsidP="007B6CBD">
      <w:pPr>
        <w:pStyle w:val="NormalWeb"/>
        <w:numPr>
          <w:ilvl w:val="0"/>
          <w:numId w:val="44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May, July, and August should be leveraged for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heavy marketing efforts, discounts, and promotional campaigns</w:t>
      </w:r>
      <w:r w:rsidRPr="000C331C">
        <w:rPr>
          <w:rFonts w:ascii="Roboto Mono" w:hAnsi="Roboto Mono"/>
          <w:sz w:val="18"/>
          <w:szCs w:val="18"/>
        </w:rPr>
        <w:t>.</w:t>
      </w:r>
    </w:p>
    <w:p w14:paraId="7B5B2642" w14:textId="77777777" w:rsidR="007B6CBD" w:rsidRPr="000C331C" w:rsidRDefault="007B6CBD" w:rsidP="007B6CBD">
      <w:pPr>
        <w:pStyle w:val="NormalWeb"/>
        <w:numPr>
          <w:ilvl w:val="0"/>
          <w:numId w:val="44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Invest in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inventory optimization</w:t>
      </w:r>
      <w:r w:rsidRPr="000C331C">
        <w:rPr>
          <w:rFonts w:ascii="Roboto Mono" w:hAnsi="Roboto Mono"/>
          <w:sz w:val="18"/>
          <w:szCs w:val="18"/>
        </w:rPr>
        <w:t xml:space="preserve"> to ensure stock availability during peak months.</w:t>
      </w:r>
    </w:p>
    <w:p w14:paraId="0AF1C880" w14:textId="77777777" w:rsidR="007B6CBD" w:rsidRPr="000C331C" w:rsidRDefault="007B6CBD" w:rsidP="007B6CBD">
      <w:pPr>
        <w:pStyle w:val="NormalWeb"/>
        <w:numPr>
          <w:ilvl w:val="0"/>
          <w:numId w:val="44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Introduc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off-season discounts and special offers in September and October</w:t>
      </w:r>
      <w:r w:rsidRPr="000C331C">
        <w:rPr>
          <w:rFonts w:ascii="Roboto Mono" w:hAnsi="Roboto Mono"/>
          <w:sz w:val="18"/>
          <w:szCs w:val="18"/>
        </w:rPr>
        <w:t xml:space="preserve"> to counteract slow sales periods.</w:t>
      </w:r>
    </w:p>
    <w:p w14:paraId="0AA8318A" w14:textId="77777777" w:rsidR="007B6CBD" w:rsidRPr="000C331C" w:rsidRDefault="007B6CBD" w:rsidP="007B6CBD">
      <w:pPr>
        <w:pStyle w:val="NormalWeb"/>
        <w:numPr>
          <w:ilvl w:val="0"/>
          <w:numId w:val="44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Consider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festive or end-of-year promotions for December</w:t>
      </w:r>
      <w:r w:rsidRPr="000C331C">
        <w:rPr>
          <w:rFonts w:ascii="Roboto Mono" w:hAnsi="Roboto Mono"/>
          <w:sz w:val="18"/>
          <w:szCs w:val="18"/>
        </w:rPr>
        <w:t xml:space="preserve"> to drive more orders during this dip.</w:t>
      </w:r>
    </w:p>
    <w:p w14:paraId="5230DF03" w14:textId="77777777" w:rsidR="00BC3B40" w:rsidRPr="000C331C" w:rsidRDefault="00BC3B40" w:rsidP="00BC3B40">
      <w:pPr>
        <w:pStyle w:val="NormalWeb"/>
        <w:numPr>
          <w:ilvl w:val="0"/>
          <w:numId w:val="44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Adjust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stock levels to match seasonal demand</w:t>
      </w:r>
      <w:r w:rsidRPr="000C331C">
        <w:rPr>
          <w:rFonts w:ascii="Roboto Mono" w:hAnsi="Roboto Mono"/>
          <w:sz w:val="18"/>
          <w:szCs w:val="18"/>
        </w:rPr>
        <w:t>, ensuring better resource allocation.</w:t>
      </w:r>
    </w:p>
    <w:p w14:paraId="7FFF9A9D" w14:textId="77777777" w:rsidR="00BC3B40" w:rsidRPr="000C331C" w:rsidRDefault="00BC3B40" w:rsidP="00BC3B40">
      <w:pPr>
        <w:pStyle w:val="NormalWeb"/>
        <w:numPr>
          <w:ilvl w:val="0"/>
          <w:numId w:val="44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Streamlin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logistics and shipping strategies</w:t>
      </w:r>
      <w:r w:rsidRPr="000C331C">
        <w:rPr>
          <w:rFonts w:ascii="Roboto Mono" w:hAnsi="Roboto Mono"/>
          <w:sz w:val="18"/>
          <w:szCs w:val="18"/>
        </w:rPr>
        <w:t xml:space="preserve"> to handle increased orders during peak periods efficiently</w:t>
      </w:r>
    </w:p>
    <w:p w14:paraId="57A52FF6" w14:textId="77777777" w:rsidR="00BC3B40" w:rsidRPr="000C331C" w:rsidRDefault="00BC3B40" w:rsidP="00BC3B40">
      <w:pPr>
        <w:pStyle w:val="NormalWeb"/>
        <w:numPr>
          <w:ilvl w:val="0"/>
          <w:numId w:val="44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Investigate whether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holidays, industry events, or shopping trends</w:t>
      </w:r>
      <w:r w:rsidRPr="000C331C">
        <w:rPr>
          <w:rFonts w:ascii="Roboto Mono" w:hAnsi="Roboto Mono"/>
          <w:sz w:val="18"/>
          <w:szCs w:val="18"/>
        </w:rPr>
        <w:t xml:space="preserve"> impact seasonal spikes in orders.</w:t>
      </w:r>
    </w:p>
    <w:p w14:paraId="60F062EB" w14:textId="08E30F0B" w:rsidR="008E5FCD" w:rsidRPr="000C331C" w:rsidRDefault="00BC3B40" w:rsidP="00BC3B40">
      <w:pPr>
        <w:pStyle w:val="NormalWeb"/>
        <w:numPr>
          <w:ilvl w:val="0"/>
          <w:numId w:val="44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If a correlation exists, adjust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marketing calendars</w:t>
      </w:r>
      <w:r w:rsidRPr="000C331C">
        <w:rPr>
          <w:rFonts w:ascii="Roboto Mono" w:hAnsi="Roboto Mono"/>
          <w:sz w:val="18"/>
          <w:szCs w:val="18"/>
        </w:rPr>
        <w:t xml:space="preserve"> accordingly to capitalize on consumer trends.</w:t>
      </w:r>
    </w:p>
    <w:p w14:paraId="656EAE64" w14:textId="77777777" w:rsidR="008E5FCD" w:rsidRPr="000C331C" w:rsidRDefault="008E5FCD" w:rsidP="008E5FCD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240E217E" w14:textId="671EF7FA" w:rsidR="000645FD" w:rsidRPr="000C331C" w:rsidRDefault="000645FD" w:rsidP="00FB5A74">
      <w:p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C) During what time of the day, do the Brazilian customers mostly place their orders? (Dawn, Morning, Afternoon or Night)</w:t>
      </w:r>
    </w:p>
    <w:p w14:paraId="4E934D72" w14:textId="77777777" w:rsidR="00652F7C" w:rsidRPr="000C331C" w:rsidRDefault="00652F7C" w:rsidP="000645FD">
      <w:pPr>
        <w:rPr>
          <w:rFonts w:ascii="Roboto Mono" w:hAnsi="Roboto Mono"/>
          <w:sz w:val="18"/>
          <w:szCs w:val="18"/>
        </w:rPr>
      </w:pPr>
    </w:p>
    <w:p w14:paraId="082D332E" w14:textId="77777777" w:rsidR="00652F7C" w:rsidRPr="000C331C" w:rsidRDefault="000645FD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ab/>
      </w:r>
      <w:r w:rsidR="00652F7C" w:rsidRPr="000C331C">
        <w:rPr>
          <w:rFonts w:ascii="Roboto Mono" w:hAnsi="Roboto Mono"/>
          <w:sz w:val="18"/>
          <w:szCs w:val="18"/>
        </w:rPr>
        <w:t xml:space="preserve">with </w:t>
      </w:r>
      <w:proofErr w:type="spellStart"/>
      <w:r w:rsidR="00652F7C" w:rsidRPr="000C331C">
        <w:rPr>
          <w:rFonts w:ascii="Roboto Mono" w:hAnsi="Roboto Mono"/>
          <w:sz w:val="18"/>
          <w:szCs w:val="18"/>
        </w:rPr>
        <w:t>cte</w:t>
      </w:r>
      <w:proofErr w:type="spellEnd"/>
      <w:r w:rsidR="00652F7C" w:rsidRPr="000C331C">
        <w:rPr>
          <w:rFonts w:ascii="Roboto Mono" w:hAnsi="Roboto Mono"/>
          <w:sz w:val="18"/>
          <w:szCs w:val="18"/>
        </w:rPr>
        <w:t xml:space="preserve"> </w:t>
      </w:r>
      <w:proofErr w:type="gramStart"/>
      <w:r w:rsidR="00652F7C" w:rsidRPr="000C331C">
        <w:rPr>
          <w:rFonts w:ascii="Roboto Mono" w:hAnsi="Roboto Mono"/>
          <w:sz w:val="18"/>
          <w:szCs w:val="18"/>
        </w:rPr>
        <w:t>as(</w:t>
      </w:r>
      <w:proofErr w:type="gramEnd"/>
    </w:p>
    <w:p w14:paraId="491127E1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select</w:t>
      </w:r>
    </w:p>
    <w:p w14:paraId="3233B71C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  </w:t>
      </w:r>
      <w:proofErr w:type="spellStart"/>
      <w:r w:rsidRPr="000C331C">
        <w:rPr>
          <w:rFonts w:ascii="Roboto Mono" w:hAnsi="Roboto Mono"/>
          <w:sz w:val="18"/>
          <w:szCs w:val="18"/>
        </w:rPr>
        <w:t>order_id</w:t>
      </w:r>
      <w:proofErr w:type="spellEnd"/>
      <w:r w:rsidRPr="000C331C">
        <w:rPr>
          <w:rFonts w:ascii="Roboto Mono" w:hAnsi="Roboto Mono"/>
          <w:sz w:val="18"/>
          <w:szCs w:val="18"/>
        </w:rPr>
        <w:t>,</w:t>
      </w:r>
    </w:p>
    <w:p w14:paraId="050474E2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  extract (hour from </w:t>
      </w:r>
      <w:proofErr w:type="spellStart"/>
      <w:r w:rsidRPr="000C331C">
        <w:rPr>
          <w:rFonts w:ascii="Roboto Mono" w:hAnsi="Roboto Mono"/>
          <w:sz w:val="18"/>
          <w:szCs w:val="18"/>
        </w:rPr>
        <w:t>order_purchase_</w:t>
      </w:r>
      <w:proofErr w:type="gramStart"/>
      <w:r w:rsidRPr="000C331C">
        <w:rPr>
          <w:rFonts w:ascii="Roboto Mono" w:hAnsi="Roboto Mono"/>
          <w:sz w:val="18"/>
          <w:szCs w:val="18"/>
        </w:rPr>
        <w:t>timestamp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)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 as hour</w:t>
      </w:r>
    </w:p>
    <w:p w14:paraId="1704AF10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from my-project-</w:t>
      </w:r>
      <w:proofErr w:type="gramStart"/>
      <w:r w:rsidRPr="000C331C">
        <w:rPr>
          <w:rFonts w:ascii="Roboto Mono" w:hAnsi="Roboto Mono"/>
          <w:sz w:val="18"/>
          <w:szCs w:val="18"/>
        </w:rPr>
        <w:t>455003.Project.orders</w:t>
      </w:r>
      <w:proofErr w:type="gramEnd"/>
    </w:p>
    <w:p w14:paraId="29BCABB1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),</w:t>
      </w:r>
    </w:p>
    <w:p w14:paraId="46136597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base_1 </w:t>
      </w:r>
      <w:proofErr w:type="gramStart"/>
      <w:r w:rsidRPr="000C331C">
        <w:rPr>
          <w:rFonts w:ascii="Roboto Mono" w:hAnsi="Roboto Mono"/>
          <w:sz w:val="18"/>
          <w:szCs w:val="18"/>
        </w:rPr>
        <w:t>as(</w:t>
      </w:r>
      <w:proofErr w:type="gramEnd"/>
    </w:p>
    <w:p w14:paraId="712D25D9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select </w:t>
      </w:r>
    </w:p>
    <w:p w14:paraId="6C11E76C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    </w:t>
      </w:r>
      <w:proofErr w:type="spellStart"/>
      <w:r w:rsidRPr="000C331C">
        <w:rPr>
          <w:rFonts w:ascii="Roboto Mono" w:hAnsi="Roboto Mono"/>
          <w:sz w:val="18"/>
          <w:szCs w:val="18"/>
        </w:rPr>
        <w:t>order_id</w:t>
      </w:r>
      <w:proofErr w:type="spellEnd"/>
      <w:r w:rsidRPr="000C331C">
        <w:rPr>
          <w:rFonts w:ascii="Roboto Mono" w:hAnsi="Roboto Mono"/>
          <w:sz w:val="18"/>
          <w:szCs w:val="18"/>
        </w:rPr>
        <w:t>,</w:t>
      </w:r>
    </w:p>
    <w:p w14:paraId="05E8022A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  case</w:t>
      </w:r>
    </w:p>
    <w:p w14:paraId="30A7B656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        when hour </w:t>
      </w:r>
      <w:proofErr w:type="gramStart"/>
      <w:r w:rsidRPr="000C331C">
        <w:rPr>
          <w:rFonts w:ascii="Roboto Mono" w:hAnsi="Roboto Mono"/>
          <w:sz w:val="18"/>
          <w:szCs w:val="18"/>
        </w:rPr>
        <w:t>between  0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 and 6 </w:t>
      </w:r>
    </w:p>
    <w:p w14:paraId="2D0ADA1C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              then "Dawn"</w:t>
      </w:r>
    </w:p>
    <w:p w14:paraId="145E27FC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      when hour between 7 and 12</w:t>
      </w:r>
    </w:p>
    <w:p w14:paraId="7B30B0C8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              then "Mornings"</w:t>
      </w:r>
    </w:p>
    <w:p w14:paraId="15FAD861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      when hour between 13 and 18</w:t>
      </w:r>
    </w:p>
    <w:p w14:paraId="534BAE1F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lastRenderedPageBreak/>
        <w:t>                      then "Afternoon"</w:t>
      </w:r>
    </w:p>
    <w:p w14:paraId="1963AD89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      when hour between 19 and 23</w:t>
      </w:r>
    </w:p>
    <w:p w14:paraId="2005252E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              then "Night"</w:t>
      </w:r>
    </w:p>
    <w:p w14:paraId="00702956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    end as </w:t>
      </w:r>
      <w:proofErr w:type="spellStart"/>
      <w:r w:rsidRPr="000C331C">
        <w:rPr>
          <w:rFonts w:ascii="Roboto Mono" w:hAnsi="Roboto Mono"/>
          <w:sz w:val="18"/>
          <w:szCs w:val="18"/>
        </w:rPr>
        <w:t>time_of_the_day</w:t>
      </w:r>
      <w:proofErr w:type="spellEnd"/>
    </w:p>
    <w:p w14:paraId="69EE70A0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from </w:t>
      </w:r>
      <w:proofErr w:type="spellStart"/>
      <w:r w:rsidRPr="000C331C">
        <w:rPr>
          <w:rFonts w:ascii="Roboto Mono" w:hAnsi="Roboto Mono"/>
          <w:sz w:val="18"/>
          <w:szCs w:val="18"/>
        </w:rPr>
        <w:t>cte</w:t>
      </w:r>
      <w:proofErr w:type="spellEnd"/>
    </w:p>
    <w:p w14:paraId="7B63A6A7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)</w:t>
      </w:r>
    </w:p>
    <w:p w14:paraId="38FD5BFD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select </w:t>
      </w:r>
    </w:p>
    <w:p w14:paraId="6ABED48C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    </w:t>
      </w:r>
      <w:proofErr w:type="spellStart"/>
      <w:r w:rsidRPr="000C331C">
        <w:rPr>
          <w:rFonts w:ascii="Roboto Mono" w:hAnsi="Roboto Mono"/>
          <w:sz w:val="18"/>
          <w:szCs w:val="18"/>
        </w:rPr>
        <w:t>time_of_the_day</w:t>
      </w:r>
      <w:proofErr w:type="spellEnd"/>
      <w:r w:rsidRPr="000C331C">
        <w:rPr>
          <w:rFonts w:ascii="Roboto Mono" w:hAnsi="Roboto Mono"/>
          <w:sz w:val="18"/>
          <w:szCs w:val="18"/>
        </w:rPr>
        <w:t>,</w:t>
      </w:r>
    </w:p>
    <w:p w14:paraId="35ECDE52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  count(</w:t>
      </w:r>
      <w:proofErr w:type="spellStart"/>
      <w:r w:rsidRPr="000C331C">
        <w:rPr>
          <w:rFonts w:ascii="Roboto Mono" w:hAnsi="Roboto Mono"/>
          <w:sz w:val="18"/>
          <w:szCs w:val="18"/>
        </w:rPr>
        <w:t>order_id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) as </w:t>
      </w:r>
      <w:proofErr w:type="spellStart"/>
      <w:r w:rsidRPr="000C331C">
        <w:rPr>
          <w:rFonts w:ascii="Roboto Mono" w:hAnsi="Roboto Mono"/>
          <w:sz w:val="18"/>
          <w:szCs w:val="18"/>
        </w:rPr>
        <w:t>no_of_orders</w:t>
      </w:r>
      <w:proofErr w:type="spellEnd"/>
    </w:p>
    <w:p w14:paraId="5B19B300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from base_1</w:t>
      </w:r>
    </w:p>
    <w:p w14:paraId="03F4DE38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group by </w:t>
      </w:r>
      <w:proofErr w:type="spellStart"/>
      <w:r w:rsidRPr="000C331C">
        <w:rPr>
          <w:rFonts w:ascii="Roboto Mono" w:hAnsi="Roboto Mono"/>
          <w:sz w:val="18"/>
          <w:szCs w:val="18"/>
        </w:rPr>
        <w:t>time_of_the_day</w:t>
      </w:r>
      <w:proofErr w:type="spellEnd"/>
    </w:p>
    <w:p w14:paraId="63FDCE4D" w14:textId="77777777" w:rsidR="00652F7C" w:rsidRPr="000C331C" w:rsidRDefault="00652F7C" w:rsidP="00FB5A74">
      <w:pPr>
        <w:spacing w:after="0" w:line="240" w:lineRule="auto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order by count(</w:t>
      </w:r>
      <w:proofErr w:type="spellStart"/>
      <w:r w:rsidRPr="000C331C">
        <w:rPr>
          <w:rFonts w:ascii="Roboto Mono" w:hAnsi="Roboto Mono"/>
          <w:sz w:val="18"/>
          <w:szCs w:val="18"/>
        </w:rPr>
        <w:t>order_id</w:t>
      </w:r>
      <w:proofErr w:type="spellEnd"/>
      <w:r w:rsidRPr="000C331C">
        <w:rPr>
          <w:rFonts w:ascii="Roboto Mono" w:hAnsi="Roboto Mono"/>
          <w:sz w:val="18"/>
          <w:szCs w:val="18"/>
        </w:rPr>
        <w:t>)</w:t>
      </w:r>
    </w:p>
    <w:p w14:paraId="20238E94" w14:textId="1AE05683" w:rsidR="000645FD" w:rsidRPr="000C331C" w:rsidRDefault="000645FD" w:rsidP="000645FD">
      <w:pPr>
        <w:rPr>
          <w:rFonts w:ascii="Roboto Mono" w:hAnsi="Roboto Mono"/>
          <w:sz w:val="18"/>
          <w:szCs w:val="18"/>
        </w:rPr>
      </w:pPr>
    </w:p>
    <w:p w14:paraId="1BF8126E" w14:textId="7250919A" w:rsidR="00652F7C" w:rsidRPr="000C331C" w:rsidRDefault="00652F7C" w:rsidP="000645FD">
      <w:p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noProof/>
          <w:sz w:val="18"/>
          <w:szCs w:val="18"/>
        </w:rPr>
        <w:drawing>
          <wp:inline distT="0" distB="0" distL="0" distR="0" wp14:anchorId="17EEB53D" wp14:editId="3AE541D1">
            <wp:extent cx="2924559" cy="4641850"/>
            <wp:effectExtent l="0" t="0" r="9525" b="6350"/>
            <wp:docPr id="918211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11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173" cy="46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5388" w14:textId="116D0CC7" w:rsidR="00652F7C" w:rsidRPr="000C331C" w:rsidRDefault="00652F7C" w:rsidP="00652F7C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>Insights</w:t>
      </w:r>
    </w:p>
    <w:p w14:paraId="4B62A8F8" w14:textId="4CCC6E22" w:rsidR="004545A4" w:rsidRPr="00FB5A74" w:rsidRDefault="004545A4" w:rsidP="00FB5A74">
      <w:pPr>
        <w:pStyle w:val="ListParagraph"/>
        <w:numPr>
          <w:ilvl w:val="0"/>
          <w:numId w:val="57"/>
        </w:numPr>
        <w:spacing w:after="0"/>
        <w:rPr>
          <w:rFonts w:ascii="Roboto Mono" w:hAnsi="Roboto Mono"/>
          <w:sz w:val="18"/>
          <w:szCs w:val="18"/>
        </w:rPr>
      </w:pPr>
      <w:r w:rsidRPr="00FB5A74">
        <w:rPr>
          <w:rFonts w:ascii="Roboto Mono" w:hAnsi="Roboto Mono"/>
          <w:sz w:val="18"/>
          <w:szCs w:val="18"/>
        </w:rPr>
        <w:t>With 38,135 orders, the afternoon is the most active period for customers placing orders in Brazil.</w:t>
      </w:r>
    </w:p>
    <w:p w14:paraId="50AC18CA" w14:textId="45EDABBE" w:rsidR="00051854" w:rsidRPr="00FB5A74" w:rsidRDefault="00051854" w:rsidP="00FB5A74">
      <w:pPr>
        <w:pStyle w:val="ListParagraph"/>
        <w:numPr>
          <w:ilvl w:val="0"/>
          <w:numId w:val="57"/>
        </w:numPr>
        <w:spacing w:after="0"/>
        <w:rPr>
          <w:rFonts w:ascii="Roboto Mono" w:hAnsi="Roboto Mono"/>
          <w:sz w:val="18"/>
          <w:szCs w:val="18"/>
        </w:rPr>
      </w:pPr>
      <w:r w:rsidRPr="00FB5A74">
        <w:rPr>
          <w:rFonts w:ascii="Roboto Mono" w:hAnsi="Roboto Mono"/>
          <w:sz w:val="18"/>
          <w:szCs w:val="18"/>
        </w:rPr>
        <w:t>This indicates that consumers likely make purchasing decisions after work breaks or during leisure hours.</w:t>
      </w:r>
    </w:p>
    <w:p w14:paraId="1F459338" w14:textId="1D779318" w:rsidR="00051854" w:rsidRPr="00FB5A74" w:rsidRDefault="00051854" w:rsidP="00FB5A74">
      <w:pPr>
        <w:pStyle w:val="ListParagraph"/>
        <w:numPr>
          <w:ilvl w:val="0"/>
          <w:numId w:val="57"/>
        </w:numPr>
        <w:spacing w:after="0"/>
        <w:rPr>
          <w:rFonts w:ascii="Roboto Mono" w:hAnsi="Roboto Mono"/>
          <w:sz w:val="18"/>
          <w:szCs w:val="18"/>
        </w:rPr>
      </w:pPr>
      <w:r w:rsidRPr="00FB5A74">
        <w:rPr>
          <w:rFonts w:ascii="Roboto Mono" w:hAnsi="Roboto Mono"/>
          <w:sz w:val="18"/>
          <w:szCs w:val="18"/>
        </w:rPr>
        <w:t>28,331 orders are placed at night, suggesting that many customers browse and buy products after their daily routine ends.</w:t>
      </w:r>
    </w:p>
    <w:p w14:paraId="44C997B0" w14:textId="429A63A1" w:rsidR="003C7318" w:rsidRPr="00FB5A74" w:rsidRDefault="003C7318" w:rsidP="00FB5A74">
      <w:pPr>
        <w:pStyle w:val="ListParagraph"/>
        <w:numPr>
          <w:ilvl w:val="0"/>
          <w:numId w:val="57"/>
        </w:numPr>
        <w:spacing w:after="0"/>
        <w:rPr>
          <w:rFonts w:ascii="Roboto Mono" w:hAnsi="Roboto Mono"/>
          <w:sz w:val="18"/>
          <w:szCs w:val="18"/>
        </w:rPr>
      </w:pPr>
      <w:r w:rsidRPr="00FB5A74">
        <w:rPr>
          <w:rFonts w:ascii="Roboto Mono" w:hAnsi="Roboto Mono"/>
          <w:sz w:val="18"/>
          <w:szCs w:val="18"/>
        </w:rPr>
        <w:t>This trend aligns with evening shopping habits, where consumers have more time to explore deals.</w:t>
      </w:r>
    </w:p>
    <w:p w14:paraId="0243BDCE" w14:textId="0899CCC1" w:rsidR="003C7318" w:rsidRPr="00FB5A74" w:rsidRDefault="003C7318" w:rsidP="00FB5A74">
      <w:pPr>
        <w:pStyle w:val="ListParagraph"/>
        <w:numPr>
          <w:ilvl w:val="0"/>
          <w:numId w:val="57"/>
        </w:numPr>
        <w:spacing w:after="0"/>
        <w:rPr>
          <w:rFonts w:ascii="Roboto Mono" w:hAnsi="Roboto Mono"/>
          <w:sz w:val="18"/>
          <w:szCs w:val="18"/>
        </w:rPr>
      </w:pPr>
      <w:r w:rsidRPr="00FB5A74">
        <w:rPr>
          <w:rFonts w:ascii="Roboto Mono" w:hAnsi="Roboto Mono"/>
          <w:sz w:val="18"/>
          <w:szCs w:val="18"/>
        </w:rPr>
        <w:t>27,733 orders indicate a high volume of purchases in the morning, possibly from professionals placing orders before starting work.</w:t>
      </w:r>
    </w:p>
    <w:p w14:paraId="4DCE0445" w14:textId="47F14BEB" w:rsidR="003C7318" w:rsidRPr="00FB5A74" w:rsidRDefault="003C7318" w:rsidP="00FB5A74">
      <w:pPr>
        <w:pStyle w:val="ListParagraph"/>
        <w:numPr>
          <w:ilvl w:val="0"/>
          <w:numId w:val="57"/>
        </w:numPr>
        <w:spacing w:after="0"/>
        <w:rPr>
          <w:rFonts w:ascii="Roboto Mono" w:hAnsi="Roboto Mono"/>
          <w:sz w:val="18"/>
          <w:szCs w:val="18"/>
        </w:rPr>
      </w:pPr>
      <w:r w:rsidRPr="00FB5A74">
        <w:rPr>
          <w:rFonts w:ascii="Roboto Mono" w:hAnsi="Roboto Mono"/>
          <w:sz w:val="18"/>
          <w:szCs w:val="18"/>
        </w:rPr>
        <w:lastRenderedPageBreak/>
        <w:t>Morning orders might be influenced by urgent buys or habitual shopping routines.</w:t>
      </w:r>
    </w:p>
    <w:p w14:paraId="12F6EFE7" w14:textId="4C4419FE" w:rsidR="00F70935" w:rsidRDefault="00F70935" w:rsidP="00FB5A74">
      <w:pPr>
        <w:pStyle w:val="ListParagraph"/>
        <w:numPr>
          <w:ilvl w:val="0"/>
          <w:numId w:val="57"/>
        </w:numPr>
        <w:spacing w:after="0"/>
        <w:rPr>
          <w:rFonts w:ascii="Roboto Mono" w:hAnsi="Roboto Mono"/>
          <w:sz w:val="18"/>
          <w:szCs w:val="18"/>
        </w:rPr>
      </w:pPr>
      <w:r w:rsidRPr="00FB5A74">
        <w:rPr>
          <w:rFonts w:ascii="Roboto Mono" w:hAnsi="Roboto Mono"/>
          <w:sz w:val="18"/>
          <w:szCs w:val="18"/>
        </w:rPr>
        <w:t>With only 5,242 orders, dawn shows the lowest engagement, which is expected since most customers are asleep or not actively shopping.</w:t>
      </w:r>
    </w:p>
    <w:p w14:paraId="724DF3D7" w14:textId="77777777" w:rsidR="00FB5A74" w:rsidRPr="00FB5A74" w:rsidRDefault="00FB5A74" w:rsidP="00FB5A74">
      <w:pPr>
        <w:pStyle w:val="ListParagraph"/>
        <w:spacing w:after="0"/>
        <w:rPr>
          <w:rFonts w:ascii="Roboto Mono" w:hAnsi="Roboto Mono"/>
          <w:sz w:val="18"/>
          <w:szCs w:val="18"/>
        </w:rPr>
      </w:pPr>
    </w:p>
    <w:p w14:paraId="6997FCE2" w14:textId="1EC79688" w:rsidR="00652F7C" w:rsidRPr="000C331C" w:rsidRDefault="00F70935" w:rsidP="00652F7C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>Recommendations</w:t>
      </w:r>
    </w:p>
    <w:p w14:paraId="5D68ADBA" w14:textId="6CE669C3" w:rsidR="003C0E52" w:rsidRPr="00F30211" w:rsidRDefault="003C0E52" w:rsidP="00F30211">
      <w:pPr>
        <w:pStyle w:val="ListParagraph"/>
        <w:numPr>
          <w:ilvl w:val="0"/>
          <w:numId w:val="59"/>
        </w:numPr>
        <w:spacing w:after="0"/>
        <w:rPr>
          <w:rFonts w:ascii="Roboto Mono" w:hAnsi="Roboto Mono"/>
          <w:color w:val="202124"/>
          <w:sz w:val="18"/>
          <w:szCs w:val="18"/>
        </w:rPr>
      </w:pPr>
      <w:r w:rsidRPr="00F30211">
        <w:rPr>
          <w:rFonts w:ascii="Roboto Mono" w:hAnsi="Roboto Mono"/>
          <w:color w:val="202124"/>
          <w:sz w:val="18"/>
          <w:szCs w:val="18"/>
        </w:rPr>
        <w:t xml:space="preserve">Run targeted ads and flash sales in the </w:t>
      </w:r>
      <w:r w:rsidRPr="00F30211">
        <w:rPr>
          <w:rFonts w:ascii="Roboto Mono" w:eastAsia="Times New Roman" w:hAnsi="Roboto Mono"/>
          <w:color w:val="202124"/>
          <w:sz w:val="18"/>
          <w:szCs w:val="18"/>
        </w:rPr>
        <w:t>afternoon and night</w:t>
      </w:r>
      <w:r w:rsidRPr="00F30211">
        <w:rPr>
          <w:rFonts w:ascii="Roboto Mono" w:hAnsi="Roboto Mono"/>
          <w:color w:val="202124"/>
          <w:sz w:val="18"/>
          <w:szCs w:val="18"/>
        </w:rPr>
        <w:t xml:space="preserve"> to capture high-order traffic.</w:t>
      </w:r>
    </w:p>
    <w:p w14:paraId="3E7B36A4" w14:textId="3CB265C4" w:rsidR="003C0E52" w:rsidRPr="00F30211" w:rsidRDefault="003C0E52" w:rsidP="00F30211">
      <w:pPr>
        <w:pStyle w:val="ListParagraph"/>
        <w:numPr>
          <w:ilvl w:val="0"/>
          <w:numId w:val="59"/>
        </w:numPr>
        <w:spacing w:after="0"/>
        <w:rPr>
          <w:rFonts w:ascii="Roboto Mono" w:hAnsi="Roboto Mono"/>
          <w:sz w:val="18"/>
          <w:szCs w:val="18"/>
        </w:rPr>
      </w:pPr>
      <w:r w:rsidRPr="00F30211">
        <w:rPr>
          <w:rFonts w:ascii="Roboto Mono" w:hAnsi="Roboto Mono"/>
          <w:sz w:val="18"/>
          <w:szCs w:val="18"/>
        </w:rPr>
        <w:t>Consider morning discounts for daily essentials and impulse purchases.</w:t>
      </w:r>
    </w:p>
    <w:p w14:paraId="78D25D0C" w14:textId="03D4B2FC" w:rsidR="003C0E52" w:rsidRPr="00F30211" w:rsidRDefault="003C0E52" w:rsidP="00F30211">
      <w:pPr>
        <w:pStyle w:val="ListParagraph"/>
        <w:numPr>
          <w:ilvl w:val="0"/>
          <w:numId w:val="59"/>
        </w:numPr>
        <w:spacing w:after="0"/>
        <w:rPr>
          <w:rFonts w:ascii="Roboto Mono" w:hAnsi="Roboto Mono"/>
          <w:sz w:val="18"/>
          <w:szCs w:val="18"/>
        </w:rPr>
      </w:pPr>
      <w:r w:rsidRPr="00F30211">
        <w:rPr>
          <w:rFonts w:ascii="Roboto Mono" w:hAnsi="Roboto Mono"/>
          <w:sz w:val="18"/>
          <w:szCs w:val="18"/>
        </w:rPr>
        <w:t>Send special offers during afternoons to capitalize on peak engagement.</w:t>
      </w:r>
    </w:p>
    <w:p w14:paraId="4FAEA1FA" w14:textId="334DA7A3" w:rsidR="00F70935" w:rsidRPr="00F30211" w:rsidRDefault="00D516A6" w:rsidP="00F30211">
      <w:pPr>
        <w:pStyle w:val="ListParagraph"/>
        <w:numPr>
          <w:ilvl w:val="0"/>
          <w:numId w:val="59"/>
        </w:numPr>
        <w:spacing w:after="0"/>
        <w:rPr>
          <w:rFonts w:ascii="Roboto Mono" w:hAnsi="Roboto Mono"/>
          <w:sz w:val="18"/>
          <w:szCs w:val="18"/>
        </w:rPr>
      </w:pPr>
      <w:r w:rsidRPr="00F30211">
        <w:rPr>
          <w:rFonts w:ascii="Roboto Mono" w:hAnsi="Roboto Mono"/>
          <w:sz w:val="18"/>
          <w:szCs w:val="18"/>
        </w:rPr>
        <w:t>Night-time reminders for abandoned carts could encourage more late-hour purchases.</w:t>
      </w:r>
    </w:p>
    <w:p w14:paraId="2B5B0128" w14:textId="2F569665" w:rsidR="00D516A6" w:rsidRPr="00F30211" w:rsidRDefault="00D516A6" w:rsidP="00F30211">
      <w:pPr>
        <w:pStyle w:val="ListParagraph"/>
        <w:numPr>
          <w:ilvl w:val="0"/>
          <w:numId w:val="59"/>
        </w:numPr>
        <w:spacing w:after="0"/>
        <w:rPr>
          <w:rFonts w:ascii="Roboto Mono" w:hAnsi="Roboto Mono"/>
          <w:sz w:val="18"/>
          <w:szCs w:val="18"/>
        </w:rPr>
      </w:pPr>
      <w:r w:rsidRPr="00F30211">
        <w:rPr>
          <w:rFonts w:ascii="Roboto Mono" w:hAnsi="Roboto Mono"/>
          <w:sz w:val="18"/>
          <w:szCs w:val="18"/>
        </w:rPr>
        <w:t>Have support teams active during afternoons and evenings, when customers are most engaged.</w:t>
      </w:r>
    </w:p>
    <w:p w14:paraId="1E5294FA" w14:textId="2C602996" w:rsidR="00D516A6" w:rsidRDefault="00D516A6" w:rsidP="00652F7C">
      <w:pPr>
        <w:pStyle w:val="ListParagraph"/>
        <w:numPr>
          <w:ilvl w:val="0"/>
          <w:numId w:val="59"/>
        </w:numPr>
        <w:spacing w:after="0"/>
        <w:rPr>
          <w:rFonts w:ascii="Roboto Mono" w:hAnsi="Roboto Mono"/>
          <w:sz w:val="18"/>
          <w:szCs w:val="18"/>
        </w:rPr>
      </w:pPr>
      <w:r w:rsidRPr="00F30211">
        <w:rPr>
          <w:rFonts w:ascii="Roboto Mono" w:hAnsi="Roboto Mono"/>
          <w:sz w:val="18"/>
          <w:szCs w:val="18"/>
        </w:rPr>
        <w:t>Faster query resolution during peak shopping times may improve customer experience and retention.</w:t>
      </w:r>
    </w:p>
    <w:p w14:paraId="1D9D380F" w14:textId="77777777" w:rsidR="00F30211" w:rsidRPr="00F30211" w:rsidRDefault="00F30211" w:rsidP="00F30211">
      <w:pPr>
        <w:spacing w:after="0"/>
        <w:ind w:left="360"/>
        <w:rPr>
          <w:rFonts w:ascii="Roboto Mono" w:hAnsi="Roboto Mono"/>
          <w:sz w:val="18"/>
          <w:szCs w:val="18"/>
        </w:rPr>
      </w:pPr>
    </w:p>
    <w:p w14:paraId="7AE1ECB4" w14:textId="5530D7C9" w:rsidR="002017C5" w:rsidRPr="000C331C" w:rsidRDefault="002017C5" w:rsidP="00652F7C">
      <w:p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Q3) Evolution of E-commerce orders in the Brazil region:</w:t>
      </w:r>
    </w:p>
    <w:p w14:paraId="4C8CDCED" w14:textId="78FB4AFE" w:rsidR="002017C5" w:rsidRPr="000C331C" w:rsidRDefault="002017C5" w:rsidP="002017C5">
      <w:pPr>
        <w:pStyle w:val="ListParagraph"/>
        <w:numPr>
          <w:ilvl w:val="0"/>
          <w:numId w:val="11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Get the </w:t>
      </w:r>
      <w:proofErr w:type="gramStart"/>
      <w:r w:rsidRPr="000C331C">
        <w:rPr>
          <w:rFonts w:ascii="Roboto Mono" w:hAnsi="Roboto Mono"/>
          <w:sz w:val="18"/>
          <w:szCs w:val="18"/>
        </w:rPr>
        <w:t>month on month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 no. of orders placed in each state</w:t>
      </w:r>
    </w:p>
    <w:p w14:paraId="53353A0B" w14:textId="77777777" w:rsidR="002017C5" w:rsidRPr="000C331C" w:rsidRDefault="002017C5" w:rsidP="002017C5">
      <w:pPr>
        <w:pStyle w:val="ListParagraph"/>
        <w:ind w:left="1080"/>
        <w:rPr>
          <w:rFonts w:ascii="Roboto Mono" w:hAnsi="Roboto Mono"/>
          <w:sz w:val="18"/>
          <w:szCs w:val="18"/>
        </w:rPr>
      </w:pPr>
    </w:p>
    <w:p w14:paraId="527323F6" w14:textId="238B6416" w:rsidR="00B45718" w:rsidRPr="00803EA4" w:rsidRDefault="00B45718" w:rsidP="00803EA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with </w:t>
      </w:r>
      <w:proofErr w:type="spellStart"/>
      <w:r w:rsidRPr="000C331C">
        <w:rPr>
          <w:rFonts w:ascii="Roboto Mono" w:hAnsi="Roboto Mono"/>
          <w:sz w:val="18"/>
          <w:szCs w:val="18"/>
        </w:rPr>
        <w:t>cte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</w:t>
      </w:r>
      <w:proofErr w:type="gramStart"/>
      <w:r w:rsidRPr="000C331C">
        <w:rPr>
          <w:rFonts w:ascii="Roboto Mono" w:hAnsi="Roboto Mono"/>
          <w:sz w:val="18"/>
          <w:szCs w:val="18"/>
        </w:rPr>
        <w:t>as(</w:t>
      </w:r>
      <w:proofErr w:type="gramEnd"/>
    </w:p>
    <w:p w14:paraId="263783CA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select</w:t>
      </w:r>
    </w:p>
    <w:p w14:paraId="3AC793AE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 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a.customer</w:t>
      </w:r>
      <w:proofErr w:type="gramEnd"/>
      <w:r w:rsidRPr="000C331C">
        <w:rPr>
          <w:rFonts w:ascii="Roboto Mono" w:hAnsi="Roboto Mono"/>
          <w:sz w:val="18"/>
          <w:szCs w:val="18"/>
        </w:rPr>
        <w:t>_state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as state,</w:t>
      </w:r>
    </w:p>
    <w:p w14:paraId="15795600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  </w:t>
      </w:r>
      <w:proofErr w:type="spellStart"/>
      <w:r w:rsidRPr="000C331C">
        <w:rPr>
          <w:rFonts w:ascii="Roboto Mono" w:hAnsi="Roboto Mono"/>
          <w:sz w:val="18"/>
          <w:szCs w:val="18"/>
        </w:rPr>
        <w:t>format_</w:t>
      </w:r>
      <w:proofErr w:type="gramStart"/>
      <w:r w:rsidRPr="000C331C">
        <w:rPr>
          <w:rFonts w:ascii="Roboto Mono" w:hAnsi="Roboto Mono"/>
          <w:sz w:val="18"/>
          <w:szCs w:val="18"/>
        </w:rPr>
        <w:t>date</w:t>
      </w:r>
      <w:proofErr w:type="spellEnd"/>
      <w:r w:rsidRPr="000C331C">
        <w:rPr>
          <w:rFonts w:ascii="Roboto Mono" w:hAnsi="Roboto Mono"/>
          <w:sz w:val="18"/>
          <w:szCs w:val="18"/>
        </w:rPr>
        <w:t>(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"%b", date (extract (date from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b.order</w:t>
      </w:r>
      <w:proofErr w:type="gramEnd"/>
      <w:r w:rsidRPr="000C331C">
        <w:rPr>
          <w:rFonts w:ascii="Roboto Mono" w:hAnsi="Roboto Mono"/>
          <w:sz w:val="18"/>
          <w:szCs w:val="18"/>
        </w:rPr>
        <w:t>_purchase_timestamp</w:t>
      </w:r>
      <w:proofErr w:type="spellEnd"/>
      <w:r w:rsidRPr="000C331C">
        <w:rPr>
          <w:rFonts w:ascii="Roboto Mono" w:hAnsi="Roboto Mono"/>
          <w:sz w:val="18"/>
          <w:szCs w:val="18"/>
        </w:rPr>
        <w:t>))) as month,</w:t>
      </w:r>
    </w:p>
    <w:p w14:paraId="6AE50508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 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b.order</w:t>
      </w:r>
      <w:proofErr w:type="gramEnd"/>
      <w:r w:rsidRPr="000C331C">
        <w:rPr>
          <w:rFonts w:ascii="Roboto Mono" w:hAnsi="Roboto Mono"/>
          <w:sz w:val="18"/>
          <w:szCs w:val="18"/>
        </w:rPr>
        <w:t>_id</w:t>
      </w:r>
      <w:proofErr w:type="spellEnd"/>
    </w:p>
    <w:p w14:paraId="6EFEE53C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from my-project-</w:t>
      </w:r>
      <w:proofErr w:type="gramStart"/>
      <w:r w:rsidRPr="000C331C">
        <w:rPr>
          <w:rFonts w:ascii="Roboto Mono" w:hAnsi="Roboto Mono"/>
          <w:sz w:val="18"/>
          <w:szCs w:val="18"/>
        </w:rPr>
        <w:t>455003.Project.customers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a</w:t>
      </w:r>
      <w:proofErr w:type="spellEnd"/>
      <w:proofErr w:type="gramEnd"/>
      <w:r w:rsidRPr="000C331C">
        <w:rPr>
          <w:rFonts w:ascii="Roboto Mono" w:hAnsi="Roboto Mono"/>
          <w:sz w:val="18"/>
          <w:szCs w:val="18"/>
        </w:rPr>
        <w:t xml:space="preserve"> inner join my-project-</w:t>
      </w:r>
      <w:proofErr w:type="gramStart"/>
      <w:r w:rsidRPr="000C331C">
        <w:rPr>
          <w:rFonts w:ascii="Roboto Mono" w:hAnsi="Roboto Mono"/>
          <w:sz w:val="18"/>
          <w:szCs w:val="18"/>
        </w:rPr>
        <w:t>455003.Project.orders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 b on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a.customer</w:t>
      </w:r>
      <w:proofErr w:type="gramEnd"/>
      <w:r w:rsidRPr="000C331C">
        <w:rPr>
          <w:rFonts w:ascii="Roboto Mono" w:hAnsi="Roboto Mono"/>
          <w:sz w:val="18"/>
          <w:szCs w:val="18"/>
        </w:rPr>
        <w:t>_id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=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b.customer</w:t>
      </w:r>
      <w:proofErr w:type="gramEnd"/>
      <w:r w:rsidRPr="000C331C">
        <w:rPr>
          <w:rFonts w:ascii="Roboto Mono" w:hAnsi="Roboto Mono"/>
          <w:sz w:val="18"/>
          <w:szCs w:val="18"/>
        </w:rPr>
        <w:t>_id</w:t>
      </w:r>
      <w:proofErr w:type="spellEnd"/>
    </w:p>
    <w:p w14:paraId="43AD2D33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</w:p>
    <w:p w14:paraId="65ABE7D9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)</w:t>
      </w:r>
    </w:p>
    <w:p w14:paraId="0EEA665F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select </w:t>
      </w:r>
    </w:p>
    <w:p w14:paraId="51660BA0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state,</w:t>
      </w:r>
    </w:p>
    <w:p w14:paraId="52D8CD0B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month,</w:t>
      </w:r>
    </w:p>
    <w:p w14:paraId="623F099E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count(</w:t>
      </w:r>
      <w:proofErr w:type="spellStart"/>
      <w:r w:rsidRPr="000C331C">
        <w:rPr>
          <w:rFonts w:ascii="Roboto Mono" w:hAnsi="Roboto Mono"/>
          <w:sz w:val="18"/>
          <w:szCs w:val="18"/>
        </w:rPr>
        <w:t>order_id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) as </w:t>
      </w:r>
      <w:proofErr w:type="spellStart"/>
      <w:r w:rsidRPr="000C331C">
        <w:rPr>
          <w:rFonts w:ascii="Roboto Mono" w:hAnsi="Roboto Mono"/>
          <w:sz w:val="18"/>
          <w:szCs w:val="18"/>
        </w:rPr>
        <w:t>no_of_orders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</w:t>
      </w:r>
    </w:p>
    <w:p w14:paraId="2760DE72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from </w:t>
      </w:r>
      <w:proofErr w:type="spellStart"/>
      <w:r w:rsidRPr="000C331C">
        <w:rPr>
          <w:rFonts w:ascii="Roboto Mono" w:hAnsi="Roboto Mono"/>
          <w:sz w:val="18"/>
          <w:szCs w:val="18"/>
        </w:rPr>
        <w:t>cte</w:t>
      </w:r>
      <w:proofErr w:type="spellEnd"/>
    </w:p>
    <w:p w14:paraId="4A429268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group by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state,month</w:t>
      </w:r>
      <w:proofErr w:type="spellEnd"/>
      <w:proofErr w:type="gramEnd"/>
    </w:p>
    <w:p w14:paraId="76F77532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order by </w:t>
      </w:r>
    </w:p>
    <w:p w14:paraId="0E580211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case month</w:t>
      </w:r>
    </w:p>
    <w:p w14:paraId="6154063D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WHEN 'Jan' THEN 1</w:t>
      </w:r>
    </w:p>
    <w:p w14:paraId="6F80379C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WHEN 'Feb' THEN 2</w:t>
      </w:r>
    </w:p>
    <w:p w14:paraId="24E259A1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WHEN 'Mar' THEN 3</w:t>
      </w:r>
    </w:p>
    <w:p w14:paraId="1A953601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WHEN 'Apr' THEN 4</w:t>
      </w:r>
    </w:p>
    <w:p w14:paraId="694586E6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WHEN 'May' THEN 5</w:t>
      </w:r>
    </w:p>
    <w:p w14:paraId="2B550AC9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WHEN 'Jun' THEN 6</w:t>
      </w:r>
    </w:p>
    <w:p w14:paraId="788B83B4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WHEN 'Jul' THEN 7</w:t>
      </w:r>
    </w:p>
    <w:p w14:paraId="1B48838F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WHEN 'Aug' THEN 8</w:t>
      </w:r>
    </w:p>
    <w:p w14:paraId="47EBBF78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WHEN 'Sep' THEN 9</w:t>
      </w:r>
    </w:p>
    <w:p w14:paraId="3A1D331D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WHEN 'Oct' THEN 10</w:t>
      </w:r>
    </w:p>
    <w:p w14:paraId="0D3EB52E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WHEN 'Nov' THEN 11</w:t>
      </w:r>
    </w:p>
    <w:p w14:paraId="39B970CA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WHEN 'Dec' THEN 12</w:t>
      </w:r>
    </w:p>
    <w:p w14:paraId="1A28CF60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end,no</w:t>
      </w:r>
      <w:proofErr w:type="gramEnd"/>
      <w:r w:rsidRPr="000C331C">
        <w:rPr>
          <w:rFonts w:ascii="Roboto Mono" w:hAnsi="Roboto Mono"/>
          <w:sz w:val="18"/>
          <w:szCs w:val="18"/>
        </w:rPr>
        <w:t>_of_orders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</w:t>
      </w:r>
      <w:proofErr w:type="spellStart"/>
      <w:r w:rsidRPr="000C331C">
        <w:rPr>
          <w:rFonts w:ascii="Roboto Mono" w:hAnsi="Roboto Mono"/>
          <w:sz w:val="18"/>
          <w:szCs w:val="18"/>
        </w:rPr>
        <w:t>desc</w:t>
      </w:r>
      <w:proofErr w:type="spellEnd"/>
    </w:p>
    <w:p w14:paraId="13383A57" w14:textId="77777777" w:rsidR="00B45718" w:rsidRPr="000C331C" w:rsidRDefault="00B45718" w:rsidP="00B45718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</w:p>
    <w:p w14:paraId="0E0B370F" w14:textId="4EDA93FF" w:rsidR="00B45718" w:rsidRPr="000C331C" w:rsidRDefault="00B45718" w:rsidP="00B45718">
      <w:p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noProof/>
          <w:sz w:val="18"/>
          <w:szCs w:val="18"/>
        </w:rPr>
        <w:lastRenderedPageBreak/>
        <w:drawing>
          <wp:inline distT="0" distB="0" distL="0" distR="0" wp14:anchorId="326C6FE9" wp14:editId="31D58F7B">
            <wp:extent cx="3940577" cy="3822700"/>
            <wp:effectExtent l="0" t="0" r="3175" b="6350"/>
            <wp:docPr id="4089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18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5140" cy="382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58E9" w14:textId="2D57D77D" w:rsidR="00B45718" w:rsidRDefault="00B45718" w:rsidP="00B45718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>Insights</w:t>
      </w:r>
    </w:p>
    <w:p w14:paraId="5CAA1964" w14:textId="14284F2E" w:rsidR="002A2D94" w:rsidRPr="00AE258D" w:rsidRDefault="002A2D94" w:rsidP="00AE258D">
      <w:pPr>
        <w:pStyle w:val="ListParagraph"/>
        <w:numPr>
          <w:ilvl w:val="0"/>
          <w:numId w:val="62"/>
        </w:numPr>
        <w:spacing w:after="0"/>
        <w:rPr>
          <w:rFonts w:ascii="Roboto Mono" w:hAnsi="Roboto Mono"/>
          <w:sz w:val="18"/>
          <w:szCs w:val="18"/>
        </w:rPr>
      </w:pPr>
      <w:r w:rsidRPr="00AE258D">
        <w:rPr>
          <w:rFonts w:ascii="Roboto Mono" w:hAnsi="Roboto Mono"/>
          <w:sz w:val="18"/>
          <w:szCs w:val="18"/>
        </w:rPr>
        <w:t>RJ (Rio de Janeiro) and MG (Minas Gerais) consistently have high order numbers across multiple months, indicating strong demand and customer activity in these regions.</w:t>
      </w:r>
    </w:p>
    <w:p w14:paraId="524DAA33" w14:textId="77777777" w:rsidR="00687467" w:rsidRPr="00AE258D" w:rsidRDefault="00687467" w:rsidP="00AE258D">
      <w:pPr>
        <w:pStyle w:val="ListParagraph"/>
        <w:numPr>
          <w:ilvl w:val="0"/>
          <w:numId w:val="62"/>
        </w:numPr>
        <w:spacing w:after="0"/>
        <w:rPr>
          <w:rFonts w:ascii="Roboto Mono" w:hAnsi="Roboto Mono"/>
          <w:sz w:val="18"/>
          <w:szCs w:val="18"/>
        </w:rPr>
      </w:pPr>
      <w:r w:rsidRPr="00AE258D">
        <w:rPr>
          <w:rFonts w:ascii="Roboto Mono" w:hAnsi="Roboto Mono"/>
          <w:sz w:val="18"/>
          <w:szCs w:val="18"/>
        </w:rPr>
        <w:t>RS (Rio Grande do Sul) and PR (Paraná) also show steady order placements, particularly in August, May, and July.</w:t>
      </w:r>
    </w:p>
    <w:p w14:paraId="0E75B67A" w14:textId="77777777" w:rsidR="00687467" w:rsidRPr="00AE258D" w:rsidRDefault="00687467" w:rsidP="00AE258D">
      <w:pPr>
        <w:pStyle w:val="ListParagraph"/>
        <w:numPr>
          <w:ilvl w:val="0"/>
          <w:numId w:val="62"/>
        </w:numPr>
        <w:spacing w:after="0"/>
        <w:rPr>
          <w:rFonts w:ascii="Roboto Mono" w:hAnsi="Roboto Mono"/>
          <w:sz w:val="18"/>
          <w:szCs w:val="18"/>
        </w:rPr>
      </w:pPr>
      <w:r w:rsidRPr="00AE258D">
        <w:rPr>
          <w:rFonts w:ascii="Roboto Mono" w:hAnsi="Roboto Mono"/>
          <w:sz w:val="18"/>
          <w:szCs w:val="18"/>
        </w:rPr>
        <w:t>November sees a spike in RJ (1,048 orders) and MG (943 orders), potentially influenced by holiday shopping or promotional events.</w:t>
      </w:r>
    </w:p>
    <w:p w14:paraId="7D73D2EE" w14:textId="77777777" w:rsidR="00B86C60" w:rsidRPr="00AE258D" w:rsidRDefault="00B86C60" w:rsidP="00AE258D">
      <w:pPr>
        <w:pStyle w:val="ListParagraph"/>
        <w:numPr>
          <w:ilvl w:val="0"/>
          <w:numId w:val="62"/>
        </w:numPr>
        <w:spacing w:after="0"/>
        <w:rPr>
          <w:rFonts w:ascii="Roboto Mono" w:hAnsi="Roboto Mono"/>
          <w:sz w:val="18"/>
          <w:szCs w:val="18"/>
        </w:rPr>
      </w:pPr>
      <w:r w:rsidRPr="00AE258D">
        <w:rPr>
          <w:rFonts w:ascii="Roboto Mono" w:hAnsi="Roboto Mono"/>
          <w:sz w:val="18"/>
          <w:szCs w:val="18"/>
        </w:rPr>
        <w:t>Orders dip in September and October, likely due to post-holiday spending slowdowns.</w:t>
      </w:r>
    </w:p>
    <w:p w14:paraId="5B525A9A" w14:textId="77777777" w:rsidR="00B86C60" w:rsidRPr="00AE258D" w:rsidRDefault="00B86C60" w:rsidP="00AE258D">
      <w:pPr>
        <w:pStyle w:val="ListParagraph"/>
        <w:numPr>
          <w:ilvl w:val="0"/>
          <w:numId w:val="62"/>
        </w:numPr>
        <w:spacing w:after="0"/>
        <w:rPr>
          <w:rFonts w:ascii="Roboto Mono" w:hAnsi="Roboto Mono"/>
          <w:sz w:val="18"/>
          <w:szCs w:val="18"/>
        </w:rPr>
      </w:pPr>
      <w:r w:rsidRPr="00AE258D">
        <w:rPr>
          <w:rFonts w:ascii="Roboto Mono" w:hAnsi="Roboto Mono"/>
          <w:sz w:val="18"/>
          <w:szCs w:val="18"/>
        </w:rPr>
        <w:t>AC (Acre), AP (Amapá), RR (Roraima), TO (Tocantins), and AM (Amazonas) consistently show low order numbers across months, suggesting limited market penetration or logistical challenges in these regions.</w:t>
      </w:r>
    </w:p>
    <w:p w14:paraId="0F37B15A" w14:textId="77777777" w:rsidR="00B86C60" w:rsidRPr="00AE258D" w:rsidRDefault="00B86C60" w:rsidP="00AE258D">
      <w:pPr>
        <w:pStyle w:val="ListParagraph"/>
        <w:numPr>
          <w:ilvl w:val="0"/>
          <w:numId w:val="62"/>
        </w:numPr>
        <w:spacing w:after="0"/>
        <w:rPr>
          <w:rFonts w:ascii="Roboto Mono" w:hAnsi="Roboto Mono"/>
          <w:sz w:val="18"/>
          <w:szCs w:val="18"/>
        </w:rPr>
      </w:pPr>
      <w:r w:rsidRPr="00AE258D">
        <w:rPr>
          <w:rFonts w:ascii="Roboto Mono" w:hAnsi="Roboto Mono"/>
          <w:sz w:val="18"/>
          <w:szCs w:val="18"/>
        </w:rPr>
        <w:t>AP and RR have the lowest order counts (8-11 per month), which might indicate low consumer engagement or geographical barriers affecting delivery efficiency</w:t>
      </w:r>
    </w:p>
    <w:p w14:paraId="66AA37BB" w14:textId="77777777" w:rsidR="00B86C60" w:rsidRPr="00AE258D" w:rsidRDefault="00B86C60" w:rsidP="00AE258D">
      <w:pPr>
        <w:pStyle w:val="ListParagraph"/>
        <w:numPr>
          <w:ilvl w:val="0"/>
          <w:numId w:val="62"/>
        </w:numPr>
        <w:spacing w:after="0"/>
        <w:rPr>
          <w:rFonts w:ascii="Roboto Mono" w:hAnsi="Roboto Mono"/>
          <w:sz w:val="18"/>
          <w:szCs w:val="18"/>
        </w:rPr>
      </w:pPr>
      <w:r w:rsidRPr="00AE258D">
        <w:rPr>
          <w:rFonts w:ascii="Roboto Mono" w:hAnsi="Roboto Mono"/>
          <w:sz w:val="18"/>
          <w:szCs w:val="18"/>
        </w:rPr>
        <w:t>States with mid-range orders like RO (Rondônia) and SE (Sergipe) show slight seasonal variations, which could present opportunities for localized marketing strategies.</w:t>
      </w:r>
    </w:p>
    <w:p w14:paraId="3982B497" w14:textId="42A9E6E6" w:rsidR="00B86C60" w:rsidRPr="00AE258D" w:rsidRDefault="00B86C60" w:rsidP="00AE258D">
      <w:pPr>
        <w:pStyle w:val="ListParagraph"/>
        <w:numPr>
          <w:ilvl w:val="0"/>
          <w:numId w:val="62"/>
        </w:numPr>
        <w:spacing w:after="0"/>
        <w:rPr>
          <w:rFonts w:ascii="Roboto Mono" w:hAnsi="Roboto Mono"/>
          <w:sz w:val="18"/>
          <w:szCs w:val="18"/>
        </w:rPr>
      </w:pPr>
      <w:r w:rsidRPr="00AE258D">
        <w:rPr>
          <w:rFonts w:ascii="Roboto Mono" w:hAnsi="Roboto Mono"/>
          <w:sz w:val="18"/>
          <w:szCs w:val="18"/>
        </w:rPr>
        <w:t xml:space="preserve">December sees increased activity across multiple states, suggesting end-of-year shopping trends influencing consumer </w:t>
      </w:r>
      <w:proofErr w:type="spellStart"/>
      <w:r w:rsidRPr="00AE258D">
        <w:rPr>
          <w:rFonts w:ascii="Roboto Mono" w:hAnsi="Roboto Mono"/>
          <w:sz w:val="18"/>
          <w:szCs w:val="18"/>
        </w:rPr>
        <w:t>behavior</w:t>
      </w:r>
      <w:proofErr w:type="spellEnd"/>
      <w:r w:rsidR="00AE258D" w:rsidRPr="00AE258D">
        <w:rPr>
          <w:rFonts w:ascii="Roboto Mono" w:hAnsi="Roboto Mono"/>
          <w:sz w:val="18"/>
          <w:szCs w:val="18"/>
        </w:rPr>
        <w:t>.</w:t>
      </w:r>
    </w:p>
    <w:p w14:paraId="5FDF6A5F" w14:textId="77777777" w:rsidR="00AE258D" w:rsidRPr="00AE258D" w:rsidRDefault="00AE258D" w:rsidP="00AE258D">
      <w:pPr>
        <w:pStyle w:val="ListParagraph"/>
        <w:spacing w:after="0"/>
        <w:rPr>
          <w:rFonts w:ascii="Roboto Mono" w:hAnsi="Roboto Mono"/>
          <w:sz w:val="18"/>
          <w:szCs w:val="18"/>
        </w:rPr>
      </w:pPr>
    </w:p>
    <w:p w14:paraId="5486C5F7" w14:textId="7F60DB73" w:rsidR="00687467" w:rsidRDefault="00B86C60" w:rsidP="00C2283A">
      <w:pPr>
        <w:spacing w:after="0"/>
        <w:rPr>
          <w:rFonts w:ascii="Roboto Mono" w:hAnsi="Roboto Mono"/>
          <w:sz w:val="18"/>
          <w:szCs w:val="18"/>
          <w:u w:val="single"/>
        </w:rPr>
      </w:pPr>
      <w:r w:rsidRPr="00AE258D">
        <w:rPr>
          <w:rFonts w:ascii="Roboto Mono" w:hAnsi="Roboto Mono"/>
          <w:sz w:val="18"/>
          <w:szCs w:val="18"/>
          <w:u w:val="single"/>
        </w:rPr>
        <w:t xml:space="preserve">Recommendations </w:t>
      </w:r>
    </w:p>
    <w:p w14:paraId="4B5C72C4" w14:textId="77777777" w:rsidR="00AE258D" w:rsidRPr="00AE258D" w:rsidRDefault="00AE258D" w:rsidP="00AE258D">
      <w:pPr>
        <w:spacing w:after="0"/>
        <w:ind w:left="360"/>
        <w:rPr>
          <w:rFonts w:ascii="Roboto Mono" w:hAnsi="Roboto Mono"/>
          <w:sz w:val="18"/>
          <w:szCs w:val="18"/>
          <w:u w:val="single"/>
        </w:rPr>
      </w:pPr>
    </w:p>
    <w:p w14:paraId="30336AF6" w14:textId="77777777" w:rsidR="00070385" w:rsidRPr="00AE258D" w:rsidRDefault="00070385" w:rsidP="00AE258D">
      <w:pPr>
        <w:pStyle w:val="ListParagraph"/>
        <w:numPr>
          <w:ilvl w:val="0"/>
          <w:numId w:val="63"/>
        </w:numPr>
        <w:spacing w:after="0"/>
        <w:rPr>
          <w:rFonts w:ascii="Roboto Mono" w:hAnsi="Roboto Mono"/>
          <w:sz w:val="18"/>
          <w:szCs w:val="18"/>
        </w:rPr>
      </w:pPr>
      <w:r w:rsidRPr="00AE258D">
        <w:rPr>
          <w:rFonts w:ascii="Roboto Mono" w:hAnsi="Roboto Mono"/>
          <w:sz w:val="18"/>
          <w:szCs w:val="18"/>
        </w:rPr>
        <w:t>RJ, MG, RS, and PR should be the focus of marketing campaigns, seasonal discounts, and strategic inventory planning.</w:t>
      </w:r>
    </w:p>
    <w:p w14:paraId="4FECD8E2" w14:textId="77777777" w:rsidR="00070385" w:rsidRPr="00AE258D" w:rsidRDefault="00070385" w:rsidP="00AE258D">
      <w:pPr>
        <w:pStyle w:val="ListParagraph"/>
        <w:numPr>
          <w:ilvl w:val="0"/>
          <w:numId w:val="63"/>
        </w:numPr>
        <w:spacing w:after="0"/>
        <w:rPr>
          <w:rFonts w:ascii="Roboto Mono" w:hAnsi="Roboto Mono"/>
          <w:sz w:val="18"/>
          <w:szCs w:val="18"/>
        </w:rPr>
      </w:pPr>
      <w:r w:rsidRPr="00AE258D">
        <w:rPr>
          <w:rFonts w:ascii="Roboto Mono" w:hAnsi="Roboto Mono"/>
          <w:sz w:val="18"/>
          <w:szCs w:val="18"/>
        </w:rPr>
        <w:lastRenderedPageBreak/>
        <w:t>Boost promotional activity in November and December to align with peak shopping trends.</w:t>
      </w:r>
    </w:p>
    <w:p w14:paraId="7C07CB5A" w14:textId="77777777" w:rsidR="00070385" w:rsidRPr="00AE258D" w:rsidRDefault="00070385" w:rsidP="00AE258D">
      <w:pPr>
        <w:pStyle w:val="ListParagraph"/>
        <w:numPr>
          <w:ilvl w:val="0"/>
          <w:numId w:val="63"/>
        </w:numPr>
        <w:spacing w:after="0"/>
        <w:rPr>
          <w:rFonts w:ascii="Roboto Mono" w:hAnsi="Roboto Mono"/>
          <w:sz w:val="18"/>
          <w:szCs w:val="18"/>
        </w:rPr>
      </w:pPr>
      <w:r w:rsidRPr="00AE258D">
        <w:rPr>
          <w:rFonts w:ascii="Roboto Mono" w:hAnsi="Roboto Mono"/>
          <w:sz w:val="18"/>
          <w:szCs w:val="18"/>
        </w:rPr>
        <w:t>Strengthen delivery networks and promotional efforts in states like AC, AP, RR, TO, and AM to improve penetration.</w:t>
      </w:r>
    </w:p>
    <w:p w14:paraId="291A8757" w14:textId="77777777" w:rsidR="00070385" w:rsidRPr="00AE258D" w:rsidRDefault="00070385" w:rsidP="00AE258D">
      <w:pPr>
        <w:pStyle w:val="ListParagraph"/>
        <w:numPr>
          <w:ilvl w:val="0"/>
          <w:numId w:val="63"/>
        </w:numPr>
        <w:spacing w:after="0"/>
        <w:rPr>
          <w:rFonts w:ascii="Roboto Mono" w:hAnsi="Roboto Mono"/>
          <w:sz w:val="18"/>
          <w:szCs w:val="18"/>
        </w:rPr>
      </w:pPr>
      <w:r w:rsidRPr="00AE258D">
        <w:rPr>
          <w:rFonts w:ascii="Roboto Mono" w:hAnsi="Roboto Mono"/>
          <w:sz w:val="18"/>
          <w:szCs w:val="18"/>
        </w:rPr>
        <w:t>Consider partnerships with local logistics providers for better service reach.</w:t>
      </w:r>
    </w:p>
    <w:p w14:paraId="3C72714A" w14:textId="77777777" w:rsidR="00AE258D" w:rsidRPr="00AE258D" w:rsidRDefault="00AE258D" w:rsidP="00AE258D">
      <w:pPr>
        <w:pStyle w:val="ListParagraph"/>
        <w:numPr>
          <w:ilvl w:val="0"/>
          <w:numId w:val="63"/>
        </w:numPr>
        <w:spacing w:after="0"/>
        <w:rPr>
          <w:rFonts w:ascii="Roboto Mono" w:hAnsi="Roboto Mono"/>
          <w:sz w:val="18"/>
          <w:szCs w:val="18"/>
        </w:rPr>
      </w:pPr>
      <w:r w:rsidRPr="00AE258D">
        <w:rPr>
          <w:rFonts w:ascii="Roboto Mono" w:hAnsi="Roboto Mono"/>
          <w:sz w:val="18"/>
          <w:szCs w:val="18"/>
        </w:rPr>
        <w:t>Ensure stock availability in peak-order months like November and August to meet rising demand.</w:t>
      </w:r>
    </w:p>
    <w:p w14:paraId="0A17BBB0" w14:textId="77777777" w:rsidR="00AE258D" w:rsidRPr="00AE258D" w:rsidRDefault="00AE258D" w:rsidP="00AE258D">
      <w:pPr>
        <w:pStyle w:val="ListParagraph"/>
        <w:numPr>
          <w:ilvl w:val="0"/>
          <w:numId w:val="63"/>
        </w:numPr>
        <w:spacing w:after="0"/>
        <w:rPr>
          <w:rFonts w:ascii="Roboto Mono" w:hAnsi="Roboto Mono"/>
          <w:sz w:val="18"/>
          <w:szCs w:val="18"/>
        </w:rPr>
      </w:pPr>
      <w:r w:rsidRPr="00AE258D">
        <w:rPr>
          <w:rFonts w:ascii="Roboto Mono" w:hAnsi="Roboto Mono"/>
          <w:sz w:val="18"/>
          <w:szCs w:val="18"/>
        </w:rPr>
        <w:t>Improve delivery efficiency in slower-order months to encourage consistent customer engagement.</w:t>
      </w:r>
    </w:p>
    <w:p w14:paraId="7D2A4D97" w14:textId="77777777" w:rsidR="00AE258D" w:rsidRPr="00AE258D" w:rsidRDefault="00AE258D" w:rsidP="00AE258D">
      <w:pPr>
        <w:pStyle w:val="ListParagraph"/>
        <w:numPr>
          <w:ilvl w:val="0"/>
          <w:numId w:val="63"/>
        </w:numPr>
        <w:spacing w:after="0"/>
        <w:rPr>
          <w:rFonts w:ascii="Roboto Mono" w:hAnsi="Roboto Mono"/>
          <w:sz w:val="18"/>
          <w:szCs w:val="18"/>
        </w:rPr>
      </w:pPr>
      <w:r w:rsidRPr="00AE258D">
        <w:rPr>
          <w:rFonts w:ascii="Roboto Mono" w:hAnsi="Roboto Mono"/>
          <w:sz w:val="18"/>
          <w:szCs w:val="18"/>
        </w:rPr>
        <w:t>Introduce mid-season promotions or bundled offers to keep sales momentum during traditionally slower months.</w:t>
      </w:r>
    </w:p>
    <w:p w14:paraId="59C506DC" w14:textId="32D31421" w:rsidR="00B86C60" w:rsidRPr="00AE258D" w:rsidRDefault="00AE258D" w:rsidP="00AE258D">
      <w:pPr>
        <w:pStyle w:val="ListParagraph"/>
        <w:numPr>
          <w:ilvl w:val="0"/>
          <w:numId w:val="63"/>
        </w:numPr>
        <w:spacing w:after="0"/>
        <w:rPr>
          <w:rFonts w:ascii="Roboto Mono" w:hAnsi="Roboto Mono"/>
          <w:sz w:val="18"/>
          <w:szCs w:val="18"/>
        </w:rPr>
      </w:pPr>
      <w:proofErr w:type="spellStart"/>
      <w:r w:rsidRPr="00AE258D">
        <w:rPr>
          <w:rFonts w:ascii="Roboto Mono" w:hAnsi="Roboto Mono"/>
          <w:sz w:val="18"/>
          <w:szCs w:val="18"/>
        </w:rPr>
        <w:t>Analyze</w:t>
      </w:r>
      <w:proofErr w:type="spellEnd"/>
      <w:r w:rsidRPr="00AE258D">
        <w:rPr>
          <w:rFonts w:ascii="Roboto Mono" w:hAnsi="Roboto Mono"/>
          <w:sz w:val="18"/>
          <w:szCs w:val="18"/>
        </w:rPr>
        <w:t xml:space="preserve"> external trends (economic shifts, holiday patterns) influencing low order volumes in these months.</w:t>
      </w:r>
    </w:p>
    <w:p w14:paraId="11B7CAD9" w14:textId="77777777" w:rsidR="00227814" w:rsidRPr="000C331C" w:rsidRDefault="00227814" w:rsidP="00227814">
      <w:pPr>
        <w:rPr>
          <w:rFonts w:ascii="Roboto Mono" w:hAnsi="Roboto Mono"/>
          <w:sz w:val="18"/>
          <w:szCs w:val="18"/>
        </w:rPr>
      </w:pPr>
    </w:p>
    <w:p w14:paraId="7F069FBA" w14:textId="0A732DB8" w:rsidR="00227814" w:rsidRPr="000C331C" w:rsidRDefault="00227814" w:rsidP="00227814">
      <w:pPr>
        <w:pStyle w:val="ListParagraph"/>
        <w:numPr>
          <w:ilvl w:val="0"/>
          <w:numId w:val="11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How are the customers distributed across all the states</w:t>
      </w:r>
    </w:p>
    <w:p w14:paraId="6D6A2C2C" w14:textId="77777777" w:rsidR="00227814" w:rsidRPr="000C331C" w:rsidRDefault="00227814" w:rsidP="00227814">
      <w:pPr>
        <w:pStyle w:val="ListParagraph"/>
        <w:ind w:left="1080"/>
        <w:rPr>
          <w:rFonts w:ascii="Roboto Mono" w:hAnsi="Roboto Mono"/>
          <w:sz w:val="18"/>
          <w:szCs w:val="18"/>
        </w:rPr>
      </w:pPr>
    </w:p>
    <w:p w14:paraId="32F4ADCC" w14:textId="2A866490" w:rsidR="00227814" w:rsidRPr="00803EA4" w:rsidRDefault="00227814" w:rsidP="00803EA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with </w:t>
      </w:r>
      <w:proofErr w:type="spellStart"/>
      <w:r w:rsidRPr="000C331C">
        <w:rPr>
          <w:rFonts w:ascii="Roboto Mono" w:hAnsi="Roboto Mono"/>
          <w:sz w:val="18"/>
          <w:szCs w:val="18"/>
        </w:rPr>
        <w:t>cte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</w:t>
      </w:r>
      <w:proofErr w:type="gramStart"/>
      <w:r w:rsidRPr="000C331C">
        <w:rPr>
          <w:rFonts w:ascii="Roboto Mono" w:hAnsi="Roboto Mono"/>
          <w:sz w:val="18"/>
          <w:szCs w:val="18"/>
        </w:rPr>
        <w:t>as(</w:t>
      </w:r>
      <w:proofErr w:type="gramEnd"/>
    </w:p>
    <w:p w14:paraId="6FBC3091" w14:textId="77777777" w:rsidR="00227814" w:rsidRPr="000C331C" w:rsidRDefault="00227814" w:rsidP="00803EA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select</w:t>
      </w:r>
    </w:p>
    <w:p w14:paraId="21A01321" w14:textId="77777777" w:rsidR="00227814" w:rsidRPr="000C331C" w:rsidRDefault="00227814" w:rsidP="00803EA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  </w:t>
      </w:r>
      <w:proofErr w:type="spellStart"/>
      <w:r w:rsidRPr="000C331C">
        <w:rPr>
          <w:rFonts w:ascii="Roboto Mono" w:hAnsi="Roboto Mono"/>
          <w:sz w:val="18"/>
          <w:szCs w:val="18"/>
        </w:rPr>
        <w:t>customer_id</w:t>
      </w:r>
      <w:proofErr w:type="spellEnd"/>
      <w:r w:rsidRPr="000C331C">
        <w:rPr>
          <w:rFonts w:ascii="Roboto Mono" w:hAnsi="Roboto Mono"/>
          <w:sz w:val="18"/>
          <w:szCs w:val="18"/>
        </w:rPr>
        <w:t>,</w:t>
      </w:r>
    </w:p>
    <w:p w14:paraId="150A948F" w14:textId="77777777" w:rsidR="00227814" w:rsidRPr="000C331C" w:rsidRDefault="00227814" w:rsidP="00803EA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  </w:t>
      </w:r>
      <w:proofErr w:type="spellStart"/>
      <w:r w:rsidRPr="000C331C">
        <w:rPr>
          <w:rFonts w:ascii="Roboto Mono" w:hAnsi="Roboto Mono"/>
          <w:sz w:val="18"/>
          <w:szCs w:val="18"/>
        </w:rPr>
        <w:t>customer_state</w:t>
      </w:r>
      <w:proofErr w:type="spellEnd"/>
    </w:p>
    <w:p w14:paraId="4A4E5D80" w14:textId="3444FECC" w:rsidR="00227814" w:rsidRPr="00803EA4" w:rsidRDefault="00227814" w:rsidP="00803EA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from my-project-</w:t>
      </w:r>
      <w:proofErr w:type="gramStart"/>
      <w:r w:rsidRPr="000C331C">
        <w:rPr>
          <w:rFonts w:ascii="Roboto Mono" w:hAnsi="Roboto Mono"/>
          <w:sz w:val="18"/>
          <w:szCs w:val="18"/>
        </w:rPr>
        <w:t>455003.Project.customers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 </w:t>
      </w:r>
    </w:p>
    <w:p w14:paraId="3B65C7D3" w14:textId="77777777" w:rsidR="00227814" w:rsidRPr="000C331C" w:rsidRDefault="00227814" w:rsidP="00803EA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)</w:t>
      </w:r>
    </w:p>
    <w:p w14:paraId="4AAFB8B4" w14:textId="77777777" w:rsidR="00227814" w:rsidRPr="000C331C" w:rsidRDefault="00227814" w:rsidP="00803EA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select </w:t>
      </w:r>
    </w:p>
    <w:p w14:paraId="524D9D11" w14:textId="77777777" w:rsidR="00227814" w:rsidRPr="000C331C" w:rsidRDefault="00227814" w:rsidP="00803EA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</w:t>
      </w:r>
      <w:proofErr w:type="spellStart"/>
      <w:r w:rsidRPr="000C331C">
        <w:rPr>
          <w:rFonts w:ascii="Roboto Mono" w:hAnsi="Roboto Mono"/>
          <w:sz w:val="18"/>
          <w:szCs w:val="18"/>
        </w:rPr>
        <w:t>customer_state</w:t>
      </w:r>
      <w:proofErr w:type="spellEnd"/>
      <w:r w:rsidRPr="000C331C">
        <w:rPr>
          <w:rFonts w:ascii="Roboto Mono" w:hAnsi="Roboto Mono"/>
          <w:sz w:val="18"/>
          <w:szCs w:val="18"/>
        </w:rPr>
        <w:t>,</w:t>
      </w:r>
    </w:p>
    <w:p w14:paraId="068F808D" w14:textId="77777777" w:rsidR="00227814" w:rsidRPr="000C331C" w:rsidRDefault="00227814" w:rsidP="00803EA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count(</w:t>
      </w:r>
      <w:proofErr w:type="spellStart"/>
      <w:r w:rsidRPr="000C331C">
        <w:rPr>
          <w:rFonts w:ascii="Roboto Mono" w:hAnsi="Roboto Mono"/>
          <w:sz w:val="18"/>
          <w:szCs w:val="18"/>
        </w:rPr>
        <w:t>customer_id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) as </w:t>
      </w:r>
      <w:proofErr w:type="spellStart"/>
      <w:r w:rsidRPr="000C331C">
        <w:rPr>
          <w:rFonts w:ascii="Roboto Mono" w:hAnsi="Roboto Mono"/>
          <w:sz w:val="18"/>
          <w:szCs w:val="18"/>
        </w:rPr>
        <w:t>no_of_customers</w:t>
      </w:r>
      <w:proofErr w:type="spellEnd"/>
    </w:p>
    <w:p w14:paraId="4A435FDD" w14:textId="77777777" w:rsidR="00227814" w:rsidRPr="000C331C" w:rsidRDefault="00227814" w:rsidP="00803EA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from </w:t>
      </w:r>
      <w:proofErr w:type="spellStart"/>
      <w:r w:rsidRPr="000C331C">
        <w:rPr>
          <w:rFonts w:ascii="Roboto Mono" w:hAnsi="Roboto Mono"/>
          <w:sz w:val="18"/>
          <w:szCs w:val="18"/>
        </w:rPr>
        <w:t>cte</w:t>
      </w:r>
      <w:proofErr w:type="spellEnd"/>
    </w:p>
    <w:p w14:paraId="15C1756F" w14:textId="77777777" w:rsidR="00227814" w:rsidRPr="000C331C" w:rsidRDefault="00227814" w:rsidP="00803EA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group by </w:t>
      </w:r>
      <w:proofErr w:type="spellStart"/>
      <w:r w:rsidRPr="000C331C">
        <w:rPr>
          <w:rFonts w:ascii="Roboto Mono" w:hAnsi="Roboto Mono"/>
          <w:sz w:val="18"/>
          <w:szCs w:val="18"/>
        </w:rPr>
        <w:t>customer_state</w:t>
      </w:r>
      <w:proofErr w:type="spellEnd"/>
    </w:p>
    <w:p w14:paraId="39C2D620" w14:textId="77777777" w:rsidR="00227814" w:rsidRPr="000C331C" w:rsidRDefault="00227814" w:rsidP="00803EA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order by count(</w:t>
      </w:r>
      <w:proofErr w:type="spellStart"/>
      <w:r w:rsidRPr="000C331C">
        <w:rPr>
          <w:rFonts w:ascii="Roboto Mono" w:hAnsi="Roboto Mono"/>
          <w:sz w:val="18"/>
          <w:szCs w:val="18"/>
        </w:rPr>
        <w:t>customer_id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) </w:t>
      </w:r>
      <w:proofErr w:type="spellStart"/>
      <w:r w:rsidRPr="000C331C">
        <w:rPr>
          <w:rFonts w:ascii="Roboto Mono" w:hAnsi="Roboto Mono"/>
          <w:sz w:val="18"/>
          <w:szCs w:val="18"/>
        </w:rPr>
        <w:t>desc</w:t>
      </w:r>
      <w:proofErr w:type="spellEnd"/>
    </w:p>
    <w:p w14:paraId="3728775D" w14:textId="77777777" w:rsidR="00227814" w:rsidRPr="000C331C" w:rsidRDefault="00227814" w:rsidP="0022781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</w:p>
    <w:p w14:paraId="62DAFC60" w14:textId="77777777" w:rsidR="00227814" w:rsidRPr="000C331C" w:rsidRDefault="00227814" w:rsidP="0022781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</w:p>
    <w:p w14:paraId="029D6950" w14:textId="503A6E00" w:rsidR="00227814" w:rsidRPr="000C331C" w:rsidRDefault="00227814" w:rsidP="00227814">
      <w:pPr>
        <w:pStyle w:val="ListParagraph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noProof/>
          <w:sz w:val="18"/>
          <w:szCs w:val="18"/>
        </w:rPr>
        <w:drawing>
          <wp:inline distT="0" distB="0" distL="0" distR="0" wp14:anchorId="6C9AE2B8" wp14:editId="612E95D4">
            <wp:extent cx="1482533" cy="3295650"/>
            <wp:effectExtent l="0" t="0" r="3810" b="0"/>
            <wp:docPr id="73377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726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0065" cy="33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560D" w14:textId="77777777" w:rsidR="00227814" w:rsidRPr="000C331C" w:rsidRDefault="00227814" w:rsidP="00227814">
      <w:pPr>
        <w:pStyle w:val="ListParagraph"/>
        <w:ind w:left="1080"/>
        <w:rPr>
          <w:rFonts w:ascii="Roboto Mono" w:hAnsi="Roboto Mono"/>
          <w:sz w:val="18"/>
          <w:szCs w:val="18"/>
        </w:rPr>
      </w:pPr>
    </w:p>
    <w:p w14:paraId="3640F8B2" w14:textId="77777777" w:rsidR="00227814" w:rsidRPr="000C331C" w:rsidRDefault="00227814" w:rsidP="00227814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lastRenderedPageBreak/>
        <w:t>Recommendations &amp; Insights</w:t>
      </w:r>
    </w:p>
    <w:p w14:paraId="2FADB68C" w14:textId="16EC1674" w:rsidR="00227814" w:rsidRPr="000C331C" w:rsidRDefault="004D62B7" w:rsidP="00832F17">
      <w:pPr>
        <w:pStyle w:val="ListParagraph"/>
        <w:numPr>
          <w:ilvl w:val="0"/>
          <w:numId w:val="13"/>
        </w:numPr>
        <w:spacing w:after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States like RR (Roraima), AP (</w:t>
      </w:r>
      <w:proofErr w:type="spellStart"/>
      <w:r w:rsidRPr="000C331C">
        <w:rPr>
          <w:rFonts w:ascii="Roboto Mono" w:hAnsi="Roboto Mono"/>
          <w:sz w:val="18"/>
          <w:szCs w:val="18"/>
        </w:rPr>
        <w:t>Amapa</w:t>
      </w:r>
      <w:proofErr w:type="spellEnd"/>
      <w:r w:rsidRPr="000C331C">
        <w:rPr>
          <w:rFonts w:ascii="Roboto Mono" w:hAnsi="Roboto Mono"/>
          <w:sz w:val="18"/>
          <w:szCs w:val="18"/>
        </w:rPr>
        <w:t>), and AC (Acre) have fewer than 100 customers, suggesting very limited market presence there.</w:t>
      </w:r>
    </w:p>
    <w:p w14:paraId="107E20AE" w14:textId="4EC4883C" w:rsidR="004D62B7" w:rsidRPr="000C331C" w:rsidRDefault="004D62B7" w:rsidP="00832F17">
      <w:pPr>
        <w:pStyle w:val="ListParagraph"/>
        <w:numPr>
          <w:ilvl w:val="0"/>
          <w:numId w:val="13"/>
        </w:numPr>
        <w:spacing w:after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Among the bottom states, para (975 customers) and Mato Grosso (907) show relatively higher numbers, which could indicate growing market potential in otherwise under-penetrated regions.</w:t>
      </w:r>
    </w:p>
    <w:p w14:paraId="2230018C" w14:textId="6567E5C8" w:rsidR="004D62B7" w:rsidRPr="000C331C" w:rsidRDefault="004D62B7" w:rsidP="00832F17">
      <w:pPr>
        <w:pStyle w:val="ListParagraph"/>
        <w:numPr>
          <w:ilvl w:val="0"/>
          <w:numId w:val="13"/>
        </w:numPr>
        <w:spacing w:after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Many of the lowest-ranking states in terms of customers are in the North and Northeast regions of Brazil — typically less urbanized and with lower population density.</w:t>
      </w:r>
    </w:p>
    <w:p w14:paraId="5103BF95" w14:textId="084945FF" w:rsidR="004D62B7" w:rsidRPr="000C331C" w:rsidRDefault="004D62B7" w:rsidP="00832F17">
      <w:pPr>
        <w:pStyle w:val="ListParagraph"/>
        <w:numPr>
          <w:ilvl w:val="0"/>
          <w:numId w:val="13"/>
        </w:numPr>
        <w:spacing w:after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Consider targeted campaigns or partnerships in underrepresented regions like Acre (AC), Roraima (RR), and </w:t>
      </w:r>
      <w:proofErr w:type="spellStart"/>
      <w:r w:rsidRPr="000C331C">
        <w:rPr>
          <w:rFonts w:ascii="Roboto Mono" w:hAnsi="Roboto Mono"/>
          <w:sz w:val="18"/>
          <w:szCs w:val="18"/>
        </w:rPr>
        <w:t>Amapa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(AP). These may represent untapped markets, especially if infrastructure and logistics allow.</w:t>
      </w:r>
    </w:p>
    <w:p w14:paraId="2250DBDA" w14:textId="3822DD96" w:rsidR="004D62B7" w:rsidRPr="000C331C" w:rsidRDefault="004D62B7" w:rsidP="00832F17">
      <w:pPr>
        <w:pStyle w:val="ListParagraph"/>
        <w:numPr>
          <w:ilvl w:val="0"/>
          <w:numId w:val="13"/>
        </w:numPr>
        <w:spacing w:after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Tailor messaging and promotions to regional needs and preferences. For example, use local dialects, festivals, and region-specific influencers in marketing.</w:t>
      </w:r>
    </w:p>
    <w:p w14:paraId="3FE4D061" w14:textId="4517F888" w:rsidR="004D62B7" w:rsidRPr="000C331C" w:rsidRDefault="004D62B7" w:rsidP="00832F17">
      <w:pPr>
        <w:pStyle w:val="ListParagraph"/>
        <w:numPr>
          <w:ilvl w:val="0"/>
          <w:numId w:val="13"/>
        </w:numPr>
        <w:spacing w:after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States like MA, MS, and PB have decent customer bases that could be scaled up more easily than the very low-end states. Focused marketing and better retention efforts there may yield fast ROI.</w:t>
      </w:r>
    </w:p>
    <w:p w14:paraId="3A8F96C4" w14:textId="77777777" w:rsidR="004D62B7" w:rsidRDefault="004D62B7" w:rsidP="00832F17">
      <w:pPr>
        <w:numPr>
          <w:ilvl w:val="0"/>
          <w:numId w:val="13"/>
        </w:numPr>
        <w:spacing w:before="100" w:beforeAutospacing="1" w:after="0" w:line="240" w:lineRule="auto"/>
        <w:rPr>
          <w:rFonts w:ascii="Roboto Mono" w:eastAsia="Times New Roman" w:hAnsi="Roboto Mono" w:cs="Times New Roman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kern w:val="0"/>
          <w:sz w:val="18"/>
          <w:szCs w:val="18"/>
          <w:lang w:eastAsia="en-IN"/>
          <w14:ligatures w14:val="none"/>
        </w:rPr>
        <w:t>In regions with less digital penetration, customer onboarding and trust-building through educational campaigns could help drive adoption.</w:t>
      </w:r>
    </w:p>
    <w:p w14:paraId="79E05E65" w14:textId="77777777" w:rsidR="00AE258D" w:rsidRPr="000C331C" w:rsidRDefault="00AE258D" w:rsidP="00AE258D">
      <w:pPr>
        <w:spacing w:before="100" w:beforeAutospacing="1" w:after="0" w:line="240" w:lineRule="auto"/>
        <w:ind w:left="720"/>
        <w:rPr>
          <w:rFonts w:ascii="Roboto Mono" w:eastAsia="Times New Roman" w:hAnsi="Roboto Mono" w:cs="Times New Roman"/>
          <w:kern w:val="0"/>
          <w:sz w:val="18"/>
          <w:szCs w:val="18"/>
          <w:lang w:eastAsia="en-IN"/>
          <w14:ligatures w14:val="none"/>
        </w:rPr>
      </w:pPr>
    </w:p>
    <w:p w14:paraId="357CB82E" w14:textId="62BDC989" w:rsidR="004D62B7" w:rsidRPr="000C331C" w:rsidRDefault="002B6F23" w:rsidP="002B6F23">
      <w:p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Q4) Impact on Economy: </w:t>
      </w:r>
      <w:proofErr w:type="spellStart"/>
      <w:r w:rsidRPr="000C331C">
        <w:rPr>
          <w:rFonts w:ascii="Roboto Mono" w:hAnsi="Roboto Mono"/>
          <w:sz w:val="18"/>
          <w:szCs w:val="18"/>
        </w:rPr>
        <w:t>Analyze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the money movement by e-commerce by looking at order prices, freight and others.</w:t>
      </w:r>
    </w:p>
    <w:p w14:paraId="28D9E828" w14:textId="589F46F9" w:rsidR="00095417" w:rsidRDefault="007D7E2C" w:rsidP="00AE258D">
      <w:pPr>
        <w:pStyle w:val="ListParagraph"/>
        <w:numPr>
          <w:ilvl w:val="0"/>
          <w:numId w:val="15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Get the % increase in the cost of orders from year 2017 to 2018 (include months between Jan to Aug only).</w:t>
      </w:r>
      <w:r w:rsidRPr="000C331C">
        <w:rPr>
          <w:rFonts w:ascii="Roboto Mono" w:hAnsi="Roboto Mono"/>
          <w:sz w:val="18"/>
          <w:szCs w:val="18"/>
        </w:rPr>
        <w:br/>
        <w:t>You can use the "</w:t>
      </w:r>
      <w:proofErr w:type="spellStart"/>
      <w:r w:rsidRPr="000C331C">
        <w:rPr>
          <w:rFonts w:ascii="Roboto Mono" w:hAnsi="Roboto Mono"/>
          <w:sz w:val="18"/>
          <w:szCs w:val="18"/>
        </w:rPr>
        <w:t>payment_value</w:t>
      </w:r>
      <w:proofErr w:type="spellEnd"/>
      <w:r w:rsidRPr="000C331C">
        <w:rPr>
          <w:rFonts w:ascii="Roboto Mono" w:hAnsi="Roboto Mono"/>
          <w:sz w:val="18"/>
          <w:szCs w:val="18"/>
        </w:rPr>
        <w:t>" column in the payments table to get the cost of orders.</w:t>
      </w:r>
    </w:p>
    <w:p w14:paraId="54A56924" w14:textId="77777777" w:rsidR="00AE258D" w:rsidRPr="00AE258D" w:rsidRDefault="00AE258D" w:rsidP="00AE258D">
      <w:pPr>
        <w:pStyle w:val="ListParagraph"/>
        <w:ind w:left="1080"/>
        <w:rPr>
          <w:rFonts w:ascii="Roboto Mono" w:hAnsi="Roboto Mono"/>
          <w:sz w:val="18"/>
          <w:szCs w:val="18"/>
        </w:rPr>
      </w:pPr>
    </w:p>
    <w:p w14:paraId="5AE2F4E7" w14:textId="5204151C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with </w:t>
      </w:r>
      <w:proofErr w:type="spellStart"/>
      <w:r w:rsidRPr="000C331C">
        <w:rPr>
          <w:rFonts w:ascii="Roboto Mono" w:hAnsi="Roboto Mono"/>
          <w:sz w:val="18"/>
          <w:szCs w:val="18"/>
        </w:rPr>
        <w:t>cte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</w:t>
      </w:r>
      <w:proofErr w:type="gramStart"/>
      <w:r w:rsidRPr="000C331C">
        <w:rPr>
          <w:rFonts w:ascii="Roboto Mono" w:hAnsi="Roboto Mono"/>
          <w:sz w:val="18"/>
          <w:szCs w:val="18"/>
        </w:rPr>
        <w:t>as(</w:t>
      </w:r>
      <w:proofErr w:type="gramEnd"/>
    </w:p>
    <w:p w14:paraId="4FDA299E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select </w:t>
      </w:r>
    </w:p>
    <w:p w14:paraId="7F7B7B38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 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a.payment</w:t>
      </w:r>
      <w:proofErr w:type="gramEnd"/>
      <w:r w:rsidRPr="000C331C">
        <w:rPr>
          <w:rFonts w:ascii="Roboto Mono" w:hAnsi="Roboto Mono"/>
          <w:sz w:val="18"/>
          <w:szCs w:val="18"/>
        </w:rPr>
        <w:t>_value</w:t>
      </w:r>
      <w:proofErr w:type="spellEnd"/>
      <w:r w:rsidRPr="000C331C">
        <w:rPr>
          <w:rFonts w:ascii="Roboto Mono" w:hAnsi="Roboto Mono"/>
          <w:sz w:val="18"/>
          <w:szCs w:val="18"/>
        </w:rPr>
        <w:t>,</w:t>
      </w:r>
    </w:p>
    <w:p w14:paraId="3F3317F8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  </w:t>
      </w:r>
      <w:proofErr w:type="gramStart"/>
      <w:r w:rsidRPr="000C331C">
        <w:rPr>
          <w:rFonts w:ascii="Roboto Mono" w:hAnsi="Roboto Mono"/>
          <w:sz w:val="18"/>
          <w:szCs w:val="18"/>
        </w:rPr>
        <w:t>extract(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year from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b.order</w:t>
      </w:r>
      <w:proofErr w:type="gramEnd"/>
      <w:r w:rsidRPr="000C331C">
        <w:rPr>
          <w:rFonts w:ascii="Roboto Mono" w:hAnsi="Roboto Mono"/>
          <w:sz w:val="18"/>
          <w:szCs w:val="18"/>
        </w:rPr>
        <w:t>_purchase_timestamp</w:t>
      </w:r>
      <w:proofErr w:type="spellEnd"/>
      <w:r w:rsidRPr="000C331C">
        <w:rPr>
          <w:rFonts w:ascii="Roboto Mono" w:hAnsi="Roboto Mono"/>
          <w:sz w:val="18"/>
          <w:szCs w:val="18"/>
        </w:rPr>
        <w:t>) as year,</w:t>
      </w:r>
    </w:p>
    <w:p w14:paraId="262B4C0E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  </w:t>
      </w:r>
      <w:proofErr w:type="spellStart"/>
      <w:r w:rsidRPr="000C331C">
        <w:rPr>
          <w:rFonts w:ascii="Roboto Mono" w:hAnsi="Roboto Mono"/>
          <w:sz w:val="18"/>
          <w:szCs w:val="18"/>
        </w:rPr>
        <w:t>format_</w:t>
      </w:r>
      <w:proofErr w:type="gramStart"/>
      <w:r w:rsidRPr="000C331C">
        <w:rPr>
          <w:rFonts w:ascii="Roboto Mono" w:hAnsi="Roboto Mono"/>
          <w:sz w:val="18"/>
          <w:szCs w:val="18"/>
        </w:rPr>
        <w:t>date</w:t>
      </w:r>
      <w:proofErr w:type="spellEnd"/>
      <w:r w:rsidRPr="000C331C">
        <w:rPr>
          <w:rFonts w:ascii="Roboto Mono" w:hAnsi="Roboto Mono"/>
          <w:sz w:val="18"/>
          <w:szCs w:val="18"/>
        </w:rPr>
        <w:t>(</w:t>
      </w:r>
      <w:proofErr w:type="gramEnd"/>
      <w:r w:rsidRPr="000C331C">
        <w:rPr>
          <w:rFonts w:ascii="Roboto Mono" w:hAnsi="Roboto Mono"/>
          <w:sz w:val="18"/>
          <w:szCs w:val="18"/>
        </w:rPr>
        <w:t>"%</w:t>
      </w:r>
      <w:proofErr w:type="spellStart"/>
      <w:r w:rsidRPr="000C331C">
        <w:rPr>
          <w:rFonts w:ascii="Roboto Mono" w:hAnsi="Roboto Mono"/>
          <w:sz w:val="18"/>
          <w:szCs w:val="18"/>
        </w:rPr>
        <w:t>b</w:t>
      </w:r>
      <w:proofErr w:type="gramStart"/>
      <w:r w:rsidRPr="000C331C">
        <w:rPr>
          <w:rFonts w:ascii="Roboto Mono" w:hAnsi="Roboto Mono"/>
          <w:sz w:val="18"/>
          <w:szCs w:val="18"/>
        </w:rPr>
        <w:t>",date</w:t>
      </w:r>
      <w:proofErr w:type="spellEnd"/>
      <w:proofErr w:type="gramEnd"/>
      <w:r w:rsidRPr="000C331C">
        <w:rPr>
          <w:rFonts w:ascii="Roboto Mono" w:hAnsi="Roboto Mono"/>
          <w:sz w:val="18"/>
          <w:szCs w:val="18"/>
        </w:rPr>
        <w:t>(</w:t>
      </w:r>
      <w:proofErr w:type="gramStart"/>
      <w:r w:rsidRPr="000C331C">
        <w:rPr>
          <w:rFonts w:ascii="Roboto Mono" w:hAnsi="Roboto Mono"/>
          <w:sz w:val="18"/>
          <w:szCs w:val="18"/>
        </w:rPr>
        <w:t>extract(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date from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b.order</w:t>
      </w:r>
      <w:proofErr w:type="gramEnd"/>
      <w:r w:rsidRPr="000C331C">
        <w:rPr>
          <w:rFonts w:ascii="Roboto Mono" w:hAnsi="Roboto Mono"/>
          <w:sz w:val="18"/>
          <w:szCs w:val="18"/>
        </w:rPr>
        <w:t>_purchase_timestamp</w:t>
      </w:r>
      <w:proofErr w:type="spellEnd"/>
      <w:r w:rsidRPr="000C331C">
        <w:rPr>
          <w:rFonts w:ascii="Roboto Mono" w:hAnsi="Roboto Mono"/>
          <w:sz w:val="18"/>
          <w:szCs w:val="18"/>
        </w:rPr>
        <w:t>))) as month</w:t>
      </w:r>
    </w:p>
    <w:p w14:paraId="2B0EDB2C" w14:textId="1E8FD3C1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from my-project-</w:t>
      </w:r>
      <w:proofErr w:type="gramStart"/>
      <w:r w:rsidRPr="000C331C">
        <w:rPr>
          <w:rFonts w:ascii="Roboto Mono" w:hAnsi="Roboto Mono"/>
          <w:sz w:val="18"/>
          <w:szCs w:val="18"/>
        </w:rPr>
        <w:t>455003.Project.payments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a</w:t>
      </w:r>
      <w:proofErr w:type="spellEnd"/>
      <w:proofErr w:type="gramEnd"/>
      <w:r w:rsidRPr="000C331C">
        <w:rPr>
          <w:rFonts w:ascii="Roboto Mono" w:hAnsi="Roboto Mono"/>
          <w:sz w:val="18"/>
          <w:szCs w:val="18"/>
        </w:rPr>
        <w:t xml:space="preserve"> inner join my-project-</w:t>
      </w:r>
      <w:proofErr w:type="gramStart"/>
      <w:r w:rsidRPr="000C331C">
        <w:rPr>
          <w:rFonts w:ascii="Roboto Mono" w:hAnsi="Roboto Mono"/>
          <w:sz w:val="18"/>
          <w:szCs w:val="18"/>
        </w:rPr>
        <w:t>455003.Project.orders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 b on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a.order</w:t>
      </w:r>
      <w:proofErr w:type="gramEnd"/>
      <w:r w:rsidRPr="000C331C">
        <w:rPr>
          <w:rFonts w:ascii="Roboto Mono" w:hAnsi="Roboto Mono"/>
          <w:sz w:val="18"/>
          <w:szCs w:val="18"/>
        </w:rPr>
        <w:t>_id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=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b.order</w:t>
      </w:r>
      <w:proofErr w:type="gramEnd"/>
      <w:r w:rsidRPr="000C331C">
        <w:rPr>
          <w:rFonts w:ascii="Roboto Mono" w:hAnsi="Roboto Mono"/>
          <w:sz w:val="18"/>
          <w:szCs w:val="18"/>
        </w:rPr>
        <w:t>_id</w:t>
      </w:r>
      <w:proofErr w:type="spellEnd"/>
    </w:p>
    <w:p w14:paraId="73FAF7D4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),</w:t>
      </w:r>
    </w:p>
    <w:p w14:paraId="7E027FD7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base_1 </w:t>
      </w:r>
      <w:proofErr w:type="gramStart"/>
      <w:r w:rsidRPr="000C331C">
        <w:rPr>
          <w:rFonts w:ascii="Roboto Mono" w:hAnsi="Roboto Mono"/>
          <w:sz w:val="18"/>
          <w:szCs w:val="18"/>
        </w:rPr>
        <w:t>as(</w:t>
      </w:r>
      <w:proofErr w:type="gramEnd"/>
    </w:p>
    <w:p w14:paraId="40EF56D0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select</w:t>
      </w:r>
    </w:p>
    <w:p w14:paraId="38E23F35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 round(sum(</w:t>
      </w:r>
      <w:proofErr w:type="spellStart"/>
      <w:r w:rsidRPr="000C331C">
        <w:rPr>
          <w:rFonts w:ascii="Roboto Mono" w:hAnsi="Roboto Mono"/>
          <w:sz w:val="18"/>
          <w:szCs w:val="18"/>
        </w:rPr>
        <w:t>payment_value</w:t>
      </w:r>
      <w:proofErr w:type="spellEnd"/>
      <w:r w:rsidRPr="000C331C">
        <w:rPr>
          <w:rFonts w:ascii="Roboto Mono" w:hAnsi="Roboto Mono"/>
          <w:sz w:val="18"/>
          <w:szCs w:val="18"/>
        </w:rPr>
        <w:t>),2) as payment_value_2017,</w:t>
      </w:r>
    </w:p>
    <w:p w14:paraId="5A9F9F55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 month</w:t>
      </w:r>
    </w:p>
    <w:p w14:paraId="38B059DE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from </w:t>
      </w:r>
      <w:proofErr w:type="spellStart"/>
      <w:r w:rsidRPr="000C331C">
        <w:rPr>
          <w:rFonts w:ascii="Roboto Mono" w:hAnsi="Roboto Mono"/>
          <w:sz w:val="18"/>
          <w:szCs w:val="18"/>
        </w:rPr>
        <w:t>cte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</w:t>
      </w:r>
    </w:p>
    <w:p w14:paraId="60747941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where year in (2017) and month in ("</w:t>
      </w:r>
      <w:proofErr w:type="spellStart"/>
      <w:r w:rsidRPr="000C331C">
        <w:rPr>
          <w:rFonts w:ascii="Roboto Mono" w:hAnsi="Roboto Mono"/>
          <w:sz w:val="18"/>
          <w:szCs w:val="18"/>
        </w:rPr>
        <w:t>Jan","Feb","Mar","Apr","May","Jun","Jul","Aug</w:t>
      </w:r>
      <w:proofErr w:type="spellEnd"/>
      <w:r w:rsidRPr="000C331C">
        <w:rPr>
          <w:rFonts w:ascii="Roboto Mono" w:hAnsi="Roboto Mono"/>
          <w:sz w:val="18"/>
          <w:szCs w:val="18"/>
        </w:rPr>
        <w:t>")</w:t>
      </w:r>
    </w:p>
    <w:p w14:paraId="6F5CAA1F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group by month </w:t>
      </w:r>
    </w:p>
    <w:p w14:paraId="50F75C99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),</w:t>
      </w:r>
    </w:p>
    <w:p w14:paraId="3CA844CE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base_2 </w:t>
      </w:r>
      <w:proofErr w:type="gramStart"/>
      <w:r w:rsidRPr="000C331C">
        <w:rPr>
          <w:rFonts w:ascii="Roboto Mono" w:hAnsi="Roboto Mono"/>
          <w:sz w:val="18"/>
          <w:szCs w:val="18"/>
        </w:rPr>
        <w:t>as(</w:t>
      </w:r>
      <w:proofErr w:type="gramEnd"/>
    </w:p>
    <w:p w14:paraId="1E6469E8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select</w:t>
      </w:r>
    </w:p>
    <w:p w14:paraId="0D3F9F4F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 round(sum(</w:t>
      </w:r>
      <w:proofErr w:type="spellStart"/>
      <w:r w:rsidRPr="000C331C">
        <w:rPr>
          <w:rFonts w:ascii="Roboto Mono" w:hAnsi="Roboto Mono"/>
          <w:sz w:val="18"/>
          <w:szCs w:val="18"/>
        </w:rPr>
        <w:t>payment_value</w:t>
      </w:r>
      <w:proofErr w:type="spellEnd"/>
      <w:r w:rsidRPr="000C331C">
        <w:rPr>
          <w:rFonts w:ascii="Roboto Mono" w:hAnsi="Roboto Mono"/>
          <w:sz w:val="18"/>
          <w:szCs w:val="18"/>
        </w:rPr>
        <w:t>),2) as payment_value_2018,</w:t>
      </w:r>
    </w:p>
    <w:p w14:paraId="5CCF4BC0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   month</w:t>
      </w:r>
    </w:p>
    <w:p w14:paraId="1799EB7B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from </w:t>
      </w:r>
      <w:proofErr w:type="spellStart"/>
      <w:r w:rsidRPr="000C331C">
        <w:rPr>
          <w:rFonts w:ascii="Roboto Mono" w:hAnsi="Roboto Mono"/>
          <w:sz w:val="18"/>
          <w:szCs w:val="18"/>
        </w:rPr>
        <w:t>cte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</w:t>
      </w:r>
    </w:p>
    <w:p w14:paraId="06EB8249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lastRenderedPageBreak/>
        <w:t>  where year in (2018) and month in ("</w:t>
      </w:r>
      <w:proofErr w:type="spellStart"/>
      <w:r w:rsidRPr="000C331C">
        <w:rPr>
          <w:rFonts w:ascii="Roboto Mono" w:hAnsi="Roboto Mono"/>
          <w:sz w:val="18"/>
          <w:szCs w:val="18"/>
        </w:rPr>
        <w:t>Jan","Feb","Mar","Apr","May","Jun","Jul","Aug</w:t>
      </w:r>
      <w:proofErr w:type="spellEnd"/>
      <w:r w:rsidRPr="000C331C">
        <w:rPr>
          <w:rFonts w:ascii="Roboto Mono" w:hAnsi="Roboto Mono"/>
          <w:sz w:val="18"/>
          <w:szCs w:val="18"/>
        </w:rPr>
        <w:t>")</w:t>
      </w:r>
    </w:p>
    <w:p w14:paraId="13F1F1A1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group by month </w:t>
      </w:r>
    </w:p>
    <w:p w14:paraId="43CF6F6D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)</w:t>
      </w:r>
    </w:p>
    <w:p w14:paraId="07F27C72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select </w:t>
      </w:r>
    </w:p>
    <w:p w14:paraId="7C9CDEB4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a.month</w:t>
      </w:r>
      <w:proofErr w:type="spellEnd"/>
      <w:proofErr w:type="gramEnd"/>
      <w:r w:rsidRPr="000C331C">
        <w:rPr>
          <w:rFonts w:ascii="Roboto Mono" w:hAnsi="Roboto Mono"/>
          <w:sz w:val="18"/>
          <w:szCs w:val="18"/>
        </w:rPr>
        <w:t>,</w:t>
      </w:r>
    </w:p>
    <w:p w14:paraId="29188F8F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</w:t>
      </w:r>
      <w:proofErr w:type="gramStart"/>
      <w:r w:rsidRPr="000C331C">
        <w:rPr>
          <w:rFonts w:ascii="Roboto Mono" w:hAnsi="Roboto Mono"/>
          <w:sz w:val="18"/>
          <w:szCs w:val="18"/>
        </w:rPr>
        <w:t>a.payment</w:t>
      </w:r>
      <w:proofErr w:type="gramEnd"/>
      <w:r w:rsidRPr="000C331C">
        <w:rPr>
          <w:rFonts w:ascii="Roboto Mono" w:hAnsi="Roboto Mono"/>
          <w:sz w:val="18"/>
          <w:szCs w:val="18"/>
        </w:rPr>
        <w:t>_value_2017,</w:t>
      </w:r>
    </w:p>
    <w:p w14:paraId="2E4837A5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</w:t>
      </w:r>
      <w:proofErr w:type="gramStart"/>
      <w:r w:rsidRPr="000C331C">
        <w:rPr>
          <w:rFonts w:ascii="Roboto Mono" w:hAnsi="Roboto Mono"/>
          <w:sz w:val="18"/>
          <w:szCs w:val="18"/>
        </w:rPr>
        <w:t>b.payment</w:t>
      </w:r>
      <w:proofErr w:type="gramEnd"/>
      <w:r w:rsidRPr="000C331C">
        <w:rPr>
          <w:rFonts w:ascii="Roboto Mono" w:hAnsi="Roboto Mono"/>
          <w:sz w:val="18"/>
          <w:szCs w:val="18"/>
        </w:rPr>
        <w:t>_value_2018,</w:t>
      </w:r>
    </w:p>
    <w:p w14:paraId="238B6E7D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</w:t>
      </w:r>
      <w:proofErr w:type="gramStart"/>
      <w:r w:rsidRPr="000C331C">
        <w:rPr>
          <w:rFonts w:ascii="Roboto Mono" w:hAnsi="Roboto Mono"/>
          <w:sz w:val="18"/>
          <w:szCs w:val="18"/>
        </w:rPr>
        <w:t>round(</w:t>
      </w:r>
      <w:proofErr w:type="gramEnd"/>
      <w:r w:rsidRPr="000C331C">
        <w:rPr>
          <w:rFonts w:ascii="Roboto Mono" w:hAnsi="Roboto Mono"/>
          <w:sz w:val="18"/>
          <w:szCs w:val="18"/>
        </w:rPr>
        <w:t>100*(</w:t>
      </w:r>
      <w:proofErr w:type="gramStart"/>
      <w:r w:rsidRPr="000C331C">
        <w:rPr>
          <w:rFonts w:ascii="Roboto Mono" w:hAnsi="Roboto Mono"/>
          <w:sz w:val="18"/>
          <w:szCs w:val="18"/>
        </w:rPr>
        <w:t>b.payment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_value_2018 - </w:t>
      </w:r>
      <w:proofErr w:type="gramStart"/>
      <w:r w:rsidRPr="000C331C">
        <w:rPr>
          <w:rFonts w:ascii="Roboto Mono" w:hAnsi="Roboto Mono"/>
          <w:sz w:val="18"/>
          <w:szCs w:val="18"/>
        </w:rPr>
        <w:t>a.payment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_value_2017)/payment_value_2017,0) as </w:t>
      </w:r>
      <w:proofErr w:type="spellStart"/>
      <w:r w:rsidRPr="000C331C">
        <w:rPr>
          <w:rFonts w:ascii="Roboto Mono" w:hAnsi="Roboto Mono"/>
          <w:sz w:val="18"/>
          <w:szCs w:val="18"/>
        </w:rPr>
        <w:t>per_increase_in_cost_of_orders</w:t>
      </w:r>
      <w:proofErr w:type="spellEnd"/>
    </w:p>
    <w:p w14:paraId="371A7812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from base_1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a</w:t>
      </w:r>
      <w:proofErr w:type="spellEnd"/>
      <w:proofErr w:type="gramEnd"/>
      <w:r w:rsidRPr="000C331C">
        <w:rPr>
          <w:rFonts w:ascii="Roboto Mono" w:hAnsi="Roboto Mono"/>
          <w:sz w:val="18"/>
          <w:szCs w:val="18"/>
        </w:rPr>
        <w:t xml:space="preserve"> inner join base_2 b on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a.month</w:t>
      </w:r>
      <w:proofErr w:type="spellEnd"/>
      <w:proofErr w:type="gramEnd"/>
      <w:r w:rsidRPr="000C331C">
        <w:rPr>
          <w:rFonts w:ascii="Roboto Mono" w:hAnsi="Roboto Mono"/>
          <w:sz w:val="18"/>
          <w:szCs w:val="18"/>
        </w:rPr>
        <w:t xml:space="preserve"> =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b.month</w:t>
      </w:r>
      <w:proofErr w:type="spellEnd"/>
      <w:proofErr w:type="gramEnd"/>
    </w:p>
    <w:p w14:paraId="0D7D0908" w14:textId="77777777" w:rsidR="00095417" w:rsidRPr="000C331C" w:rsidRDefault="00095417" w:rsidP="00AE258D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order by </w:t>
      </w:r>
      <w:proofErr w:type="spellStart"/>
      <w:r w:rsidRPr="000C331C">
        <w:rPr>
          <w:rFonts w:ascii="Roboto Mono" w:hAnsi="Roboto Mono"/>
          <w:sz w:val="18"/>
          <w:szCs w:val="18"/>
        </w:rPr>
        <w:t>per_increase_in_cost_of_orders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</w:t>
      </w:r>
      <w:proofErr w:type="spellStart"/>
      <w:r w:rsidRPr="000C331C">
        <w:rPr>
          <w:rFonts w:ascii="Roboto Mono" w:hAnsi="Roboto Mono"/>
          <w:sz w:val="18"/>
          <w:szCs w:val="18"/>
        </w:rPr>
        <w:t>desc</w:t>
      </w:r>
      <w:proofErr w:type="spellEnd"/>
    </w:p>
    <w:p w14:paraId="7A13B16B" w14:textId="77777777" w:rsidR="00095417" w:rsidRPr="000C331C" w:rsidRDefault="00095417" w:rsidP="00095417">
      <w:pPr>
        <w:pStyle w:val="ListParagraph"/>
        <w:ind w:left="1080"/>
        <w:rPr>
          <w:rFonts w:ascii="Roboto Mono" w:hAnsi="Roboto Mono"/>
          <w:sz w:val="18"/>
          <w:szCs w:val="18"/>
        </w:rPr>
      </w:pPr>
    </w:p>
    <w:p w14:paraId="0DCA2619" w14:textId="6D91318E" w:rsidR="00095417" w:rsidRPr="000C331C" w:rsidRDefault="00095417" w:rsidP="00095417">
      <w:pPr>
        <w:pStyle w:val="ListParagraph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noProof/>
          <w:sz w:val="18"/>
          <w:szCs w:val="18"/>
        </w:rPr>
        <w:drawing>
          <wp:inline distT="0" distB="0" distL="0" distR="0" wp14:anchorId="76271995" wp14:editId="162E5169">
            <wp:extent cx="3299379" cy="3384550"/>
            <wp:effectExtent l="0" t="0" r="0" b="6350"/>
            <wp:docPr id="148423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309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8718" cy="33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C0C6" w14:textId="22ED8593" w:rsidR="007D7E2C" w:rsidRPr="000C331C" w:rsidRDefault="007D7E2C" w:rsidP="007D7E2C">
      <w:pPr>
        <w:pStyle w:val="ListParagraph"/>
        <w:ind w:left="1080"/>
        <w:rPr>
          <w:rFonts w:ascii="Roboto Mono" w:hAnsi="Roboto Mono"/>
          <w:sz w:val="18"/>
          <w:szCs w:val="18"/>
        </w:rPr>
      </w:pPr>
    </w:p>
    <w:p w14:paraId="721F4E7E" w14:textId="77777777" w:rsidR="00095417" w:rsidRPr="000C331C" w:rsidRDefault="00095417" w:rsidP="00095417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>Recommendations &amp; Insights</w:t>
      </w:r>
    </w:p>
    <w:p w14:paraId="63348D58" w14:textId="4C328730" w:rsidR="00095417" w:rsidRPr="000C331C" w:rsidRDefault="00095417" w:rsidP="00BB48DE">
      <w:pPr>
        <w:pStyle w:val="ListParagraph"/>
        <w:numPr>
          <w:ilvl w:val="0"/>
          <w:numId w:val="17"/>
        </w:numPr>
        <w:spacing w:after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There is very significant growth from 2017 to 2018</w:t>
      </w:r>
    </w:p>
    <w:p w14:paraId="46BA038F" w14:textId="7433076B" w:rsidR="00095417" w:rsidRPr="000C331C" w:rsidRDefault="00095417" w:rsidP="00BB48DE">
      <w:pPr>
        <w:pStyle w:val="ListParagraph"/>
        <w:numPr>
          <w:ilvl w:val="0"/>
          <w:numId w:val="17"/>
        </w:numPr>
        <w:spacing w:after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There is dramatic increase in Jan and </w:t>
      </w:r>
      <w:proofErr w:type="spellStart"/>
      <w:r w:rsidRPr="000C331C">
        <w:rPr>
          <w:rFonts w:ascii="Roboto Mono" w:hAnsi="Roboto Mono"/>
          <w:sz w:val="18"/>
          <w:szCs w:val="18"/>
        </w:rPr>
        <w:t>feb</w:t>
      </w:r>
      <w:proofErr w:type="spellEnd"/>
      <w:r w:rsidRPr="000C331C">
        <w:rPr>
          <w:rFonts w:ascii="Roboto Mono" w:hAnsi="Roboto Mono"/>
          <w:sz w:val="18"/>
          <w:szCs w:val="18"/>
        </w:rPr>
        <w:t>, indicating strong acceleration in customers spend in early of the year</w:t>
      </w:r>
    </w:p>
    <w:p w14:paraId="666F6BB4" w14:textId="32F78271" w:rsidR="00095417" w:rsidRPr="000C331C" w:rsidRDefault="00095417" w:rsidP="00BB48DE">
      <w:pPr>
        <w:pStyle w:val="ListParagraph"/>
        <w:numPr>
          <w:ilvl w:val="0"/>
          <w:numId w:val="17"/>
        </w:numPr>
        <w:spacing w:after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May,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jun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,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 July </w:t>
      </w:r>
      <w:proofErr w:type="gramStart"/>
      <w:r w:rsidRPr="000C331C">
        <w:rPr>
          <w:rFonts w:ascii="Roboto Mono" w:hAnsi="Roboto Mono"/>
          <w:sz w:val="18"/>
          <w:szCs w:val="18"/>
        </w:rPr>
        <w:t xml:space="preserve">are  </w:t>
      </w:r>
      <w:proofErr w:type="spellStart"/>
      <w:r w:rsidRPr="000C331C">
        <w:rPr>
          <w:rFonts w:ascii="Roboto Mono" w:hAnsi="Roboto Mono"/>
          <w:sz w:val="18"/>
          <w:szCs w:val="18"/>
        </w:rPr>
        <w:t>sugeesting</w:t>
      </w:r>
      <w:proofErr w:type="spellEnd"/>
      <w:proofErr w:type="gramEnd"/>
      <w:r w:rsidRPr="000C331C">
        <w:rPr>
          <w:rFonts w:ascii="Roboto Mono" w:hAnsi="Roboto Mono"/>
          <w:sz w:val="18"/>
          <w:szCs w:val="18"/>
        </w:rPr>
        <w:t xml:space="preserve"> steady demand</w:t>
      </w:r>
    </w:p>
    <w:p w14:paraId="1C64A8FF" w14:textId="33D1168E" w:rsidR="00095417" w:rsidRPr="000C331C" w:rsidRDefault="00095417" w:rsidP="00BB48DE">
      <w:pPr>
        <w:pStyle w:val="ListParagraph"/>
        <w:numPr>
          <w:ilvl w:val="0"/>
          <w:numId w:val="17"/>
        </w:numPr>
        <w:spacing w:after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Since Jan and Feb saw explosive growth, invest in seasonal campaigns, discounts, or loyalty programs early in the year to continue that trend.</w:t>
      </w:r>
    </w:p>
    <w:p w14:paraId="07B64227" w14:textId="6610C961" w:rsidR="00095417" w:rsidRPr="000C331C" w:rsidRDefault="00095417" w:rsidP="00BB48DE">
      <w:pPr>
        <w:pStyle w:val="ListParagraph"/>
        <w:numPr>
          <w:ilvl w:val="0"/>
          <w:numId w:val="17"/>
        </w:numPr>
        <w:spacing w:after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Compared to all the </w:t>
      </w:r>
      <w:proofErr w:type="gramStart"/>
      <w:r w:rsidRPr="000C331C">
        <w:rPr>
          <w:rFonts w:ascii="Roboto Mono" w:hAnsi="Roboto Mono"/>
          <w:sz w:val="18"/>
          <w:szCs w:val="18"/>
        </w:rPr>
        <w:t>months ,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 </w:t>
      </w:r>
      <w:proofErr w:type="spellStart"/>
      <w:r w:rsidRPr="000C331C">
        <w:rPr>
          <w:rFonts w:ascii="Roboto Mono" w:hAnsi="Roboto Mono"/>
          <w:sz w:val="18"/>
          <w:szCs w:val="18"/>
        </w:rPr>
        <w:t>aug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recorded lowest </w:t>
      </w:r>
      <w:proofErr w:type="spellStart"/>
      <w:r w:rsidR="008E40B2" w:rsidRPr="000C331C">
        <w:rPr>
          <w:rFonts w:ascii="Roboto Mono" w:hAnsi="Roboto Mono"/>
          <w:sz w:val="18"/>
          <w:szCs w:val="18"/>
        </w:rPr>
        <w:t>percentag</w:t>
      </w:r>
      <w:proofErr w:type="spellEnd"/>
      <w:r w:rsidR="008E40B2" w:rsidRPr="000C331C">
        <w:rPr>
          <w:rFonts w:ascii="Roboto Mono" w:hAnsi="Roboto Mono"/>
          <w:sz w:val="18"/>
          <w:szCs w:val="18"/>
        </w:rPr>
        <w:t xml:space="preserve"> (52%</w:t>
      </w:r>
      <w:proofErr w:type="gramStart"/>
      <w:r w:rsidR="008E40B2" w:rsidRPr="000C331C">
        <w:rPr>
          <w:rFonts w:ascii="Roboto Mono" w:hAnsi="Roboto Mono"/>
          <w:sz w:val="18"/>
          <w:szCs w:val="18"/>
        </w:rPr>
        <w:t>),it</w:t>
      </w:r>
      <w:proofErr w:type="gramEnd"/>
      <w:r w:rsidR="008E40B2" w:rsidRPr="000C331C">
        <w:rPr>
          <w:rFonts w:ascii="Roboto Mono" w:hAnsi="Roboto Mono"/>
          <w:sz w:val="18"/>
          <w:szCs w:val="18"/>
        </w:rPr>
        <w:t xml:space="preserve"> might be due to </w:t>
      </w:r>
      <w:proofErr w:type="spellStart"/>
      <w:proofErr w:type="gramStart"/>
      <w:r w:rsidR="008E40B2" w:rsidRPr="000C331C">
        <w:rPr>
          <w:rFonts w:ascii="Roboto Mono" w:hAnsi="Roboto Mono"/>
          <w:sz w:val="18"/>
          <w:szCs w:val="18"/>
        </w:rPr>
        <w:t>competition,customer</w:t>
      </w:r>
      <w:proofErr w:type="spellEnd"/>
      <w:proofErr w:type="gramEnd"/>
      <w:r w:rsidR="008E40B2" w:rsidRPr="000C331C">
        <w:rPr>
          <w:rFonts w:ascii="Roboto Mono" w:hAnsi="Roboto Mono"/>
          <w:sz w:val="18"/>
          <w:szCs w:val="18"/>
        </w:rPr>
        <w:t xml:space="preserve"> retention </w:t>
      </w:r>
      <w:proofErr w:type="spellStart"/>
      <w:proofErr w:type="gramStart"/>
      <w:r w:rsidR="008E40B2" w:rsidRPr="000C331C">
        <w:rPr>
          <w:rFonts w:ascii="Roboto Mono" w:hAnsi="Roboto Mono"/>
          <w:sz w:val="18"/>
          <w:szCs w:val="18"/>
        </w:rPr>
        <w:t>issues,etc.</w:t>
      </w:r>
      <w:proofErr w:type="gramEnd"/>
      <w:r w:rsidR="008E40B2" w:rsidRPr="000C331C">
        <w:rPr>
          <w:rFonts w:ascii="Roboto Mono" w:hAnsi="Roboto Mono"/>
          <w:sz w:val="18"/>
          <w:szCs w:val="18"/>
        </w:rPr>
        <w:t>,To</w:t>
      </w:r>
      <w:proofErr w:type="spellEnd"/>
      <w:r w:rsidR="008E40B2" w:rsidRPr="000C331C">
        <w:rPr>
          <w:rFonts w:ascii="Roboto Mono" w:hAnsi="Roboto Mono"/>
          <w:sz w:val="18"/>
          <w:szCs w:val="18"/>
        </w:rPr>
        <w:t xml:space="preserve"> understand this problem conduct customer satisfaction survey </w:t>
      </w:r>
    </w:p>
    <w:p w14:paraId="04DA06D6" w14:textId="2798389F" w:rsidR="008E40B2" w:rsidRPr="000C331C" w:rsidRDefault="008E40B2" w:rsidP="00BB48DE">
      <w:pPr>
        <w:pStyle w:val="ListParagraph"/>
        <w:numPr>
          <w:ilvl w:val="0"/>
          <w:numId w:val="17"/>
        </w:numPr>
        <w:spacing w:after="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May to July consistently see high order payments. Focus promotions, new product launches, or upselling strategies in these months to maximize returns.</w:t>
      </w:r>
    </w:p>
    <w:p w14:paraId="61FD1688" w14:textId="77777777" w:rsidR="008E40B2" w:rsidRPr="000C331C" w:rsidRDefault="008E40B2" w:rsidP="008E40B2">
      <w:pPr>
        <w:rPr>
          <w:rFonts w:ascii="Roboto Mono" w:hAnsi="Roboto Mono"/>
          <w:sz w:val="18"/>
          <w:szCs w:val="18"/>
        </w:rPr>
      </w:pPr>
    </w:p>
    <w:p w14:paraId="2E4C2607" w14:textId="77777777" w:rsidR="008E40B2" w:rsidRPr="000C331C" w:rsidRDefault="008E40B2" w:rsidP="008E40B2">
      <w:pPr>
        <w:pStyle w:val="ListParagraph"/>
        <w:numPr>
          <w:ilvl w:val="0"/>
          <w:numId w:val="15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Calculate the Total &amp; Average value of order price for each state.</w:t>
      </w:r>
    </w:p>
    <w:p w14:paraId="18CD8CD4" w14:textId="32426131" w:rsidR="008E40B2" w:rsidRPr="000C331C" w:rsidRDefault="008E40B2" w:rsidP="008E40B2">
      <w:pPr>
        <w:pStyle w:val="ListParagraph"/>
        <w:ind w:left="1080"/>
        <w:rPr>
          <w:rFonts w:ascii="Roboto Mono" w:hAnsi="Roboto Mono"/>
          <w:sz w:val="18"/>
          <w:szCs w:val="18"/>
        </w:rPr>
      </w:pPr>
    </w:p>
    <w:p w14:paraId="4A283AE1" w14:textId="2808D36F" w:rsidR="00BD7A94" w:rsidRPr="00BB48DE" w:rsidRDefault="00BD7A94" w:rsidP="00BB48DE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lastRenderedPageBreak/>
        <w:t xml:space="preserve">with </w:t>
      </w:r>
      <w:proofErr w:type="spellStart"/>
      <w:r w:rsidRPr="000C331C">
        <w:rPr>
          <w:rFonts w:ascii="Roboto Mono" w:hAnsi="Roboto Mono"/>
          <w:sz w:val="18"/>
          <w:szCs w:val="18"/>
        </w:rPr>
        <w:t>cte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</w:t>
      </w:r>
      <w:proofErr w:type="gramStart"/>
      <w:r w:rsidRPr="000C331C">
        <w:rPr>
          <w:rFonts w:ascii="Roboto Mono" w:hAnsi="Roboto Mono"/>
          <w:sz w:val="18"/>
          <w:szCs w:val="18"/>
        </w:rPr>
        <w:t>as(</w:t>
      </w:r>
      <w:proofErr w:type="gramEnd"/>
    </w:p>
    <w:p w14:paraId="04679678" w14:textId="77777777" w:rsidR="00BD7A94" w:rsidRPr="000C331C" w:rsidRDefault="00BD7A94" w:rsidP="00BD7A9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select </w:t>
      </w:r>
    </w:p>
    <w:p w14:paraId="15042D13" w14:textId="77777777" w:rsidR="00BD7A94" w:rsidRPr="000C331C" w:rsidRDefault="00BD7A94" w:rsidP="00BD7A9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 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b.price</w:t>
      </w:r>
      <w:proofErr w:type="spellEnd"/>
      <w:proofErr w:type="gramEnd"/>
      <w:r w:rsidRPr="000C331C">
        <w:rPr>
          <w:rFonts w:ascii="Roboto Mono" w:hAnsi="Roboto Mono"/>
          <w:sz w:val="18"/>
          <w:szCs w:val="18"/>
        </w:rPr>
        <w:t>,</w:t>
      </w:r>
    </w:p>
    <w:p w14:paraId="5C41DD36" w14:textId="77777777" w:rsidR="00BD7A94" w:rsidRPr="000C331C" w:rsidRDefault="00BD7A94" w:rsidP="00BD7A9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 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b.freight</w:t>
      </w:r>
      <w:proofErr w:type="gramEnd"/>
      <w:r w:rsidRPr="000C331C">
        <w:rPr>
          <w:rFonts w:ascii="Roboto Mono" w:hAnsi="Roboto Mono"/>
          <w:sz w:val="18"/>
          <w:szCs w:val="18"/>
        </w:rPr>
        <w:t>_value</w:t>
      </w:r>
      <w:proofErr w:type="spellEnd"/>
      <w:r w:rsidRPr="000C331C">
        <w:rPr>
          <w:rFonts w:ascii="Roboto Mono" w:hAnsi="Roboto Mono"/>
          <w:sz w:val="18"/>
          <w:szCs w:val="18"/>
        </w:rPr>
        <w:t>,</w:t>
      </w:r>
    </w:p>
    <w:p w14:paraId="65D03A01" w14:textId="77777777" w:rsidR="00BD7A94" w:rsidRPr="000C331C" w:rsidRDefault="00BD7A94" w:rsidP="00BD7A9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  </w:t>
      </w:r>
      <w:proofErr w:type="spellStart"/>
      <w:r w:rsidRPr="000C331C">
        <w:rPr>
          <w:rFonts w:ascii="Roboto Mono" w:hAnsi="Roboto Mono"/>
          <w:sz w:val="18"/>
          <w:szCs w:val="18"/>
        </w:rPr>
        <w:t>c.customer_state</w:t>
      </w:r>
      <w:proofErr w:type="spellEnd"/>
    </w:p>
    <w:p w14:paraId="004E2CF5" w14:textId="77777777" w:rsidR="00BD7A94" w:rsidRPr="000C331C" w:rsidRDefault="00BD7A94" w:rsidP="00BD7A9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</w:p>
    <w:p w14:paraId="521F5864" w14:textId="77777777" w:rsidR="00BD7A94" w:rsidRPr="000C331C" w:rsidRDefault="00BD7A94" w:rsidP="00BD7A9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from my-project-</w:t>
      </w:r>
      <w:proofErr w:type="gramStart"/>
      <w:r w:rsidRPr="000C331C">
        <w:rPr>
          <w:rFonts w:ascii="Roboto Mono" w:hAnsi="Roboto Mono"/>
          <w:sz w:val="18"/>
          <w:szCs w:val="18"/>
        </w:rPr>
        <w:t>455003.Project.orders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 a </w:t>
      </w:r>
    </w:p>
    <w:p w14:paraId="178EE6AC" w14:textId="77777777" w:rsidR="00BD7A94" w:rsidRPr="000C331C" w:rsidRDefault="00BD7A94" w:rsidP="00BD7A9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inner join my-project-</w:t>
      </w:r>
      <w:proofErr w:type="gramStart"/>
      <w:r w:rsidRPr="000C331C">
        <w:rPr>
          <w:rFonts w:ascii="Roboto Mono" w:hAnsi="Roboto Mono"/>
          <w:sz w:val="18"/>
          <w:szCs w:val="18"/>
        </w:rPr>
        <w:t>455003.Project.order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_items b on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a.order</w:t>
      </w:r>
      <w:proofErr w:type="gramEnd"/>
      <w:r w:rsidRPr="000C331C">
        <w:rPr>
          <w:rFonts w:ascii="Roboto Mono" w:hAnsi="Roboto Mono"/>
          <w:sz w:val="18"/>
          <w:szCs w:val="18"/>
        </w:rPr>
        <w:t>_id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=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b.order</w:t>
      </w:r>
      <w:proofErr w:type="gramEnd"/>
      <w:r w:rsidRPr="000C331C">
        <w:rPr>
          <w:rFonts w:ascii="Roboto Mono" w:hAnsi="Roboto Mono"/>
          <w:sz w:val="18"/>
          <w:szCs w:val="18"/>
        </w:rPr>
        <w:t>_id</w:t>
      </w:r>
      <w:proofErr w:type="spellEnd"/>
    </w:p>
    <w:p w14:paraId="60341D63" w14:textId="77777777" w:rsidR="00BD7A94" w:rsidRPr="000C331C" w:rsidRDefault="00BD7A94" w:rsidP="00BD7A9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inner join my-project-</w:t>
      </w:r>
      <w:proofErr w:type="gramStart"/>
      <w:r w:rsidRPr="000C331C">
        <w:rPr>
          <w:rFonts w:ascii="Roboto Mono" w:hAnsi="Roboto Mono"/>
          <w:sz w:val="18"/>
          <w:szCs w:val="18"/>
        </w:rPr>
        <w:t>455003.Project.customers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 c on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a.customer</w:t>
      </w:r>
      <w:proofErr w:type="gramEnd"/>
      <w:r w:rsidRPr="000C331C">
        <w:rPr>
          <w:rFonts w:ascii="Roboto Mono" w:hAnsi="Roboto Mono"/>
          <w:sz w:val="18"/>
          <w:szCs w:val="18"/>
        </w:rPr>
        <w:t>_id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= </w:t>
      </w:r>
      <w:proofErr w:type="spellStart"/>
      <w:proofErr w:type="gramStart"/>
      <w:r w:rsidRPr="000C331C">
        <w:rPr>
          <w:rFonts w:ascii="Roboto Mono" w:hAnsi="Roboto Mono"/>
          <w:sz w:val="18"/>
          <w:szCs w:val="18"/>
        </w:rPr>
        <w:t>c.customer</w:t>
      </w:r>
      <w:proofErr w:type="gramEnd"/>
      <w:r w:rsidRPr="000C331C">
        <w:rPr>
          <w:rFonts w:ascii="Roboto Mono" w:hAnsi="Roboto Mono"/>
          <w:sz w:val="18"/>
          <w:szCs w:val="18"/>
        </w:rPr>
        <w:t>_id</w:t>
      </w:r>
      <w:proofErr w:type="spellEnd"/>
    </w:p>
    <w:p w14:paraId="4A58550D" w14:textId="77777777" w:rsidR="00BD7A94" w:rsidRPr="000C331C" w:rsidRDefault="00BD7A94" w:rsidP="00BD7A9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)</w:t>
      </w:r>
    </w:p>
    <w:p w14:paraId="39C3B7C1" w14:textId="77777777" w:rsidR="00BD7A94" w:rsidRPr="000C331C" w:rsidRDefault="00BD7A94" w:rsidP="00BD7A9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select </w:t>
      </w:r>
    </w:p>
    <w:p w14:paraId="246D2D66" w14:textId="77777777" w:rsidR="00BD7A94" w:rsidRPr="000C331C" w:rsidRDefault="00BD7A94" w:rsidP="00BD7A9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</w:t>
      </w:r>
      <w:proofErr w:type="spellStart"/>
      <w:r w:rsidRPr="000C331C">
        <w:rPr>
          <w:rFonts w:ascii="Roboto Mono" w:hAnsi="Roboto Mono"/>
          <w:sz w:val="18"/>
          <w:szCs w:val="18"/>
        </w:rPr>
        <w:t>customer_state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as state,</w:t>
      </w:r>
    </w:p>
    <w:p w14:paraId="0B736412" w14:textId="77777777" w:rsidR="00BD7A94" w:rsidRPr="000C331C" w:rsidRDefault="00BD7A94" w:rsidP="00BD7A9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      round(sum(price),2) as </w:t>
      </w:r>
      <w:proofErr w:type="spellStart"/>
      <w:r w:rsidRPr="000C331C">
        <w:rPr>
          <w:rFonts w:ascii="Roboto Mono" w:hAnsi="Roboto Mono"/>
          <w:sz w:val="18"/>
          <w:szCs w:val="18"/>
        </w:rPr>
        <w:t>total_price</w:t>
      </w:r>
      <w:proofErr w:type="spellEnd"/>
      <w:r w:rsidRPr="000C331C">
        <w:rPr>
          <w:rFonts w:ascii="Roboto Mono" w:hAnsi="Roboto Mono"/>
          <w:sz w:val="18"/>
          <w:szCs w:val="18"/>
        </w:rPr>
        <w:t>,</w:t>
      </w:r>
    </w:p>
    <w:p w14:paraId="64D2BAFD" w14:textId="77777777" w:rsidR="00BD7A94" w:rsidRPr="000C331C" w:rsidRDefault="00BD7A94" w:rsidP="00BD7A9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      round(</w:t>
      </w:r>
      <w:proofErr w:type="spellStart"/>
      <w:r w:rsidRPr="000C331C">
        <w:rPr>
          <w:rFonts w:ascii="Roboto Mono" w:hAnsi="Roboto Mono"/>
          <w:sz w:val="18"/>
          <w:szCs w:val="18"/>
        </w:rPr>
        <w:t>avg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(price),2) as </w:t>
      </w:r>
      <w:proofErr w:type="spellStart"/>
      <w:r w:rsidRPr="000C331C">
        <w:rPr>
          <w:rFonts w:ascii="Roboto Mono" w:hAnsi="Roboto Mono"/>
          <w:sz w:val="18"/>
          <w:szCs w:val="18"/>
        </w:rPr>
        <w:t>avg_price</w:t>
      </w:r>
      <w:proofErr w:type="spellEnd"/>
    </w:p>
    <w:p w14:paraId="035C5B73" w14:textId="77777777" w:rsidR="00BD7A94" w:rsidRPr="000C331C" w:rsidRDefault="00BD7A94" w:rsidP="00BD7A9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from </w:t>
      </w:r>
      <w:proofErr w:type="spellStart"/>
      <w:r w:rsidRPr="000C331C">
        <w:rPr>
          <w:rFonts w:ascii="Roboto Mono" w:hAnsi="Roboto Mono"/>
          <w:sz w:val="18"/>
          <w:szCs w:val="18"/>
        </w:rPr>
        <w:t>cte</w:t>
      </w:r>
      <w:proofErr w:type="spellEnd"/>
    </w:p>
    <w:p w14:paraId="092CEE99" w14:textId="77777777" w:rsidR="00BD7A94" w:rsidRPr="000C331C" w:rsidRDefault="00BD7A94" w:rsidP="00BD7A9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group by </w:t>
      </w:r>
      <w:proofErr w:type="spellStart"/>
      <w:r w:rsidRPr="000C331C">
        <w:rPr>
          <w:rFonts w:ascii="Roboto Mono" w:hAnsi="Roboto Mono"/>
          <w:sz w:val="18"/>
          <w:szCs w:val="18"/>
        </w:rPr>
        <w:t>customer_state</w:t>
      </w:r>
      <w:proofErr w:type="spellEnd"/>
    </w:p>
    <w:p w14:paraId="1BCA1051" w14:textId="77777777" w:rsidR="00BD7A94" w:rsidRPr="000C331C" w:rsidRDefault="00BD7A94" w:rsidP="00BD7A9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order by </w:t>
      </w:r>
      <w:proofErr w:type="spellStart"/>
      <w:r w:rsidRPr="000C331C">
        <w:rPr>
          <w:rFonts w:ascii="Roboto Mono" w:hAnsi="Roboto Mono"/>
          <w:sz w:val="18"/>
          <w:szCs w:val="18"/>
        </w:rPr>
        <w:t>total_price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</w:t>
      </w:r>
      <w:proofErr w:type="spellStart"/>
      <w:r w:rsidRPr="000C331C">
        <w:rPr>
          <w:rFonts w:ascii="Roboto Mono" w:hAnsi="Roboto Mono"/>
          <w:sz w:val="18"/>
          <w:szCs w:val="18"/>
        </w:rPr>
        <w:t>desc</w:t>
      </w:r>
      <w:proofErr w:type="spellEnd"/>
    </w:p>
    <w:p w14:paraId="1FAC95E8" w14:textId="77777777" w:rsidR="00BD7A94" w:rsidRPr="000C331C" w:rsidRDefault="00BD7A94" w:rsidP="008E40B2">
      <w:pPr>
        <w:pStyle w:val="ListParagraph"/>
        <w:ind w:left="1080"/>
        <w:rPr>
          <w:rFonts w:ascii="Roboto Mono" w:hAnsi="Roboto Mono"/>
          <w:sz w:val="18"/>
          <w:szCs w:val="18"/>
        </w:rPr>
      </w:pPr>
    </w:p>
    <w:p w14:paraId="2D5C7BB8" w14:textId="64FB557A" w:rsidR="00BD7A94" w:rsidRPr="000C331C" w:rsidRDefault="00BD7A94" w:rsidP="008E40B2">
      <w:pPr>
        <w:pStyle w:val="ListParagraph"/>
        <w:ind w:left="1080"/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noProof/>
          <w:sz w:val="18"/>
          <w:szCs w:val="18"/>
        </w:rPr>
        <w:drawing>
          <wp:inline distT="0" distB="0" distL="0" distR="0" wp14:anchorId="190B1FDC" wp14:editId="2DA0C013">
            <wp:extent cx="3009900" cy="4316436"/>
            <wp:effectExtent l="0" t="0" r="0" b="8255"/>
            <wp:docPr id="63794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484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212" cy="43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81E4" w14:textId="77777777" w:rsidR="00BD7A94" w:rsidRPr="000C331C" w:rsidRDefault="00BD7A94" w:rsidP="008E40B2">
      <w:pPr>
        <w:pStyle w:val="ListParagraph"/>
        <w:ind w:left="1080"/>
        <w:rPr>
          <w:rFonts w:ascii="Roboto Mono" w:hAnsi="Roboto Mono"/>
          <w:sz w:val="18"/>
          <w:szCs w:val="18"/>
        </w:rPr>
      </w:pPr>
    </w:p>
    <w:p w14:paraId="368B9E2E" w14:textId="4A8CE981" w:rsidR="00BD7A94" w:rsidRPr="000C331C" w:rsidRDefault="00BD7A94" w:rsidP="00BD7A94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>Insights</w:t>
      </w:r>
    </w:p>
    <w:p w14:paraId="58DEC584" w14:textId="5822D651" w:rsidR="00D70651" w:rsidRPr="000C331C" w:rsidRDefault="00D70651" w:rsidP="00D70651">
      <w:pPr>
        <w:pStyle w:val="ListParagraph"/>
        <w:numPr>
          <w:ilvl w:val="0"/>
          <w:numId w:val="22"/>
        </w:num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DF, GO, and ES lead in total price, suggesting high transaction volumes or higher demand in these regions.</w:t>
      </w:r>
    </w:p>
    <w:p w14:paraId="6D7A141B" w14:textId="2A9A44B5" w:rsidR="004F4FB8" w:rsidRPr="000C331C" w:rsidRDefault="004F4FB8" w:rsidP="00D70651">
      <w:pPr>
        <w:pStyle w:val="ListParagraph"/>
        <w:numPr>
          <w:ilvl w:val="0"/>
          <w:numId w:val="22"/>
        </w:num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PE and CE also have notable total prices, reinforcing their role in a strong trade network.</w:t>
      </w:r>
    </w:p>
    <w:p w14:paraId="5174B4A9" w14:textId="77777777" w:rsidR="004F4FB8" w:rsidRPr="000C331C" w:rsidRDefault="004F4FB8" w:rsidP="004F4FB8">
      <w:pPr>
        <w:pStyle w:val="ListParagraph"/>
        <w:numPr>
          <w:ilvl w:val="0"/>
          <w:numId w:val="22"/>
        </w:num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lastRenderedPageBreak/>
        <w:t>PB, AL, AC, and PA exhibit high average prices, indicating potential cost inefficiencies or premium pricing for goods/services.</w:t>
      </w:r>
    </w:p>
    <w:p w14:paraId="745AC04A" w14:textId="1D2E035F" w:rsidR="004F4FB8" w:rsidRPr="000C331C" w:rsidRDefault="00941FEA" w:rsidP="00D70651">
      <w:pPr>
        <w:pStyle w:val="ListParagraph"/>
        <w:numPr>
          <w:ilvl w:val="0"/>
          <w:numId w:val="22"/>
        </w:num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PI, RO, and TO also show relatively high average prices, suggesting logistical or market challenges.</w:t>
      </w:r>
    </w:p>
    <w:p w14:paraId="35B4C435" w14:textId="77777777" w:rsidR="00941FEA" w:rsidRPr="000C331C" w:rsidRDefault="00941FEA" w:rsidP="00941FEA">
      <w:pPr>
        <w:pStyle w:val="NormalWeb"/>
        <w:numPr>
          <w:ilvl w:val="0"/>
          <w:numId w:val="22"/>
        </w:numPr>
        <w:rPr>
          <w:rFonts w:ascii="Roboto Mono" w:hAnsi="Roboto Mono"/>
          <w:color w:val="202124"/>
          <w:sz w:val="18"/>
          <w:szCs w:val="18"/>
        </w:rPr>
      </w:pPr>
      <w:r w:rsidRPr="000C331C">
        <w:rPr>
          <w:rFonts w:ascii="Roboto Mono" w:hAnsi="Roboto Mono"/>
          <w:color w:val="202124"/>
          <w:sz w:val="18"/>
          <w:szCs w:val="18"/>
        </w:rPr>
        <w:t>DF, GO, and ES maintain steady total price while keeping their average prices comparatively lower (~125–127), making them strong candidates for bulk operations or optimized cost structures.</w:t>
      </w:r>
    </w:p>
    <w:p w14:paraId="165CEA38" w14:textId="473E81D9" w:rsidR="00A3774D" w:rsidRPr="000C331C" w:rsidRDefault="00AD12C2" w:rsidP="00A3774D">
      <w:pPr>
        <w:pStyle w:val="ListParagraph"/>
        <w:numPr>
          <w:ilvl w:val="0"/>
          <w:numId w:val="22"/>
        </w:num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States such as RR and AP have low total prices but relatively high average prices. This indicates smaller transaction volumes, possibly due to limited market size or high logistics costs.</w:t>
      </w:r>
    </w:p>
    <w:p w14:paraId="5505F025" w14:textId="48DBF854" w:rsidR="00A3774D" w:rsidRPr="000C331C" w:rsidRDefault="00D70651" w:rsidP="00A3774D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>Recommendations</w:t>
      </w:r>
    </w:p>
    <w:p w14:paraId="08D7FED4" w14:textId="62AC043B" w:rsidR="0018469D" w:rsidRPr="000C331C" w:rsidRDefault="0018469D" w:rsidP="0018469D">
      <w:pPr>
        <w:pStyle w:val="ListParagraph"/>
        <w:numPr>
          <w:ilvl w:val="0"/>
          <w:numId w:val="23"/>
        </w:num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States like PB, AL, AC, and PA may benefit from reducing overheads or negotiating better supplier and logistics terms.</w:t>
      </w:r>
    </w:p>
    <w:p w14:paraId="1F2C8CF4" w14:textId="7FC630C9" w:rsidR="0018469D" w:rsidRPr="000C331C" w:rsidRDefault="00887321" w:rsidP="0018469D">
      <w:pPr>
        <w:pStyle w:val="ListParagraph"/>
        <w:numPr>
          <w:ilvl w:val="0"/>
          <w:numId w:val="23"/>
        </w:num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Consider exploring alternative transportation methods or improving local sourcing to reduce shipping costs.</w:t>
      </w:r>
    </w:p>
    <w:p w14:paraId="1BD45748" w14:textId="77777777" w:rsidR="00887321" w:rsidRPr="000C331C" w:rsidRDefault="00887321" w:rsidP="00887321">
      <w:pPr>
        <w:pStyle w:val="NormalWeb"/>
        <w:numPr>
          <w:ilvl w:val="0"/>
          <w:numId w:val="23"/>
        </w:numPr>
        <w:rPr>
          <w:rFonts w:ascii="Roboto Mono" w:hAnsi="Roboto Mono"/>
          <w:color w:val="202124"/>
          <w:sz w:val="18"/>
          <w:szCs w:val="18"/>
        </w:rPr>
      </w:pPr>
      <w:r w:rsidRPr="000C331C">
        <w:rPr>
          <w:rFonts w:ascii="Roboto Mono" w:hAnsi="Roboto Mono"/>
          <w:color w:val="202124"/>
          <w:sz w:val="18"/>
          <w:szCs w:val="18"/>
        </w:rPr>
        <w:t>AP, RR, and AC may benefit from strategic marketing efforts to increase transaction volumes or diversify their offerings.</w:t>
      </w:r>
    </w:p>
    <w:p w14:paraId="3439B23F" w14:textId="25E5CDB5" w:rsidR="00887321" w:rsidRPr="000C331C" w:rsidRDefault="008F5AC2" w:rsidP="0018469D">
      <w:pPr>
        <w:pStyle w:val="ListParagraph"/>
        <w:numPr>
          <w:ilvl w:val="0"/>
          <w:numId w:val="23"/>
        </w:num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Exploring partnerships and increasing local demand for services/products could help improve revenue.</w:t>
      </w:r>
    </w:p>
    <w:p w14:paraId="0D260557" w14:textId="4E4433D6" w:rsidR="008F5AC2" w:rsidRPr="000C331C" w:rsidRDefault="008F5AC2" w:rsidP="0018469D">
      <w:pPr>
        <w:pStyle w:val="ListParagraph"/>
        <w:numPr>
          <w:ilvl w:val="0"/>
          <w:numId w:val="23"/>
        </w:num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PA, RO, PI, and AL could focus on reducing supply chain inefficiencies or reassessing distribution models.</w:t>
      </w:r>
    </w:p>
    <w:p w14:paraId="42E3C354" w14:textId="4F31774F" w:rsidR="00A3774D" w:rsidRPr="000C331C" w:rsidRDefault="008F5AC2" w:rsidP="00A3774D">
      <w:pPr>
        <w:pStyle w:val="ListParagraph"/>
        <w:numPr>
          <w:ilvl w:val="0"/>
          <w:numId w:val="23"/>
        </w:num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Improving infrastructure, using regional warehouses, or negotiating better transportation rates may lead to lower costs.</w:t>
      </w:r>
    </w:p>
    <w:p w14:paraId="653E8326" w14:textId="77777777" w:rsidR="00A3774D" w:rsidRPr="000C331C" w:rsidRDefault="00A3774D" w:rsidP="00A3774D">
      <w:pPr>
        <w:rPr>
          <w:rFonts w:ascii="Roboto Mono" w:hAnsi="Roboto Mono"/>
          <w:sz w:val="18"/>
          <w:szCs w:val="18"/>
        </w:rPr>
      </w:pPr>
    </w:p>
    <w:p w14:paraId="395B51CD" w14:textId="6A1CED5D" w:rsidR="00A3774D" w:rsidRPr="000C331C" w:rsidRDefault="00A3774D" w:rsidP="00A3774D">
      <w:pPr>
        <w:pStyle w:val="ListParagraph"/>
        <w:numPr>
          <w:ilvl w:val="0"/>
          <w:numId w:val="15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Calculate the Total &amp; Average value of order freight for each state.</w:t>
      </w:r>
    </w:p>
    <w:p w14:paraId="13581BC5" w14:textId="77777777" w:rsidR="00A3774D" w:rsidRPr="000C331C" w:rsidRDefault="00A3774D" w:rsidP="00A3774D">
      <w:pPr>
        <w:rPr>
          <w:rFonts w:ascii="Roboto Mono" w:hAnsi="Roboto Mono"/>
          <w:sz w:val="18"/>
          <w:szCs w:val="18"/>
        </w:rPr>
      </w:pPr>
    </w:p>
    <w:p w14:paraId="7640F7A3" w14:textId="77777777" w:rsidR="00A22350" w:rsidRPr="00A22350" w:rsidRDefault="00A22350" w:rsidP="00BB48DE">
      <w:pPr>
        <w:spacing w:after="0"/>
        <w:ind w:left="1080"/>
        <w:rPr>
          <w:rFonts w:ascii="Roboto Mono" w:hAnsi="Roboto Mono"/>
          <w:sz w:val="18"/>
          <w:szCs w:val="18"/>
        </w:rPr>
      </w:pPr>
      <w:r w:rsidRPr="00A22350">
        <w:rPr>
          <w:rFonts w:ascii="Roboto Mono" w:hAnsi="Roboto Mono"/>
          <w:sz w:val="18"/>
          <w:szCs w:val="18"/>
        </w:rPr>
        <w:t xml:space="preserve">with </w:t>
      </w:r>
      <w:proofErr w:type="spellStart"/>
      <w:r w:rsidRPr="00A22350">
        <w:rPr>
          <w:rFonts w:ascii="Roboto Mono" w:hAnsi="Roboto Mono"/>
          <w:sz w:val="18"/>
          <w:szCs w:val="18"/>
        </w:rPr>
        <w:t>cte</w:t>
      </w:r>
      <w:proofErr w:type="spellEnd"/>
      <w:r w:rsidRPr="00A22350">
        <w:rPr>
          <w:rFonts w:ascii="Roboto Mono" w:hAnsi="Roboto Mono"/>
          <w:sz w:val="18"/>
          <w:szCs w:val="18"/>
        </w:rPr>
        <w:t xml:space="preserve"> </w:t>
      </w:r>
      <w:proofErr w:type="gramStart"/>
      <w:r w:rsidRPr="00A22350">
        <w:rPr>
          <w:rFonts w:ascii="Roboto Mono" w:hAnsi="Roboto Mono"/>
          <w:sz w:val="18"/>
          <w:szCs w:val="18"/>
        </w:rPr>
        <w:t>as(</w:t>
      </w:r>
      <w:proofErr w:type="gramEnd"/>
    </w:p>
    <w:p w14:paraId="356923D9" w14:textId="77777777" w:rsidR="00A22350" w:rsidRPr="00A22350" w:rsidRDefault="00A22350" w:rsidP="00BB48DE">
      <w:pPr>
        <w:spacing w:after="0"/>
        <w:ind w:left="1080"/>
        <w:rPr>
          <w:rFonts w:ascii="Roboto Mono" w:hAnsi="Roboto Mono"/>
          <w:sz w:val="18"/>
          <w:szCs w:val="18"/>
        </w:rPr>
      </w:pPr>
    </w:p>
    <w:p w14:paraId="1D910A96" w14:textId="77777777" w:rsidR="00A22350" w:rsidRPr="00A22350" w:rsidRDefault="00A22350" w:rsidP="00BB48DE">
      <w:pPr>
        <w:spacing w:after="0"/>
        <w:ind w:left="1080"/>
        <w:rPr>
          <w:rFonts w:ascii="Roboto Mono" w:hAnsi="Roboto Mono"/>
          <w:sz w:val="18"/>
          <w:szCs w:val="18"/>
        </w:rPr>
      </w:pPr>
      <w:r w:rsidRPr="00A22350">
        <w:rPr>
          <w:rFonts w:ascii="Roboto Mono" w:hAnsi="Roboto Mono"/>
          <w:sz w:val="18"/>
          <w:szCs w:val="18"/>
        </w:rPr>
        <w:t xml:space="preserve">  select </w:t>
      </w:r>
    </w:p>
    <w:p w14:paraId="604FCC4B" w14:textId="77777777" w:rsidR="00A22350" w:rsidRPr="00A22350" w:rsidRDefault="00A22350" w:rsidP="00BB48DE">
      <w:pPr>
        <w:spacing w:after="0"/>
        <w:ind w:left="1080"/>
        <w:rPr>
          <w:rFonts w:ascii="Roboto Mono" w:hAnsi="Roboto Mono"/>
          <w:sz w:val="18"/>
          <w:szCs w:val="18"/>
        </w:rPr>
      </w:pPr>
      <w:r w:rsidRPr="00A22350">
        <w:rPr>
          <w:rFonts w:ascii="Roboto Mono" w:hAnsi="Roboto Mono"/>
          <w:sz w:val="18"/>
          <w:szCs w:val="18"/>
        </w:rPr>
        <w:t xml:space="preserve">        </w:t>
      </w:r>
      <w:proofErr w:type="spellStart"/>
      <w:proofErr w:type="gramStart"/>
      <w:r w:rsidRPr="00A22350">
        <w:rPr>
          <w:rFonts w:ascii="Roboto Mono" w:hAnsi="Roboto Mono"/>
          <w:sz w:val="18"/>
          <w:szCs w:val="18"/>
        </w:rPr>
        <w:t>b.price</w:t>
      </w:r>
      <w:proofErr w:type="spellEnd"/>
      <w:proofErr w:type="gramEnd"/>
      <w:r w:rsidRPr="00A22350">
        <w:rPr>
          <w:rFonts w:ascii="Roboto Mono" w:hAnsi="Roboto Mono"/>
          <w:sz w:val="18"/>
          <w:szCs w:val="18"/>
        </w:rPr>
        <w:t>,</w:t>
      </w:r>
    </w:p>
    <w:p w14:paraId="705D551A" w14:textId="77777777" w:rsidR="00A22350" w:rsidRPr="00A22350" w:rsidRDefault="00A22350" w:rsidP="00BB48DE">
      <w:pPr>
        <w:spacing w:after="0"/>
        <w:ind w:left="1080"/>
        <w:rPr>
          <w:rFonts w:ascii="Roboto Mono" w:hAnsi="Roboto Mono"/>
          <w:sz w:val="18"/>
          <w:szCs w:val="18"/>
        </w:rPr>
      </w:pPr>
      <w:r w:rsidRPr="00A22350">
        <w:rPr>
          <w:rFonts w:ascii="Roboto Mono" w:hAnsi="Roboto Mono"/>
          <w:sz w:val="18"/>
          <w:szCs w:val="18"/>
        </w:rPr>
        <w:t xml:space="preserve">        </w:t>
      </w:r>
      <w:proofErr w:type="spellStart"/>
      <w:proofErr w:type="gramStart"/>
      <w:r w:rsidRPr="00A22350">
        <w:rPr>
          <w:rFonts w:ascii="Roboto Mono" w:hAnsi="Roboto Mono"/>
          <w:sz w:val="18"/>
          <w:szCs w:val="18"/>
        </w:rPr>
        <w:t>b.freight</w:t>
      </w:r>
      <w:proofErr w:type="gramEnd"/>
      <w:r w:rsidRPr="00A22350">
        <w:rPr>
          <w:rFonts w:ascii="Roboto Mono" w:hAnsi="Roboto Mono"/>
          <w:sz w:val="18"/>
          <w:szCs w:val="18"/>
        </w:rPr>
        <w:t>_value</w:t>
      </w:r>
      <w:proofErr w:type="spellEnd"/>
      <w:r w:rsidRPr="00A22350">
        <w:rPr>
          <w:rFonts w:ascii="Roboto Mono" w:hAnsi="Roboto Mono"/>
          <w:sz w:val="18"/>
          <w:szCs w:val="18"/>
        </w:rPr>
        <w:t>,</w:t>
      </w:r>
    </w:p>
    <w:p w14:paraId="4796A9F3" w14:textId="77777777" w:rsidR="00A22350" w:rsidRPr="00A22350" w:rsidRDefault="00A22350" w:rsidP="00BB48DE">
      <w:pPr>
        <w:spacing w:after="0"/>
        <w:ind w:left="1080"/>
        <w:rPr>
          <w:rFonts w:ascii="Roboto Mono" w:hAnsi="Roboto Mono"/>
          <w:sz w:val="18"/>
          <w:szCs w:val="18"/>
        </w:rPr>
      </w:pPr>
      <w:r w:rsidRPr="00A22350">
        <w:rPr>
          <w:rFonts w:ascii="Roboto Mono" w:hAnsi="Roboto Mono"/>
          <w:sz w:val="18"/>
          <w:szCs w:val="18"/>
        </w:rPr>
        <w:t xml:space="preserve">        </w:t>
      </w:r>
      <w:proofErr w:type="spellStart"/>
      <w:r w:rsidRPr="00A22350">
        <w:rPr>
          <w:rFonts w:ascii="Roboto Mono" w:hAnsi="Roboto Mono"/>
          <w:sz w:val="18"/>
          <w:szCs w:val="18"/>
        </w:rPr>
        <w:t>c.customer_state</w:t>
      </w:r>
      <w:proofErr w:type="spellEnd"/>
    </w:p>
    <w:p w14:paraId="7A02B181" w14:textId="77777777" w:rsidR="00A22350" w:rsidRPr="00A22350" w:rsidRDefault="00A22350" w:rsidP="00BB48DE">
      <w:pPr>
        <w:spacing w:after="0"/>
        <w:ind w:left="1080"/>
        <w:rPr>
          <w:rFonts w:ascii="Roboto Mono" w:hAnsi="Roboto Mono"/>
          <w:sz w:val="18"/>
          <w:szCs w:val="18"/>
        </w:rPr>
      </w:pPr>
    </w:p>
    <w:p w14:paraId="5460A716" w14:textId="77777777" w:rsidR="00A22350" w:rsidRPr="00A22350" w:rsidRDefault="00A22350" w:rsidP="00BB48DE">
      <w:pPr>
        <w:spacing w:after="0"/>
        <w:ind w:left="1080"/>
        <w:rPr>
          <w:rFonts w:ascii="Roboto Mono" w:hAnsi="Roboto Mono"/>
          <w:sz w:val="18"/>
          <w:szCs w:val="18"/>
        </w:rPr>
      </w:pPr>
      <w:r w:rsidRPr="00A22350">
        <w:rPr>
          <w:rFonts w:ascii="Roboto Mono" w:hAnsi="Roboto Mono"/>
          <w:sz w:val="18"/>
          <w:szCs w:val="18"/>
        </w:rPr>
        <w:t>  from my-project-</w:t>
      </w:r>
      <w:proofErr w:type="gramStart"/>
      <w:r w:rsidRPr="00A22350">
        <w:rPr>
          <w:rFonts w:ascii="Roboto Mono" w:hAnsi="Roboto Mono"/>
          <w:sz w:val="18"/>
          <w:szCs w:val="18"/>
        </w:rPr>
        <w:t>455003.Project.orders</w:t>
      </w:r>
      <w:proofErr w:type="gramEnd"/>
      <w:r w:rsidRPr="00A22350">
        <w:rPr>
          <w:rFonts w:ascii="Roboto Mono" w:hAnsi="Roboto Mono"/>
          <w:sz w:val="18"/>
          <w:szCs w:val="18"/>
        </w:rPr>
        <w:t xml:space="preserve"> a </w:t>
      </w:r>
    </w:p>
    <w:p w14:paraId="1AF6CF56" w14:textId="77777777" w:rsidR="00A22350" w:rsidRPr="00A22350" w:rsidRDefault="00A22350" w:rsidP="00BB48DE">
      <w:pPr>
        <w:spacing w:after="0"/>
        <w:ind w:left="1080"/>
        <w:rPr>
          <w:rFonts w:ascii="Roboto Mono" w:hAnsi="Roboto Mono"/>
          <w:sz w:val="18"/>
          <w:szCs w:val="18"/>
        </w:rPr>
      </w:pPr>
      <w:r w:rsidRPr="00A22350">
        <w:rPr>
          <w:rFonts w:ascii="Roboto Mono" w:hAnsi="Roboto Mono"/>
          <w:sz w:val="18"/>
          <w:szCs w:val="18"/>
        </w:rPr>
        <w:t>  inner join my-project-</w:t>
      </w:r>
      <w:proofErr w:type="gramStart"/>
      <w:r w:rsidRPr="00A22350">
        <w:rPr>
          <w:rFonts w:ascii="Roboto Mono" w:hAnsi="Roboto Mono"/>
          <w:sz w:val="18"/>
          <w:szCs w:val="18"/>
        </w:rPr>
        <w:t>455003.Project.order</w:t>
      </w:r>
      <w:proofErr w:type="gramEnd"/>
      <w:r w:rsidRPr="00A22350">
        <w:rPr>
          <w:rFonts w:ascii="Roboto Mono" w:hAnsi="Roboto Mono"/>
          <w:sz w:val="18"/>
          <w:szCs w:val="18"/>
        </w:rPr>
        <w:t xml:space="preserve">_items b on </w:t>
      </w:r>
      <w:proofErr w:type="spellStart"/>
      <w:proofErr w:type="gramStart"/>
      <w:r w:rsidRPr="00A22350">
        <w:rPr>
          <w:rFonts w:ascii="Roboto Mono" w:hAnsi="Roboto Mono"/>
          <w:sz w:val="18"/>
          <w:szCs w:val="18"/>
        </w:rPr>
        <w:t>a.order</w:t>
      </w:r>
      <w:proofErr w:type="gramEnd"/>
      <w:r w:rsidRPr="00A22350">
        <w:rPr>
          <w:rFonts w:ascii="Roboto Mono" w:hAnsi="Roboto Mono"/>
          <w:sz w:val="18"/>
          <w:szCs w:val="18"/>
        </w:rPr>
        <w:t>_id</w:t>
      </w:r>
      <w:proofErr w:type="spellEnd"/>
      <w:r w:rsidRPr="00A22350">
        <w:rPr>
          <w:rFonts w:ascii="Roboto Mono" w:hAnsi="Roboto Mono"/>
          <w:sz w:val="18"/>
          <w:szCs w:val="18"/>
        </w:rPr>
        <w:t xml:space="preserve"> = </w:t>
      </w:r>
      <w:proofErr w:type="spellStart"/>
      <w:proofErr w:type="gramStart"/>
      <w:r w:rsidRPr="00A22350">
        <w:rPr>
          <w:rFonts w:ascii="Roboto Mono" w:hAnsi="Roboto Mono"/>
          <w:sz w:val="18"/>
          <w:szCs w:val="18"/>
        </w:rPr>
        <w:t>b.order</w:t>
      </w:r>
      <w:proofErr w:type="gramEnd"/>
      <w:r w:rsidRPr="00A22350">
        <w:rPr>
          <w:rFonts w:ascii="Roboto Mono" w:hAnsi="Roboto Mono"/>
          <w:sz w:val="18"/>
          <w:szCs w:val="18"/>
        </w:rPr>
        <w:t>_id</w:t>
      </w:r>
      <w:proofErr w:type="spellEnd"/>
    </w:p>
    <w:p w14:paraId="097CCFA4" w14:textId="77777777" w:rsidR="00A22350" w:rsidRPr="00A22350" w:rsidRDefault="00A22350" w:rsidP="00BB48DE">
      <w:pPr>
        <w:spacing w:after="0"/>
        <w:ind w:left="1080"/>
        <w:rPr>
          <w:rFonts w:ascii="Roboto Mono" w:hAnsi="Roboto Mono"/>
          <w:sz w:val="18"/>
          <w:szCs w:val="18"/>
        </w:rPr>
      </w:pPr>
      <w:r w:rsidRPr="00A22350">
        <w:rPr>
          <w:rFonts w:ascii="Roboto Mono" w:hAnsi="Roboto Mono"/>
          <w:sz w:val="18"/>
          <w:szCs w:val="18"/>
        </w:rPr>
        <w:t>  inner join my-project-</w:t>
      </w:r>
      <w:proofErr w:type="gramStart"/>
      <w:r w:rsidRPr="00A22350">
        <w:rPr>
          <w:rFonts w:ascii="Roboto Mono" w:hAnsi="Roboto Mono"/>
          <w:sz w:val="18"/>
          <w:szCs w:val="18"/>
        </w:rPr>
        <w:t>455003.Project.customers</w:t>
      </w:r>
      <w:proofErr w:type="gramEnd"/>
      <w:r w:rsidRPr="00A22350">
        <w:rPr>
          <w:rFonts w:ascii="Roboto Mono" w:hAnsi="Roboto Mono"/>
          <w:sz w:val="18"/>
          <w:szCs w:val="18"/>
        </w:rPr>
        <w:t xml:space="preserve"> c on </w:t>
      </w:r>
      <w:proofErr w:type="spellStart"/>
      <w:proofErr w:type="gramStart"/>
      <w:r w:rsidRPr="00A22350">
        <w:rPr>
          <w:rFonts w:ascii="Roboto Mono" w:hAnsi="Roboto Mono"/>
          <w:sz w:val="18"/>
          <w:szCs w:val="18"/>
        </w:rPr>
        <w:t>a.customer</w:t>
      </w:r>
      <w:proofErr w:type="gramEnd"/>
      <w:r w:rsidRPr="00A22350">
        <w:rPr>
          <w:rFonts w:ascii="Roboto Mono" w:hAnsi="Roboto Mono"/>
          <w:sz w:val="18"/>
          <w:szCs w:val="18"/>
        </w:rPr>
        <w:t>_id</w:t>
      </w:r>
      <w:proofErr w:type="spellEnd"/>
      <w:r w:rsidRPr="00A22350">
        <w:rPr>
          <w:rFonts w:ascii="Roboto Mono" w:hAnsi="Roboto Mono"/>
          <w:sz w:val="18"/>
          <w:szCs w:val="18"/>
        </w:rPr>
        <w:t xml:space="preserve"> = </w:t>
      </w:r>
      <w:proofErr w:type="spellStart"/>
      <w:proofErr w:type="gramStart"/>
      <w:r w:rsidRPr="00A22350">
        <w:rPr>
          <w:rFonts w:ascii="Roboto Mono" w:hAnsi="Roboto Mono"/>
          <w:sz w:val="18"/>
          <w:szCs w:val="18"/>
        </w:rPr>
        <w:t>c.customer</w:t>
      </w:r>
      <w:proofErr w:type="gramEnd"/>
      <w:r w:rsidRPr="00A22350">
        <w:rPr>
          <w:rFonts w:ascii="Roboto Mono" w:hAnsi="Roboto Mono"/>
          <w:sz w:val="18"/>
          <w:szCs w:val="18"/>
        </w:rPr>
        <w:t>_id</w:t>
      </w:r>
      <w:proofErr w:type="spellEnd"/>
    </w:p>
    <w:p w14:paraId="14367F4D" w14:textId="77777777" w:rsidR="00A22350" w:rsidRPr="00A22350" w:rsidRDefault="00A22350" w:rsidP="00BB48DE">
      <w:pPr>
        <w:spacing w:after="0"/>
        <w:ind w:left="1080"/>
        <w:rPr>
          <w:rFonts w:ascii="Roboto Mono" w:hAnsi="Roboto Mono"/>
          <w:sz w:val="18"/>
          <w:szCs w:val="18"/>
        </w:rPr>
      </w:pPr>
      <w:r w:rsidRPr="00A22350">
        <w:rPr>
          <w:rFonts w:ascii="Roboto Mono" w:hAnsi="Roboto Mono"/>
          <w:sz w:val="18"/>
          <w:szCs w:val="18"/>
        </w:rPr>
        <w:t>)</w:t>
      </w:r>
    </w:p>
    <w:p w14:paraId="09BE73B5" w14:textId="77777777" w:rsidR="00A22350" w:rsidRPr="00A22350" w:rsidRDefault="00A22350" w:rsidP="00BB48DE">
      <w:pPr>
        <w:spacing w:after="0"/>
        <w:ind w:left="1080"/>
        <w:rPr>
          <w:rFonts w:ascii="Roboto Mono" w:hAnsi="Roboto Mono"/>
          <w:sz w:val="18"/>
          <w:szCs w:val="18"/>
        </w:rPr>
      </w:pPr>
      <w:r w:rsidRPr="00A22350">
        <w:rPr>
          <w:rFonts w:ascii="Roboto Mono" w:hAnsi="Roboto Mono"/>
          <w:sz w:val="18"/>
          <w:szCs w:val="18"/>
        </w:rPr>
        <w:t xml:space="preserve">select </w:t>
      </w:r>
    </w:p>
    <w:p w14:paraId="6A69AC36" w14:textId="77777777" w:rsidR="00A22350" w:rsidRPr="00A22350" w:rsidRDefault="00A22350" w:rsidP="00BB48DE">
      <w:pPr>
        <w:spacing w:after="0"/>
        <w:ind w:left="1080"/>
        <w:rPr>
          <w:rFonts w:ascii="Roboto Mono" w:hAnsi="Roboto Mono"/>
          <w:sz w:val="18"/>
          <w:szCs w:val="18"/>
        </w:rPr>
      </w:pPr>
      <w:r w:rsidRPr="00A22350">
        <w:rPr>
          <w:rFonts w:ascii="Roboto Mono" w:hAnsi="Roboto Mono"/>
          <w:sz w:val="18"/>
          <w:szCs w:val="18"/>
        </w:rPr>
        <w:t xml:space="preserve">      </w:t>
      </w:r>
      <w:proofErr w:type="spellStart"/>
      <w:r w:rsidRPr="00A22350">
        <w:rPr>
          <w:rFonts w:ascii="Roboto Mono" w:hAnsi="Roboto Mono"/>
          <w:sz w:val="18"/>
          <w:szCs w:val="18"/>
        </w:rPr>
        <w:t>customer_state</w:t>
      </w:r>
      <w:proofErr w:type="spellEnd"/>
      <w:r w:rsidRPr="00A22350">
        <w:rPr>
          <w:rFonts w:ascii="Roboto Mono" w:hAnsi="Roboto Mono"/>
          <w:sz w:val="18"/>
          <w:szCs w:val="18"/>
        </w:rPr>
        <w:t xml:space="preserve"> as state,</w:t>
      </w:r>
    </w:p>
    <w:p w14:paraId="73007C10" w14:textId="77777777" w:rsidR="00A22350" w:rsidRPr="00A22350" w:rsidRDefault="00A22350" w:rsidP="00BB48DE">
      <w:pPr>
        <w:spacing w:after="0"/>
        <w:ind w:left="1080"/>
        <w:rPr>
          <w:rFonts w:ascii="Roboto Mono" w:hAnsi="Roboto Mono"/>
          <w:sz w:val="18"/>
          <w:szCs w:val="18"/>
        </w:rPr>
      </w:pPr>
      <w:r w:rsidRPr="00A22350">
        <w:rPr>
          <w:rFonts w:ascii="Roboto Mono" w:hAnsi="Roboto Mono"/>
          <w:sz w:val="18"/>
          <w:szCs w:val="18"/>
        </w:rPr>
        <w:t>      round(sum(</w:t>
      </w:r>
      <w:proofErr w:type="spellStart"/>
      <w:r w:rsidRPr="00A22350">
        <w:rPr>
          <w:rFonts w:ascii="Roboto Mono" w:hAnsi="Roboto Mono"/>
          <w:sz w:val="18"/>
          <w:szCs w:val="18"/>
        </w:rPr>
        <w:t>freight_value</w:t>
      </w:r>
      <w:proofErr w:type="spellEnd"/>
      <w:r w:rsidRPr="00A22350">
        <w:rPr>
          <w:rFonts w:ascii="Roboto Mono" w:hAnsi="Roboto Mono"/>
          <w:sz w:val="18"/>
          <w:szCs w:val="18"/>
        </w:rPr>
        <w:t xml:space="preserve">),2) as </w:t>
      </w:r>
      <w:proofErr w:type="spellStart"/>
      <w:r w:rsidRPr="00A22350">
        <w:rPr>
          <w:rFonts w:ascii="Roboto Mono" w:hAnsi="Roboto Mono"/>
          <w:sz w:val="18"/>
          <w:szCs w:val="18"/>
        </w:rPr>
        <w:t>total_freight_price</w:t>
      </w:r>
      <w:proofErr w:type="spellEnd"/>
      <w:r w:rsidRPr="00A22350">
        <w:rPr>
          <w:rFonts w:ascii="Roboto Mono" w:hAnsi="Roboto Mono"/>
          <w:sz w:val="18"/>
          <w:szCs w:val="18"/>
        </w:rPr>
        <w:t>,</w:t>
      </w:r>
    </w:p>
    <w:p w14:paraId="74A479F4" w14:textId="77777777" w:rsidR="00A22350" w:rsidRPr="00A22350" w:rsidRDefault="00A22350" w:rsidP="00BB48DE">
      <w:pPr>
        <w:spacing w:after="0"/>
        <w:ind w:left="1080"/>
        <w:rPr>
          <w:rFonts w:ascii="Roboto Mono" w:hAnsi="Roboto Mono"/>
          <w:sz w:val="18"/>
          <w:szCs w:val="18"/>
        </w:rPr>
      </w:pPr>
      <w:r w:rsidRPr="00A22350">
        <w:rPr>
          <w:rFonts w:ascii="Roboto Mono" w:hAnsi="Roboto Mono"/>
          <w:sz w:val="18"/>
          <w:szCs w:val="18"/>
        </w:rPr>
        <w:t>      round(</w:t>
      </w:r>
      <w:proofErr w:type="spellStart"/>
      <w:r w:rsidRPr="00A22350">
        <w:rPr>
          <w:rFonts w:ascii="Roboto Mono" w:hAnsi="Roboto Mono"/>
          <w:sz w:val="18"/>
          <w:szCs w:val="18"/>
        </w:rPr>
        <w:t>avg</w:t>
      </w:r>
      <w:proofErr w:type="spellEnd"/>
      <w:r w:rsidRPr="00A22350">
        <w:rPr>
          <w:rFonts w:ascii="Roboto Mono" w:hAnsi="Roboto Mono"/>
          <w:sz w:val="18"/>
          <w:szCs w:val="18"/>
        </w:rPr>
        <w:t>(</w:t>
      </w:r>
      <w:proofErr w:type="spellStart"/>
      <w:r w:rsidRPr="00A22350">
        <w:rPr>
          <w:rFonts w:ascii="Roboto Mono" w:hAnsi="Roboto Mono"/>
          <w:sz w:val="18"/>
          <w:szCs w:val="18"/>
        </w:rPr>
        <w:t>freight_value</w:t>
      </w:r>
      <w:proofErr w:type="spellEnd"/>
      <w:r w:rsidRPr="00A22350">
        <w:rPr>
          <w:rFonts w:ascii="Roboto Mono" w:hAnsi="Roboto Mono"/>
          <w:sz w:val="18"/>
          <w:szCs w:val="18"/>
        </w:rPr>
        <w:t xml:space="preserve">),2) as </w:t>
      </w:r>
      <w:proofErr w:type="spellStart"/>
      <w:r w:rsidRPr="00A22350">
        <w:rPr>
          <w:rFonts w:ascii="Roboto Mono" w:hAnsi="Roboto Mono"/>
          <w:sz w:val="18"/>
          <w:szCs w:val="18"/>
        </w:rPr>
        <w:t>avg_freight_price</w:t>
      </w:r>
      <w:proofErr w:type="spellEnd"/>
    </w:p>
    <w:p w14:paraId="64E7877D" w14:textId="77777777" w:rsidR="00A22350" w:rsidRPr="00A22350" w:rsidRDefault="00A22350" w:rsidP="00BB48DE">
      <w:pPr>
        <w:spacing w:after="0"/>
        <w:ind w:left="1080"/>
        <w:rPr>
          <w:rFonts w:ascii="Roboto Mono" w:hAnsi="Roboto Mono"/>
          <w:sz w:val="18"/>
          <w:szCs w:val="18"/>
        </w:rPr>
      </w:pPr>
      <w:r w:rsidRPr="00A22350">
        <w:rPr>
          <w:rFonts w:ascii="Roboto Mono" w:hAnsi="Roboto Mono"/>
          <w:sz w:val="18"/>
          <w:szCs w:val="18"/>
        </w:rPr>
        <w:t xml:space="preserve">from </w:t>
      </w:r>
      <w:proofErr w:type="spellStart"/>
      <w:r w:rsidRPr="00A22350">
        <w:rPr>
          <w:rFonts w:ascii="Roboto Mono" w:hAnsi="Roboto Mono"/>
          <w:sz w:val="18"/>
          <w:szCs w:val="18"/>
        </w:rPr>
        <w:t>cte</w:t>
      </w:r>
      <w:proofErr w:type="spellEnd"/>
    </w:p>
    <w:p w14:paraId="2145BE5F" w14:textId="77777777" w:rsidR="00A22350" w:rsidRPr="00A22350" w:rsidRDefault="00A22350" w:rsidP="00BB48DE">
      <w:pPr>
        <w:spacing w:after="0"/>
        <w:ind w:left="1080"/>
        <w:rPr>
          <w:rFonts w:ascii="Roboto Mono" w:hAnsi="Roboto Mono"/>
          <w:sz w:val="18"/>
          <w:szCs w:val="18"/>
        </w:rPr>
      </w:pPr>
      <w:r w:rsidRPr="00A22350">
        <w:rPr>
          <w:rFonts w:ascii="Roboto Mono" w:hAnsi="Roboto Mono"/>
          <w:sz w:val="18"/>
          <w:szCs w:val="18"/>
        </w:rPr>
        <w:t xml:space="preserve">group by </w:t>
      </w:r>
      <w:proofErr w:type="spellStart"/>
      <w:r w:rsidRPr="00A22350">
        <w:rPr>
          <w:rFonts w:ascii="Roboto Mono" w:hAnsi="Roboto Mono"/>
          <w:sz w:val="18"/>
          <w:szCs w:val="18"/>
        </w:rPr>
        <w:t>customer_state</w:t>
      </w:r>
      <w:proofErr w:type="spellEnd"/>
    </w:p>
    <w:p w14:paraId="57F3D5D0" w14:textId="442AAA8E" w:rsidR="00A22350" w:rsidRPr="000C331C" w:rsidRDefault="00A22350" w:rsidP="00AE258D">
      <w:pPr>
        <w:spacing w:after="0"/>
        <w:ind w:left="1080"/>
        <w:rPr>
          <w:rFonts w:ascii="Roboto Mono" w:hAnsi="Roboto Mono"/>
          <w:sz w:val="18"/>
          <w:szCs w:val="18"/>
        </w:rPr>
      </w:pPr>
      <w:r w:rsidRPr="00A22350">
        <w:rPr>
          <w:rFonts w:ascii="Roboto Mono" w:hAnsi="Roboto Mono"/>
          <w:sz w:val="18"/>
          <w:szCs w:val="18"/>
        </w:rPr>
        <w:t xml:space="preserve">order by </w:t>
      </w:r>
      <w:proofErr w:type="spellStart"/>
      <w:r w:rsidRPr="00A22350">
        <w:rPr>
          <w:rFonts w:ascii="Roboto Mono" w:hAnsi="Roboto Mono"/>
          <w:sz w:val="18"/>
          <w:szCs w:val="18"/>
        </w:rPr>
        <w:t>total_freight_price</w:t>
      </w:r>
      <w:proofErr w:type="spellEnd"/>
      <w:r w:rsidRPr="00A22350">
        <w:rPr>
          <w:rFonts w:ascii="Roboto Mono" w:hAnsi="Roboto Mono"/>
          <w:sz w:val="18"/>
          <w:szCs w:val="18"/>
        </w:rPr>
        <w:t xml:space="preserve"> </w:t>
      </w:r>
      <w:proofErr w:type="spellStart"/>
      <w:r w:rsidRPr="00A22350">
        <w:rPr>
          <w:rFonts w:ascii="Roboto Mono" w:hAnsi="Roboto Mono"/>
          <w:sz w:val="18"/>
          <w:szCs w:val="18"/>
        </w:rPr>
        <w:t>desc</w:t>
      </w:r>
      <w:proofErr w:type="spellEnd"/>
    </w:p>
    <w:p w14:paraId="7F605C89" w14:textId="77777777" w:rsidR="00A22350" w:rsidRPr="000C331C" w:rsidRDefault="00A22350" w:rsidP="00A22350">
      <w:pPr>
        <w:rPr>
          <w:rFonts w:ascii="Roboto Mono" w:hAnsi="Roboto Mono"/>
          <w:sz w:val="18"/>
          <w:szCs w:val="18"/>
        </w:rPr>
      </w:pPr>
    </w:p>
    <w:p w14:paraId="3BEA1E9A" w14:textId="32E0499D" w:rsidR="00A22350" w:rsidRPr="000C331C" w:rsidRDefault="00AD7D89" w:rsidP="00A22350">
      <w:p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noProof/>
          <w:sz w:val="18"/>
          <w:szCs w:val="18"/>
        </w:rPr>
        <w:drawing>
          <wp:inline distT="0" distB="0" distL="0" distR="0" wp14:anchorId="6174DDA1" wp14:editId="7DB0B3D1">
            <wp:extent cx="2952542" cy="4191000"/>
            <wp:effectExtent l="0" t="0" r="635" b="0"/>
            <wp:docPr id="161841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174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1162" cy="420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D972" w14:textId="661BC574" w:rsidR="00AD7D89" w:rsidRPr="000C331C" w:rsidRDefault="00AD7D89" w:rsidP="00AD7D89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>Insights</w:t>
      </w:r>
    </w:p>
    <w:p w14:paraId="7507E5D4" w14:textId="75D1E2BE" w:rsidR="00AD7D89" w:rsidRPr="000C331C" w:rsidRDefault="00041324" w:rsidP="00041324">
      <w:pPr>
        <w:pStyle w:val="ListParagraph"/>
        <w:numPr>
          <w:ilvl w:val="0"/>
          <w:numId w:val="20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PE, GO, and DF have the highest total freight prices, indicating large freight volumes or high transportation costs.</w:t>
      </w:r>
    </w:p>
    <w:p w14:paraId="63FCC0A5" w14:textId="1F431F9C" w:rsidR="00B636AB" w:rsidRPr="000C331C" w:rsidRDefault="00B636AB" w:rsidP="00041324">
      <w:pPr>
        <w:pStyle w:val="ListParagraph"/>
        <w:numPr>
          <w:ilvl w:val="0"/>
          <w:numId w:val="20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PA, MA, and PB also show relatively high freight pricing.</w:t>
      </w:r>
    </w:p>
    <w:p w14:paraId="06348023" w14:textId="5079785E" w:rsidR="00B636AB" w:rsidRPr="000C331C" w:rsidRDefault="00B636AB" w:rsidP="00041324">
      <w:pPr>
        <w:pStyle w:val="ListParagraph"/>
        <w:numPr>
          <w:ilvl w:val="0"/>
          <w:numId w:val="20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PB, RR, RO, and AC have significantly higher average freight prices, suggesting expensive per-unit transportation costs.</w:t>
      </w:r>
    </w:p>
    <w:p w14:paraId="54CF50E8" w14:textId="245A5595" w:rsidR="00B636AB" w:rsidRPr="000C331C" w:rsidRDefault="00B636AB" w:rsidP="00041324">
      <w:pPr>
        <w:pStyle w:val="ListParagraph"/>
        <w:numPr>
          <w:ilvl w:val="0"/>
          <w:numId w:val="20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RR, AP, AC, and AM exhibit lower total freight prices but high average freight prices, possibly due to difficult logistics (remote areas, specialized transport needs).</w:t>
      </w:r>
    </w:p>
    <w:p w14:paraId="75EB0EF8" w14:textId="77777777" w:rsidR="00AE40A3" w:rsidRPr="000C331C" w:rsidRDefault="00AE40A3" w:rsidP="00AE40A3">
      <w:pPr>
        <w:pStyle w:val="NormalWeb"/>
        <w:numPr>
          <w:ilvl w:val="0"/>
          <w:numId w:val="20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DF, GO, and MS show relatively lower average freight prices, indicating cost-effective transportation.</w:t>
      </w:r>
    </w:p>
    <w:p w14:paraId="0944B394" w14:textId="040F4514" w:rsidR="00AE40A3" w:rsidRPr="000C331C" w:rsidRDefault="00A432A0" w:rsidP="00A432A0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 xml:space="preserve">Recommendations </w:t>
      </w:r>
    </w:p>
    <w:p w14:paraId="32FDFB4E" w14:textId="730BCCD6" w:rsidR="00A432A0" w:rsidRPr="000C331C" w:rsidRDefault="003A4D67" w:rsidP="00A432A0">
      <w:pPr>
        <w:pStyle w:val="ListParagraph"/>
        <w:numPr>
          <w:ilvl w:val="0"/>
          <w:numId w:val="21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Focus on reducing costs in states with high average freight prices (PB, RR, RO, AC).</w:t>
      </w:r>
    </w:p>
    <w:p w14:paraId="41A34DCB" w14:textId="4B6E4D6B" w:rsidR="0088020D" w:rsidRPr="000C331C" w:rsidRDefault="0088020D" w:rsidP="00A432A0">
      <w:pPr>
        <w:pStyle w:val="ListParagraph"/>
        <w:numPr>
          <w:ilvl w:val="0"/>
          <w:numId w:val="21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Improve supply chain efficiency in remote or hard-to-access areas</w:t>
      </w:r>
    </w:p>
    <w:p w14:paraId="1A02FDB9" w14:textId="64840087" w:rsidR="0088020D" w:rsidRPr="000C331C" w:rsidRDefault="0088020D" w:rsidP="00A432A0">
      <w:pPr>
        <w:pStyle w:val="ListParagraph"/>
        <w:numPr>
          <w:ilvl w:val="0"/>
          <w:numId w:val="21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Areas with high total freight price but low average freight (GO, DF, MS) may benefit from bulk freight strategies and further negotiations with transport providers.</w:t>
      </w:r>
    </w:p>
    <w:p w14:paraId="0030CABF" w14:textId="66ABCA84" w:rsidR="008F562D" w:rsidRPr="000C331C" w:rsidRDefault="008F562D" w:rsidP="00A432A0">
      <w:pPr>
        <w:pStyle w:val="ListParagraph"/>
        <w:numPr>
          <w:ilvl w:val="0"/>
          <w:numId w:val="21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Explore alternative transport modes (rail, waterways) to reduce costs.</w:t>
      </w:r>
    </w:p>
    <w:p w14:paraId="0ED79DDD" w14:textId="05FF001F" w:rsidR="004021C0" w:rsidRPr="00AE258D" w:rsidRDefault="008F562D" w:rsidP="004021C0">
      <w:pPr>
        <w:pStyle w:val="ListParagraph"/>
        <w:numPr>
          <w:ilvl w:val="0"/>
          <w:numId w:val="21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For states with extreme freight costs, consider local sourcing or distribution </w:t>
      </w:r>
      <w:proofErr w:type="spellStart"/>
      <w:r w:rsidRPr="000C331C">
        <w:rPr>
          <w:rFonts w:ascii="Roboto Mono" w:hAnsi="Roboto Mono"/>
          <w:sz w:val="18"/>
          <w:szCs w:val="18"/>
        </w:rPr>
        <w:t>centers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to minimize long-haul expenses</w:t>
      </w:r>
    </w:p>
    <w:p w14:paraId="3B72810F" w14:textId="75A405DD" w:rsidR="004021C0" w:rsidRPr="000C331C" w:rsidRDefault="007E6049" w:rsidP="004021C0">
      <w:p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lastRenderedPageBreak/>
        <w:t>Q5) Analysis based on sales, freight and delivery time.</w:t>
      </w:r>
    </w:p>
    <w:p w14:paraId="14BCF531" w14:textId="39E3F1DE" w:rsidR="00A3774D" w:rsidRPr="000C331C" w:rsidRDefault="0053263D" w:rsidP="0053263D">
      <w:pPr>
        <w:pStyle w:val="ListParagraph"/>
        <w:numPr>
          <w:ilvl w:val="0"/>
          <w:numId w:val="24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Find the no. of days taken to deliver each order from the order’s purchase date as delivery time.</w:t>
      </w:r>
      <w:r w:rsidRPr="000C331C">
        <w:rPr>
          <w:rFonts w:ascii="Roboto Mono" w:hAnsi="Roboto Mono"/>
          <w:sz w:val="18"/>
          <w:szCs w:val="18"/>
        </w:rPr>
        <w:br/>
        <w:t>Also, calculate the difference (in days) between the estimated &amp; actual delivery date of an order.</w:t>
      </w:r>
      <w:r w:rsidRPr="000C331C">
        <w:rPr>
          <w:rFonts w:ascii="Roboto Mono" w:hAnsi="Roboto Mono"/>
          <w:sz w:val="18"/>
          <w:szCs w:val="18"/>
        </w:rPr>
        <w:br/>
      </w:r>
    </w:p>
    <w:p w14:paraId="6CC10690" w14:textId="77777777" w:rsidR="00F1064B" w:rsidRPr="000C331C" w:rsidRDefault="00F1064B" w:rsidP="00F1064B">
      <w:pPr>
        <w:shd w:val="clear" w:color="auto" w:fill="FFFFFF"/>
        <w:spacing w:after="0" w:line="240" w:lineRule="atLeast"/>
        <w:ind w:left="36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with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te</w:t>
      </w:r>
      <w:proofErr w:type="spell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4425B2A1" w14:textId="77777777" w:rsidR="00F1064B" w:rsidRPr="000C331C" w:rsidRDefault="00F1064B" w:rsidP="00F1064B">
      <w:pPr>
        <w:shd w:val="clear" w:color="auto" w:fill="FFFFFF"/>
        <w:spacing w:after="0" w:line="240" w:lineRule="atLeast"/>
        <w:ind w:left="36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7542AF1D" w14:textId="77777777" w:rsidR="00F1064B" w:rsidRPr="000C331C" w:rsidRDefault="00F1064B" w:rsidP="00F1064B">
      <w:pPr>
        <w:shd w:val="clear" w:color="auto" w:fill="FFFFFF"/>
        <w:spacing w:after="0" w:line="240" w:lineRule="atLeast"/>
        <w:ind w:left="36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select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</w:p>
    <w:p w14:paraId="1A44E991" w14:textId="77777777" w:rsidR="00F1064B" w:rsidRPr="000C331C" w:rsidRDefault="00F1064B" w:rsidP="00F1064B">
      <w:pPr>
        <w:shd w:val="clear" w:color="auto" w:fill="FFFFFF"/>
        <w:spacing w:after="0" w:line="240" w:lineRule="atLeast"/>
        <w:ind w:left="36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id</w:t>
      </w:r>
      <w:proofErr w:type="spell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60C1273B" w14:textId="77777777" w:rsidR="00F1064B" w:rsidRPr="000C331C" w:rsidRDefault="00F1064B" w:rsidP="00F1064B">
      <w:pPr>
        <w:shd w:val="clear" w:color="auto" w:fill="FFFFFF"/>
        <w:spacing w:after="0" w:line="240" w:lineRule="atLeast"/>
        <w:ind w:left="36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extract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date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from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purchase_timestamp</w:t>
      </w:r>
      <w:proofErr w:type="spellEnd"/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purchase_timestamp</w:t>
      </w:r>
      <w:proofErr w:type="spell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6D0AEE2E" w14:textId="77777777" w:rsidR="00F1064B" w:rsidRPr="000C331C" w:rsidRDefault="00F1064B" w:rsidP="00F1064B">
      <w:pPr>
        <w:shd w:val="clear" w:color="auto" w:fill="FFFFFF"/>
        <w:spacing w:after="0" w:line="240" w:lineRule="atLeast"/>
        <w:ind w:left="36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extract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date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from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delivered_customer_date</w:t>
      </w:r>
      <w:proofErr w:type="spellEnd"/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delivered_customer_date</w:t>
      </w:r>
      <w:proofErr w:type="spell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57603C31" w14:textId="77777777" w:rsidR="00F1064B" w:rsidRPr="000C331C" w:rsidRDefault="00F1064B" w:rsidP="00F1064B">
      <w:pPr>
        <w:shd w:val="clear" w:color="auto" w:fill="FFFFFF"/>
        <w:spacing w:after="0" w:line="240" w:lineRule="atLeast"/>
        <w:ind w:left="36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extract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date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from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estimated_delivery_date</w:t>
      </w:r>
      <w:proofErr w:type="spellEnd"/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estimated_delivery_date</w:t>
      </w:r>
      <w:proofErr w:type="spellEnd"/>
    </w:p>
    <w:p w14:paraId="21F209C8" w14:textId="77777777" w:rsidR="00F1064B" w:rsidRPr="000C331C" w:rsidRDefault="00F1064B" w:rsidP="00F1064B">
      <w:pPr>
        <w:shd w:val="clear" w:color="auto" w:fill="FFFFFF"/>
        <w:spacing w:after="0" w:line="240" w:lineRule="atLeast"/>
        <w:ind w:left="36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from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my-project-</w:t>
      </w:r>
      <w:proofErr w:type="gram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455003.Project.orders</w:t>
      </w:r>
      <w:proofErr w:type="gramEnd"/>
    </w:p>
    <w:p w14:paraId="5D6DF94C" w14:textId="77777777" w:rsidR="00F1064B" w:rsidRPr="000C331C" w:rsidRDefault="00F1064B" w:rsidP="00F1064B">
      <w:pPr>
        <w:shd w:val="clear" w:color="auto" w:fill="FFFFFF"/>
        <w:spacing w:after="0" w:line="240" w:lineRule="atLeast"/>
        <w:ind w:left="36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where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delivered_customer_date</w:t>
      </w:r>
      <w:proofErr w:type="spell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is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not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null</w:t>
      </w:r>
    </w:p>
    <w:p w14:paraId="5F01C8ED" w14:textId="77777777" w:rsidR="00F1064B" w:rsidRPr="000C331C" w:rsidRDefault="00F1064B" w:rsidP="00F1064B">
      <w:pPr>
        <w:shd w:val="clear" w:color="auto" w:fill="FFFFFF"/>
        <w:spacing w:after="0" w:line="240" w:lineRule="atLeast"/>
        <w:ind w:left="36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</w:t>
      </w:r>
    </w:p>
    <w:p w14:paraId="628610A6" w14:textId="77777777" w:rsidR="00F1064B" w:rsidRPr="000C331C" w:rsidRDefault="00F1064B" w:rsidP="00F1064B">
      <w:pPr>
        <w:shd w:val="clear" w:color="auto" w:fill="FFFFFF"/>
        <w:spacing w:after="0" w:line="240" w:lineRule="atLeast"/>
        <w:ind w:left="36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</w:t>
      </w:r>
    </w:p>
    <w:p w14:paraId="4C39A75E" w14:textId="77777777" w:rsidR="00F1064B" w:rsidRPr="000C331C" w:rsidRDefault="00F1064B" w:rsidP="00F1064B">
      <w:pPr>
        <w:shd w:val="clear" w:color="auto" w:fill="FFFFFF"/>
        <w:spacing w:after="0" w:line="240" w:lineRule="atLeast"/>
        <w:ind w:left="36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select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</w:p>
    <w:p w14:paraId="5AD68CAD" w14:textId="77777777" w:rsidR="00F1064B" w:rsidRPr="000C331C" w:rsidRDefault="00F1064B" w:rsidP="00F1064B">
      <w:pPr>
        <w:shd w:val="clear" w:color="auto" w:fill="FFFFFF"/>
        <w:spacing w:after="0" w:line="240" w:lineRule="atLeast"/>
        <w:ind w:left="36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id</w:t>
      </w:r>
      <w:proofErr w:type="spell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73DFA648" w14:textId="77777777" w:rsidR="00F1064B" w:rsidRPr="000C331C" w:rsidRDefault="00F1064B" w:rsidP="00F1064B">
      <w:pPr>
        <w:shd w:val="clear" w:color="auto" w:fill="FFFFFF"/>
        <w:spacing w:after="0" w:line="240" w:lineRule="atLeast"/>
        <w:ind w:left="36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</w:t>
      </w:r>
      <w:proofErr w:type="spellStart"/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date_</w:t>
      </w:r>
      <w:proofErr w:type="gramStart"/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diff</w:t>
      </w:r>
      <w:proofErr w:type="spellEnd"/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proofErr w:type="spellStart"/>
      <w:proofErr w:type="gramEnd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delivered_customer_</w:t>
      </w:r>
      <w:proofErr w:type="gram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ate</w:t>
      </w:r>
      <w:proofErr w:type="spell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,</w:t>
      </w:r>
      <w:proofErr w:type="gram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purchase_</w:t>
      </w:r>
      <w:proofErr w:type="gram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imestamp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ay</w:t>
      </w:r>
      <w:proofErr w:type="spellEnd"/>
      <w:proofErr w:type="gramEnd"/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ime_to_deliver</w:t>
      </w:r>
      <w:proofErr w:type="spellEnd"/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65FB0566" w14:textId="77777777" w:rsidR="00F1064B" w:rsidRPr="000C331C" w:rsidRDefault="00F1064B" w:rsidP="00F1064B">
      <w:pPr>
        <w:shd w:val="clear" w:color="auto" w:fill="FFFFFF"/>
        <w:spacing w:after="0" w:line="240" w:lineRule="atLeast"/>
        <w:ind w:left="36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date_diff</w:t>
      </w:r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delivered_customer_</w:t>
      </w:r>
      <w:proofErr w:type="gram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ate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</w:t>
      </w:r>
      <w:proofErr w:type="gramEnd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estimated_delivery_</w:t>
      </w:r>
      <w:proofErr w:type="gram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ate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ay</w:t>
      </w:r>
      <w:proofErr w:type="gramEnd"/>
      <w:r w:rsidRPr="000C331C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iff_estimated_delivery</w:t>
      </w:r>
      <w:proofErr w:type="spellEnd"/>
    </w:p>
    <w:p w14:paraId="6A0B13F6" w14:textId="77777777" w:rsidR="00F1064B" w:rsidRPr="000C331C" w:rsidRDefault="00F1064B" w:rsidP="00F1064B">
      <w:pPr>
        <w:shd w:val="clear" w:color="auto" w:fill="FFFFFF"/>
        <w:spacing w:after="0" w:line="240" w:lineRule="atLeast"/>
        <w:ind w:left="36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from</w:t>
      </w: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C33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te</w:t>
      </w:r>
      <w:proofErr w:type="spellEnd"/>
    </w:p>
    <w:p w14:paraId="4609B283" w14:textId="77777777" w:rsidR="00F1064B" w:rsidRPr="000C331C" w:rsidRDefault="00F1064B" w:rsidP="00F1064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43D76D6A" w14:textId="77777777" w:rsidR="00F1064B" w:rsidRPr="000C331C" w:rsidRDefault="00F1064B" w:rsidP="00F1064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5ACDEBFA" w14:textId="77777777" w:rsidR="00F1064B" w:rsidRPr="000C331C" w:rsidRDefault="00F1064B" w:rsidP="00F1064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1E1D39AD" w14:textId="77777777" w:rsidR="00F1064B" w:rsidRPr="000C331C" w:rsidRDefault="00F1064B" w:rsidP="00F1064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772F518C" w14:textId="77777777" w:rsidR="00F1064B" w:rsidRPr="000C331C" w:rsidRDefault="00F1064B" w:rsidP="00F1064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73F61B9F" w14:textId="77777777" w:rsidR="00F1064B" w:rsidRPr="000C331C" w:rsidRDefault="00F1064B" w:rsidP="00F1064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52312DED" w14:textId="77777777" w:rsidR="00F1064B" w:rsidRPr="000C331C" w:rsidRDefault="00F1064B" w:rsidP="00F1064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12B68EC0" w14:textId="77777777" w:rsidR="00F1064B" w:rsidRPr="000C331C" w:rsidRDefault="00F1064B" w:rsidP="00F1064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0E6431EC" w14:textId="77777777" w:rsidR="00F1064B" w:rsidRPr="000C331C" w:rsidRDefault="00F1064B" w:rsidP="00F1064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733EAB66" w14:textId="103D5714" w:rsidR="00F1064B" w:rsidRPr="000C331C" w:rsidRDefault="0029486F" w:rsidP="00F1064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noProof/>
          <w:color w:val="202124"/>
          <w:kern w:val="0"/>
          <w:sz w:val="18"/>
          <w:szCs w:val="18"/>
          <w:lang w:eastAsia="en-IN"/>
          <w14:ligatures w14:val="none"/>
        </w:rPr>
        <w:drawing>
          <wp:inline distT="0" distB="0" distL="0" distR="0" wp14:anchorId="1C424DE5" wp14:editId="400E5C74">
            <wp:extent cx="2646306" cy="2863850"/>
            <wp:effectExtent l="0" t="0" r="1905" b="0"/>
            <wp:docPr id="904368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686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8113" cy="28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37D2" w14:textId="77777777" w:rsidR="0029486F" w:rsidRPr="000C331C" w:rsidRDefault="0029486F" w:rsidP="00F1064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3FCA9079" w14:textId="77777777" w:rsidR="0029486F" w:rsidRPr="000C331C" w:rsidRDefault="0029486F" w:rsidP="0029486F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lastRenderedPageBreak/>
        <w:t>Insights</w:t>
      </w:r>
    </w:p>
    <w:p w14:paraId="77A29877" w14:textId="77777777" w:rsidR="00847162" w:rsidRPr="000C331C" w:rsidRDefault="00847162" w:rsidP="00847162">
      <w:pPr>
        <w:pStyle w:val="NormalWeb"/>
        <w:numPr>
          <w:ilvl w:val="0"/>
          <w:numId w:val="25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Some orders tak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more than 100 days</w:t>
      </w:r>
      <w:r w:rsidRPr="000C331C">
        <w:rPr>
          <w:rFonts w:ascii="Roboto Mono" w:hAnsi="Roboto Mono"/>
          <w:sz w:val="18"/>
          <w:szCs w:val="18"/>
        </w:rPr>
        <w:t xml:space="preserve"> to deliver, which is significantly high.</w:t>
      </w:r>
    </w:p>
    <w:p w14:paraId="1C3755D5" w14:textId="4A964F5B" w:rsidR="006343D2" w:rsidRPr="000C331C" w:rsidRDefault="006343D2" w:rsidP="006343D2">
      <w:pPr>
        <w:pStyle w:val="NormalWeb"/>
        <w:numPr>
          <w:ilvl w:val="0"/>
          <w:numId w:val="25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The longest delivery time recorded is </w:t>
      </w:r>
      <w:r w:rsidR="00B373B8"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208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 xml:space="preserve"> days</w:t>
      </w:r>
      <w:r w:rsidRPr="000C331C">
        <w:rPr>
          <w:rFonts w:ascii="Roboto Mono" w:hAnsi="Roboto Mono"/>
          <w:sz w:val="18"/>
          <w:szCs w:val="18"/>
        </w:rPr>
        <w:t>, which suggests logistical inefficiencies or delays in certain regions</w:t>
      </w:r>
    </w:p>
    <w:p w14:paraId="18D38FF6" w14:textId="06ADDCE1" w:rsidR="00CB4B71" w:rsidRPr="000C331C" w:rsidRDefault="00CB4B71" w:rsidP="00CB4B71">
      <w:pPr>
        <w:pStyle w:val="NormalWeb"/>
        <w:numPr>
          <w:ilvl w:val="0"/>
          <w:numId w:val="25"/>
        </w:numPr>
        <w:rPr>
          <w:rStyle w:val="Strong"/>
          <w:rFonts w:ascii="Roboto Mono" w:hAnsi="Roboto Mono"/>
          <w:b w:val="0"/>
          <w:bCs w:val="0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Many </w:t>
      </w:r>
      <w:proofErr w:type="gramStart"/>
      <w:r w:rsidRPr="000C331C">
        <w:rPr>
          <w:rFonts w:ascii="Roboto Mono" w:hAnsi="Roboto Mono"/>
          <w:sz w:val="18"/>
          <w:szCs w:val="18"/>
        </w:rPr>
        <w:t>orders ,indicating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 they ar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arriving later than expected</w:t>
      </w:r>
    </w:p>
    <w:p w14:paraId="008714FE" w14:textId="222616CF" w:rsidR="0031523F" w:rsidRPr="000C331C" w:rsidRDefault="0031523F" w:rsidP="005C71C3">
      <w:pPr>
        <w:pStyle w:val="NormalWeb"/>
        <w:numPr>
          <w:ilvl w:val="0"/>
          <w:numId w:val="25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The biggest delay observed is </w:t>
      </w:r>
      <w:r w:rsidR="007775F2"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188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 xml:space="preserve"> days</w:t>
      </w:r>
      <w:r w:rsidR="007775F2" w:rsidRPr="000C331C">
        <w:rPr>
          <w:rFonts w:ascii="Roboto Mono" w:hAnsi="Roboto Mono"/>
          <w:sz w:val="18"/>
          <w:szCs w:val="18"/>
        </w:rPr>
        <w:t>.</w:t>
      </w:r>
    </w:p>
    <w:p w14:paraId="4AAE1A7E" w14:textId="31E04A10" w:rsidR="00971C6C" w:rsidRPr="000C331C" w:rsidRDefault="00971C6C" w:rsidP="00971C6C">
      <w:pPr>
        <w:pStyle w:val="NormalWeb"/>
        <w:numPr>
          <w:ilvl w:val="0"/>
          <w:numId w:val="25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Some deliveries occur within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30-50 days</w:t>
      </w:r>
      <w:r w:rsidRPr="000C331C">
        <w:rPr>
          <w:rFonts w:ascii="Roboto Mono" w:hAnsi="Roboto Mono"/>
          <w:sz w:val="18"/>
          <w:szCs w:val="18"/>
        </w:rPr>
        <w:t xml:space="preserve">, while others take over more than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100 days</w:t>
      </w:r>
      <w:r w:rsidRPr="000C331C">
        <w:rPr>
          <w:rFonts w:ascii="Roboto Mono" w:hAnsi="Roboto Mono"/>
          <w:sz w:val="18"/>
          <w:szCs w:val="18"/>
        </w:rPr>
        <w:t>.</w:t>
      </w:r>
    </w:p>
    <w:p w14:paraId="1C0C92CD" w14:textId="57474EFF" w:rsidR="00CB4B71" w:rsidRPr="000C331C" w:rsidRDefault="003E1227" w:rsidP="00CB4B71">
      <w:pPr>
        <w:pStyle w:val="NormalWeb"/>
        <w:numPr>
          <w:ilvl w:val="0"/>
          <w:numId w:val="25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The variation could point to inconsistencies in supply chain management, distance factors, or vendor issues.</w:t>
      </w:r>
    </w:p>
    <w:p w14:paraId="3B184956" w14:textId="77777777" w:rsidR="0029486F" w:rsidRPr="000C331C" w:rsidRDefault="0029486F" w:rsidP="0029486F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 xml:space="preserve">Recommendations </w:t>
      </w:r>
    </w:p>
    <w:p w14:paraId="24072294" w14:textId="77777777" w:rsidR="0007498F" w:rsidRPr="000C331C" w:rsidRDefault="0007498F" w:rsidP="0007498F">
      <w:pPr>
        <w:pStyle w:val="NormalWeb"/>
        <w:numPr>
          <w:ilvl w:val="0"/>
          <w:numId w:val="26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Identify common factors contributing to delays—whether it's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shipping providers, inventory issues, or regional transport challenges</w:t>
      </w:r>
      <w:r w:rsidRPr="000C331C">
        <w:rPr>
          <w:rFonts w:ascii="Roboto Mono" w:hAnsi="Roboto Mono"/>
          <w:sz w:val="18"/>
          <w:szCs w:val="18"/>
        </w:rPr>
        <w:t>.</w:t>
      </w:r>
    </w:p>
    <w:p w14:paraId="3498BFE6" w14:textId="2DCEB1CD" w:rsidR="00611A64" w:rsidRPr="000C331C" w:rsidRDefault="00611A64" w:rsidP="00611A64">
      <w:pPr>
        <w:pStyle w:val="NormalWeb"/>
        <w:numPr>
          <w:ilvl w:val="0"/>
          <w:numId w:val="26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Explore faster transport methods lik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air freight for urgent deliveries.</w:t>
      </w:r>
    </w:p>
    <w:p w14:paraId="4FB726D8" w14:textId="5401C828" w:rsidR="0007498F" w:rsidRPr="000C331C" w:rsidRDefault="002B33ED" w:rsidP="0007498F">
      <w:pPr>
        <w:pStyle w:val="ListParagraph"/>
        <w:numPr>
          <w:ilvl w:val="0"/>
          <w:numId w:val="26"/>
        </w:num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djust estimated delivery times to reflect realistic shipping durations, avoiding customer disappointment</w:t>
      </w:r>
    </w:p>
    <w:p w14:paraId="0EC8F762" w14:textId="77777777" w:rsidR="004D79EB" w:rsidRPr="000C331C" w:rsidRDefault="004D79EB" w:rsidP="004D79EB">
      <w:pPr>
        <w:pStyle w:val="NormalWeb"/>
        <w:numPr>
          <w:ilvl w:val="0"/>
          <w:numId w:val="26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Examine the root causes of extreme delays and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prioritize solutions for these cases</w:t>
      </w:r>
      <w:r w:rsidRPr="000C331C">
        <w:rPr>
          <w:rFonts w:ascii="Roboto Mono" w:hAnsi="Roboto Mono"/>
          <w:sz w:val="18"/>
          <w:szCs w:val="18"/>
        </w:rPr>
        <w:t>.</w:t>
      </w:r>
    </w:p>
    <w:p w14:paraId="1EAC683D" w14:textId="77777777" w:rsidR="00B25625" w:rsidRPr="000C331C" w:rsidRDefault="00B25625" w:rsidP="00B25625">
      <w:pPr>
        <w:pStyle w:val="NormalWeb"/>
        <w:numPr>
          <w:ilvl w:val="0"/>
          <w:numId w:val="26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Consider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regional warehouses</w:t>
      </w:r>
      <w:r w:rsidRPr="000C331C">
        <w:rPr>
          <w:rFonts w:ascii="Roboto Mono" w:hAnsi="Roboto Mono"/>
          <w:sz w:val="18"/>
          <w:szCs w:val="18"/>
        </w:rPr>
        <w:t xml:space="preserve"> to reduce transit times for distant orders.</w:t>
      </w:r>
    </w:p>
    <w:p w14:paraId="6ADB00E8" w14:textId="77777777" w:rsidR="00B25625" w:rsidRPr="000C331C" w:rsidRDefault="00B25625" w:rsidP="00B25625">
      <w:pPr>
        <w:pStyle w:val="NormalWeb"/>
        <w:numPr>
          <w:ilvl w:val="0"/>
          <w:numId w:val="26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Notify customers about potential delays in advance.</w:t>
      </w:r>
    </w:p>
    <w:p w14:paraId="08C465AB" w14:textId="37FF415A" w:rsidR="00B25625" w:rsidRDefault="00B25625" w:rsidP="00BB48DE">
      <w:pPr>
        <w:pStyle w:val="NormalWeb"/>
        <w:numPr>
          <w:ilvl w:val="0"/>
          <w:numId w:val="26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Offer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compensation or expedited shipping</w:t>
      </w:r>
      <w:r w:rsidRPr="000C331C">
        <w:rPr>
          <w:rFonts w:ascii="Roboto Mono" w:hAnsi="Roboto Mono"/>
          <w:sz w:val="18"/>
          <w:szCs w:val="18"/>
        </w:rPr>
        <w:t xml:space="preserve"> to improve customer satisfaction.</w:t>
      </w:r>
    </w:p>
    <w:p w14:paraId="45D220F5" w14:textId="77777777" w:rsidR="00BB48DE" w:rsidRPr="00BB48DE" w:rsidRDefault="00BB48DE" w:rsidP="00BB48DE">
      <w:pPr>
        <w:pStyle w:val="NormalWeb"/>
        <w:ind w:left="720"/>
        <w:rPr>
          <w:rFonts w:ascii="Roboto Mono" w:hAnsi="Roboto Mono"/>
          <w:sz w:val="18"/>
          <w:szCs w:val="18"/>
        </w:rPr>
      </w:pPr>
    </w:p>
    <w:p w14:paraId="1EA6AB21" w14:textId="77777777" w:rsidR="00D27BD1" w:rsidRPr="00D27BD1" w:rsidRDefault="00D27BD1" w:rsidP="00D27BD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Roboto Mono" w:eastAsia="Times New Roman" w:hAnsi="Roboto Mono" w:cs="Times New Roman"/>
          <w:color w:val="61738E"/>
          <w:spacing w:val="2"/>
          <w:kern w:val="0"/>
          <w:sz w:val="18"/>
          <w:szCs w:val="18"/>
          <w:lang w:eastAsia="en-IN"/>
          <w14:ligatures w14:val="none"/>
        </w:rPr>
      </w:pPr>
      <w:r w:rsidRPr="00D27BD1">
        <w:rPr>
          <w:rFonts w:ascii="Roboto Mono" w:eastAsia="Times New Roman" w:hAnsi="Roboto Mono" w:cs="Times New Roman"/>
          <w:color w:val="61738E"/>
          <w:spacing w:val="2"/>
          <w:kern w:val="0"/>
          <w:sz w:val="18"/>
          <w:szCs w:val="18"/>
          <w:lang w:eastAsia="en-IN"/>
          <w14:ligatures w14:val="none"/>
        </w:rPr>
        <w:t>Find out the top 5 states with the highest &amp; lowest average freight value.</w:t>
      </w:r>
    </w:p>
    <w:p w14:paraId="674DEEE9" w14:textId="405D76A0" w:rsidR="00B25625" w:rsidRPr="000C331C" w:rsidRDefault="00B25625" w:rsidP="00D27BD1">
      <w:pPr>
        <w:ind w:left="36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195B4212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with </w:t>
      </w:r>
      <w:proofErr w:type="spell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cte</w:t>
      </w:r>
      <w:proofErr w:type="spellEnd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s(</w:t>
      </w:r>
      <w:proofErr w:type="gramEnd"/>
    </w:p>
    <w:p w14:paraId="5D0262B6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select </w:t>
      </w:r>
    </w:p>
    <w:p w14:paraId="3F91C678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spellStart"/>
      <w:proofErr w:type="gram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b.freight</w:t>
      </w:r>
      <w:proofErr w:type="gramEnd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_value</w:t>
      </w:r>
      <w:proofErr w:type="spellEnd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5677C814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spell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c.customer_state</w:t>
      </w:r>
      <w:proofErr w:type="spellEnd"/>
    </w:p>
    <w:p w14:paraId="4C4382FA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  from my-project-</w:t>
      </w:r>
      <w:proofErr w:type="gram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455003.Project.orders</w:t>
      </w:r>
      <w:proofErr w:type="gramEnd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a </w:t>
      </w:r>
    </w:p>
    <w:p w14:paraId="5504973F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  inner join my-project-</w:t>
      </w:r>
      <w:proofErr w:type="gram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455003.Project.order</w:t>
      </w:r>
      <w:proofErr w:type="gramEnd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_items b on </w:t>
      </w:r>
      <w:proofErr w:type="spellStart"/>
      <w:proofErr w:type="gram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.order</w:t>
      </w:r>
      <w:proofErr w:type="gramEnd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_id</w:t>
      </w:r>
      <w:proofErr w:type="spellEnd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= </w:t>
      </w:r>
      <w:proofErr w:type="spellStart"/>
      <w:proofErr w:type="gram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b.order</w:t>
      </w:r>
      <w:proofErr w:type="gramEnd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_id</w:t>
      </w:r>
      <w:proofErr w:type="spellEnd"/>
    </w:p>
    <w:p w14:paraId="2C2B3157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  inner join my-project-</w:t>
      </w:r>
      <w:proofErr w:type="gram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455003.Project.customers</w:t>
      </w:r>
      <w:proofErr w:type="gramEnd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c on </w:t>
      </w:r>
      <w:proofErr w:type="spellStart"/>
      <w:proofErr w:type="gram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.customer</w:t>
      </w:r>
      <w:proofErr w:type="gramEnd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_id</w:t>
      </w:r>
      <w:proofErr w:type="spellEnd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= </w:t>
      </w:r>
      <w:proofErr w:type="spellStart"/>
      <w:proofErr w:type="gram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c.customer</w:t>
      </w:r>
      <w:proofErr w:type="gramEnd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_id</w:t>
      </w:r>
      <w:proofErr w:type="spellEnd"/>
    </w:p>
    <w:p w14:paraId="1010AE33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proofErr w:type="gram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),base</w:t>
      </w:r>
      <w:proofErr w:type="gramEnd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_1 as</w:t>
      </w:r>
    </w:p>
    <w:p w14:paraId="6AF79AF7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(</w:t>
      </w:r>
    </w:p>
    <w:p w14:paraId="3800D7AA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select </w:t>
      </w:r>
    </w:p>
    <w:p w14:paraId="135E57D2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</w:t>
      </w:r>
      <w:proofErr w:type="spell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customer_state</w:t>
      </w:r>
      <w:proofErr w:type="spellEnd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as state,</w:t>
      </w:r>
    </w:p>
    <w:p w14:paraId="255BDC92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      round(</w:t>
      </w:r>
      <w:proofErr w:type="spell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vg</w:t>
      </w:r>
      <w:proofErr w:type="spellEnd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freight_value</w:t>
      </w:r>
      <w:proofErr w:type="spellEnd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),2) as </w:t>
      </w:r>
      <w:proofErr w:type="spell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vg_freight_price</w:t>
      </w:r>
      <w:proofErr w:type="spellEnd"/>
    </w:p>
    <w:p w14:paraId="5029993E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from </w:t>
      </w:r>
      <w:proofErr w:type="spell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cte</w:t>
      </w:r>
      <w:proofErr w:type="spellEnd"/>
    </w:p>
    <w:p w14:paraId="66E8AEF2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group by </w:t>
      </w:r>
      <w:proofErr w:type="spell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customer_state</w:t>
      </w:r>
      <w:proofErr w:type="spellEnd"/>
    </w:p>
    <w:p w14:paraId="078C6870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order by </w:t>
      </w:r>
      <w:proofErr w:type="spell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vg_freight_price</w:t>
      </w:r>
      <w:proofErr w:type="spellEnd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desc</w:t>
      </w:r>
      <w:proofErr w:type="spellEnd"/>
    </w:p>
    <w:p w14:paraId="308F4118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limit 5),</w:t>
      </w:r>
    </w:p>
    <w:p w14:paraId="02C0F63C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base_2 as (</w:t>
      </w:r>
    </w:p>
    <w:p w14:paraId="3FB31E55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select </w:t>
      </w:r>
    </w:p>
    <w:p w14:paraId="559F881C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</w:t>
      </w:r>
      <w:proofErr w:type="spell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customer_state</w:t>
      </w:r>
      <w:proofErr w:type="spellEnd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as state,</w:t>
      </w:r>
    </w:p>
    <w:p w14:paraId="643573DC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      round(</w:t>
      </w:r>
      <w:proofErr w:type="spell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vg</w:t>
      </w:r>
      <w:proofErr w:type="spellEnd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freight_value</w:t>
      </w:r>
      <w:proofErr w:type="spellEnd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),2) as </w:t>
      </w:r>
      <w:proofErr w:type="spell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vg_freight_price</w:t>
      </w:r>
      <w:proofErr w:type="spellEnd"/>
    </w:p>
    <w:p w14:paraId="71AAA905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from </w:t>
      </w:r>
      <w:proofErr w:type="spell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cte</w:t>
      </w:r>
      <w:proofErr w:type="spellEnd"/>
    </w:p>
    <w:p w14:paraId="3B230673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lastRenderedPageBreak/>
        <w:t xml:space="preserve">group by </w:t>
      </w:r>
      <w:proofErr w:type="spell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customer_state</w:t>
      </w:r>
      <w:proofErr w:type="spellEnd"/>
    </w:p>
    <w:p w14:paraId="49BB3754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order by </w:t>
      </w:r>
      <w:proofErr w:type="spell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vg_freight_price</w:t>
      </w:r>
      <w:proofErr w:type="spellEnd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sc</w:t>
      </w:r>
      <w:proofErr w:type="spellEnd"/>
    </w:p>
    <w:p w14:paraId="2E466B48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limit 5</w:t>
      </w:r>
    </w:p>
    <w:p w14:paraId="5E8E73DC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)</w:t>
      </w:r>
    </w:p>
    <w:p w14:paraId="19FF9C6F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select * from base_1</w:t>
      </w:r>
    </w:p>
    <w:p w14:paraId="7E211C2C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union all</w:t>
      </w:r>
    </w:p>
    <w:p w14:paraId="5742B99F" w14:textId="77777777" w:rsidR="004B1523" w:rsidRPr="004B1523" w:rsidRDefault="004B1523" w:rsidP="004B1523">
      <w:pPr>
        <w:spacing w:after="0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4B1523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select * from base_2</w:t>
      </w:r>
    </w:p>
    <w:p w14:paraId="35D7E97F" w14:textId="77777777" w:rsidR="004B1523" w:rsidRPr="000C331C" w:rsidRDefault="004B1523" w:rsidP="004B1523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</w:p>
    <w:p w14:paraId="6C70EA57" w14:textId="35556BEA" w:rsidR="00000843" w:rsidRPr="004B1523" w:rsidRDefault="00000843" w:rsidP="004B1523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noProof/>
          <w:color w:val="202124"/>
          <w:kern w:val="0"/>
          <w:sz w:val="18"/>
          <w:szCs w:val="18"/>
          <w:u w:val="single"/>
          <w:lang w:eastAsia="en-IN"/>
          <w14:ligatures w14:val="none"/>
        </w:rPr>
        <w:drawing>
          <wp:inline distT="0" distB="0" distL="0" distR="0" wp14:anchorId="2919D29D" wp14:editId="4F02B1A4">
            <wp:extent cx="2420447" cy="3478086"/>
            <wp:effectExtent l="0" t="0" r="0" b="8255"/>
            <wp:docPr id="167999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906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2776" cy="34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3FDC" w14:textId="3B5A256C" w:rsidR="00000843" w:rsidRPr="000C331C" w:rsidRDefault="0022733E" w:rsidP="0022733E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>Insights</w:t>
      </w:r>
    </w:p>
    <w:p w14:paraId="458FC941" w14:textId="77777777" w:rsidR="006A5B66" w:rsidRPr="000C331C" w:rsidRDefault="006A5B66" w:rsidP="006A5B66">
      <w:pPr>
        <w:pStyle w:val="NormalWeb"/>
        <w:numPr>
          <w:ilvl w:val="0"/>
          <w:numId w:val="28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Th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top five states (RR, PB, RO, AC, PI)</w:t>
      </w:r>
      <w:r w:rsidRPr="000C331C">
        <w:rPr>
          <w:rFonts w:ascii="Roboto Mono" w:hAnsi="Roboto Mono"/>
          <w:sz w:val="18"/>
          <w:szCs w:val="18"/>
        </w:rPr>
        <w:t xml:space="preserve"> have significantly higher average freight prices, all exceeding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39 per unit</w:t>
      </w:r>
      <w:r w:rsidRPr="000C331C">
        <w:rPr>
          <w:rFonts w:ascii="Roboto Mono" w:hAnsi="Roboto Mono"/>
          <w:sz w:val="18"/>
          <w:szCs w:val="18"/>
        </w:rPr>
        <w:t>.</w:t>
      </w:r>
    </w:p>
    <w:p w14:paraId="0D9BA907" w14:textId="77777777" w:rsidR="003E201C" w:rsidRPr="000C331C" w:rsidRDefault="003E201C" w:rsidP="003E201C">
      <w:pPr>
        <w:pStyle w:val="NormalWeb"/>
        <w:numPr>
          <w:ilvl w:val="0"/>
          <w:numId w:val="28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This suggests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higher transportation costs</w:t>
      </w:r>
      <w:r w:rsidRPr="000C331C">
        <w:rPr>
          <w:rFonts w:ascii="Roboto Mono" w:hAnsi="Roboto Mono"/>
          <w:sz w:val="18"/>
          <w:szCs w:val="18"/>
        </w:rPr>
        <w:t>, which could be due to difficult terrain, long distances, or fewer freight carriers leading to higher prices.</w:t>
      </w:r>
    </w:p>
    <w:p w14:paraId="434A8DE7" w14:textId="77777777" w:rsidR="003E201C" w:rsidRPr="000C331C" w:rsidRDefault="003E201C" w:rsidP="003E201C">
      <w:pPr>
        <w:pStyle w:val="NormalWeb"/>
        <w:numPr>
          <w:ilvl w:val="0"/>
          <w:numId w:val="28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Th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bottom five states (SP, PR, MG, RJ, DF)</w:t>
      </w:r>
      <w:r w:rsidRPr="000C331C">
        <w:rPr>
          <w:rFonts w:ascii="Roboto Mono" w:hAnsi="Roboto Mono"/>
          <w:sz w:val="18"/>
          <w:szCs w:val="18"/>
        </w:rPr>
        <w:t xml:space="preserve"> have the lowest average freight prices, with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SP at only 15.15</w:t>
      </w:r>
      <w:r w:rsidRPr="000C331C">
        <w:rPr>
          <w:rFonts w:ascii="Roboto Mono" w:hAnsi="Roboto Mono"/>
          <w:sz w:val="18"/>
          <w:szCs w:val="18"/>
        </w:rPr>
        <w:t>.</w:t>
      </w:r>
    </w:p>
    <w:p w14:paraId="353583FE" w14:textId="77777777" w:rsidR="003E201C" w:rsidRPr="000C331C" w:rsidRDefault="003E201C" w:rsidP="003E201C">
      <w:pPr>
        <w:pStyle w:val="NormalWeb"/>
        <w:numPr>
          <w:ilvl w:val="0"/>
          <w:numId w:val="28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These states likely benefit from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better infrastructure, shorter shipping distances, and competitive freight markets</w:t>
      </w:r>
      <w:r w:rsidRPr="000C331C">
        <w:rPr>
          <w:rFonts w:ascii="Roboto Mono" w:hAnsi="Roboto Mono"/>
          <w:sz w:val="18"/>
          <w:szCs w:val="18"/>
        </w:rPr>
        <w:t>.</w:t>
      </w:r>
    </w:p>
    <w:p w14:paraId="2010858E" w14:textId="77777777" w:rsidR="003E201C" w:rsidRPr="000C331C" w:rsidRDefault="003E201C" w:rsidP="003E201C">
      <w:pPr>
        <w:pStyle w:val="NormalWeb"/>
        <w:numPr>
          <w:ilvl w:val="0"/>
          <w:numId w:val="28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Remote states (RR, RO, AC) tend to have higher freight costs, possibly due to logistical challenges.</w:t>
      </w:r>
    </w:p>
    <w:p w14:paraId="11318D21" w14:textId="77777777" w:rsidR="004B6D26" w:rsidRPr="000C331C" w:rsidRDefault="004B6D26" w:rsidP="004B6D26">
      <w:pPr>
        <w:pStyle w:val="NormalWeb"/>
        <w:numPr>
          <w:ilvl w:val="0"/>
          <w:numId w:val="28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Industrial and highly developed regions (SP, RJ, DF) have lower costs, likely due to efficient transport networks</w:t>
      </w:r>
    </w:p>
    <w:p w14:paraId="0851A35A" w14:textId="77777777" w:rsidR="004B6D26" w:rsidRPr="000C331C" w:rsidRDefault="004B6D26" w:rsidP="00C2283A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 xml:space="preserve">Recommendations </w:t>
      </w:r>
    </w:p>
    <w:p w14:paraId="719B7373" w14:textId="427A144E" w:rsidR="004B6D26" w:rsidRPr="000C331C" w:rsidRDefault="00DB15EC" w:rsidP="00DB15EC">
      <w:pPr>
        <w:pStyle w:val="ListParagraph"/>
        <w:numPr>
          <w:ilvl w:val="0"/>
          <w:numId w:val="29"/>
        </w:num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Negotiate better transport rates with logistics providers.</w:t>
      </w:r>
    </w:p>
    <w:p w14:paraId="50F8CA3F" w14:textId="44397752" w:rsidR="00E21B75" w:rsidRPr="000C331C" w:rsidRDefault="00E21B75" w:rsidP="00DB15EC">
      <w:pPr>
        <w:pStyle w:val="ListParagraph"/>
        <w:numPr>
          <w:ilvl w:val="0"/>
          <w:numId w:val="29"/>
        </w:num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Explore alternative transport methods (rail, waterways) to minimize dependency on road transport.</w:t>
      </w:r>
    </w:p>
    <w:p w14:paraId="092C1384" w14:textId="77777777" w:rsidR="00E21B75" w:rsidRPr="000C331C" w:rsidRDefault="00E21B75" w:rsidP="00E21B75">
      <w:pPr>
        <w:pStyle w:val="NormalWeb"/>
        <w:numPr>
          <w:ilvl w:val="0"/>
          <w:numId w:val="29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Leverage cost savings in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SP, PR, MG, RJ, and DF</w:t>
      </w:r>
      <w:r w:rsidRPr="000C331C">
        <w:rPr>
          <w:rFonts w:ascii="Roboto Mono" w:hAnsi="Roboto Mono"/>
          <w:sz w:val="18"/>
          <w:szCs w:val="18"/>
        </w:rPr>
        <w:t xml:space="preserve"> to build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competitive pricing strategies</w:t>
      </w:r>
      <w:r w:rsidRPr="000C331C">
        <w:rPr>
          <w:rFonts w:ascii="Roboto Mono" w:hAnsi="Roboto Mono"/>
          <w:sz w:val="18"/>
          <w:szCs w:val="18"/>
        </w:rPr>
        <w:t>.</w:t>
      </w:r>
    </w:p>
    <w:p w14:paraId="6F7F4D74" w14:textId="77777777" w:rsidR="00E21B75" w:rsidRPr="000C331C" w:rsidRDefault="00E21B75" w:rsidP="00E21B75">
      <w:pPr>
        <w:pStyle w:val="NormalWeb"/>
        <w:numPr>
          <w:ilvl w:val="0"/>
          <w:numId w:val="29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Consider expanding operations in these states to maximiz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cost-effectiveness</w:t>
      </w:r>
    </w:p>
    <w:p w14:paraId="5C442004" w14:textId="77777777" w:rsidR="00C120E0" w:rsidRPr="000C331C" w:rsidRDefault="00C120E0" w:rsidP="00C120E0">
      <w:pPr>
        <w:pStyle w:val="NormalWeb"/>
        <w:numPr>
          <w:ilvl w:val="0"/>
          <w:numId w:val="29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lastRenderedPageBreak/>
        <w:t xml:space="preserve">Governments or private players should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invest in better roads, warehouses, and transport facilities</w:t>
      </w:r>
      <w:r w:rsidRPr="000C331C">
        <w:rPr>
          <w:rFonts w:ascii="Roboto Mono" w:hAnsi="Roboto Mono"/>
          <w:sz w:val="18"/>
          <w:szCs w:val="18"/>
        </w:rPr>
        <w:t xml:space="preserve"> in states lik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RR, RO, AC</w:t>
      </w:r>
      <w:r w:rsidRPr="000C331C">
        <w:rPr>
          <w:rFonts w:ascii="Roboto Mono" w:hAnsi="Roboto Mono"/>
          <w:sz w:val="18"/>
          <w:szCs w:val="18"/>
        </w:rPr>
        <w:t xml:space="preserve"> to reduce costs.</w:t>
      </w:r>
    </w:p>
    <w:p w14:paraId="62F11798" w14:textId="77777777" w:rsidR="00C120E0" w:rsidRPr="000C331C" w:rsidRDefault="00C120E0" w:rsidP="00C120E0">
      <w:pPr>
        <w:pStyle w:val="NormalWeb"/>
        <w:numPr>
          <w:ilvl w:val="0"/>
          <w:numId w:val="29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Reduce unnecessary delays and optimize truck loads for cost efficiency.</w:t>
      </w:r>
    </w:p>
    <w:p w14:paraId="7939C006" w14:textId="77777777" w:rsidR="00DB3D03" w:rsidRPr="000C331C" w:rsidRDefault="00DB3D03" w:rsidP="00DB3D03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6B324F63" w14:textId="19C016DC" w:rsidR="00DB3D03" w:rsidRPr="000C331C" w:rsidRDefault="00DB3D03" w:rsidP="00DB3D03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c) Find out the top 5 states with the highest &amp; lowest average delivery time.</w:t>
      </w:r>
    </w:p>
    <w:p w14:paraId="0E55C6F2" w14:textId="77777777" w:rsidR="00DB3D03" w:rsidRPr="000C331C" w:rsidRDefault="00DB3D03" w:rsidP="00DB3D03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5F3EC0FF" w14:textId="77777777" w:rsidR="00C10278" w:rsidRPr="000C331C" w:rsidRDefault="00FB3524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ab/>
      </w:r>
      <w:r w:rsidR="00C10278"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with </w:t>
      </w:r>
      <w:proofErr w:type="spellStart"/>
      <w:r w:rsidR="00C10278"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cte</w:t>
      </w:r>
      <w:proofErr w:type="spellEnd"/>
      <w:r w:rsidR="00C10278"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="00C10278"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s(</w:t>
      </w:r>
      <w:proofErr w:type="gramEnd"/>
    </w:p>
    <w:p w14:paraId="057EE89B" w14:textId="77777777" w:rsidR="00C10278" w:rsidRPr="00C10278" w:rsidRDefault="00C10278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70AE4059" w14:textId="77777777" w:rsidR="00C10278" w:rsidRPr="00C10278" w:rsidRDefault="00C10278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  select</w:t>
      </w:r>
    </w:p>
    <w:p w14:paraId="67E77F74" w14:textId="77777777" w:rsidR="00C10278" w:rsidRPr="00C10278" w:rsidRDefault="00C10278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spellStart"/>
      <w:proofErr w:type="gram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b.customer</w:t>
      </w:r>
      <w:proofErr w:type="gram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_state</w:t>
      </w:r>
      <w:proofErr w:type="spell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37117F59" w14:textId="77777777" w:rsidR="00C10278" w:rsidRPr="00C10278" w:rsidRDefault="00C10278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  extract (date from </w:t>
      </w:r>
      <w:proofErr w:type="spellStart"/>
      <w:proofErr w:type="gram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.order</w:t>
      </w:r>
      <w:proofErr w:type="gram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_purchase_timestamp</w:t>
      </w:r>
      <w:proofErr w:type="spell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) as </w:t>
      </w:r>
      <w:proofErr w:type="spell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order_purchase_timestamp</w:t>
      </w:r>
      <w:proofErr w:type="spell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354F5CFD" w14:textId="77777777" w:rsidR="00C10278" w:rsidRPr="00C10278" w:rsidRDefault="00C10278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  extract (date from </w:t>
      </w:r>
      <w:proofErr w:type="spellStart"/>
      <w:proofErr w:type="gram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.order</w:t>
      </w:r>
      <w:proofErr w:type="gram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_delivered_customer_date</w:t>
      </w:r>
      <w:proofErr w:type="spell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) as </w:t>
      </w:r>
      <w:proofErr w:type="spell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order_delivered_customer_date</w:t>
      </w:r>
      <w:proofErr w:type="spell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40AF1FB7" w14:textId="77777777" w:rsidR="00C10278" w:rsidRPr="00C10278" w:rsidRDefault="00C10278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  </w:t>
      </w:r>
    </w:p>
    <w:p w14:paraId="1960861A" w14:textId="77777777" w:rsidR="00C10278" w:rsidRPr="00C10278" w:rsidRDefault="00C10278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  from my-project-</w:t>
      </w:r>
      <w:proofErr w:type="gram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455003.Project.orders</w:t>
      </w:r>
      <w:proofErr w:type="gram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</w:t>
      </w:r>
      <w:proofErr w:type="spellEnd"/>
      <w:proofErr w:type="gram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inner join my-project-</w:t>
      </w:r>
      <w:proofErr w:type="gram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455003.Project.customers</w:t>
      </w:r>
      <w:proofErr w:type="gram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b on </w:t>
      </w:r>
      <w:proofErr w:type="spellStart"/>
      <w:proofErr w:type="gram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.customer</w:t>
      </w:r>
      <w:proofErr w:type="gram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_id</w:t>
      </w:r>
      <w:proofErr w:type="spell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= </w:t>
      </w:r>
      <w:proofErr w:type="spellStart"/>
      <w:proofErr w:type="gram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b.customer</w:t>
      </w:r>
      <w:proofErr w:type="gram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_id</w:t>
      </w:r>
      <w:proofErr w:type="spellEnd"/>
    </w:p>
    <w:p w14:paraId="27054606" w14:textId="77777777" w:rsidR="00C10278" w:rsidRPr="00C10278" w:rsidRDefault="00C10278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where </w:t>
      </w:r>
      <w:proofErr w:type="spell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order_delivered_customer_date</w:t>
      </w:r>
      <w:proofErr w:type="spell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is not null</w:t>
      </w:r>
    </w:p>
    <w:p w14:paraId="105C1EF6" w14:textId="77777777" w:rsidR="00C10278" w:rsidRPr="00C10278" w:rsidRDefault="00C10278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proofErr w:type="gram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),base</w:t>
      </w:r>
      <w:proofErr w:type="gram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_1 </w:t>
      </w:r>
      <w:proofErr w:type="gram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s(</w:t>
      </w:r>
      <w:proofErr w:type="gramEnd"/>
    </w:p>
    <w:p w14:paraId="391C817C" w14:textId="77777777" w:rsidR="00C10278" w:rsidRPr="00C10278" w:rsidRDefault="00C10278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select </w:t>
      </w:r>
    </w:p>
    <w:p w14:paraId="15A03BC7" w14:textId="77777777" w:rsidR="00C10278" w:rsidRPr="00C10278" w:rsidRDefault="00C10278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</w:t>
      </w:r>
      <w:proofErr w:type="spell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customer_state</w:t>
      </w:r>
      <w:proofErr w:type="spell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as state,</w:t>
      </w:r>
    </w:p>
    <w:p w14:paraId="3F2210F1" w14:textId="77777777" w:rsidR="00C10278" w:rsidRPr="00C10278" w:rsidRDefault="00C10278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      round(avg(date_diff(order_delivered_customer_</w:t>
      </w:r>
      <w:proofErr w:type="gram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date,order</w:t>
      </w:r>
      <w:proofErr w:type="gram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_purchase_</w:t>
      </w:r>
      <w:proofErr w:type="gram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timestamp,day</w:t>
      </w:r>
      <w:proofErr w:type="gram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))) as </w:t>
      </w:r>
      <w:proofErr w:type="spell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vg_days</w:t>
      </w:r>
      <w:proofErr w:type="spellEnd"/>
    </w:p>
    <w:p w14:paraId="18F0CA9D" w14:textId="77777777" w:rsidR="00C10278" w:rsidRPr="00C10278" w:rsidRDefault="00C10278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from </w:t>
      </w:r>
      <w:proofErr w:type="spell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cte</w:t>
      </w:r>
      <w:proofErr w:type="spellEnd"/>
    </w:p>
    <w:p w14:paraId="6899B370" w14:textId="77777777" w:rsidR="00C10278" w:rsidRPr="00C10278" w:rsidRDefault="00C10278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group by </w:t>
      </w:r>
      <w:proofErr w:type="spell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customer_state</w:t>
      </w:r>
      <w:proofErr w:type="spellEnd"/>
    </w:p>
    <w:p w14:paraId="6B85B7B0" w14:textId="77777777" w:rsidR="00C10278" w:rsidRPr="00C10278" w:rsidRDefault="00C10278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proofErr w:type="gram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),base</w:t>
      </w:r>
      <w:proofErr w:type="gram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_2 </w:t>
      </w:r>
      <w:proofErr w:type="gram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s(</w:t>
      </w:r>
      <w:proofErr w:type="gramEnd"/>
    </w:p>
    <w:p w14:paraId="03E4B947" w14:textId="77777777" w:rsidR="00C10278" w:rsidRPr="00C10278" w:rsidRDefault="00C10278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select * from base_1 order by </w:t>
      </w:r>
      <w:proofErr w:type="spell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vg_days</w:t>
      </w:r>
      <w:proofErr w:type="spell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desc</w:t>
      </w:r>
      <w:proofErr w:type="spell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limit 5</w:t>
      </w:r>
    </w:p>
    <w:p w14:paraId="78A48047" w14:textId="77777777" w:rsidR="00C10278" w:rsidRPr="00C10278" w:rsidRDefault="00C10278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proofErr w:type="gram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),base</w:t>
      </w:r>
      <w:proofErr w:type="gram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_3 </w:t>
      </w:r>
      <w:proofErr w:type="gram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s(</w:t>
      </w:r>
      <w:proofErr w:type="gramEnd"/>
    </w:p>
    <w:p w14:paraId="59DA196E" w14:textId="77777777" w:rsidR="00C10278" w:rsidRPr="00C10278" w:rsidRDefault="00C10278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select * from base_1 order by </w:t>
      </w:r>
      <w:proofErr w:type="spell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vg_days</w:t>
      </w:r>
      <w:proofErr w:type="spell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asc</w:t>
      </w:r>
      <w:proofErr w:type="spellEnd"/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limit 5</w:t>
      </w:r>
    </w:p>
    <w:p w14:paraId="1F0E71B2" w14:textId="77777777" w:rsidR="00C10278" w:rsidRPr="00C10278" w:rsidRDefault="00C10278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)</w:t>
      </w:r>
    </w:p>
    <w:p w14:paraId="082C8040" w14:textId="77777777" w:rsidR="00C10278" w:rsidRPr="00C10278" w:rsidRDefault="00C10278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select * from base_2</w:t>
      </w:r>
    </w:p>
    <w:p w14:paraId="2E40CEC6" w14:textId="77777777" w:rsidR="00C10278" w:rsidRPr="00C10278" w:rsidRDefault="00C10278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union all</w:t>
      </w:r>
    </w:p>
    <w:p w14:paraId="07494C43" w14:textId="77777777" w:rsidR="00C10278" w:rsidRPr="00C10278" w:rsidRDefault="00C10278" w:rsidP="00BB48DE">
      <w:pPr>
        <w:spacing w:after="0" w:line="240" w:lineRule="auto"/>
        <w:ind w:left="72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C10278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select * from base_3</w:t>
      </w:r>
    </w:p>
    <w:p w14:paraId="2F5D4793" w14:textId="21FF6103" w:rsidR="00FB3524" w:rsidRPr="000C331C" w:rsidRDefault="00FB3524" w:rsidP="00C10278">
      <w:pPr>
        <w:spacing w:after="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34E54866" w14:textId="3AC17892" w:rsidR="0022733E" w:rsidRPr="00BB48DE" w:rsidRDefault="0022733E" w:rsidP="00BB48DE">
      <w:pPr>
        <w:pStyle w:val="ListParagraph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noProof/>
          <w:color w:val="202124"/>
          <w:kern w:val="0"/>
          <w:sz w:val="18"/>
          <w:szCs w:val="18"/>
          <w:lang w:eastAsia="en-IN"/>
          <w14:ligatures w14:val="none"/>
        </w:rPr>
        <w:drawing>
          <wp:inline distT="0" distB="0" distL="0" distR="0" wp14:anchorId="3EAAAECE" wp14:editId="73D06F65">
            <wp:extent cx="3365500" cy="2994496"/>
            <wp:effectExtent l="0" t="0" r="6350" b="0"/>
            <wp:docPr id="180785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511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2641" cy="300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2AFE" w14:textId="26706F81" w:rsidR="0029486F" w:rsidRPr="000C331C" w:rsidRDefault="0022733E" w:rsidP="0022733E">
      <w:pPr>
        <w:ind w:left="360"/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lastRenderedPageBreak/>
        <w:t>Insights</w:t>
      </w:r>
    </w:p>
    <w:p w14:paraId="03081418" w14:textId="77777777" w:rsidR="00E865A2" w:rsidRPr="000C331C" w:rsidRDefault="00E865A2" w:rsidP="00E865A2">
      <w:pPr>
        <w:pStyle w:val="NormalWeb"/>
        <w:numPr>
          <w:ilvl w:val="0"/>
          <w:numId w:val="31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RR (29 days), AP (27 days), AM (26 days), AL (25 days), PA (24 days) have the highest average delivery days.</w:t>
      </w:r>
    </w:p>
    <w:p w14:paraId="430D3391" w14:textId="77777777" w:rsidR="00246BED" w:rsidRPr="000C331C" w:rsidRDefault="00246BED" w:rsidP="00246BED">
      <w:pPr>
        <w:pStyle w:val="NormalWeb"/>
        <w:numPr>
          <w:ilvl w:val="0"/>
          <w:numId w:val="31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These delays may be due to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challenging logistics, long distances, or inefficient transportation networks</w:t>
      </w:r>
      <w:r w:rsidRPr="000C331C">
        <w:rPr>
          <w:rFonts w:ascii="Roboto Mono" w:hAnsi="Roboto Mono"/>
          <w:sz w:val="18"/>
          <w:szCs w:val="18"/>
        </w:rPr>
        <w:t>.</w:t>
      </w:r>
    </w:p>
    <w:p w14:paraId="6B5526AE" w14:textId="77777777" w:rsidR="00246BED" w:rsidRPr="000C331C" w:rsidRDefault="00246BED" w:rsidP="00246BED">
      <w:pPr>
        <w:pStyle w:val="NormalWeb"/>
        <w:numPr>
          <w:ilvl w:val="0"/>
          <w:numId w:val="31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SP (9 days), MG (12 days), PR (12 days), DF (13 days), SC (15 days) show significantly shorter delivery times.</w:t>
      </w:r>
    </w:p>
    <w:p w14:paraId="667BCBF7" w14:textId="77777777" w:rsidR="00BE25D0" w:rsidRPr="000C331C" w:rsidRDefault="00BE25D0" w:rsidP="00BE25D0">
      <w:pPr>
        <w:pStyle w:val="NormalWeb"/>
        <w:numPr>
          <w:ilvl w:val="0"/>
          <w:numId w:val="31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These regions likely benefit from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better infrastructure, more efficient supply chains, and proximity to key transport hubs</w:t>
      </w:r>
      <w:r w:rsidRPr="000C331C">
        <w:rPr>
          <w:rFonts w:ascii="Roboto Mono" w:hAnsi="Roboto Mono"/>
          <w:sz w:val="18"/>
          <w:szCs w:val="18"/>
        </w:rPr>
        <w:t>.</w:t>
      </w:r>
    </w:p>
    <w:p w14:paraId="17101B6A" w14:textId="77777777" w:rsidR="00BE25D0" w:rsidRPr="000C331C" w:rsidRDefault="00BE25D0" w:rsidP="00BE25D0">
      <w:pPr>
        <w:pStyle w:val="NormalWeb"/>
        <w:numPr>
          <w:ilvl w:val="0"/>
          <w:numId w:val="31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The gap between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fastest (9 days) and slowest (29 days)</w:t>
      </w:r>
      <w:r w:rsidRPr="000C331C">
        <w:rPr>
          <w:rFonts w:ascii="Roboto Mono" w:hAnsi="Roboto Mono"/>
          <w:sz w:val="18"/>
          <w:szCs w:val="18"/>
        </w:rPr>
        <w:t xml:space="preserve"> is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20 days</w:t>
      </w:r>
      <w:r w:rsidRPr="000C331C">
        <w:rPr>
          <w:rFonts w:ascii="Roboto Mono" w:hAnsi="Roboto Mono"/>
          <w:sz w:val="18"/>
          <w:szCs w:val="18"/>
        </w:rPr>
        <w:t xml:space="preserve">, indicating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major inconsistencies</w:t>
      </w:r>
      <w:r w:rsidRPr="000C331C">
        <w:rPr>
          <w:rFonts w:ascii="Roboto Mono" w:hAnsi="Roboto Mono"/>
          <w:sz w:val="18"/>
          <w:szCs w:val="18"/>
        </w:rPr>
        <w:t xml:space="preserve"> in logistics efficiency across states</w:t>
      </w:r>
    </w:p>
    <w:p w14:paraId="2248E4E3" w14:textId="052C4EA2" w:rsidR="0022733E" w:rsidRPr="000C331C" w:rsidRDefault="00BE25D0" w:rsidP="00BE25D0">
      <w:pPr>
        <w:pStyle w:val="NormalWeb"/>
        <w:numPr>
          <w:ilvl w:val="0"/>
          <w:numId w:val="31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High delivery times in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RR, AP, AM</w:t>
      </w:r>
      <w:r w:rsidRPr="000C331C">
        <w:rPr>
          <w:rFonts w:ascii="Roboto Mono" w:hAnsi="Roboto Mono"/>
          <w:sz w:val="18"/>
          <w:szCs w:val="18"/>
        </w:rPr>
        <w:t xml:space="preserve"> could lead to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customer dissatisfaction, increased costs, and missed deadlines</w:t>
      </w:r>
      <w:r w:rsidRPr="000C331C">
        <w:rPr>
          <w:rFonts w:ascii="Roboto Mono" w:hAnsi="Roboto Mono"/>
          <w:sz w:val="18"/>
          <w:szCs w:val="18"/>
        </w:rPr>
        <w:t>.</w:t>
      </w:r>
    </w:p>
    <w:p w14:paraId="45E751EB" w14:textId="77777777" w:rsidR="0022733E" w:rsidRPr="000C331C" w:rsidRDefault="0022733E" w:rsidP="0022733E">
      <w:pPr>
        <w:ind w:left="360"/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</w:p>
    <w:p w14:paraId="44EA570E" w14:textId="77777777" w:rsidR="0022733E" w:rsidRPr="000C331C" w:rsidRDefault="0022733E" w:rsidP="0022733E">
      <w:pPr>
        <w:ind w:left="360"/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 xml:space="preserve">Recommendations </w:t>
      </w:r>
    </w:p>
    <w:p w14:paraId="64C76841" w14:textId="77777777" w:rsidR="00996CDD" w:rsidRPr="000C331C" w:rsidRDefault="00996CDD" w:rsidP="00996CDD">
      <w:pPr>
        <w:pStyle w:val="NormalWeb"/>
        <w:numPr>
          <w:ilvl w:val="0"/>
          <w:numId w:val="32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Setting up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regional warehouses</w:t>
      </w:r>
      <w:r w:rsidRPr="000C331C">
        <w:rPr>
          <w:rFonts w:ascii="Roboto Mono" w:hAnsi="Roboto Mono"/>
          <w:sz w:val="18"/>
          <w:szCs w:val="18"/>
        </w:rPr>
        <w:t xml:space="preserve"> can shorten delivery times.</w:t>
      </w:r>
    </w:p>
    <w:p w14:paraId="4794B924" w14:textId="77777777" w:rsidR="00340718" w:rsidRPr="000C331C" w:rsidRDefault="00340718" w:rsidP="00340718">
      <w:pPr>
        <w:pStyle w:val="NormalWeb"/>
        <w:numPr>
          <w:ilvl w:val="0"/>
          <w:numId w:val="32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Work with logistics providers offering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express shipping</w:t>
      </w:r>
      <w:r w:rsidRPr="000C331C">
        <w:rPr>
          <w:rFonts w:ascii="Roboto Mono" w:hAnsi="Roboto Mono"/>
          <w:sz w:val="18"/>
          <w:szCs w:val="18"/>
        </w:rPr>
        <w:t xml:space="preserve"> or optimized transport routes.</w:t>
      </w:r>
    </w:p>
    <w:p w14:paraId="5C9098E8" w14:textId="77777777" w:rsidR="00340718" w:rsidRPr="000C331C" w:rsidRDefault="00340718" w:rsidP="00340718">
      <w:pPr>
        <w:pStyle w:val="NormalWeb"/>
        <w:numPr>
          <w:ilvl w:val="0"/>
          <w:numId w:val="32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Identify whether delays are caused by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traffic congestion, infrastructure issues, or transport bottlenecks</w:t>
      </w:r>
      <w:r w:rsidRPr="000C331C">
        <w:rPr>
          <w:rFonts w:ascii="Roboto Mono" w:hAnsi="Roboto Mono"/>
          <w:sz w:val="18"/>
          <w:szCs w:val="18"/>
        </w:rPr>
        <w:t>.</w:t>
      </w:r>
    </w:p>
    <w:p w14:paraId="0A919911" w14:textId="77777777" w:rsidR="00AF64A3" w:rsidRPr="000C331C" w:rsidRDefault="00AF64A3" w:rsidP="00AF64A3">
      <w:pPr>
        <w:pStyle w:val="NormalWeb"/>
        <w:numPr>
          <w:ilvl w:val="0"/>
          <w:numId w:val="32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SP, MG, PR, DF, SC should be prioritized for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fast-moving consumer goods (FMCG) and urgent deliveries</w:t>
      </w:r>
      <w:r w:rsidRPr="000C331C">
        <w:rPr>
          <w:rFonts w:ascii="Roboto Mono" w:hAnsi="Roboto Mono"/>
          <w:sz w:val="18"/>
          <w:szCs w:val="18"/>
        </w:rPr>
        <w:t>.</w:t>
      </w:r>
    </w:p>
    <w:p w14:paraId="282AB671" w14:textId="77777777" w:rsidR="0053617C" w:rsidRPr="000C331C" w:rsidRDefault="0053617C" w:rsidP="0053617C">
      <w:pPr>
        <w:pStyle w:val="NormalWeb"/>
        <w:numPr>
          <w:ilvl w:val="0"/>
          <w:numId w:val="32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Refine estimated delivery dates based on historical trends to set realistic expectations.</w:t>
      </w:r>
    </w:p>
    <w:p w14:paraId="4C1A6ABF" w14:textId="77777777" w:rsidR="0053617C" w:rsidRPr="000C331C" w:rsidRDefault="0053617C" w:rsidP="0053617C">
      <w:pPr>
        <w:pStyle w:val="NormalWeb"/>
        <w:numPr>
          <w:ilvl w:val="0"/>
          <w:numId w:val="32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Provid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real-time tracking updates</w:t>
      </w:r>
      <w:r w:rsidRPr="000C331C">
        <w:rPr>
          <w:rFonts w:ascii="Roboto Mono" w:hAnsi="Roboto Mono"/>
          <w:sz w:val="18"/>
          <w:szCs w:val="18"/>
        </w:rPr>
        <w:t xml:space="preserve"> to customers to improve transparency.</w:t>
      </w:r>
    </w:p>
    <w:p w14:paraId="36826F08" w14:textId="4D726FDC" w:rsidR="0022733E" w:rsidRPr="000C331C" w:rsidRDefault="0022733E" w:rsidP="0053617C">
      <w:pPr>
        <w:pStyle w:val="ListParagraph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18DEACE3" w14:textId="34FB0358" w:rsidR="006A5B66" w:rsidRPr="000C331C" w:rsidRDefault="005A5E0E" w:rsidP="005A5E0E">
      <w:pPr>
        <w:pStyle w:val="ListParagraph"/>
        <w:numPr>
          <w:ilvl w:val="0"/>
          <w:numId w:val="15"/>
        </w:num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Find out the top 5 states where the order delivery is really fast as compared to the estimated date of delivery.</w:t>
      </w:r>
    </w:p>
    <w:p w14:paraId="64372C7C" w14:textId="5553427A" w:rsidR="00515427" w:rsidRP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with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te</w:t>
      </w:r>
      <w:proofErr w:type="spellEnd"/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515427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33B2900D" w14:textId="77777777" w:rsidR="00515427" w:rsidRP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select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</w:p>
    <w:p w14:paraId="644D17FD" w14:textId="77777777" w:rsidR="00515427" w:rsidRP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spellStart"/>
      <w:proofErr w:type="gram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.customer</w:t>
      </w:r>
      <w:proofErr w:type="gramEnd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state</w:t>
      </w:r>
      <w:proofErr w:type="spellEnd"/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tate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7C9E39DF" w14:textId="77777777" w:rsidR="00515427" w:rsidRP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extract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date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from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.order</w:t>
      </w:r>
      <w:proofErr w:type="gramEnd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purchase_timestamp</w:t>
      </w:r>
      <w:proofErr w:type="spellEnd"/>
      <w:r w:rsidRPr="00515427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purchase_timestamp</w:t>
      </w:r>
      <w:proofErr w:type="spellEnd"/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5D1F0E9B" w14:textId="77777777" w:rsidR="00515427" w:rsidRP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extract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date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from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.order</w:t>
      </w:r>
      <w:proofErr w:type="gramEnd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delivered_customer_date</w:t>
      </w:r>
      <w:proofErr w:type="spellEnd"/>
      <w:r w:rsidRPr="00515427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delivered_customer_date</w:t>
      </w:r>
      <w:proofErr w:type="spellEnd"/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0B802E0C" w14:textId="77777777" w:rsidR="00515427" w:rsidRP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extract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date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from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.order</w:t>
      </w:r>
      <w:proofErr w:type="gramEnd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estimated_delivery_date</w:t>
      </w:r>
      <w:proofErr w:type="spellEnd"/>
      <w:r w:rsidRPr="00515427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estimated_delivery_date</w:t>
      </w:r>
      <w:proofErr w:type="spellEnd"/>
    </w:p>
    <w:p w14:paraId="4F733EC0" w14:textId="77777777" w:rsidR="00515427" w:rsidRP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from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my-project-</w:t>
      </w:r>
      <w:proofErr w:type="gram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455003.Project.customers</w:t>
      </w:r>
      <w:proofErr w:type="gramEnd"/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</w:t>
      </w:r>
      <w:proofErr w:type="spellEnd"/>
      <w:proofErr w:type="gramEnd"/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inner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join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my-project-</w:t>
      </w:r>
      <w:proofErr w:type="gram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455003.Project.orders</w:t>
      </w:r>
      <w:proofErr w:type="gramEnd"/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on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.customer</w:t>
      </w:r>
      <w:proofErr w:type="gramEnd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id</w:t>
      </w:r>
      <w:proofErr w:type="spellEnd"/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= </w:t>
      </w:r>
      <w:proofErr w:type="spellStart"/>
      <w:proofErr w:type="gram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.customer</w:t>
      </w:r>
      <w:proofErr w:type="gramEnd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id</w:t>
      </w:r>
      <w:proofErr w:type="spellEnd"/>
    </w:p>
    <w:p w14:paraId="133B3507" w14:textId="77777777" w:rsidR="00515427" w:rsidRP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where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delivered_customer_date</w:t>
      </w:r>
      <w:proofErr w:type="spellEnd"/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is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not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null</w:t>
      </w:r>
    </w:p>
    <w:p w14:paraId="616E08E2" w14:textId="77777777" w:rsidR="00515427" w:rsidRP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22907952" w14:textId="753B02F9" w:rsidR="00515427" w:rsidRP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_1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515427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1B8B0DFE" w14:textId="77777777" w:rsidR="00515427" w:rsidRP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select</w:t>
      </w:r>
    </w:p>
    <w:p w14:paraId="40A47C86" w14:textId="77777777" w:rsidR="00515427" w:rsidRP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         </w:t>
      </w:r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tate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014A03D0" w14:textId="77777777" w:rsidR="00515427" w:rsidRP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         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round</w:t>
      </w:r>
      <w:r w:rsidRPr="00515427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vg</w:t>
      </w:r>
      <w:r w:rsidRPr="00515427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date_diff</w:t>
      </w:r>
      <w:r w:rsidRPr="00515427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delivered_customer_</w:t>
      </w:r>
      <w:proofErr w:type="gram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ate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</w:t>
      </w:r>
      <w:proofErr w:type="gramEnd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purchase_</w:t>
      </w:r>
      <w:proofErr w:type="gram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imestamp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ay</w:t>
      </w:r>
      <w:proofErr w:type="gramEnd"/>
      <w:r w:rsidRPr="00515427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))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ctual_time</w:t>
      </w:r>
      <w:proofErr w:type="spellEnd"/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0F8101F5" w14:textId="77777777" w:rsidR="00515427" w:rsidRP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         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round</w:t>
      </w:r>
      <w:r w:rsidRPr="00515427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vg</w:t>
      </w:r>
      <w:r w:rsidRPr="00515427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date_diff</w:t>
      </w:r>
      <w:r w:rsidRPr="00515427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(</w:t>
      </w:r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estimated_delivery_</w:t>
      </w:r>
      <w:proofErr w:type="gram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ate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</w:t>
      </w:r>
      <w:proofErr w:type="gramEnd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purchase_</w:t>
      </w:r>
      <w:proofErr w:type="gram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imestamp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ay</w:t>
      </w:r>
      <w:proofErr w:type="gramEnd"/>
      <w:r w:rsidRPr="00515427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))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estimated_time</w:t>
      </w:r>
      <w:proofErr w:type="spellEnd"/>
    </w:p>
    <w:p w14:paraId="6334BABE" w14:textId="77777777" w:rsidR="00515427" w:rsidRP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from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te</w:t>
      </w:r>
      <w:proofErr w:type="spellEnd"/>
    </w:p>
    <w:p w14:paraId="78ECECD7" w14:textId="77777777" w:rsidR="00515427" w:rsidRP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group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by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tate</w:t>
      </w:r>
    </w:p>
    <w:p w14:paraId="3446E626" w14:textId="77777777" w:rsidR="00515427" w:rsidRP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)</w:t>
      </w:r>
    </w:p>
    <w:p w14:paraId="1EF804F7" w14:textId="77777777" w:rsidR="00515427" w:rsidRP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lastRenderedPageBreak/>
        <w:t>select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</w:p>
    <w:p w14:paraId="2BE3444F" w14:textId="77777777" w:rsidR="00515427" w:rsidRP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</w:t>
      </w:r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tate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48C0569A" w14:textId="77777777" w:rsidR="00515427" w:rsidRP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</w:t>
      </w:r>
      <w:proofErr w:type="spell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estimated_time</w:t>
      </w:r>
      <w:proofErr w:type="spellEnd"/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3C4043"/>
          <w:kern w:val="0"/>
          <w:sz w:val="18"/>
          <w:szCs w:val="18"/>
          <w:lang w:eastAsia="en-IN"/>
          <w14:ligatures w14:val="none"/>
        </w:rPr>
        <w:t>-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ctual_time</w:t>
      </w:r>
      <w:proofErr w:type="spellEnd"/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as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aster_delivery_time</w:t>
      </w:r>
      <w:proofErr w:type="spellEnd"/>
    </w:p>
    <w:p w14:paraId="15C72BDD" w14:textId="77777777" w:rsidR="00515427" w:rsidRP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from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_1</w:t>
      </w:r>
    </w:p>
    <w:p w14:paraId="14EA6F91" w14:textId="77777777" w:rsidR="00515427" w:rsidRP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order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by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1542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aster_delivery_time</w:t>
      </w:r>
      <w:proofErr w:type="spellEnd"/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desc</w:t>
      </w:r>
      <w:proofErr w:type="spellEnd"/>
    </w:p>
    <w:p w14:paraId="00C6BC96" w14:textId="77777777" w:rsidR="00515427" w:rsidRDefault="00515427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B06000"/>
          <w:kern w:val="0"/>
          <w:sz w:val="18"/>
          <w:szCs w:val="18"/>
          <w:lang w:eastAsia="en-IN"/>
          <w14:ligatures w14:val="none"/>
        </w:rPr>
      </w:pPr>
      <w:r w:rsidRPr="00515427">
        <w:rPr>
          <w:rFonts w:ascii="Roboto Mono" w:eastAsia="Times New Roman" w:hAnsi="Roboto Mono" w:cs="Times New Roman"/>
          <w:color w:val="1967D2"/>
          <w:kern w:val="0"/>
          <w:sz w:val="18"/>
          <w:szCs w:val="18"/>
          <w:lang w:eastAsia="en-IN"/>
          <w14:ligatures w14:val="none"/>
        </w:rPr>
        <w:t>limit</w:t>
      </w:r>
      <w:r w:rsidRPr="00515427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</w:t>
      </w:r>
      <w:r w:rsidRPr="00515427">
        <w:rPr>
          <w:rFonts w:ascii="Roboto Mono" w:eastAsia="Times New Roman" w:hAnsi="Roboto Mono" w:cs="Times New Roman"/>
          <w:color w:val="B06000"/>
          <w:kern w:val="0"/>
          <w:sz w:val="18"/>
          <w:szCs w:val="18"/>
          <w:lang w:eastAsia="en-IN"/>
          <w14:ligatures w14:val="none"/>
        </w:rPr>
        <w:t>5</w:t>
      </w:r>
    </w:p>
    <w:p w14:paraId="521A4151" w14:textId="77777777" w:rsidR="001F3E8B" w:rsidRDefault="001F3E8B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B06000"/>
          <w:kern w:val="0"/>
          <w:sz w:val="18"/>
          <w:szCs w:val="18"/>
          <w:lang w:eastAsia="en-IN"/>
          <w14:ligatures w14:val="none"/>
        </w:rPr>
      </w:pPr>
    </w:p>
    <w:p w14:paraId="04EA1AFB" w14:textId="1A30104D" w:rsidR="001F3E8B" w:rsidRPr="00515427" w:rsidRDefault="001F3E8B" w:rsidP="00515427">
      <w:pPr>
        <w:shd w:val="clear" w:color="auto" w:fill="FFFFFF"/>
        <w:spacing w:after="0" w:line="240" w:lineRule="atLeast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1F3E8B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drawing>
          <wp:inline distT="0" distB="0" distL="0" distR="0" wp14:anchorId="40EE250D" wp14:editId="0B103DB7">
            <wp:extent cx="2882526" cy="2214748"/>
            <wp:effectExtent l="0" t="0" r="0" b="0"/>
            <wp:docPr id="141648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862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9657" cy="22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1627" w14:textId="77777777" w:rsidR="00F32724" w:rsidRDefault="00F32724" w:rsidP="00C2283A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>Insights</w:t>
      </w:r>
    </w:p>
    <w:p w14:paraId="1AE78998" w14:textId="77777777" w:rsidR="00E556A5" w:rsidRPr="000248A2" w:rsidRDefault="00E556A5" w:rsidP="000248A2">
      <w:pPr>
        <w:pStyle w:val="NormalWeb"/>
        <w:numPr>
          <w:ilvl w:val="0"/>
          <w:numId w:val="66"/>
        </w:numPr>
        <w:rPr>
          <w:rFonts w:ascii="Roboto Mono" w:hAnsi="Roboto Mono"/>
          <w:sz w:val="18"/>
          <w:szCs w:val="18"/>
        </w:rPr>
      </w:pPr>
      <w:r w:rsidRPr="000248A2">
        <w:rPr>
          <w:rFonts w:ascii="Roboto Mono" w:hAnsi="Roboto Mono"/>
          <w:sz w:val="18"/>
          <w:szCs w:val="18"/>
        </w:rPr>
        <w:t xml:space="preserve">AC (21.0 days faster) leads in early deliveries. This suggests strong logistics efficiency or </w:t>
      </w:r>
      <w:proofErr w:type="spellStart"/>
      <w:r w:rsidRPr="000248A2">
        <w:rPr>
          <w:rFonts w:ascii="Roboto Mono" w:hAnsi="Roboto Mono"/>
          <w:sz w:val="18"/>
          <w:szCs w:val="18"/>
        </w:rPr>
        <w:t>favorable</w:t>
      </w:r>
      <w:proofErr w:type="spellEnd"/>
      <w:r w:rsidRPr="000248A2">
        <w:rPr>
          <w:rFonts w:ascii="Roboto Mono" w:hAnsi="Roboto Mono"/>
          <w:sz w:val="18"/>
          <w:szCs w:val="18"/>
        </w:rPr>
        <w:t xml:space="preserve"> infrastructure.</w:t>
      </w:r>
    </w:p>
    <w:p w14:paraId="4D10095C" w14:textId="77777777" w:rsidR="00CC1098" w:rsidRPr="000248A2" w:rsidRDefault="00CC1098" w:rsidP="000248A2">
      <w:pPr>
        <w:pStyle w:val="NormalWeb"/>
        <w:numPr>
          <w:ilvl w:val="0"/>
          <w:numId w:val="66"/>
        </w:numPr>
        <w:rPr>
          <w:rFonts w:ascii="Roboto Mono" w:hAnsi="Roboto Mono"/>
          <w:sz w:val="18"/>
          <w:szCs w:val="18"/>
        </w:rPr>
      </w:pPr>
      <w:r w:rsidRPr="000248A2">
        <w:rPr>
          <w:rFonts w:ascii="Roboto Mono" w:hAnsi="Roboto Mono"/>
          <w:sz w:val="18"/>
          <w:szCs w:val="18"/>
        </w:rPr>
        <w:t>These states have nearly identical faster delivery times (</w:t>
      </w:r>
      <w:r w:rsidRPr="000248A2">
        <w:rPr>
          <w:rFonts w:ascii="Roboto Mono" w:hAnsi="Roboto Mono"/>
          <w:b/>
          <w:bCs/>
          <w:sz w:val="18"/>
          <w:szCs w:val="18"/>
        </w:rPr>
        <w:t>20 days</w:t>
      </w:r>
      <w:r w:rsidRPr="000248A2">
        <w:rPr>
          <w:rFonts w:ascii="Roboto Mono" w:hAnsi="Roboto Mono"/>
          <w:sz w:val="18"/>
          <w:szCs w:val="18"/>
        </w:rPr>
        <w:t>). This might indicate shared best practices or regional advantages.</w:t>
      </w:r>
    </w:p>
    <w:p w14:paraId="549737FC" w14:textId="57A7F234" w:rsidR="00E556A5" w:rsidRPr="000248A2" w:rsidRDefault="00CC1098" w:rsidP="000248A2">
      <w:pPr>
        <w:pStyle w:val="NormalWeb"/>
        <w:numPr>
          <w:ilvl w:val="0"/>
          <w:numId w:val="66"/>
        </w:numPr>
        <w:rPr>
          <w:rFonts w:ascii="Roboto Mono" w:hAnsi="Roboto Mono"/>
          <w:sz w:val="18"/>
          <w:szCs w:val="18"/>
        </w:rPr>
      </w:pPr>
      <w:r w:rsidRPr="000248A2">
        <w:rPr>
          <w:rFonts w:ascii="Roboto Mono" w:hAnsi="Roboto Mono"/>
          <w:sz w:val="18"/>
          <w:szCs w:val="18"/>
        </w:rPr>
        <w:t>RR (18.0 days faster) still performs well, though it's slightly behind the others. It could mean minor delays due to regional constraints.</w:t>
      </w:r>
    </w:p>
    <w:p w14:paraId="7A77698C" w14:textId="77777777" w:rsidR="00CC1098" w:rsidRDefault="00CC1098" w:rsidP="00CC1098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CC1098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 xml:space="preserve">Recommendations </w:t>
      </w:r>
    </w:p>
    <w:p w14:paraId="782E1CF2" w14:textId="77777777" w:rsidR="00736D28" w:rsidRPr="000248A2" w:rsidRDefault="00736D28" w:rsidP="000248A2">
      <w:pPr>
        <w:pStyle w:val="NormalWeb"/>
        <w:numPr>
          <w:ilvl w:val="0"/>
          <w:numId w:val="65"/>
        </w:numPr>
        <w:rPr>
          <w:rFonts w:ascii="Roboto Mono" w:hAnsi="Roboto Mono"/>
          <w:sz w:val="18"/>
          <w:szCs w:val="18"/>
        </w:rPr>
      </w:pPr>
      <w:r w:rsidRPr="000248A2">
        <w:rPr>
          <w:rFonts w:ascii="Roboto Mono" w:hAnsi="Roboto Mono"/>
          <w:sz w:val="18"/>
          <w:szCs w:val="18"/>
        </w:rPr>
        <w:t>Investigate AC to understand what’s driving its success and replicate best practices in other regions.</w:t>
      </w:r>
    </w:p>
    <w:p w14:paraId="2F08DE71" w14:textId="77777777" w:rsidR="00736D28" w:rsidRPr="000248A2" w:rsidRDefault="00736D28" w:rsidP="000248A2">
      <w:pPr>
        <w:pStyle w:val="NormalWeb"/>
        <w:numPr>
          <w:ilvl w:val="0"/>
          <w:numId w:val="65"/>
        </w:numPr>
        <w:rPr>
          <w:rFonts w:ascii="Roboto Mono" w:hAnsi="Roboto Mono"/>
          <w:sz w:val="18"/>
          <w:szCs w:val="18"/>
        </w:rPr>
      </w:pPr>
      <w:r w:rsidRPr="000248A2">
        <w:rPr>
          <w:rFonts w:ascii="Roboto Mono" w:hAnsi="Roboto Mono"/>
          <w:sz w:val="18"/>
          <w:szCs w:val="18"/>
        </w:rPr>
        <w:t>Improve RR's performance by identifying bottlenecks causing the slight lag</w:t>
      </w:r>
    </w:p>
    <w:p w14:paraId="05D5572F" w14:textId="77777777" w:rsidR="00736D28" w:rsidRPr="000248A2" w:rsidRDefault="00736D28" w:rsidP="000248A2">
      <w:pPr>
        <w:pStyle w:val="NormalWeb"/>
        <w:numPr>
          <w:ilvl w:val="0"/>
          <w:numId w:val="65"/>
        </w:numPr>
        <w:rPr>
          <w:rFonts w:ascii="Roboto Mono" w:hAnsi="Roboto Mono"/>
          <w:sz w:val="18"/>
          <w:szCs w:val="18"/>
        </w:rPr>
      </w:pPr>
      <w:r w:rsidRPr="000248A2">
        <w:rPr>
          <w:rFonts w:ascii="Roboto Mono" w:hAnsi="Roboto Mono"/>
          <w:sz w:val="18"/>
          <w:szCs w:val="18"/>
        </w:rPr>
        <w:t>Leverage insights from these states to implement predictive analytics across other regions.</w:t>
      </w:r>
    </w:p>
    <w:p w14:paraId="208AE39D" w14:textId="77777777" w:rsidR="000248A2" w:rsidRPr="000248A2" w:rsidRDefault="000248A2" w:rsidP="000248A2">
      <w:pPr>
        <w:pStyle w:val="NormalWeb"/>
        <w:numPr>
          <w:ilvl w:val="0"/>
          <w:numId w:val="65"/>
        </w:numPr>
        <w:rPr>
          <w:rFonts w:ascii="Roboto Mono" w:hAnsi="Roboto Mono"/>
          <w:sz w:val="18"/>
          <w:szCs w:val="18"/>
        </w:rPr>
      </w:pPr>
      <w:r w:rsidRPr="000248A2">
        <w:rPr>
          <w:rFonts w:ascii="Roboto Mono" w:hAnsi="Roboto Mono"/>
          <w:sz w:val="18"/>
          <w:szCs w:val="18"/>
        </w:rPr>
        <w:t>Consider regional partnerships with local courier services to maintain efficiency.</w:t>
      </w:r>
    </w:p>
    <w:p w14:paraId="17FABF7C" w14:textId="77777777" w:rsidR="000248A2" w:rsidRPr="000248A2" w:rsidRDefault="000248A2" w:rsidP="000248A2">
      <w:pPr>
        <w:pStyle w:val="NormalWeb"/>
        <w:numPr>
          <w:ilvl w:val="0"/>
          <w:numId w:val="65"/>
        </w:numPr>
        <w:rPr>
          <w:rFonts w:ascii="Roboto Mono" w:hAnsi="Roboto Mono"/>
          <w:sz w:val="18"/>
          <w:szCs w:val="18"/>
        </w:rPr>
      </w:pPr>
      <w:r w:rsidRPr="000248A2">
        <w:rPr>
          <w:rFonts w:ascii="Roboto Mono" w:hAnsi="Roboto Mono"/>
          <w:sz w:val="18"/>
          <w:szCs w:val="18"/>
        </w:rPr>
        <w:t>Fast deliveries are great, but verify if customers are truly satisfied.</w:t>
      </w:r>
    </w:p>
    <w:p w14:paraId="63211954" w14:textId="13BE7CB3" w:rsidR="00CC1098" w:rsidRPr="000248A2" w:rsidRDefault="000248A2" w:rsidP="000248A2">
      <w:pPr>
        <w:pStyle w:val="NormalWeb"/>
        <w:numPr>
          <w:ilvl w:val="0"/>
          <w:numId w:val="65"/>
        </w:numPr>
        <w:rPr>
          <w:rFonts w:ascii="Roboto Mono" w:hAnsi="Roboto Mono"/>
          <w:sz w:val="18"/>
          <w:szCs w:val="18"/>
        </w:rPr>
      </w:pPr>
      <w:r w:rsidRPr="000248A2">
        <w:rPr>
          <w:rFonts w:ascii="Roboto Mono" w:hAnsi="Roboto Mono"/>
          <w:sz w:val="18"/>
          <w:szCs w:val="18"/>
        </w:rPr>
        <w:t>Consider collecting feedback on delivery accuracy, package conditions, and communication.</w:t>
      </w:r>
    </w:p>
    <w:p w14:paraId="6C6A2998" w14:textId="1FFEE60D" w:rsidR="0029486F" w:rsidRPr="000C331C" w:rsidRDefault="0029486F" w:rsidP="00F1064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2CA2DD76" w14:textId="00E32591" w:rsidR="00295850" w:rsidRPr="00BB48DE" w:rsidRDefault="00D225CC" w:rsidP="00BB48DE">
      <w:pPr>
        <w:rPr>
          <w:rFonts w:ascii="Roboto Mono" w:hAnsi="Roboto Mono"/>
          <w:sz w:val="18"/>
          <w:szCs w:val="18"/>
        </w:rPr>
      </w:pPr>
      <w:r w:rsidRPr="00BB48DE">
        <w:rPr>
          <w:rFonts w:ascii="Roboto Mono" w:hAnsi="Roboto Mono"/>
          <w:sz w:val="18"/>
          <w:szCs w:val="18"/>
        </w:rPr>
        <w:t>Q6) Analysis based on the payments:</w:t>
      </w:r>
    </w:p>
    <w:p w14:paraId="6C96C175" w14:textId="77777777" w:rsidR="00295850" w:rsidRPr="00295850" w:rsidRDefault="00295850" w:rsidP="00295850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Roboto Mono" w:eastAsia="Times New Roman" w:hAnsi="Roboto Mono" w:cs="Times New Roman"/>
          <w:color w:val="61738E"/>
          <w:spacing w:val="2"/>
          <w:kern w:val="0"/>
          <w:sz w:val="18"/>
          <w:szCs w:val="18"/>
          <w:lang w:eastAsia="en-IN"/>
          <w14:ligatures w14:val="none"/>
        </w:rPr>
      </w:pPr>
      <w:r w:rsidRPr="00295850">
        <w:rPr>
          <w:rFonts w:ascii="Roboto Mono" w:eastAsia="Times New Roman" w:hAnsi="Roboto Mono" w:cs="Times New Roman"/>
          <w:color w:val="61738E"/>
          <w:spacing w:val="2"/>
          <w:kern w:val="0"/>
          <w:sz w:val="18"/>
          <w:szCs w:val="18"/>
          <w:lang w:eastAsia="en-IN"/>
          <w14:ligatures w14:val="none"/>
        </w:rPr>
        <w:t xml:space="preserve">Find the </w:t>
      </w:r>
      <w:proofErr w:type="gramStart"/>
      <w:r w:rsidRPr="00295850">
        <w:rPr>
          <w:rFonts w:ascii="Roboto Mono" w:eastAsia="Times New Roman" w:hAnsi="Roboto Mono" w:cs="Times New Roman"/>
          <w:color w:val="61738E"/>
          <w:spacing w:val="2"/>
          <w:kern w:val="0"/>
          <w:sz w:val="18"/>
          <w:szCs w:val="18"/>
          <w:lang w:eastAsia="en-IN"/>
          <w14:ligatures w14:val="none"/>
        </w:rPr>
        <w:t>month on month</w:t>
      </w:r>
      <w:proofErr w:type="gramEnd"/>
      <w:r w:rsidRPr="00295850">
        <w:rPr>
          <w:rFonts w:ascii="Roboto Mono" w:eastAsia="Times New Roman" w:hAnsi="Roboto Mono" w:cs="Times New Roman"/>
          <w:color w:val="61738E"/>
          <w:spacing w:val="2"/>
          <w:kern w:val="0"/>
          <w:sz w:val="18"/>
          <w:szCs w:val="18"/>
          <w:lang w:eastAsia="en-IN"/>
          <w14:ligatures w14:val="none"/>
        </w:rPr>
        <w:t xml:space="preserve"> no. of orders placed using different payment types.</w:t>
      </w:r>
    </w:p>
    <w:p w14:paraId="09F66D8C" w14:textId="77777777" w:rsidR="0053263D" w:rsidRPr="000C331C" w:rsidRDefault="0053263D" w:rsidP="00925716">
      <w:pPr>
        <w:pStyle w:val="ListParagraph"/>
        <w:ind w:left="0"/>
        <w:rPr>
          <w:rFonts w:ascii="Roboto Mono" w:hAnsi="Roboto Mono"/>
          <w:sz w:val="18"/>
          <w:szCs w:val="18"/>
        </w:rPr>
      </w:pPr>
    </w:p>
    <w:p w14:paraId="3F85D734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 xml:space="preserve">with </w:t>
      </w:r>
      <w:proofErr w:type="spellStart"/>
      <w:r w:rsidRPr="00AB1FC4">
        <w:rPr>
          <w:rFonts w:ascii="Roboto Mono" w:hAnsi="Roboto Mono"/>
          <w:sz w:val="18"/>
          <w:szCs w:val="18"/>
        </w:rPr>
        <w:t>cte</w:t>
      </w:r>
      <w:proofErr w:type="spellEnd"/>
      <w:r w:rsidRPr="00AB1FC4">
        <w:rPr>
          <w:rFonts w:ascii="Roboto Mono" w:hAnsi="Roboto Mono"/>
          <w:sz w:val="18"/>
          <w:szCs w:val="18"/>
        </w:rPr>
        <w:t xml:space="preserve"> as (</w:t>
      </w:r>
    </w:p>
    <w:p w14:paraId="0C9DAFD9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</w:p>
    <w:p w14:paraId="186FD606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 xml:space="preserve">  select </w:t>
      </w:r>
    </w:p>
    <w:p w14:paraId="157274E1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 xml:space="preserve">        </w:t>
      </w:r>
      <w:proofErr w:type="spellStart"/>
      <w:r w:rsidRPr="00AB1FC4">
        <w:rPr>
          <w:rFonts w:ascii="Roboto Mono" w:hAnsi="Roboto Mono"/>
          <w:sz w:val="18"/>
          <w:szCs w:val="18"/>
        </w:rPr>
        <w:t>format_</w:t>
      </w:r>
      <w:proofErr w:type="gramStart"/>
      <w:r w:rsidRPr="00AB1FC4">
        <w:rPr>
          <w:rFonts w:ascii="Roboto Mono" w:hAnsi="Roboto Mono"/>
          <w:sz w:val="18"/>
          <w:szCs w:val="18"/>
        </w:rPr>
        <w:t>date</w:t>
      </w:r>
      <w:proofErr w:type="spellEnd"/>
      <w:r w:rsidRPr="00AB1FC4">
        <w:rPr>
          <w:rFonts w:ascii="Roboto Mono" w:hAnsi="Roboto Mono"/>
          <w:sz w:val="18"/>
          <w:szCs w:val="18"/>
        </w:rPr>
        <w:t>(</w:t>
      </w:r>
      <w:proofErr w:type="gramEnd"/>
      <w:r w:rsidRPr="00AB1FC4">
        <w:rPr>
          <w:rFonts w:ascii="Roboto Mono" w:hAnsi="Roboto Mono"/>
          <w:sz w:val="18"/>
          <w:szCs w:val="18"/>
        </w:rPr>
        <w:t>"%</w:t>
      </w:r>
      <w:proofErr w:type="spellStart"/>
      <w:r w:rsidRPr="00AB1FC4">
        <w:rPr>
          <w:rFonts w:ascii="Roboto Mono" w:hAnsi="Roboto Mono"/>
          <w:sz w:val="18"/>
          <w:szCs w:val="18"/>
        </w:rPr>
        <w:t>b</w:t>
      </w:r>
      <w:proofErr w:type="gramStart"/>
      <w:r w:rsidRPr="00AB1FC4">
        <w:rPr>
          <w:rFonts w:ascii="Roboto Mono" w:hAnsi="Roboto Mono"/>
          <w:sz w:val="18"/>
          <w:szCs w:val="18"/>
        </w:rPr>
        <w:t>",date</w:t>
      </w:r>
      <w:proofErr w:type="spellEnd"/>
      <w:proofErr w:type="gramEnd"/>
      <w:r w:rsidRPr="00AB1FC4">
        <w:rPr>
          <w:rFonts w:ascii="Roboto Mono" w:hAnsi="Roboto Mono"/>
          <w:sz w:val="18"/>
          <w:szCs w:val="18"/>
        </w:rPr>
        <w:t xml:space="preserve"> (</w:t>
      </w:r>
      <w:proofErr w:type="gramStart"/>
      <w:r w:rsidRPr="00AB1FC4">
        <w:rPr>
          <w:rFonts w:ascii="Roboto Mono" w:hAnsi="Roboto Mono"/>
          <w:sz w:val="18"/>
          <w:szCs w:val="18"/>
        </w:rPr>
        <w:t>extract(</w:t>
      </w:r>
      <w:proofErr w:type="gramEnd"/>
      <w:r w:rsidRPr="00AB1FC4">
        <w:rPr>
          <w:rFonts w:ascii="Roboto Mono" w:hAnsi="Roboto Mono"/>
          <w:sz w:val="18"/>
          <w:szCs w:val="18"/>
        </w:rPr>
        <w:t xml:space="preserve">date from </w:t>
      </w:r>
      <w:proofErr w:type="spellStart"/>
      <w:proofErr w:type="gramStart"/>
      <w:r w:rsidRPr="00AB1FC4">
        <w:rPr>
          <w:rFonts w:ascii="Roboto Mono" w:hAnsi="Roboto Mono"/>
          <w:sz w:val="18"/>
          <w:szCs w:val="18"/>
        </w:rPr>
        <w:t>a.order</w:t>
      </w:r>
      <w:proofErr w:type="gramEnd"/>
      <w:r w:rsidRPr="00AB1FC4">
        <w:rPr>
          <w:rFonts w:ascii="Roboto Mono" w:hAnsi="Roboto Mono"/>
          <w:sz w:val="18"/>
          <w:szCs w:val="18"/>
        </w:rPr>
        <w:t>_purchase_timestamp</w:t>
      </w:r>
      <w:proofErr w:type="spellEnd"/>
      <w:r w:rsidRPr="00AB1FC4">
        <w:rPr>
          <w:rFonts w:ascii="Roboto Mono" w:hAnsi="Roboto Mono"/>
          <w:sz w:val="18"/>
          <w:szCs w:val="18"/>
        </w:rPr>
        <w:t>))) as month,</w:t>
      </w:r>
    </w:p>
    <w:p w14:paraId="62FAA744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lastRenderedPageBreak/>
        <w:t xml:space="preserve">        </w:t>
      </w:r>
      <w:proofErr w:type="spellStart"/>
      <w:proofErr w:type="gramStart"/>
      <w:r w:rsidRPr="00AB1FC4">
        <w:rPr>
          <w:rFonts w:ascii="Roboto Mono" w:hAnsi="Roboto Mono"/>
          <w:sz w:val="18"/>
          <w:szCs w:val="18"/>
        </w:rPr>
        <w:t>b.payment</w:t>
      </w:r>
      <w:proofErr w:type="gramEnd"/>
      <w:r w:rsidRPr="00AB1FC4">
        <w:rPr>
          <w:rFonts w:ascii="Roboto Mono" w:hAnsi="Roboto Mono"/>
          <w:sz w:val="18"/>
          <w:szCs w:val="18"/>
        </w:rPr>
        <w:t>_type</w:t>
      </w:r>
      <w:proofErr w:type="spellEnd"/>
    </w:p>
    <w:p w14:paraId="44EFB924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from my-project-</w:t>
      </w:r>
      <w:proofErr w:type="gramStart"/>
      <w:r w:rsidRPr="00AB1FC4">
        <w:rPr>
          <w:rFonts w:ascii="Roboto Mono" w:hAnsi="Roboto Mono"/>
          <w:sz w:val="18"/>
          <w:szCs w:val="18"/>
        </w:rPr>
        <w:t>455003.Project.orders</w:t>
      </w:r>
      <w:proofErr w:type="gramEnd"/>
      <w:r w:rsidRPr="00AB1FC4">
        <w:rPr>
          <w:rFonts w:ascii="Roboto Mono" w:hAnsi="Roboto Mono"/>
          <w:sz w:val="18"/>
          <w:szCs w:val="18"/>
        </w:rPr>
        <w:t xml:space="preserve"> </w:t>
      </w:r>
      <w:proofErr w:type="spellStart"/>
      <w:proofErr w:type="gramStart"/>
      <w:r w:rsidRPr="00AB1FC4">
        <w:rPr>
          <w:rFonts w:ascii="Roboto Mono" w:hAnsi="Roboto Mono"/>
          <w:sz w:val="18"/>
          <w:szCs w:val="18"/>
        </w:rPr>
        <w:t>a</w:t>
      </w:r>
      <w:proofErr w:type="spellEnd"/>
      <w:proofErr w:type="gramEnd"/>
      <w:r w:rsidRPr="00AB1FC4">
        <w:rPr>
          <w:rFonts w:ascii="Roboto Mono" w:hAnsi="Roboto Mono"/>
          <w:sz w:val="18"/>
          <w:szCs w:val="18"/>
        </w:rPr>
        <w:t xml:space="preserve"> inner join my-project-</w:t>
      </w:r>
      <w:proofErr w:type="gramStart"/>
      <w:r w:rsidRPr="00AB1FC4">
        <w:rPr>
          <w:rFonts w:ascii="Roboto Mono" w:hAnsi="Roboto Mono"/>
          <w:sz w:val="18"/>
          <w:szCs w:val="18"/>
        </w:rPr>
        <w:t>455003.Project.payments</w:t>
      </w:r>
      <w:proofErr w:type="gramEnd"/>
      <w:r w:rsidRPr="00AB1FC4">
        <w:rPr>
          <w:rFonts w:ascii="Roboto Mono" w:hAnsi="Roboto Mono"/>
          <w:sz w:val="18"/>
          <w:szCs w:val="18"/>
        </w:rPr>
        <w:t xml:space="preserve"> b on </w:t>
      </w:r>
      <w:proofErr w:type="spellStart"/>
      <w:proofErr w:type="gramStart"/>
      <w:r w:rsidRPr="00AB1FC4">
        <w:rPr>
          <w:rFonts w:ascii="Roboto Mono" w:hAnsi="Roboto Mono"/>
          <w:sz w:val="18"/>
          <w:szCs w:val="18"/>
        </w:rPr>
        <w:t>a.order</w:t>
      </w:r>
      <w:proofErr w:type="gramEnd"/>
      <w:r w:rsidRPr="00AB1FC4">
        <w:rPr>
          <w:rFonts w:ascii="Roboto Mono" w:hAnsi="Roboto Mono"/>
          <w:sz w:val="18"/>
          <w:szCs w:val="18"/>
        </w:rPr>
        <w:t>_id</w:t>
      </w:r>
      <w:proofErr w:type="spellEnd"/>
      <w:r w:rsidRPr="00AB1FC4">
        <w:rPr>
          <w:rFonts w:ascii="Roboto Mono" w:hAnsi="Roboto Mono"/>
          <w:sz w:val="18"/>
          <w:szCs w:val="18"/>
        </w:rPr>
        <w:t xml:space="preserve"> = </w:t>
      </w:r>
      <w:proofErr w:type="spellStart"/>
      <w:proofErr w:type="gramStart"/>
      <w:r w:rsidRPr="00AB1FC4">
        <w:rPr>
          <w:rFonts w:ascii="Roboto Mono" w:hAnsi="Roboto Mono"/>
          <w:sz w:val="18"/>
          <w:szCs w:val="18"/>
        </w:rPr>
        <w:t>b.order</w:t>
      </w:r>
      <w:proofErr w:type="gramEnd"/>
      <w:r w:rsidRPr="00AB1FC4">
        <w:rPr>
          <w:rFonts w:ascii="Roboto Mono" w:hAnsi="Roboto Mono"/>
          <w:sz w:val="18"/>
          <w:szCs w:val="18"/>
        </w:rPr>
        <w:t>_id</w:t>
      </w:r>
      <w:proofErr w:type="spellEnd"/>
    </w:p>
    <w:p w14:paraId="3B9E60F6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),</w:t>
      </w:r>
    </w:p>
    <w:p w14:paraId="45FA90C3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base_1 as (</w:t>
      </w:r>
    </w:p>
    <w:p w14:paraId="3890690C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 xml:space="preserve">select </w:t>
      </w:r>
    </w:p>
    <w:p w14:paraId="171AD3E5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month,</w:t>
      </w:r>
    </w:p>
    <w:p w14:paraId="7B3FA632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 xml:space="preserve">      case </w:t>
      </w:r>
    </w:p>
    <w:p w14:paraId="53D7BA3C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 xml:space="preserve">          when </w:t>
      </w:r>
      <w:proofErr w:type="spellStart"/>
      <w:r w:rsidRPr="00AB1FC4">
        <w:rPr>
          <w:rFonts w:ascii="Roboto Mono" w:hAnsi="Roboto Mono"/>
          <w:sz w:val="18"/>
          <w:szCs w:val="18"/>
        </w:rPr>
        <w:t>payment_type</w:t>
      </w:r>
      <w:proofErr w:type="spellEnd"/>
      <w:r w:rsidRPr="00AB1FC4">
        <w:rPr>
          <w:rFonts w:ascii="Roboto Mono" w:hAnsi="Roboto Mono"/>
          <w:sz w:val="18"/>
          <w:szCs w:val="18"/>
        </w:rPr>
        <w:t xml:space="preserve"> = "</w:t>
      </w:r>
      <w:proofErr w:type="spellStart"/>
      <w:r w:rsidRPr="00AB1FC4">
        <w:rPr>
          <w:rFonts w:ascii="Roboto Mono" w:hAnsi="Roboto Mono"/>
          <w:sz w:val="18"/>
          <w:szCs w:val="18"/>
        </w:rPr>
        <w:t>credit_card</w:t>
      </w:r>
      <w:proofErr w:type="spellEnd"/>
      <w:r w:rsidRPr="00AB1FC4">
        <w:rPr>
          <w:rFonts w:ascii="Roboto Mono" w:hAnsi="Roboto Mono"/>
          <w:sz w:val="18"/>
          <w:szCs w:val="18"/>
        </w:rPr>
        <w:t>"</w:t>
      </w:r>
    </w:p>
    <w:p w14:paraId="16106332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         then 1</w:t>
      </w:r>
    </w:p>
    <w:p w14:paraId="0DBA2F03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   else 0</w:t>
      </w:r>
    </w:p>
    <w:p w14:paraId="3AAA4242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 xml:space="preserve">      end as </w:t>
      </w:r>
      <w:proofErr w:type="spellStart"/>
      <w:r w:rsidRPr="00AB1FC4">
        <w:rPr>
          <w:rFonts w:ascii="Roboto Mono" w:hAnsi="Roboto Mono"/>
          <w:sz w:val="18"/>
          <w:szCs w:val="18"/>
        </w:rPr>
        <w:t>credit_card</w:t>
      </w:r>
      <w:proofErr w:type="spellEnd"/>
      <w:r w:rsidRPr="00AB1FC4">
        <w:rPr>
          <w:rFonts w:ascii="Roboto Mono" w:hAnsi="Roboto Mono"/>
          <w:sz w:val="18"/>
          <w:szCs w:val="18"/>
        </w:rPr>
        <w:t>,</w:t>
      </w:r>
    </w:p>
    <w:p w14:paraId="30BCB259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 xml:space="preserve">      case </w:t>
      </w:r>
    </w:p>
    <w:p w14:paraId="5212C80A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 xml:space="preserve">          when </w:t>
      </w:r>
      <w:proofErr w:type="spellStart"/>
      <w:r w:rsidRPr="00AB1FC4">
        <w:rPr>
          <w:rFonts w:ascii="Roboto Mono" w:hAnsi="Roboto Mono"/>
          <w:sz w:val="18"/>
          <w:szCs w:val="18"/>
        </w:rPr>
        <w:t>payment_type</w:t>
      </w:r>
      <w:proofErr w:type="spellEnd"/>
      <w:r w:rsidRPr="00AB1FC4">
        <w:rPr>
          <w:rFonts w:ascii="Roboto Mono" w:hAnsi="Roboto Mono"/>
          <w:sz w:val="18"/>
          <w:szCs w:val="18"/>
        </w:rPr>
        <w:t xml:space="preserve"> = "voucher"</w:t>
      </w:r>
    </w:p>
    <w:p w14:paraId="3590FAF4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         then 1</w:t>
      </w:r>
    </w:p>
    <w:p w14:paraId="15F83BE2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   else 0</w:t>
      </w:r>
    </w:p>
    <w:p w14:paraId="6F1E0D63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end as voucher,</w:t>
      </w:r>
    </w:p>
    <w:p w14:paraId="6EF48952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 xml:space="preserve">      case </w:t>
      </w:r>
    </w:p>
    <w:p w14:paraId="36450075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 xml:space="preserve">          when </w:t>
      </w:r>
      <w:proofErr w:type="spellStart"/>
      <w:r w:rsidRPr="00AB1FC4">
        <w:rPr>
          <w:rFonts w:ascii="Roboto Mono" w:hAnsi="Roboto Mono"/>
          <w:sz w:val="18"/>
          <w:szCs w:val="18"/>
        </w:rPr>
        <w:t>payment_type</w:t>
      </w:r>
      <w:proofErr w:type="spellEnd"/>
      <w:r w:rsidRPr="00AB1FC4">
        <w:rPr>
          <w:rFonts w:ascii="Roboto Mono" w:hAnsi="Roboto Mono"/>
          <w:sz w:val="18"/>
          <w:szCs w:val="18"/>
        </w:rPr>
        <w:t xml:space="preserve"> = "UPI"</w:t>
      </w:r>
    </w:p>
    <w:p w14:paraId="102F511D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         then 1</w:t>
      </w:r>
    </w:p>
    <w:p w14:paraId="02477964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   else 0</w:t>
      </w:r>
    </w:p>
    <w:p w14:paraId="0B08991E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end as UPI,</w:t>
      </w:r>
    </w:p>
    <w:p w14:paraId="63E6D8AF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 xml:space="preserve">         case </w:t>
      </w:r>
    </w:p>
    <w:p w14:paraId="2A1398AB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 xml:space="preserve">          when </w:t>
      </w:r>
      <w:proofErr w:type="spellStart"/>
      <w:r w:rsidRPr="00AB1FC4">
        <w:rPr>
          <w:rFonts w:ascii="Roboto Mono" w:hAnsi="Roboto Mono"/>
          <w:sz w:val="18"/>
          <w:szCs w:val="18"/>
        </w:rPr>
        <w:t>payment_type</w:t>
      </w:r>
      <w:proofErr w:type="spellEnd"/>
      <w:r w:rsidRPr="00AB1FC4">
        <w:rPr>
          <w:rFonts w:ascii="Roboto Mono" w:hAnsi="Roboto Mono"/>
          <w:sz w:val="18"/>
          <w:szCs w:val="18"/>
        </w:rPr>
        <w:t xml:space="preserve"> = "</w:t>
      </w:r>
      <w:proofErr w:type="spellStart"/>
      <w:r w:rsidRPr="00AB1FC4">
        <w:rPr>
          <w:rFonts w:ascii="Roboto Mono" w:hAnsi="Roboto Mono"/>
          <w:sz w:val="18"/>
          <w:szCs w:val="18"/>
        </w:rPr>
        <w:t>debit_card</w:t>
      </w:r>
      <w:proofErr w:type="spellEnd"/>
      <w:r w:rsidRPr="00AB1FC4">
        <w:rPr>
          <w:rFonts w:ascii="Roboto Mono" w:hAnsi="Roboto Mono"/>
          <w:sz w:val="18"/>
          <w:szCs w:val="18"/>
        </w:rPr>
        <w:t>"</w:t>
      </w:r>
    </w:p>
    <w:p w14:paraId="4CD4A047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         then 1</w:t>
      </w:r>
    </w:p>
    <w:p w14:paraId="14159A90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   else 0</w:t>
      </w:r>
    </w:p>
    <w:p w14:paraId="1BD746D4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 xml:space="preserve">      end as </w:t>
      </w:r>
      <w:proofErr w:type="spellStart"/>
      <w:r w:rsidRPr="00AB1FC4">
        <w:rPr>
          <w:rFonts w:ascii="Roboto Mono" w:hAnsi="Roboto Mono"/>
          <w:sz w:val="18"/>
          <w:szCs w:val="18"/>
        </w:rPr>
        <w:t>debit_card</w:t>
      </w:r>
      <w:proofErr w:type="spellEnd"/>
      <w:r w:rsidRPr="00AB1FC4">
        <w:rPr>
          <w:rFonts w:ascii="Roboto Mono" w:hAnsi="Roboto Mono"/>
          <w:sz w:val="18"/>
          <w:szCs w:val="18"/>
        </w:rPr>
        <w:t>,</w:t>
      </w:r>
    </w:p>
    <w:p w14:paraId="2CC4F58E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 xml:space="preserve">      case </w:t>
      </w:r>
    </w:p>
    <w:p w14:paraId="1B0D0774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 xml:space="preserve">          when </w:t>
      </w:r>
      <w:proofErr w:type="spellStart"/>
      <w:r w:rsidRPr="00AB1FC4">
        <w:rPr>
          <w:rFonts w:ascii="Roboto Mono" w:hAnsi="Roboto Mono"/>
          <w:sz w:val="18"/>
          <w:szCs w:val="18"/>
        </w:rPr>
        <w:t>payment_type</w:t>
      </w:r>
      <w:proofErr w:type="spellEnd"/>
      <w:r w:rsidRPr="00AB1FC4">
        <w:rPr>
          <w:rFonts w:ascii="Roboto Mono" w:hAnsi="Roboto Mono"/>
          <w:sz w:val="18"/>
          <w:szCs w:val="18"/>
        </w:rPr>
        <w:t xml:space="preserve"> = "</w:t>
      </w:r>
      <w:proofErr w:type="spellStart"/>
      <w:r w:rsidRPr="00AB1FC4">
        <w:rPr>
          <w:rFonts w:ascii="Roboto Mono" w:hAnsi="Roboto Mono"/>
          <w:sz w:val="18"/>
          <w:szCs w:val="18"/>
        </w:rPr>
        <w:t>not_defined</w:t>
      </w:r>
      <w:proofErr w:type="spellEnd"/>
      <w:r w:rsidRPr="00AB1FC4">
        <w:rPr>
          <w:rFonts w:ascii="Roboto Mono" w:hAnsi="Roboto Mono"/>
          <w:sz w:val="18"/>
          <w:szCs w:val="18"/>
        </w:rPr>
        <w:t>"</w:t>
      </w:r>
    </w:p>
    <w:p w14:paraId="5DE3AFD3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         then 1</w:t>
      </w:r>
    </w:p>
    <w:p w14:paraId="02DD24D2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   else 0</w:t>
      </w:r>
    </w:p>
    <w:p w14:paraId="78DA46BB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 xml:space="preserve">      end as </w:t>
      </w:r>
      <w:proofErr w:type="spellStart"/>
      <w:r w:rsidRPr="00AB1FC4">
        <w:rPr>
          <w:rFonts w:ascii="Roboto Mono" w:hAnsi="Roboto Mono"/>
          <w:sz w:val="18"/>
          <w:szCs w:val="18"/>
        </w:rPr>
        <w:t>not_defined</w:t>
      </w:r>
      <w:proofErr w:type="spellEnd"/>
    </w:p>
    <w:p w14:paraId="68D867D9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 xml:space="preserve">  from </w:t>
      </w:r>
      <w:proofErr w:type="spellStart"/>
      <w:r w:rsidRPr="00AB1FC4">
        <w:rPr>
          <w:rFonts w:ascii="Roboto Mono" w:hAnsi="Roboto Mono"/>
          <w:sz w:val="18"/>
          <w:szCs w:val="18"/>
        </w:rPr>
        <w:t>cte</w:t>
      </w:r>
      <w:proofErr w:type="spellEnd"/>
    </w:p>
    <w:p w14:paraId="5114E099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)</w:t>
      </w:r>
    </w:p>
    <w:p w14:paraId="28F93596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 xml:space="preserve">select </w:t>
      </w:r>
    </w:p>
    <w:p w14:paraId="7B897376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month,</w:t>
      </w:r>
    </w:p>
    <w:p w14:paraId="631F6A01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sum(</w:t>
      </w:r>
      <w:proofErr w:type="spellStart"/>
      <w:r w:rsidRPr="00AB1FC4">
        <w:rPr>
          <w:rFonts w:ascii="Roboto Mono" w:hAnsi="Roboto Mono"/>
          <w:sz w:val="18"/>
          <w:szCs w:val="18"/>
        </w:rPr>
        <w:t>credit_card</w:t>
      </w:r>
      <w:proofErr w:type="spellEnd"/>
      <w:r w:rsidRPr="00AB1FC4">
        <w:rPr>
          <w:rFonts w:ascii="Roboto Mono" w:hAnsi="Roboto Mono"/>
          <w:sz w:val="18"/>
          <w:szCs w:val="18"/>
        </w:rPr>
        <w:t xml:space="preserve">) as </w:t>
      </w:r>
      <w:proofErr w:type="spellStart"/>
      <w:r w:rsidRPr="00AB1FC4">
        <w:rPr>
          <w:rFonts w:ascii="Roboto Mono" w:hAnsi="Roboto Mono"/>
          <w:sz w:val="18"/>
          <w:szCs w:val="18"/>
        </w:rPr>
        <w:t>credit_</w:t>
      </w:r>
      <w:proofErr w:type="gramStart"/>
      <w:r w:rsidRPr="00AB1FC4">
        <w:rPr>
          <w:rFonts w:ascii="Roboto Mono" w:hAnsi="Roboto Mono"/>
          <w:sz w:val="18"/>
          <w:szCs w:val="18"/>
        </w:rPr>
        <w:t>card</w:t>
      </w:r>
      <w:proofErr w:type="spellEnd"/>
      <w:r w:rsidRPr="00AB1FC4">
        <w:rPr>
          <w:rFonts w:ascii="Roboto Mono" w:hAnsi="Roboto Mono"/>
          <w:sz w:val="18"/>
          <w:szCs w:val="18"/>
        </w:rPr>
        <w:t xml:space="preserve"> ,</w:t>
      </w:r>
      <w:proofErr w:type="gramEnd"/>
    </w:p>
    <w:p w14:paraId="4732972F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sum(voucher) as voucher,</w:t>
      </w:r>
    </w:p>
    <w:p w14:paraId="7ADEB259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 xml:space="preserve">      </w:t>
      </w:r>
      <w:proofErr w:type="gramStart"/>
      <w:r w:rsidRPr="00AB1FC4">
        <w:rPr>
          <w:rFonts w:ascii="Roboto Mono" w:hAnsi="Roboto Mono"/>
          <w:sz w:val="18"/>
          <w:szCs w:val="18"/>
        </w:rPr>
        <w:t>sum(</w:t>
      </w:r>
      <w:proofErr w:type="gramEnd"/>
      <w:r w:rsidRPr="00AB1FC4">
        <w:rPr>
          <w:rFonts w:ascii="Roboto Mono" w:hAnsi="Roboto Mono"/>
          <w:sz w:val="18"/>
          <w:szCs w:val="18"/>
        </w:rPr>
        <w:t>UPI) as UPI,</w:t>
      </w:r>
    </w:p>
    <w:p w14:paraId="4C6CFD16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sum(</w:t>
      </w:r>
      <w:proofErr w:type="spellStart"/>
      <w:r w:rsidRPr="00AB1FC4">
        <w:rPr>
          <w:rFonts w:ascii="Roboto Mono" w:hAnsi="Roboto Mono"/>
          <w:sz w:val="18"/>
          <w:szCs w:val="18"/>
        </w:rPr>
        <w:t>debit_card</w:t>
      </w:r>
      <w:proofErr w:type="spellEnd"/>
      <w:r w:rsidRPr="00AB1FC4">
        <w:rPr>
          <w:rFonts w:ascii="Roboto Mono" w:hAnsi="Roboto Mono"/>
          <w:sz w:val="18"/>
          <w:szCs w:val="18"/>
        </w:rPr>
        <w:t xml:space="preserve">) as </w:t>
      </w:r>
      <w:proofErr w:type="spellStart"/>
      <w:r w:rsidRPr="00AB1FC4">
        <w:rPr>
          <w:rFonts w:ascii="Roboto Mono" w:hAnsi="Roboto Mono"/>
          <w:sz w:val="18"/>
          <w:szCs w:val="18"/>
        </w:rPr>
        <w:t>debit_card</w:t>
      </w:r>
      <w:proofErr w:type="spellEnd"/>
      <w:r w:rsidRPr="00AB1FC4">
        <w:rPr>
          <w:rFonts w:ascii="Roboto Mono" w:hAnsi="Roboto Mono"/>
          <w:sz w:val="18"/>
          <w:szCs w:val="18"/>
        </w:rPr>
        <w:t>,</w:t>
      </w:r>
    </w:p>
    <w:p w14:paraId="1361F658" w14:textId="7E8F553E" w:rsidR="00AB1FC4" w:rsidRPr="000C331C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sum(</w:t>
      </w:r>
      <w:proofErr w:type="spellStart"/>
      <w:r w:rsidRPr="00AB1FC4">
        <w:rPr>
          <w:rFonts w:ascii="Roboto Mono" w:hAnsi="Roboto Mono"/>
          <w:sz w:val="18"/>
          <w:szCs w:val="18"/>
        </w:rPr>
        <w:t>not_defined</w:t>
      </w:r>
      <w:proofErr w:type="spellEnd"/>
      <w:r w:rsidRPr="00AB1FC4">
        <w:rPr>
          <w:rFonts w:ascii="Roboto Mono" w:hAnsi="Roboto Mono"/>
          <w:sz w:val="18"/>
          <w:szCs w:val="18"/>
        </w:rPr>
        <w:t xml:space="preserve">) as </w:t>
      </w:r>
      <w:proofErr w:type="spellStart"/>
      <w:r w:rsidRPr="00AB1FC4">
        <w:rPr>
          <w:rFonts w:ascii="Roboto Mono" w:hAnsi="Roboto Mono"/>
          <w:sz w:val="18"/>
          <w:szCs w:val="18"/>
        </w:rPr>
        <w:t>not_defined</w:t>
      </w:r>
      <w:proofErr w:type="spellEnd"/>
    </w:p>
    <w:p w14:paraId="303446D7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from base_1</w:t>
      </w:r>
    </w:p>
    <w:p w14:paraId="608E7AC6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group by month</w:t>
      </w:r>
    </w:p>
    <w:p w14:paraId="5508E182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 xml:space="preserve">order by </w:t>
      </w:r>
    </w:p>
    <w:p w14:paraId="50C0216D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case month</w:t>
      </w:r>
    </w:p>
    <w:p w14:paraId="75CF2D55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 WHEN 'Jan' THEN 1</w:t>
      </w:r>
    </w:p>
    <w:p w14:paraId="280B14CF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 WHEN 'Feb' THEN 2</w:t>
      </w:r>
    </w:p>
    <w:p w14:paraId="4C2A17A6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 WHEN 'Mar' THEN 3</w:t>
      </w:r>
    </w:p>
    <w:p w14:paraId="05DA1BF7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 WHEN 'Apr' THEN 4</w:t>
      </w:r>
    </w:p>
    <w:p w14:paraId="1B6F9259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 WHEN 'May' THEN 5</w:t>
      </w:r>
    </w:p>
    <w:p w14:paraId="224E1BFA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 WHEN 'Jun' THEN 6</w:t>
      </w:r>
    </w:p>
    <w:p w14:paraId="29940FC7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 WHEN 'Jul' THEN 7</w:t>
      </w:r>
    </w:p>
    <w:p w14:paraId="302E037C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 WHEN 'Aug' THEN 8</w:t>
      </w:r>
    </w:p>
    <w:p w14:paraId="70487CBE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 WHEN 'Sep' THEN 9</w:t>
      </w:r>
    </w:p>
    <w:p w14:paraId="27E676EB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 WHEN 'Oct' THEN 10</w:t>
      </w:r>
    </w:p>
    <w:p w14:paraId="4F6CCC71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 WHEN 'Nov' THEN 11</w:t>
      </w:r>
    </w:p>
    <w:p w14:paraId="1BEBF84C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 WHEN 'Dec' THEN 12</w:t>
      </w:r>
    </w:p>
    <w:p w14:paraId="46A14F01" w14:textId="77777777" w:rsidR="00AB1FC4" w:rsidRPr="00AB1FC4" w:rsidRDefault="00AB1FC4" w:rsidP="00AB1FC4">
      <w:pPr>
        <w:pStyle w:val="ListParagraph"/>
        <w:spacing w:after="0" w:line="240" w:lineRule="auto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end</w:t>
      </w:r>
    </w:p>
    <w:p w14:paraId="3560B992" w14:textId="77777777" w:rsidR="00AB1FC4" w:rsidRPr="00AB1FC4" w:rsidRDefault="00AB1FC4" w:rsidP="00AB1FC4">
      <w:pPr>
        <w:pStyle w:val="ListParagraph"/>
        <w:ind w:left="1080"/>
        <w:rPr>
          <w:rFonts w:ascii="Roboto Mono" w:hAnsi="Roboto Mono"/>
          <w:sz w:val="18"/>
          <w:szCs w:val="18"/>
        </w:rPr>
      </w:pPr>
    </w:p>
    <w:p w14:paraId="21E8627C" w14:textId="77777777" w:rsidR="00DA2243" w:rsidRPr="000C331C" w:rsidRDefault="00AB1FC4" w:rsidP="00DA2243">
      <w:pPr>
        <w:pStyle w:val="ListParagraph"/>
        <w:ind w:left="1080"/>
        <w:rPr>
          <w:rFonts w:ascii="Roboto Mono" w:hAnsi="Roboto Mono"/>
          <w:sz w:val="18"/>
          <w:szCs w:val="18"/>
        </w:rPr>
      </w:pPr>
      <w:r w:rsidRPr="00AB1FC4">
        <w:rPr>
          <w:rFonts w:ascii="Roboto Mono" w:hAnsi="Roboto Mono"/>
          <w:sz w:val="18"/>
          <w:szCs w:val="18"/>
        </w:rPr>
        <w:t>       </w:t>
      </w:r>
      <w:r w:rsidR="00387350" w:rsidRPr="000C331C">
        <w:rPr>
          <w:rFonts w:ascii="Roboto Mono" w:hAnsi="Roboto Mono"/>
          <w:noProof/>
          <w:sz w:val="18"/>
          <w:szCs w:val="18"/>
        </w:rPr>
        <w:drawing>
          <wp:inline distT="0" distB="0" distL="0" distR="0" wp14:anchorId="0F9FAF0D" wp14:editId="663DE250">
            <wp:extent cx="2697982" cy="2771814"/>
            <wp:effectExtent l="0" t="0" r="7620" b="0"/>
            <wp:docPr id="952263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630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0879" cy="279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F8B8" w14:textId="5B63E22B" w:rsidR="00DA2243" w:rsidRPr="00AE258D" w:rsidRDefault="00DA2243" w:rsidP="00AE258D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AE258D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>Insights</w:t>
      </w:r>
    </w:p>
    <w:p w14:paraId="3EC112AB" w14:textId="77777777" w:rsidR="00565BDA" w:rsidRPr="000C331C" w:rsidRDefault="00565BDA" w:rsidP="00DA2243">
      <w:pPr>
        <w:pStyle w:val="ListParagraph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19CDA491" w14:textId="77777777" w:rsidR="00565BDA" w:rsidRPr="000C331C" w:rsidRDefault="00565BDA" w:rsidP="00565BDA">
      <w:pPr>
        <w:pStyle w:val="NormalWeb"/>
        <w:numPr>
          <w:ilvl w:val="0"/>
          <w:numId w:val="35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Credit card payments show a consistent upward trend, peaking in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May (8,350)</w:t>
      </w:r>
      <w:r w:rsidRPr="000C331C">
        <w:rPr>
          <w:rFonts w:ascii="Roboto Mono" w:hAnsi="Roboto Mono"/>
          <w:sz w:val="18"/>
          <w:szCs w:val="18"/>
        </w:rPr>
        <w:t xml:space="preserve"> and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August (8,269)</w:t>
      </w:r>
      <w:r w:rsidRPr="000C331C">
        <w:rPr>
          <w:rFonts w:ascii="Roboto Mono" w:hAnsi="Roboto Mono"/>
          <w:sz w:val="18"/>
          <w:szCs w:val="18"/>
        </w:rPr>
        <w:t xml:space="preserve"> before dropping significantly in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September (3,286)</w:t>
      </w:r>
      <w:r w:rsidRPr="000C331C">
        <w:rPr>
          <w:rFonts w:ascii="Roboto Mono" w:hAnsi="Roboto Mono"/>
          <w:sz w:val="18"/>
          <w:szCs w:val="18"/>
        </w:rPr>
        <w:t>.</w:t>
      </w:r>
    </w:p>
    <w:p w14:paraId="50823199" w14:textId="77777777" w:rsidR="00605313" w:rsidRPr="000C331C" w:rsidRDefault="00605313" w:rsidP="00605313">
      <w:pPr>
        <w:pStyle w:val="NormalWeb"/>
        <w:numPr>
          <w:ilvl w:val="0"/>
          <w:numId w:val="35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The lowest months for credit card usage ar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September and October</w:t>
      </w:r>
      <w:r w:rsidRPr="000C331C">
        <w:rPr>
          <w:rFonts w:ascii="Roboto Mono" w:hAnsi="Roboto Mono"/>
          <w:sz w:val="18"/>
          <w:szCs w:val="18"/>
        </w:rPr>
        <w:t>, which may indicate seasonal factors or reduced spending activity.</w:t>
      </w:r>
    </w:p>
    <w:p w14:paraId="47089D89" w14:textId="77777777" w:rsidR="00605313" w:rsidRPr="000C331C" w:rsidRDefault="00605313" w:rsidP="00605313">
      <w:pPr>
        <w:pStyle w:val="NormalWeb"/>
        <w:numPr>
          <w:ilvl w:val="0"/>
          <w:numId w:val="35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UPI transactions steadily increase from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1,715 in January</w:t>
      </w:r>
      <w:r w:rsidRPr="000C331C">
        <w:rPr>
          <w:rFonts w:ascii="Roboto Mono" w:hAnsi="Roboto Mono"/>
          <w:sz w:val="18"/>
          <w:szCs w:val="18"/>
        </w:rPr>
        <w:t xml:space="preserve"> to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2,077 in August</w:t>
      </w:r>
      <w:r w:rsidRPr="000C331C">
        <w:rPr>
          <w:rFonts w:ascii="Roboto Mono" w:hAnsi="Roboto Mono"/>
          <w:sz w:val="18"/>
          <w:szCs w:val="18"/>
        </w:rPr>
        <w:t>, indicating strong adoption of digital payments.</w:t>
      </w:r>
    </w:p>
    <w:p w14:paraId="42AC2FE8" w14:textId="77777777" w:rsidR="00605313" w:rsidRPr="000C331C" w:rsidRDefault="00605313" w:rsidP="00605313">
      <w:pPr>
        <w:pStyle w:val="NormalWeb"/>
        <w:numPr>
          <w:ilvl w:val="0"/>
          <w:numId w:val="35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The peak UPI usage is in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May (2,035)</w:t>
      </w:r>
      <w:r w:rsidRPr="000C331C">
        <w:rPr>
          <w:rFonts w:ascii="Roboto Mono" w:hAnsi="Roboto Mono"/>
          <w:sz w:val="18"/>
          <w:szCs w:val="18"/>
        </w:rPr>
        <w:t xml:space="preserve"> and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August (2,077)</w:t>
      </w:r>
      <w:r w:rsidRPr="000C331C">
        <w:rPr>
          <w:rFonts w:ascii="Roboto Mono" w:hAnsi="Roboto Mono"/>
          <w:sz w:val="18"/>
          <w:szCs w:val="18"/>
        </w:rPr>
        <w:t>, reinforcing consumer preference for instant transactions.</w:t>
      </w:r>
    </w:p>
    <w:p w14:paraId="0EA193CF" w14:textId="77777777" w:rsidR="00605313" w:rsidRPr="000C331C" w:rsidRDefault="00605313" w:rsidP="00605313">
      <w:pPr>
        <w:pStyle w:val="NormalWeb"/>
        <w:numPr>
          <w:ilvl w:val="0"/>
          <w:numId w:val="35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Voucher payments fluctuate but remain between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294 (Dec) and 645 (Jul)</w:t>
      </w:r>
      <w:r w:rsidRPr="000C331C">
        <w:rPr>
          <w:rFonts w:ascii="Roboto Mono" w:hAnsi="Roboto Mono"/>
          <w:sz w:val="18"/>
          <w:szCs w:val="18"/>
        </w:rPr>
        <w:t>.</w:t>
      </w:r>
    </w:p>
    <w:p w14:paraId="3E2865E0" w14:textId="77777777" w:rsidR="009E6F86" w:rsidRPr="000C331C" w:rsidRDefault="009E6F86" w:rsidP="009E6F86">
      <w:pPr>
        <w:pStyle w:val="NormalWeb"/>
        <w:numPr>
          <w:ilvl w:val="0"/>
          <w:numId w:val="35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The highest redemption happens in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July (645)</w:t>
      </w:r>
      <w:r w:rsidRPr="000C331C">
        <w:rPr>
          <w:rFonts w:ascii="Roboto Mono" w:hAnsi="Roboto Mono"/>
          <w:sz w:val="18"/>
          <w:szCs w:val="18"/>
        </w:rPr>
        <w:t>, possibly due to promotional campaigns or seasonal discounts.</w:t>
      </w:r>
    </w:p>
    <w:p w14:paraId="1977B8ED" w14:textId="77777777" w:rsidR="009E6F86" w:rsidRPr="000C331C" w:rsidRDefault="009E6F86" w:rsidP="009E6F86">
      <w:pPr>
        <w:pStyle w:val="NormalWeb"/>
        <w:numPr>
          <w:ilvl w:val="0"/>
          <w:numId w:val="35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Debit card transactions remain significantly lower than other payment methods, peaking at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311 in August</w:t>
      </w:r>
      <w:r w:rsidRPr="000C331C">
        <w:rPr>
          <w:rFonts w:ascii="Roboto Mono" w:hAnsi="Roboto Mono"/>
          <w:sz w:val="18"/>
          <w:szCs w:val="18"/>
        </w:rPr>
        <w:t>, but never exceeding credit card or UPI transactions.</w:t>
      </w:r>
    </w:p>
    <w:p w14:paraId="48924330" w14:textId="77777777" w:rsidR="009E6F86" w:rsidRPr="000C331C" w:rsidRDefault="009E6F86" w:rsidP="009E6F86">
      <w:pPr>
        <w:pStyle w:val="NormalWeb"/>
        <w:numPr>
          <w:ilvl w:val="0"/>
          <w:numId w:val="35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This indicates that users prefer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credit cards or UPI over direct debit payments</w:t>
      </w:r>
      <w:r w:rsidRPr="000C331C">
        <w:rPr>
          <w:rFonts w:ascii="Roboto Mono" w:hAnsi="Roboto Mono"/>
          <w:sz w:val="18"/>
          <w:szCs w:val="18"/>
        </w:rPr>
        <w:t>, possibly due to rewards or cashback offers.</w:t>
      </w:r>
    </w:p>
    <w:p w14:paraId="57EE0FB5" w14:textId="77777777" w:rsidR="00DA609B" w:rsidRPr="000C331C" w:rsidRDefault="00DA609B" w:rsidP="00DA609B">
      <w:pPr>
        <w:pStyle w:val="NormalWeb"/>
        <w:numPr>
          <w:ilvl w:val="0"/>
          <w:numId w:val="35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A noticeable decline across all payment methods in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September and October</w:t>
      </w:r>
      <w:r w:rsidRPr="000C331C">
        <w:rPr>
          <w:rFonts w:ascii="Roboto Mono" w:hAnsi="Roboto Mono"/>
          <w:sz w:val="18"/>
          <w:szCs w:val="18"/>
        </w:rPr>
        <w:t xml:space="preserve">, with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credit card transactions falling to nearly half their usual numbers</w:t>
      </w:r>
      <w:r w:rsidRPr="000C331C">
        <w:rPr>
          <w:rFonts w:ascii="Roboto Mono" w:hAnsi="Roboto Mono"/>
          <w:sz w:val="18"/>
          <w:szCs w:val="18"/>
        </w:rPr>
        <w:t>.</w:t>
      </w:r>
    </w:p>
    <w:p w14:paraId="6D7E34F7" w14:textId="576DC21A" w:rsidR="00565BDA" w:rsidRPr="000C331C" w:rsidRDefault="00DA609B" w:rsidP="00565BDA">
      <w:pPr>
        <w:pStyle w:val="ListParagraph"/>
        <w:numPr>
          <w:ilvl w:val="0"/>
          <w:numId w:val="35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>This might indicate a seasonal dip in purchases—could be post-holiday exhaustion or reduced consumer spending in these months.</w:t>
      </w:r>
    </w:p>
    <w:p w14:paraId="1006579E" w14:textId="77777777" w:rsidR="00565BDA" w:rsidRPr="000C331C" w:rsidRDefault="00565BDA" w:rsidP="00C2283A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 xml:space="preserve">Recommendations </w:t>
      </w:r>
    </w:p>
    <w:p w14:paraId="0A0CA52F" w14:textId="01BBCCFD" w:rsidR="00DA609B" w:rsidRPr="000C331C" w:rsidRDefault="00DA609B" w:rsidP="00DA609B">
      <w:pPr>
        <w:pStyle w:val="ListParagraph"/>
        <w:numPr>
          <w:ilvl w:val="0"/>
          <w:numId w:val="36"/>
        </w:num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Focus on cashback or EMI options to attract more users.</w:t>
      </w:r>
    </w:p>
    <w:p w14:paraId="41F7B02A" w14:textId="77777777" w:rsidR="00196385" w:rsidRPr="000C331C" w:rsidRDefault="00196385" w:rsidP="00196385">
      <w:pPr>
        <w:pStyle w:val="NormalWeb"/>
        <w:numPr>
          <w:ilvl w:val="0"/>
          <w:numId w:val="36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Promote offers specifically in peak months lik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May and August</w:t>
      </w:r>
      <w:r w:rsidRPr="000C331C">
        <w:rPr>
          <w:rFonts w:ascii="Roboto Mono" w:hAnsi="Roboto Mono"/>
          <w:sz w:val="18"/>
          <w:szCs w:val="18"/>
        </w:rPr>
        <w:t xml:space="preserve"> when transactions are the highest.</w:t>
      </w:r>
    </w:p>
    <w:p w14:paraId="7301F788" w14:textId="77777777" w:rsidR="00196385" w:rsidRPr="000C331C" w:rsidRDefault="00196385" w:rsidP="00196385">
      <w:pPr>
        <w:pStyle w:val="NormalWeb"/>
        <w:numPr>
          <w:ilvl w:val="0"/>
          <w:numId w:val="36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Given UPI’s popularity,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partner with digital wallets or banks</w:t>
      </w:r>
      <w:r w:rsidRPr="000C331C">
        <w:rPr>
          <w:rFonts w:ascii="Roboto Mono" w:hAnsi="Roboto Mono"/>
          <w:sz w:val="18"/>
          <w:szCs w:val="18"/>
        </w:rPr>
        <w:t xml:space="preserve"> to provide discounts for UPI payments.</w:t>
      </w:r>
    </w:p>
    <w:p w14:paraId="689132A9" w14:textId="77777777" w:rsidR="00196385" w:rsidRPr="000C331C" w:rsidRDefault="00196385" w:rsidP="00196385">
      <w:pPr>
        <w:pStyle w:val="NormalWeb"/>
        <w:numPr>
          <w:ilvl w:val="0"/>
          <w:numId w:val="36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Reduce reliance on manual payment processing by integrating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quick UPI checkout options</w:t>
      </w:r>
      <w:r w:rsidRPr="000C331C">
        <w:rPr>
          <w:rFonts w:ascii="Roboto Mono" w:hAnsi="Roboto Mono"/>
          <w:sz w:val="18"/>
          <w:szCs w:val="18"/>
        </w:rPr>
        <w:t>.</w:t>
      </w:r>
    </w:p>
    <w:p w14:paraId="1BB22944" w14:textId="77777777" w:rsidR="0004740E" w:rsidRPr="000C331C" w:rsidRDefault="0004740E" w:rsidP="0004740E">
      <w:pPr>
        <w:pStyle w:val="NormalWeb"/>
        <w:numPr>
          <w:ilvl w:val="0"/>
          <w:numId w:val="36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Identify why transactions drop in these months and introduc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seasonal campaigns or promotions</w:t>
      </w:r>
      <w:r w:rsidRPr="000C331C">
        <w:rPr>
          <w:rFonts w:ascii="Roboto Mono" w:hAnsi="Roboto Mono"/>
          <w:sz w:val="18"/>
          <w:szCs w:val="18"/>
        </w:rPr>
        <w:t>.</w:t>
      </w:r>
    </w:p>
    <w:p w14:paraId="54C202D8" w14:textId="77777777" w:rsidR="0004740E" w:rsidRPr="000C331C" w:rsidRDefault="0004740E" w:rsidP="0004740E">
      <w:pPr>
        <w:pStyle w:val="NormalWeb"/>
        <w:numPr>
          <w:ilvl w:val="0"/>
          <w:numId w:val="36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lastRenderedPageBreak/>
        <w:t xml:space="preserve">Offer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festive or pre-holiday discounts</w:t>
      </w:r>
      <w:r w:rsidRPr="000C331C">
        <w:rPr>
          <w:rFonts w:ascii="Roboto Mono" w:hAnsi="Roboto Mono"/>
          <w:sz w:val="18"/>
          <w:szCs w:val="18"/>
        </w:rPr>
        <w:t xml:space="preserve"> to encourage spending.</w:t>
      </w:r>
    </w:p>
    <w:p w14:paraId="1C25F555" w14:textId="77777777" w:rsidR="0004740E" w:rsidRPr="000C331C" w:rsidRDefault="0004740E" w:rsidP="0004740E">
      <w:pPr>
        <w:pStyle w:val="NormalWeb"/>
        <w:numPr>
          <w:ilvl w:val="0"/>
          <w:numId w:val="36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Increase voucher promotions in months lik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June and July</w:t>
      </w:r>
      <w:r w:rsidRPr="000C331C">
        <w:rPr>
          <w:rFonts w:ascii="Roboto Mono" w:hAnsi="Roboto Mono"/>
          <w:sz w:val="18"/>
          <w:szCs w:val="18"/>
        </w:rPr>
        <w:t>, where redemption rates are high.</w:t>
      </w:r>
    </w:p>
    <w:p w14:paraId="665C762B" w14:textId="77777777" w:rsidR="00867406" w:rsidRPr="000C331C" w:rsidRDefault="00867406" w:rsidP="00867406">
      <w:pPr>
        <w:pStyle w:val="NormalWeb"/>
        <w:numPr>
          <w:ilvl w:val="0"/>
          <w:numId w:val="36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Ensur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easy redeemability</w:t>
      </w:r>
      <w:r w:rsidRPr="000C331C">
        <w:rPr>
          <w:rFonts w:ascii="Roboto Mono" w:hAnsi="Roboto Mono"/>
          <w:sz w:val="18"/>
          <w:szCs w:val="18"/>
        </w:rPr>
        <w:t xml:space="preserve"> across multiple platforms to maintain consumer interest.</w:t>
      </w:r>
    </w:p>
    <w:p w14:paraId="4478D9EA" w14:textId="27E5BE8C" w:rsidR="00DA609B" w:rsidRPr="000C331C" w:rsidRDefault="00DA609B" w:rsidP="00867406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4FE2F885" w14:textId="77777777" w:rsidR="00867406" w:rsidRPr="00867406" w:rsidRDefault="00867406" w:rsidP="00867406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Roboto Mono" w:eastAsia="Times New Roman" w:hAnsi="Roboto Mono" w:cs="Times New Roman"/>
          <w:color w:val="61738E"/>
          <w:spacing w:val="2"/>
          <w:kern w:val="0"/>
          <w:sz w:val="18"/>
          <w:szCs w:val="18"/>
          <w:lang w:eastAsia="en-IN"/>
          <w14:ligatures w14:val="none"/>
        </w:rPr>
      </w:pPr>
      <w:r w:rsidRPr="00867406">
        <w:rPr>
          <w:rFonts w:ascii="Roboto Mono" w:eastAsia="Times New Roman" w:hAnsi="Roboto Mono" w:cs="Times New Roman"/>
          <w:color w:val="61738E"/>
          <w:spacing w:val="2"/>
          <w:kern w:val="0"/>
          <w:sz w:val="18"/>
          <w:szCs w:val="18"/>
          <w:lang w:eastAsia="en-IN"/>
          <w14:ligatures w14:val="none"/>
        </w:rPr>
        <w:t xml:space="preserve">Find the no. of orders placed on the basis of the payment </w:t>
      </w:r>
      <w:proofErr w:type="spellStart"/>
      <w:r w:rsidRPr="00867406">
        <w:rPr>
          <w:rFonts w:ascii="Roboto Mono" w:eastAsia="Times New Roman" w:hAnsi="Roboto Mono" w:cs="Times New Roman"/>
          <w:color w:val="61738E"/>
          <w:spacing w:val="2"/>
          <w:kern w:val="0"/>
          <w:sz w:val="18"/>
          <w:szCs w:val="18"/>
          <w:lang w:eastAsia="en-IN"/>
          <w14:ligatures w14:val="none"/>
        </w:rPr>
        <w:t>installments</w:t>
      </w:r>
      <w:proofErr w:type="spellEnd"/>
      <w:r w:rsidRPr="00867406">
        <w:rPr>
          <w:rFonts w:ascii="Roboto Mono" w:eastAsia="Times New Roman" w:hAnsi="Roboto Mono" w:cs="Times New Roman"/>
          <w:color w:val="61738E"/>
          <w:spacing w:val="2"/>
          <w:kern w:val="0"/>
          <w:sz w:val="18"/>
          <w:szCs w:val="18"/>
          <w:lang w:eastAsia="en-IN"/>
          <w14:ligatures w14:val="none"/>
        </w:rPr>
        <w:t xml:space="preserve"> that have been paid.</w:t>
      </w:r>
    </w:p>
    <w:p w14:paraId="6043D306" w14:textId="1E2F32D9" w:rsidR="00867406" w:rsidRPr="000C331C" w:rsidRDefault="00867406" w:rsidP="00867406">
      <w:pPr>
        <w:pStyle w:val="ListParagraph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3CED775C" w14:textId="77777777" w:rsidR="009762A6" w:rsidRPr="000C331C" w:rsidRDefault="009762A6" w:rsidP="00867406">
      <w:pPr>
        <w:pStyle w:val="ListParagraph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37CE8BB4" w14:textId="77777777" w:rsidR="009762A6" w:rsidRPr="009762A6" w:rsidRDefault="009762A6" w:rsidP="009762A6">
      <w:pPr>
        <w:pStyle w:val="ListParagraph"/>
        <w:spacing w:after="0" w:line="240" w:lineRule="auto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with </w:t>
      </w:r>
      <w:proofErr w:type="spellStart"/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cte</w:t>
      </w:r>
      <w:proofErr w:type="spellEnd"/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as (</w:t>
      </w:r>
    </w:p>
    <w:p w14:paraId="09D23D07" w14:textId="77777777" w:rsidR="009762A6" w:rsidRPr="009762A6" w:rsidRDefault="009762A6" w:rsidP="009762A6">
      <w:pPr>
        <w:pStyle w:val="ListParagraph"/>
        <w:spacing w:after="0" w:line="240" w:lineRule="auto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617BF7B4" w14:textId="77777777" w:rsidR="009762A6" w:rsidRPr="009762A6" w:rsidRDefault="009762A6" w:rsidP="009762A6">
      <w:pPr>
        <w:pStyle w:val="ListParagraph"/>
        <w:spacing w:after="0" w:line="240" w:lineRule="auto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select </w:t>
      </w:r>
    </w:p>
    <w:p w14:paraId="6BDA9D23" w14:textId="77777777" w:rsidR="009762A6" w:rsidRPr="009762A6" w:rsidRDefault="009762A6" w:rsidP="009762A6">
      <w:pPr>
        <w:pStyle w:val="ListParagraph"/>
        <w:spacing w:after="0" w:line="240" w:lineRule="auto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spellStart"/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order_id</w:t>
      </w:r>
      <w:proofErr w:type="spellEnd"/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3CCB455F" w14:textId="77777777" w:rsidR="009762A6" w:rsidRPr="009762A6" w:rsidRDefault="009762A6" w:rsidP="009762A6">
      <w:pPr>
        <w:pStyle w:val="ListParagraph"/>
        <w:spacing w:after="0" w:line="240" w:lineRule="auto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spellStart"/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payment_installments</w:t>
      </w:r>
      <w:proofErr w:type="spellEnd"/>
    </w:p>
    <w:p w14:paraId="5D311883" w14:textId="77777777" w:rsidR="009762A6" w:rsidRPr="009762A6" w:rsidRDefault="009762A6" w:rsidP="009762A6">
      <w:pPr>
        <w:pStyle w:val="ListParagraph"/>
        <w:spacing w:after="0" w:line="240" w:lineRule="auto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  from my-project-</w:t>
      </w:r>
      <w:proofErr w:type="gramStart"/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455003.Project.payments</w:t>
      </w:r>
      <w:proofErr w:type="gramEnd"/>
    </w:p>
    <w:p w14:paraId="3F8652F9" w14:textId="77777777" w:rsidR="009762A6" w:rsidRPr="009762A6" w:rsidRDefault="009762A6" w:rsidP="009762A6">
      <w:pPr>
        <w:pStyle w:val="ListParagraph"/>
        <w:spacing w:after="0" w:line="240" w:lineRule="auto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where </w:t>
      </w:r>
      <w:proofErr w:type="spellStart"/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payment_installments</w:t>
      </w:r>
      <w:proofErr w:type="spellEnd"/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 &lt;&gt; 0</w:t>
      </w:r>
    </w:p>
    <w:p w14:paraId="1F29FE30" w14:textId="77777777" w:rsidR="009762A6" w:rsidRPr="009762A6" w:rsidRDefault="009762A6" w:rsidP="009762A6">
      <w:pPr>
        <w:pStyle w:val="ListParagraph"/>
        <w:spacing w:after="0" w:line="240" w:lineRule="auto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)</w:t>
      </w:r>
    </w:p>
    <w:p w14:paraId="29094836" w14:textId="77777777" w:rsidR="009762A6" w:rsidRPr="009762A6" w:rsidRDefault="009762A6" w:rsidP="009762A6">
      <w:pPr>
        <w:pStyle w:val="ListParagraph"/>
        <w:spacing w:after="0" w:line="240" w:lineRule="auto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select </w:t>
      </w:r>
    </w:p>
    <w:p w14:paraId="6424121D" w14:textId="77777777" w:rsidR="009762A6" w:rsidRPr="009762A6" w:rsidRDefault="009762A6" w:rsidP="009762A6">
      <w:pPr>
        <w:pStyle w:val="ListParagraph"/>
        <w:spacing w:after="0" w:line="240" w:lineRule="auto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      </w:t>
      </w:r>
      <w:proofErr w:type="spellStart"/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payment_installments</w:t>
      </w:r>
      <w:proofErr w:type="spellEnd"/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,</w:t>
      </w:r>
    </w:p>
    <w:p w14:paraId="56D7BBD9" w14:textId="77777777" w:rsidR="009762A6" w:rsidRPr="009762A6" w:rsidRDefault="009762A6" w:rsidP="009762A6">
      <w:pPr>
        <w:pStyle w:val="ListParagraph"/>
        <w:spacing w:after="0" w:line="240" w:lineRule="auto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      count(</w:t>
      </w:r>
      <w:proofErr w:type="spellStart"/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order_id</w:t>
      </w:r>
      <w:proofErr w:type="spellEnd"/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) as </w:t>
      </w:r>
      <w:proofErr w:type="spellStart"/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no_of_orders</w:t>
      </w:r>
      <w:proofErr w:type="spellEnd"/>
    </w:p>
    <w:p w14:paraId="2D4E6174" w14:textId="77777777" w:rsidR="009762A6" w:rsidRPr="009762A6" w:rsidRDefault="009762A6" w:rsidP="009762A6">
      <w:pPr>
        <w:pStyle w:val="ListParagraph"/>
        <w:spacing w:after="0" w:line="240" w:lineRule="auto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from </w:t>
      </w:r>
      <w:proofErr w:type="spellStart"/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cte</w:t>
      </w:r>
      <w:proofErr w:type="spellEnd"/>
    </w:p>
    <w:p w14:paraId="32FD6F04" w14:textId="77777777" w:rsidR="009762A6" w:rsidRPr="009762A6" w:rsidRDefault="009762A6" w:rsidP="009762A6">
      <w:pPr>
        <w:pStyle w:val="ListParagraph"/>
        <w:spacing w:after="0" w:line="240" w:lineRule="auto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group by </w:t>
      </w:r>
      <w:proofErr w:type="spellStart"/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payment_installments</w:t>
      </w:r>
      <w:proofErr w:type="spellEnd"/>
    </w:p>
    <w:p w14:paraId="3F98B80E" w14:textId="77777777" w:rsidR="009762A6" w:rsidRPr="009762A6" w:rsidRDefault="009762A6" w:rsidP="009762A6">
      <w:pPr>
        <w:pStyle w:val="ListParagraph"/>
        <w:spacing w:after="0" w:line="240" w:lineRule="auto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 xml:space="preserve">order by </w:t>
      </w:r>
      <w:proofErr w:type="spellStart"/>
      <w:r w:rsidRPr="009762A6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payment_installments</w:t>
      </w:r>
      <w:proofErr w:type="spellEnd"/>
    </w:p>
    <w:p w14:paraId="5996B2C0" w14:textId="77777777" w:rsidR="009762A6" w:rsidRPr="000C331C" w:rsidRDefault="009762A6" w:rsidP="00867406">
      <w:pPr>
        <w:pStyle w:val="ListParagraph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</w:p>
    <w:p w14:paraId="38D1E9B4" w14:textId="1577D846" w:rsidR="001E7614" w:rsidRPr="000C331C" w:rsidRDefault="001E7614" w:rsidP="00867406">
      <w:pPr>
        <w:pStyle w:val="ListParagraph"/>
        <w:ind w:left="1080"/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noProof/>
          <w:color w:val="202124"/>
          <w:kern w:val="0"/>
          <w:sz w:val="18"/>
          <w:szCs w:val="18"/>
          <w:lang w:eastAsia="en-IN"/>
          <w14:ligatures w14:val="none"/>
        </w:rPr>
        <w:lastRenderedPageBreak/>
        <w:drawing>
          <wp:inline distT="0" distB="0" distL="0" distR="0" wp14:anchorId="31B0C0F5" wp14:editId="2EC79E14">
            <wp:extent cx="2602954" cy="6930662"/>
            <wp:effectExtent l="0" t="0" r="6985" b="3810"/>
            <wp:docPr id="205631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19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7824" cy="697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CD68" w14:textId="77777777" w:rsidR="00AB1FC4" w:rsidRPr="000C331C" w:rsidRDefault="00AB1FC4" w:rsidP="00DA2243">
      <w:pPr>
        <w:rPr>
          <w:rFonts w:ascii="Roboto Mono" w:hAnsi="Roboto Mono"/>
          <w:sz w:val="18"/>
          <w:szCs w:val="18"/>
        </w:rPr>
      </w:pPr>
    </w:p>
    <w:p w14:paraId="5DEBAB4C" w14:textId="6C9E8524" w:rsidR="00AB1FC4" w:rsidRPr="000C331C" w:rsidRDefault="00D21527" w:rsidP="00DA2243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>Insights</w:t>
      </w:r>
    </w:p>
    <w:p w14:paraId="210E366A" w14:textId="77777777" w:rsidR="003A064E" w:rsidRPr="000C331C" w:rsidRDefault="003A064E" w:rsidP="003A064E">
      <w:pPr>
        <w:pStyle w:val="NormalWeb"/>
        <w:numPr>
          <w:ilvl w:val="0"/>
          <w:numId w:val="38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52,546 orders (highest count) are paid in full (1 </w:t>
      </w:r>
      <w:proofErr w:type="spellStart"/>
      <w:r w:rsidRPr="000C331C">
        <w:rPr>
          <w:rFonts w:ascii="Roboto Mono" w:hAnsi="Roboto Mono"/>
          <w:sz w:val="18"/>
          <w:szCs w:val="18"/>
        </w:rPr>
        <w:t>installment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), showing a clear preference for one-time payments over </w:t>
      </w:r>
      <w:proofErr w:type="spellStart"/>
      <w:r w:rsidRPr="000C331C">
        <w:rPr>
          <w:rFonts w:ascii="Roboto Mono" w:hAnsi="Roboto Mono"/>
          <w:sz w:val="18"/>
          <w:szCs w:val="18"/>
        </w:rPr>
        <w:t>installment</w:t>
      </w:r>
      <w:proofErr w:type="spellEnd"/>
      <w:r w:rsidRPr="000C331C">
        <w:rPr>
          <w:rFonts w:ascii="Roboto Mono" w:hAnsi="Roboto Mono"/>
          <w:sz w:val="18"/>
          <w:szCs w:val="18"/>
        </w:rPr>
        <w:t>-based purchases.</w:t>
      </w:r>
    </w:p>
    <w:p w14:paraId="642A9F21" w14:textId="68FFD5BA" w:rsidR="00D21527" w:rsidRPr="000C331C" w:rsidRDefault="00F00A32" w:rsidP="00D21527">
      <w:pPr>
        <w:pStyle w:val="ListParagraph"/>
        <w:numPr>
          <w:ilvl w:val="0"/>
          <w:numId w:val="38"/>
        </w:numPr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lang w:eastAsia="en-IN"/>
          <w14:ligatures w14:val="none"/>
        </w:rPr>
        <w:t>Consumers might be avoiding long-term commitments or benefiting from discounts on upfront payments.</w:t>
      </w:r>
    </w:p>
    <w:p w14:paraId="01102564" w14:textId="77777777" w:rsidR="00F00A32" w:rsidRPr="000C331C" w:rsidRDefault="00F00A32" w:rsidP="00F00A32">
      <w:pPr>
        <w:pStyle w:val="NormalWeb"/>
        <w:numPr>
          <w:ilvl w:val="0"/>
          <w:numId w:val="38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The number of orders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 xml:space="preserve">drops significantly beyond 3 </w:t>
      </w:r>
      <w:proofErr w:type="spellStart"/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installments</w:t>
      </w:r>
      <w:proofErr w:type="spellEnd"/>
      <w:r w:rsidRPr="000C331C">
        <w:rPr>
          <w:rFonts w:ascii="Roboto Mono" w:hAnsi="Roboto Mono"/>
          <w:sz w:val="18"/>
          <w:szCs w:val="18"/>
        </w:rPr>
        <w:t>, indicating fewer people prefer extended payment plans.</w:t>
      </w:r>
    </w:p>
    <w:p w14:paraId="5489C584" w14:textId="77777777" w:rsidR="00F00A32" w:rsidRPr="000C331C" w:rsidRDefault="00F00A32" w:rsidP="00F00A32">
      <w:pPr>
        <w:pStyle w:val="NormalWeb"/>
        <w:numPr>
          <w:ilvl w:val="0"/>
          <w:numId w:val="38"/>
        </w:numPr>
        <w:rPr>
          <w:rFonts w:ascii="Roboto Mono" w:hAnsi="Roboto Mono"/>
          <w:sz w:val="18"/>
          <w:szCs w:val="18"/>
        </w:rPr>
      </w:pPr>
      <w:proofErr w:type="spellStart"/>
      <w:r w:rsidRPr="000C331C">
        <w:rPr>
          <w:rFonts w:ascii="Roboto Mono" w:hAnsi="Roboto Mono"/>
          <w:sz w:val="18"/>
          <w:szCs w:val="18"/>
        </w:rPr>
        <w:lastRenderedPageBreak/>
        <w:t>Installments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beyond 6 have much lower adoption, suggesting limited interest in long-term financing options.</w:t>
      </w:r>
    </w:p>
    <w:p w14:paraId="2E83A934" w14:textId="77777777" w:rsidR="00F00A32" w:rsidRPr="000C331C" w:rsidRDefault="00F00A32" w:rsidP="00F00A32">
      <w:pPr>
        <w:pStyle w:val="NormalWeb"/>
        <w:numPr>
          <w:ilvl w:val="0"/>
          <w:numId w:val="38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There </w:t>
      </w:r>
      <w:proofErr w:type="gramStart"/>
      <w:r w:rsidRPr="000C331C">
        <w:rPr>
          <w:rFonts w:ascii="Roboto Mono" w:hAnsi="Roboto Mono"/>
          <w:sz w:val="18"/>
          <w:szCs w:val="18"/>
        </w:rPr>
        <w:t>are</w:t>
      </w:r>
      <w:proofErr w:type="gramEnd"/>
      <w:r w:rsidRPr="000C331C">
        <w:rPr>
          <w:rFonts w:ascii="Roboto Mono" w:hAnsi="Roboto Mono"/>
          <w:sz w:val="18"/>
          <w:szCs w:val="18"/>
        </w:rPr>
        <w:t xml:space="preserve"> still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 xml:space="preserve">1,626+ orders using 7-10 </w:t>
      </w:r>
      <w:proofErr w:type="spellStart"/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installments</w:t>
      </w:r>
      <w:proofErr w:type="spellEnd"/>
      <w:r w:rsidRPr="000C331C">
        <w:rPr>
          <w:rFonts w:ascii="Roboto Mono" w:hAnsi="Roboto Mono"/>
          <w:sz w:val="18"/>
          <w:szCs w:val="18"/>
        </w:rPr>
        <w:t>, indicating demand for financing options.</w:t>
      </w:r>
    </w:p>
    <w:p w14:paraId="7E1B8A91" w14:textId="4702647B" w:rsidR="00F00A32" w:rsidRPr="000C331C" w:rsidRDefault="00F43CA4" w:rsidP="00F43CA4">
      <w:pPr>
        <w:pStyle w:val="NormalWeb"/>
        <w:numPr>
          <w:ilvl w:val="0"/>
          <w:numId w:val="38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Higher </w:t>
      </w:r>
      <w:proofErr w:type="spellStart"/>
      <w:r w:rsidRPr="000C331C">
        <w:rPr>
          <w:rFonts w:ascii="Roboto Mono" w:hAnsi="Roboto Mono"/>
          <w:sz w:val="18"/>
          <w:szCs w:val="18"/>
        </w:rPr>
        <w:t>installment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 plans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(12-24 months)</w:t>
      </w:r>
      <w:r w:rsidRPr="000C331C">
        <w:rPr>
          <w:rFonts w:ascii="Roboto Mono" w:hAnsi="Roboto Mono"/>
          <w:sz w:val="18"/>
          <w:szCs w:val="18"/>
        </w:rPr>
        <w:t xml:space="preserve"> have fewer users, likely due to higher interest rates or long repayment commitments.</w:t>
      </w:r>
    </w:p>
    <w:p w14:paraId="02AEAEF5" w14:textId="77777777" w:rsidR="00D21527" w:rsidRPr="000C331C" w:rsidRDefault="00D21527" w:rsidP="00DA2243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</w:p>
    <w:p w14:paraId="35CA3C17" w14:textId="2A7019D7" w:rsidR="00D21527" w:rsidRPr="000C331C" w:rsidRDefault="00D21527" w:rsidP="00DA2243">
      <w:pPr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</w:pPr>
      <w:r w:rsidRPr="000C331C">
        <w:rPr>
          <w:rFonts w:ascii="Roboto Mono" w:eastAsia="Times New Roman" w:hAnsi="Roboto Mono" w:cs="Times New Roman"/>
          <w:color w:val="202124"/>
          <w:kern w:val="0"/>
          <w:sz w:val="18"/>
          <w:szCs w:val="18"/>
          <w:u w:val="single"/>
          <w:lang w:eastAsia="en-IN"/>
          <w14:ligatures w14:val="none"/>
        </w:rPr>
        <w:t>Recommendations</w:t>
      </w:r>
    </w:p>
    <w:p w14:paraId="0A478100" w14:textId="77777777" w:rsidR="00F43CA4" w:rsidRPr="00F43CA4" w:rsidRDefault="00F43CA4" w:rsidP="00F43CA4">
      <w:pPr>
        <w:pStyle w:val="ListParagraph"/>
        <w:numPr>
          <w:ilvl w:val="0"/>
          <w:numId w:val="39"/>
        </w:numPr>
        <w:rPr>
          <w:rFonts w:ascii="Roboto Mono" w:hAnsi="Roboto Mono"/>
          <w:sz w:val="18"/>
          <w:szCs w:val="18"/>
        </w:rPr>
      </w:pPr>
      <w:r w:rsidRPr="00F43CA4">
        <w:rPr>
          <w:rFonts w:ascii="Roboto Mono" w:hAnsi="Roboto Mono"/>
          <w:sz w:val="18"/>
          <w:szCs w:val="18"/>
        </w:rPr>
        <w:t>Given the strong preference for single payments, businesses can offer discounts for full payments to encourage quicker conversions.</w:t>
      </w:r>
    </w:p>
    <w:p w14:paraId="24CB7EFD" w14:textId="77777777" w:rsidR="00DC0EE2" w:rsidRPr="000C331C" w:rsidRDefault="00DC0EE2" w:rsidP="00DC0EE2">
      <w:pPr>
        <w:pStyle w:val="NormalWeb"/>
        <w:numPr>
          <w:ilvl w:val="0"/>
          <w:numId w:val="39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Sinc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multi-</w:t>
      </w:r>
      <w:proofErr w:type="spellStart"/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installment</w:t>
      </w:r>
      <w:proofErr w:type="spellEnd"/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 xml:space="preserve"> orders drop sharply after 3 </w:t>
      </w:r>
      <w:proofErr w:type="spellStart"/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installments</w:t>
      </w:r>
      <w:proofErr w:type="spellEnd"/>
      <w:r w:rsidRPr="000C331C">
        <w:rPr>
          <w:rFonts w:ascii="Roboto Mono" w:hAnsi="Roboto Mono"/>
          <w:sz w:val="18"/>
          <w:szCs w:val="18"/>
        </w:rPr>
        <w:t xml:space="preserve">, retailers can introduc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0% interest EMI plans</w:t>
      </w:r>
      <w:r w:rsidRPr="000C331C">
        <w:rPr>
          <w:rFonts w:ascii="Roboto Mono" w:hAnsi="Roboto Mono"/>
          <w:sz w:val="18"/>
          <w:szCs w:val="18"/>
        </w:rPr>
        <w:t xml:space="preserve"> for purchases needing financing.</w:t>
      </w:r>
    </w:p>
    <w:p w14:paraId="2A101F37" w14:textId="77777777" w:rsidR="00DC0EE2" w:rsidRPr="000C331C" w:rsidRDefault="00DC0EE2" w:rsidP="00DC0EE2">
      <w:pPr>
        <w:pStyle w:val="NormalWeb"/>
        <w:numPr>
          <w:ilvl w:val="0"/>
          <w:numId w:val="39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Since </w:t>
      </w:r>
      <w:proofErr w:type="spellStart"/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installments</w:t>
      </w:r>
      <w:proofErr w:type="spellEnd"/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 xml:space="preserve"> up to 6 months still show demand</w:t>
      </w:r>
      <w:r w:rsidRPr="000C331C">
        <w:rPr>
          <w:rFonts w:ascii="Roboto Mono" w:hAnsi="Roboto Mono"/>
          <w:sz w:val="18"/>
          <w:szCs w:val="18"/>
        </w:rPr>
        <w:t xml:space="preserve">, companies can promot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short-term EMI options</w:t>
      </w:r>
      <w:r w:rsidRPr="000C331C">
        <w:rPr>
          <w:rFonts w:ascii="Roboto Mono" w:hAnsi="Roboto Mono"/>
          <w:sz w:val="18"/>
          <w:szCs w:val="18"/>
        </w:rPr>
        <w:t xml:space="preserve"> to drive conversions without long-term risk.</w:t>
      </w:r>
    </w:p>
    <w:p w14:paraId="3AA6462A" w14:textId="77777777" w:rsidR="00DC0EE2" w:rsidRPr="000C331C" w:rsidRDefault="00DC0EE2" w:rsidP="00DC0EE2">
      <w:pPr>
        <w:pStyle w:val="NormalWeb"/>
        <w:numPr>
          <w:ilvl w:val="0"/>
          <w:numId w:val="39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Low adoption of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 xml:space="preserve">12+ </w:t>
      </w:r>
      <w:proofErr w:type="spellStart"/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installment</w:t>
      </w:r>
      <w:proofErr w:type="spellEnd"/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 xml:space="preserve"> plans</w:t>
      </w:r>
      <w:r w:rsidRPr="000C331C">
        <w:rPr>
          <w:rFonts w:ascii="Roboto Mono" w:hAnsi="Roboto Mono"/>
          <w:sz w:val="18"/>
          <w:szCs w:val="18"/>
        </w:rPr>
        <w:t xml:space="preserve"> suggests potential customers might be unaware or hesitant.</w:t>
      </w:r>
    </w:p>
    <w:p w14:paraId="7A6CC54C" w14:textId="77777777" w:rsidR="00DC0EE2" w:rsidRPr="000C331C" w:rsidRDefault="00DC0EE2" w:rsidP="00DC0EE2">
      <w:pPr>
        <w:pStyle w:val="NormalWeb"/>
        <w:numPr>
          <w:ilvl w:val="0"/>
          <w:numId w:val="39"/>
        </w:numPr>
        <w:rPr>
          <w:rFonts w:ascii="Roboto Mono" w:hAnsi="Roboto Mono"/>
          <w:sz w:val="18"/>
          <w:szCs w:val="18"/>
        </w:rPr>
      </w:pPr>
      <w:r w:rsidRPr="000C331C">
        <w:rPr>
          <w:rFonts w:ascii="Roboto Mono" w:hAnsi="Roboto Mono"/>
          <w:sz w:val="18"/>
          <w:szCs w:val="18"/>
        </w:rPr>
        <w:t xml:space="preserve">Marketing campaigns educating users about benefits like </w:t>
      </w:r>
      <w:r w:rsidRPr="000C331C">
        <w:rPr>
          <w:rStyle w:val="Strong"/>
          <w:rFonts w:ascii="Roboto Mono" w:eastAsiaTheme="majorEastAsia" w:hAnsi="Roboto Mono"/>
          <w:b w:val="0"/>
          <w:bCs w:val="0"/>
          <w:sz w:val="18"/>
          <w:szCs w:val="18"/>
        </w:rPr>
        <w:t>low-interest EMIs or flexible payments</w:t>
      </w:r>
      <w:r w:rsidRPr="000C331C">
        <w:rPr>
          <w:rFonts w:ascii="Roboto Mono" w:hAnsi="Roboto Mono"/>
          <w:sz w:val="18"/>
          <w:szCs w:val="18"/>
        </w:rPr>
        <w:t xml:space="preserve"> could increase adoption.</w:t>
      </w:r>
    </w:p>
    <w:p w14:paraId="3CF93A4C" w14:textId="3270E1A9" w:rsidR="00F43CA4" w:rsidRPr="000C331C" w:rsidRDefault="00F43CA4" w:rsidP="00DC0EE2">
      <w:pPr>
        <w:pStyle w:val="ListParagraph"/>
        <w:rPr>
          <w:rFonts w:ascii="Roboto Mono" w:hAnsi="Roboto Mono"/>
          <w:sz w:val="18"/>
          <w:szCs w:val="18"/>
        </w:rPr>
      </w:pPr>
    </w:p>
    <w:sectPr w:rsidR="00F43CA4" w:rsidRPr="000C33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616"/>
    <w:multiLevelType w:val="hybridMultilevel"/>
    <w:tmpl w:val="27D2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621"/>
    <w:multiLevelType w:val="hybridMultilevel"/>
    <w:tmpl w:val="491C0F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1DA1"/>
    <w:multiLevelType w:val="hybridMultilevel"/>
    <w:tmpl w:val="A45E4B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08BE"/>
    <w:multiLevelType w:val="hybridMultilevel"/>
    <w:tmpl w:val="B13E30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4B80"/>
    <w:multiLevelType w:val="hybridMultilevel"/>
    <w:tmpl w:val="A5509F84"/>
    <w:lvl w:ilvl="0" w:tplc="1CF0971A">
      <w:start w:val="1"/>
      <w:numFmt w:val="decimal"/>
      <w:lvlText w:val="%1."/>
      <w:lvlJc w:val="left"/>
      <w:pPr>
        <w:ind w:left="502" w:hanging="360"/>
      </w:pPr>
      <w:rPr>
        <w:rFonts w:ascii="Roboto Mono" w:eastAsia="Times New Roman" w:hAnsi="Roboto Mono" w:cs="Times New Roman" w:hint="default"/>
        <w:color w:val="202124"/>
        <w:sz w:val="1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913529"/>
    <w:multiLevelType w:val="multilevel"/>
    <w:tmpl w:val="56A4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8084F"/>
    <w:multiLevelType w:val="hybridMultilevel"/>
    <w:tmpl w:val="417C93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7362"/>
    <w:multiLevelType w:val="hybridMultilevel"/>
    <w:tmpl w:val="07360432"/>
    <w:lvl w:ilvl="0" w:tplc="C4C4365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4233A"/>
    <w:multiLevelType w:val="multilevel"/>
    <w:tmpl w:val="48E8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A5EB7"/>
    <w:multiLevelType w:val="hybridMultilevel"/>
    <w:tmpl w:val="5D08968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72336E"/>
    <w:multiLevelType w:val="multilevel"/>
    <w:tmpl w:val="9628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BC549D"/>
    <w:multiLevelType w:val="hybridMultilevel"/>
    <w:tmpl w:val="2F82F4E0"/>
    <w:lvl w:ilvl="0" w:tplc="C14E58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54BB"/>
    <w:multiLevelType w:val="hybridMultilevel"/>
    <w:tmpl w:val="0262D3C8"/>
    <w:lvl w:ilvl="0" w:tplc="D88C2AEC">
      <w:start w:val="1"/>
      <w:numFmt w:val="decimal"/>
      <w:lvlText w:val="%1."/>
      <w:lvlJc w:val="left"/>
      <w:pPr>
        <w:ind w:left="1080" w:hanging="360"/>
      </w:pPr>
      <w:rPr>
        <w:rFonts w:ascii="Roboto Mono" w:eastAsia="Times New Roman" w:hAnsi="Roboto Mono" w:cs="Times New Roman" w:hint="default"/>
        <w:color w:val="202124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92203"/>
    <w:multiLevelType w:val="multilevel"/>
    <w:tmpl w:val="171C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27554"/>
    <w:multiLevelType w:val="hybridMultilevel"/>
    <w:tmpl w:val="9DC89B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A240A"/>
    <w:multiLevelType w:val="multilevel"/>
    <w:tmpl w:val="A38C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BC6AAD"/>
    <w:multiLevelType w:val="hybridMultilevel"/>
    <w:tmpl w:val="5F36FE66"/>
    <w:lvl w:ilvl="0" w:tplc="D2DAAD1C">
      <w:start w:val="1"/>
      <w:numFmt w:val="decimal"/>
      <w:lvlText w:val="%1."/>
      <w:lvlJc w:val="left"/>
      <w:pPr>
        <w:ind w:left="720" w:hanging="360"/>
      </w:pPr>
      <w:rPr>
        <w:rFonts w:ascii="Roboto Mono" w:eastAsia="Times New Roman" w:hAnsi="Roboto Mono" w:cs="Times New Roman" w:hint="default"/>
        <w:color w:val="202124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25A5E"/>
    <w:multiLevelType w:val="hybridMultilevel"/>
    <w:tmpl w:val="8618E880"/>
    <w:lvl w:ilvl="0" w:tplc="96C22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E864DF"/>
    <w:multiLevelType w:val="hybridMultilevel"/>
    <w:tmpl w:val="6120709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3E28B0"/>
    <w:multiLevelType w:val="hybridMultilevel"/>
    <w:tmpl w:val="334E89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1168E"/>
    <w:multiLevelType w:val="hybridMultilevel"/>
    <w:tmpl w:val="E4B821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6509E6"/>
    <w:multiLevelType w:val="multilevel"/>
    <w:tmpl w:val="C3CC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B444A3"/>
    <w:multiLevelType w:val="hybridMultilevel"/>
    <w:tmpl w:val="8AA685D4"/>
    <w:lvl w:ilvl="0" w:tplc="6E180AD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D76C0A"/>
    <w:multiLevelType w:val="multilevel"/>
    <w:tmpl w:val="2864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4E5BEF"/>
    <w:multiLevelType w:val="hybridMultilevel"/>
    <w:tmpl w:val="36B2C5E6"/>
    <w:lvl w:ilvl="0" w:tplc="D2DAAD1C">
      <w:start w:val="1"/>
      <w:numFmt w:val="decimal"/>
      <w:lvlText w:val="%1."/>
      <w:lvlJc w:val="left"/>
      <w:pPr>
        <w:ind w:left="720" w:hanging="360"/>
      </w:pPr>
      <w:rPr>
        <w:rFonts w:ascii="Roboto Mono" w:eastAsia="Times New Roman" w:hAnsi="Roboto Mono" w:cs="Times New Roman" w:hint="default"/>
        <w:color w:val="202124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515E3"/>
    <w:multiLevelType w:val="hybridMultilevel"/>
    <w:tmpl w:val="8B26A6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D0673"/>
    <w:multiLevelType w:val="hybridMultilevel"/>
    <w:tmpl w:val="49F21A4C"/>
    <w:lvl w:ilvl="0" w:tplc="46D237D0">
      <w:start w:val="1"/>
      <w:numFmt w:val="decimal"/>
      <w:lvlText w:val="%1."/>
      <w:lvlJc w:val="left"/>
      <w:pPr>
        <w:ind w:left="720" w:hanging="360"/>
      </w:pPr>
      <w:rPr>
        <w:rFonts w:ascii="Roboto Mono" w:hAnsi="Roboto Mono" w:hint="default"/>
        <w:color w:val="202124"/>
        <w:sz w:val="1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E10BC"/>
    <w:multiLevelType w:val="hybridMultilevel"/>
    <w:tmpl w:val="428A3300"/>
    <w:lvl w:ilvl="0" w:tplc="D2DAAD1C">
      <w:start w:val="1"/>
      <w:numFmt w:val="decimal"/>
      <w:lvlText w:val="%1."/>
      <w:lvlJc w:val="left"/>
      <w:pPr>
        <w:ind w:left="720" w:hanging="360"/>
      </w:pPr>
      <w:rPr>
        <w:rFonts w:ascii="Roboto Mono" w:eastAsia="Times New Roman" w:hAnsi="Roboto Mono" w:cs="Times New Roman" w:hint="default"/>
        <w:color w:val="202124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80AF9"/>
    <w:multiLevelType w:val="hybridMultilevel"/>
    <w:tmpl w:val="2822F7F6"/>
    <w:lvl w:ilvl="0" w:tplc="D2DAAD1C">
      <w:start w:val="1"/>
      <w:numFmt w:val="decimal"/>
      <w:lvlText w:val="%1."/>
      <w:lvlJc w:val="left"/>
      <w:pPr>
        <w:ind w:left="720" w:hanging="360"/>
      </w:pPr>
      <w:rPr>
        <w:rFonts w:ascii="Roboto Mono" w:eastAsia="Times New Roman" w:hAnsi="Roboto Mono" w:cs="Times New Roman" w:hint="default"/>
        <w:color w:val="202124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740B89"/>
    <w:multiLevelType w:val="hybridMultilevel"/>
    <w:tmpl w:val="91EECE0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222968"/>
    <w:multiLevelType w:val="hybridMultilevel"/>
    <w:tmpl w:val="5F1C2AC8"/>
    <w:lvl w:ilvl="0" w:tplc="D2DAAD1C">
      <w:start w:val="1"/>
      <w:numFmt w:val="decimal"/>
      <w:lvlText w:val="%1."/>
      <w:lvlJc w:val="left"/>
      <w:pPr>
        <w:ind w:left="720" w:hanging="360"/>
      </w:pPr>
      <w:rPr>
        <w:rFonts w:ascii="Roboto Mono" w:eastAsia="Times New Roman" w:hAnsi="Roboto Mono" w:cs="Times New Roman" w:hint="default"/>
        <w:color w:val="202124"/>
        <w:sz w:val="1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26125"/>
    <w:multiLevelType w:val="hybridMultilevel"/>
    <w:tmpl w:val="2F54F1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90F67"/>
    <w:multiLevelType w:val="hybridMultilevel"/>
    <w:tmpl w:val="9BAA65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03E7C"/>
    <w:multiLevelType w:val="hybridMultilevel"/>
    <w:tmpl w:val="CC3476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F23BC"/>
    <w:multiLevelType w:val="hybridMultilevel"/>
    <w:tmpl w:val="A246E0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D3148"/>
    <w:multiLevelType w:val="multilevel"/>
    <w:tmpl w:val="8E8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4F0C25"/>
    <w:multiLevelType w:val="hybridMultilevel"/>
    <w:tmpl w:val="2206A0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B63FC"/>
    <w:multiLevelType w:val="hybridMultilevel"/>
    <w:tmpl w:val="3CA886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526D50"/>
    <w:multiLevelType w:val="hybridMultilevel"/>
    <w:tmpl w:val="B0728C4E"/>
    <w:lvl w:ilvl="0" w:tplc="D2DAAD1C">
      <w:start w:val="1"/>
      <w:numFmt w:val="decimal"/>
      <w:lvlText w:val="%1."/>
      <w:lvlJc w:val="left"/>
      <w:pPr>
        <w:ind w:left="720" w:hanging="360"/>
      </w:pPr>
      <w:rPr>
        <w:rFonts w:ascii="Roboto Mono" w:eastAsia="Times New Roman" w:hAnsi="Roboto Mono" w:cs="Times New Roman" w:hint="default"/>
        <w:color w:val="202124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F2D52"/>
    <w:multiLevelType w:val="hybridMultilevel"/>
    <w:tmpl w:val="85580954"/>
    <w:lvl w:ilvl="0" w:tplc="4F560D26">
      <w:start w:val="1"/>
      <w:numFmt w:val="decimal"/>
      <w:lvlText w:val="%1."/>
      <w:lvlJc w:val="left"/>
      <w:pPr>
        <w:ind w:left="720" w:hanging="360"/>
      </w:pPr>
      <w:rPr>
        <w:rFonts w:ascii="Roboto Mono" w:eastAsia="Times New Roman" w:hAnsi="Roboto Mono" w:cs="Times New Roman" w:hint="default"/>
        <w:color w:val="202124"/>
        <w:sz w:val="1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D5EC5"/>
    <w:multiLevelType w:val="multilevel"/>
    <w:tmpl w:val="D3A4C9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1" w15:restartNumberingAfterBreak="0">
    <w:nsid w:val="554F067F"/>
    <w:multiLevelType w:val="multilevel"/>
    <w:tmpl w:val="CF92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663C1D"/>
    <w:multiLevelType w:val="hybridMultilevel"/>
    <w:tmpl w:val="DBB2E7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EC53F8"/>
    <w:multiLevelType w:val="hybridMultilevel"/>
    <w:tmpl w:val="AB2E96BA"/>
    <w:lvl w:ilvl="0" w:tplc="BCCC59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781A0E"/>
    <w:multiLevelType w:val="multilevel"/>
    <w:tmpl w:val="972E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613B72"/>
    <w:multiLevelType w:val="hybridMultilevel"/>
    <w:tmpl w:val="B5064C6C"/>
    <w:lvl w:ilvl="0" w:tplc="90D8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F311F1F"/>
    <w:multiLevelType w:val="hybridMultilevel"/>
    <w:tmpl w:val="C83AE852"/>
    <w:lvl w:ilvl="0" w:tplc="4D02C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A13A06"/>
    <w:multiLevelType w:val="hybridMultilevel"/>
    <w:tmpl w:val="4AB6A6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FD7C35"/>
    <w:multiLevelType w:val="hybridMultilevel"/>
    <w:tmpl w:val="7FCE85D0"/>
    <w:lvl w:ilvl="0" w:tplc="D2DAAD1C">
      <w:start w:val="1"/>
      <w:numFmt w:val="decimal"/>
      <w:lvlText w:val="%1."/>
      <w:lvlJc w:val="left"/>
      <w:pPr>
        <w:ind w:left="1080" w:hanging="360"/>
      </w:pPr>
      <w:rPr>
        <w:rFonts w:ascii="Roboto Mono" w:eastAsia="Times New Roman" w:hAnsi="Roboto Mono" w:cs="Times New Roman" w:hint="default"/>
        <w:color w:val="202124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4067EB0"/>
    <w:multiLevelType w:val="hybridMultilevel"/>
    <w:tmpl w:val="D07A93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20E13"/>
    <w:multiLevelType w:val="hybridMultilevel"/>
    <w:tmpl w:val="65DE78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1C3B3F"/>
    <w:multiLevelType w:val="hybridMultilevel"/>
    <w:tmpl w:val="209A287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91220A9"/>
    <w:multiLevelType w:val="hybridMultilevel"/>
    <w:tmpl w:val="724434CE"/>
    <w:lvl w:ilvl="0" w:tplc="D2DAAD1C">
      <w:start w:val="1"/>
      <w:numFmt w:val="decimal"/>
      <w:lvlText w:val="%1."/>
      <w:lvlJc w:val="left"/>
      <w:pPr>
        <w:ind w:left="1080" w:hanging="360"/>
      </w:pPr>
      <w:rPr>
        <w:rFonts w:ascii="Roboto Mono" w:eastAsia="Times New Roman" w:hAnsi="Roboto Mono" w:cs="Times New Roman" w:hint="default"/>
        <w:color w:val="202124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98136DE"/>
    <w:multiLevelType w:val="hybridMultilevel"/>
    <w:tmpl w:val="03ECCB8C"/>
    <w:lvl w:ilvl="0" w:tplc="A1FE0A9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98F5586"/>
    <w:multiLevelType w:val="multilevel"/>
    <w:tmpl w:val="7D2C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68649E"/>
    <w:multiLevelType w:val="hybridMultilevel"/>
    <w:tmpl w:val="C18C990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B207221"/>
    <w:multiLevelType w:val="hybridMultilevel"/>
    <w:tmpl w:val="33A46B4A"/>
    <w:lvl w:ilvl="0" w:tplc="D2DAAD1C">
      <w:start w:val="1"/>
      <w:numFmt w:val="decimal"/>
      <w:lvlText w:val="%1."/>
      <w:lvlJc w:val="left"/>
      <w:pPr>
        <w:ind w:left="720" w:hanging="360"/>
      </w:pPr>
      <w:rPr>
        <w:rFonts w:ascii="Roboto Mono" w:eastAsia="Times New Roman" w:hAnsi="Roboto Mono" w:cs="Times New Roman" w:hint="default"/>
        <w:color w:val="202124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CD6365"/>
    <w:multiLevelType w:val="hybridMultilevel"/>
    <w:tmpl w:val="13E48698"/>
    <w:lvl w:ilvl="0" w:tplc="BF7C6CFA">
      <w:start w:val="1"/>
      <w:numFmt w:val="decimal"/>
      <w:lvlText w:val="%1."/>
      <w:lvlJc w:val="left"/>
      <w:pPr>
        <w:ind w:left="720" w:hanging="360"/>
      </w:pPr>
      <w:rPr>
        <w:rFonts w:ascii="Roboto Mono" w:eastAsia="Times New Roman" w:hAnsi="Roboto Mono" w:cs="Times New Roman" w:hint="default"/>
        <w:color w:val="202124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5F4949"/>
    <w:multiLevelType w:val="hybridMultilevel"/>
    <w:tmpl w:val="B3402CAA"/>
    <w:lvl w:ilvl="0" w:tplc="F0F21E8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E102E56"/>
    <w:multiLevelType w:val="hybridMultilevel"/>
    <w:tmpl w:val="2E36386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4F94F09"/>
    <w:multiLevelType w:val="hybridMultilevel"/>
    <w:tmpl w:val="B6B49CF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5103692"/>
    <w:multiLevelType w:val="hybridMultilevel"/>
    <w:tmpl w:val="5F5CDB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6CC50F9"/>
    <w:multiLevelType w:val="hybridMultilevel"/>
    <w:tmpl w:val="545E1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D247E8"/>
    <w:multiLevelType w:val="hybridMultilevel"/>
    <w:tmpl w:val="845664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1377F5"/>
    <w:multiLevelType w:val="hybridMultilevel"/>
    <w:tmpl w:val="9934DAE2"/>
    <w:lvl w:ilvl="0" w:tplc="9AF4F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C278FA"/>
    <w:multiLevelType w:val="hybridMultilevel"/>
    <w:tmpl w:val="CF86F114"/>
    <w:lvl w:ilvl="0" w:tplc="D2DAAD1C">
      <w:start w:val="1"/>
      <w:numFmt w:val="decimal"/>
      <w:lvlText w:val="%1."/>
      <w:lvlJc w:val="left"/>
      <w:pPr>
        <w:ind w:left="720" w:hanging="360"/>
      </w:pPr>
      <w:rPr>
        <w:rFonts w:ascii="Roboto Mono" w:eastAsia="Times New Roman" w:hAnsi="Roboto Mono" w:cs="Times New Roman" w:hint="default"/>
        <w:color w:val="202124"/>
        <w:sz w:val="18"/>
      </w:rPr>
    </w:lvl>
    <w:lvl w:ilvl="1" w:tplc="46348E4E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92349">
    <w:abstractNumId w:val="7"/>
  </w:num>
  <w:num w:numId="2" w16cid:durableId="1302543725">
    <w:abstractNumId w:val="54"/>
  </w:num>
  <w:num w:numId="3" w16cid:durableId="1268929649">
    <w:abstractNumId w:val="20"/>
  </w:num>
  <w:num w:numId="4" w16cid:durableId="1528910816">
    <w:abstractNumId w:val="35"/>
  </w:num>
  <w:num w:numId="5" w16cid:durableId="223830553">
    <w:abstractNumId w:val="47"/>
  </w:num>
  <w:num w:numId="6" w16cid:durableId="808783514">
    <w:abstractNumId w:val="43"/>
  </w:num>
  <w:num w:numId="7" w16cid:durableId="1222254377">
    <w:abstractNumId w:val="44"/>
  </w:num>
  <w:num w:numId="8" w16cid:durableId="760415190">
    <w:abstractNumId w:val="17"/>
  </w:num>
  <w:num w:numId="9" w16cid:durableId="572083534">
    <w:abstractNumId w:val="23"/>
  </w:num>
  <w:num w:numId="10" w16cid:durableId="1903174639">
    <w:abstractNumId w:val="50"/>
  </w:num>
  <w:num w:numId="11" w16cid:durableId="1987929929">
    <w:abstractNumId w:val="22"/>
  </w:num>
  <w:num w:numId="12" w16cid:durableId="1568146043">
    <w:abstractNumId w:val="45"/>
  </w:num>
  <w:num w:numId="13" w16cid:durableId="122314218">
    <w:abstractNumId w:val="46"/>
  </w:num>
  <w:num w:numId="14" w16cid:durableId="291637669">
    <w:abstractNumId w:val="15"/>
  </w:num>
  <w:num w:numId="15" w16cid:durableId="225067727">
    <w:abstractNumId w:val="53"/>
  </w:num>
  <w:num w:numId="16" w16cid:durableId="278488330">
    <w:abstractNumId w:val="21"/>
  </w:num>
  <w:num w:numId="17" w16cid:durableId="1412193194">
    <w:abstractNumId w:val="64"/>
  </w:num>
  <w:num w:numId="18" w16cid:durableId="1858496419">
    <w:abstractNumId w:val="13"/>
  </w:num>
  <w:num w:numId="19" w16cid:durableId="789594171">
    <w:abstractNumId w:val="40"/>
  </w:num>
  <w:num w:numId="20" w16cid:durableId="1876189342">
    <w:abstractNumId w:val="14"/>
  </w:num>
  <w:num w:numId="21" w16cid:durableId="1502426976">
    <w:abstractNumId w:val="4"/>
  </w:num>
  <w:num w:numId="22" w16cid:durableId="2090535403">
    <w:abstractNumId w:val="6"/>
  </w:num>
  <w:num w:numId="23" w16cid:durableId="507328794">
    <w:abstractNumId w:val="57"/>
  </w:num>
  <w:num w:numId="24" w16cid:durableId="433869157">
    <w:abstractNumId w:val="11"/>
  </w:num>
  <w:num w:numId="25" w16cid:durableId="168448580">
    <w:abstractNumId w:val="32"/>
  </w:num>
  <w:num w:numId="26" w16cid:durableId="1705057070">
    <w:abstractNumId w:val="3"/>
  </w:num>
  <w:num w:numId="27" w16cid:durableId="1803695064">
    <w:abstractNumId w:val="8"/>
  </w:num>
  <w:num w:numId="28" w16cid:durableId="1821384984">
    <w:abstractNumId w:val="63"/>
  </w:num>
  <w:num w:numId="29" w16cid:durableId="870922972">
    <w:abstractNumId w:val="25"/>
  </w:num>
  <w:num w:numId="30" w16cid:durableId="680132937">
    <w:abstractNumId w:val="10"/>
  </w:num>
  <w:num w:numId="31" w16cid:durableId="1651136208">
    <w:abstractNumId w:val="9"/>
  </w:num>
  <w:num w:numId="32" w16cid:durableId="479464909">
    <w:abstractNumId w:val="18"/>
  </w:num>
  <w:num w:numId="33" w16cid:durableId="1484270067">
    <w:abstractNumId w:val="58"/>
  </w:num>
  <w:num w:numId="34" w16cid:durableId="918365121">
    <w:abstractNumId w:val="41"/>
  </w:num>
  <w:num w:numId="35" w16cid:durableId="444688913">
    <w:abstractNumId w:val="12"/>
  </w:num>
  <w:num w:numId="36" w16cid:durableId="1854419304">
    <w:abstractNumId w:val="59"/>
  </w:num>
  <w:num w:numId="37" w16cid:durableId="447353732">
    <w:abstractNumId w:val="5"/>
  </w:num>
  <w:num w:numId="38" w16cid:durableId="1978483876">
    <w:abstractNumId w:val="0"/>
  </w:num>
  <w:num w:numId="39" w16cid:durableId="78989959">
    <w:abstractNumId w:val="39"/>
  </w:num>
  <w:num w:numId="40" w16cid:durableId="40979699">
    <w:abstractNumId w:val="26"/>
  </w:num>
  <w:num w:numId="41" w16cid:durableId="137768419">
    <w:abstractNumId w:val="37"/>
  </w:num>
  <w:num w:numId="42" w16cid:durableId="1729188433">
    <w:abstractNumId w:val="1"/>
  </w:num>
  <w:num w:numId="43" w16cid:durableId="1461723867">
    <w:abstractNumId w:val="65"/>
  </w:num>
  <w:num w:numId="44" w16cid:durableId="124279320">
    <w:abstractNumId w:val="19"/>
  </w:num>
  <w:num w:numId="45" w16cid:durableId="1204488010">
    <w:abstractNumId w:val="31"/>
  </w:num>
  <w:num w:numId="46" w16cid:durableId="1441099289">
    <w:abstractNumId w:val="2"/>
  </w:num>
  <w:num w:numId="47" w16cid:durableId="1693071943">
    <w:abstractNumId w:val="61"/>
  </w:num>
  <w:num w:numId="48" w16cid:durableId="1027757200">
    <w:abstractNumId w:val="42"/>
  </w:num>
  <w:num w:numId="49" w16cid:durableId="1982495391">
    <w:abstractNumId w:val="62"/>
  </w:num>
  <w:num w:numId="50" w16cid:durableId="661012595">
    <w:abstractNumId w:val="29"/>
  </w:num>
  <w:num w:numId="51" w16cid:durableId="58096099">
    <w:abstractNumId w:val="33"/>
  </w:num>
  <w:num w:numId="52" w16cid:durableId="1928729025">
    <w:abstractNumId w:val="36"/>
  </w:num>
  <w:num w:numId="53" w16cid:durableId="883639779">
    <w:abstractNumId w:val="49"/>
  </w:num>
  <w:num w:numId="54" w16cid:durableId="900168157">
    <w:abstractNumId w:val="51"/>
  </w:num>
  <w:num w:numId="55" w16cid:durableId="1571228694">
    <w:abstractNumId w:val="48"/>
  </w:num>
  <w:num w:numId="56" w16cid:durableId="1948190741">
    <w:abstractNumId w:val="28"/>
  </w:num>
  <w:num w:numId="57" w16cid:durableId="1882932517">
    <w:abstractNumId w:val="56"/>
  </w:num>
  <w:num w:numId="58" w16cid:durableId="194855074">
    <w:abstractNumId w:val="38"/>
  </w:num>
  <w:num w:numId="59" w16cid:durableId="1634286146">
    <w:abstractNumId w:val="27"/>
  </w:num>
  <w:num w:numId="60" w16cid:durableId="1453668693">
    <w:abstractNumId w:val="30"/>
  </w:num>
  <w:num w:numId="61" w16cid:durableId="1337883575">
    <w:abstractNumId w:val="52"/>
  </w:num>
  <w:num w:numId="62" w16cid:durableId="1094590580">
    <w:abstractNumId w:val="16"/>
  </w:num>
  <w:num w:numId="63" w16cid:durableId="213811079">
    <w:abstractNumId w:val="24"/>
  </w:num>
  <w:num w:numId="64" w16cid:durableId="338852463">
    <w:abstractNumId w:val="34"/>
  </w:num>
  <w:num w:numId="65" w16cid:durableId="2032682084">
    <w:abstractNumId w:val="60"/>
  </w:num>
  <w:num w:numId="66" w16cid:durableId="1218275067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3C"/>
    <w:rsid w:val="00000843"/>
    <w:rsid w:val="000224C3"/>
    <w:rsid w:val="000248A2"/>
    <w:rsid w:val="00041324"/>
    <w:rsid w:val="0004740E"/>
    <w:rsid w:val="00051854"/>
    <w:rsid w:val="000645FD"/>
    <w:rsid w:val="00070385"/>
    <w:rsid w:val="0007498F"/>
    <w:rsid w:val="00095417"/>
    <w:rsid w:val="000C331C"/>
    <w:rsid w:val="000D4AC2"/>
    <w:rsid w:val="00172949"/>
    <w:rsid w:val="0018469D"/>
    <w:rsid w:val="00196385"/>
    <w:rsid w:val="001D4742"/>
    <w:rsid w:val="001E7614"/>
    <w:rsid w:val="001F3E8B"/>
    <w:rsid w:val="001F4F61"/>
    <w:rsid w:val="002017C5"/>
    <w:rsid w:val="00202D86"/>
    <w:rsid w:val="0022733E"/>
    <w:rsid w:val="00227814"/>
    <w:rsid w:val="00246BED"/>
    <w:rsid w:val="00283172"/>
    <w:rsid w:val="0029486F"/>
    <w:rsid w:val="00295850"/>
    <w:rsid w:val="002A2D94"/>
    <w:rsid w:val="002B26EC"/>
    <w:rsid w:val="002B33ED"/>
    <w:rsid w:val="002B6F23"/>
    <w:rsid w:val="00305E76"/>
    <w:rsid w:val="0031523F"/>
    <w:rsid w:val="00340718"/>
    <w:rsid w:val="0034798F"/>
    <w:rsid w:val="00387350"/>
    <w:rsid w:val="003A064E"/>
    <w:rsid w:val="003A4D67"/>
    <w:rsid w:val="003C0E52"/>
    <w:rsid w:val="003C7318"/>
    <w:rsid w:val="003E1227"/>
    <w:rsid w:val="003E201C"/>
    <w:rsid w:val="003F6C64"/>
    <w:rsid w:val="004021C0"/>
    <w:rsid w:val="00444C1F"/>
    <w:rsid w:val="004545A4"/>
    <w:rsid w:val="0045511D"/>
    <w:rsid w:val="00470F33"/>
    <w:rsid w:val="004A7434"/>
    <w:rsid w:val="004B1523"/>
    <w:rsid w:val="004B6D26"/>
    <w:rsid w:val="004D40DB"/>
    <w:rsid w:val="004D62B7"/>
    <w:rsid w:val="004D79EB"/>
    <w:rsid w:val="004F4FB8"/>
    <w:rsid w:val="00515427"/>
    <w:rsid w:val="00526AFC"/>
    <w:rsid w:val="0053263D"/>
    <w:rsid w:val="0053617C"/>
    <w:rsid w:val="00565BDA"/>
    <w:rsid w:val="005A5E0E"/>
    <w:rsid w:val="00605313"/>
    <w:rsid w:val="00611A64"/>
    <w:rsid w:val="006343D2"/>
    <w:rsid w:val="00652F7C"/>
    <w:rsid w:val="00676D44"/>
    <w:rsid w:val="00687467"/>
    <w:rsid w:val="006A5B66"/>
    <w:rsid w:val="00736D28"/>
    <w:rsid w:val="00751FBF"/>
    <w:rsid w:val="00762FA4"/>
    <w:rsid w:val="007775F2"/>
    <w:rsid w:val="007B6CBD"/>
    <w:rsid w:val="007D7E2C"/>
    <w:rsid w:val="007E5043"/>
    <w:rsid w:val="007E6049"/>
    <w:rsid w:val="00803EA4"/>
    <w:rsid w:val="00832F17"/>
    <w:rsid w:val="00845792"/>
    <w:rsid w:val="00847162"/>
    <w:rsid w:val="00867406"/>
    <w:rsid w:val="0088020D"/>
    <w:rsid w:val="00887321"/>
    <w:rsid w:val="008E40B2"/>
    <w:rsid w:val="008E5FCD"/>
    <w:rsid w:val="008F562D"/>
    <w:rsid w:val="008F5AC2"/>
    <w:rsid w:val="00905301"/>
    <w:rsid w:val="00906F26"/>
    <w:rsid w:val="009132C9"/>
    <w:rsid w:val="00925716"/>
    <w:rsid w:val="00934763"/>
    <w:rsid w:val="00941FEA"/>
    <w:rsid w:val="00971C6C"/>
    <w:rsid w:val="009762A6"/>
    <w:rsid w:val="00987B8E"/>
    <w:rsid w:val="00996CDD"/>
    <w:rsid w:val="009B668A"/>
    <w:rsid w:val="009E6F86"/>
    <w:rsid w:val="00A22350"/>
    <w:rsid w:val="00A3774D"/>
    <w:rsid w:val="00A432A0"/>
    <w:rsid w:val="00A739DE"/>
    <w:rsid w:val="00AB1FC4"/>
    <w:rsid w:val="00AD12C2"/>
    <w:rsid w:val="00AD7D89"/>
    <w:rsid w:val="00AE258D"/>
    <w:rsid w:val="00AE40A3"/>
    <w:rsid w:val="00AF64A3"/>
    <w:rsid w:val="00B25625"/>
    <w:rsid w:val="00B25F43"/>
    <w:rsid w:val="00B373B8"/>
    <w:rsid w:val="00B45718"/>
    <w:rsid w:val="00B636AB"/>
    <w:rsid w:val="00B76948"/>
    <w:rsid w:val="00B86C60"/>
    <w:rsid w:val="00BB48DE"/>
    <w:rsid w:val="00BC3B40"/>
    <w:rsid w:val="00BD7A94"/>
    <w:rsid w:val="00BE25D0"/>
    <w:rsid w:val="00C10278"/>
    <w:rsid w:val="00C120E0"/>
    <w:rsid w:val="00C12B3D"/>
    <w:rsid w:val="00C2283A"/>
    <w:rsid w:val="00C270F3"/>
    <w:rsid w:val="00C60758"/>
    <w:rsid w:val="00C77FEE"/>
    <w:rsid w:val="00C90D3C"/>
    <w:rsid w:val="00CB4B71"/>
    <w:rsid w:val="00CB7538"/>
    <w:rsid w:val="00CC1098"/>
    <w:rsid w:val="00D21527"/>
    <w:rsid w:val="00D225CC"/>
    <w:rsid w:val="00D27BD1"/>
    <w:rsid w:val="00D35C5F"/>
    <w:rsid w:val="00D516A6"/>
    <w:rsid w:val="00D70651"/>
    <w:rsid w:val="00D82467"/>
    <w:rsid w:val="00DA2243"/>
    <w:rsid w:val="00DA609B"/>
    <w:rsid w:val="00DB15EC"/>
    <w:rsid w:val="00DB3D03"/>
    <w:rsid w:val="00DC0EE2"/>
    <w:rsid w:val="00E04262"/>
    <w:rsid w:val="00E21B75"/>
    <w:rsid w:val="00E3652C"/>
    <w:rsid w:val="00E556A5"/>
    <w:rsid w:val="00E865A2"/>
    <w:rsid w:val="00EF0F0B"/>
    <w:rsid w:val="00F00A32"/>
    <w:rsid w:val="00F1064B"/>
    <w:rsid w:val="00F30211"/>
    <w:rsid w:val="00F32724"/>
    <w:rsid w:val="00F43CA4"/>
    <w:rsid w:val="00F70935"/>
    <w:rsid w:val="00FB3524"/>
    <w:rsid w:val="00FB5A74"/>
    <w:rsid w:val="00FD5C19"/>
    <w:rsid w:val="00FE3099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188FA"/>
  <w15:chartTrackingRefBased/>
  <w15:docId w15:val="{450F6F1E-4FE0-41D8-9EA6-3836132E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D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D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D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D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D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D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D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D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D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D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D3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D3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D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D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D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D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0D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D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0D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0D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D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0D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0D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D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D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0D3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E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84716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B4B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F3DD-D677-4FBF-BF32-A57DF85F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6</Pages>
  <Words>4968</Words>
  <Characters>28320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Goru</dc:creator>
  <cp:keywords/>
  <dc:description/>
  <cp:lastModifiedBy>Bharath Goru</cp:lastModifiedBy>
  <cp:revision>132</cp:revision>
  <cp:lastPrinted>2025-05-02T03:03:00Z</cp:lastPrinted>
  <dcterms:created xsi:type="dcterms:W3CDTF">2025-04-30T01:41:00Z</dcterms:created>
  <dcterms:modified xsi:type="dcterms:W3CDTF">2025-05-02T03:03:00Z</dcterms:modified>
</cp:coreProperties>
</file>